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E395" w14:textId="77777777" w:rsidR="007033D0" w:rsidRDefault="007033D0" w:rsidP="00E32B86">
      <w:pPr>
        <w:jc w:val="center"/>
        <w:rPr>
          <w:noProof/>
          <w:lang w:eastAsia="en-GB"/>
        </w:rPr>
      </w:pPr>
    </w:p>
    <w:p w14:paraId="1D4F73AB" w14:textId="77777777" w:rsidR="00400C41" w:rsidRDefault="00400C41" w:rsidP="00E32B86">
      <w:pPr>
        <w:jc w:val="center"/>
        <w:rPr>
          <w:noProof/>
          <w:lang w:eastAsia="en-GB"/>
        </w:rPr>
      </w:pPr>
    </w:p>
    <w:p w14:paraId="0C1524DE" w14:textId="77777777" w:rsidR="00400C41" w:rsidRDefault="00400C41" w:rsidP="00E32B86">
      <w:pPr>
        <w:jc w:val="center"/>
        <w:rPr>
          <w:noProof/>
          <w:lang w:eastAsia="en-GB"/>
        </w:rPr>
      </w:pPr>
    </w:p>
    <w:p w14:paraId="2233FF8A" w14:textId="77777777" w:rsidR="00400C41" w:rsidRDefault="00400C41" w:rsidP="00E32B86">
      <w:pPr>
        <w:jc w:val="center"/>
        <w:rPr>
          <w:noProof/>
          <w:lang w:eastAsia="en-GB"/>
        </w:rPr>
      </w:pPr>
    </w:p>
    <w:p w14:paraId="3FDF0F06" w14:textId="77777777" w:rsidR="00400C41" w:rsidRDefault="00400C41" w:rsidP="00E32B86">
      <w:pPr>
        <w:jc w:val="center"/>
        <w:rPr>
          <w:noProof/>
          <w:lang w:eastAsia="en-GB"/>
        </w:rPr>
      </w:pPr>
    </w:p>
    <w:p w14:paraId="6B50345D" w14:textId="77777777" w:rsidR="00400C41" w:rsidRDefault="00400C41" w:rsidP="00E32B86">
      <w:pPr>
        <w:jc w:val="center"/>
        <w:rPr>
          <w:noProof/>
          <w:lang w:eastAsia="en-GB"/>
        </w:rPr>
      </w:pPr>
    </w:p>
    <w:p w14:paraId="7EF5D628" w14:textId="77777777" w:rsidR="00400C41" w:rsidRPr="007033D0" w:rsidRDefault="00400C41" w:rsidP="00E32B86">
      <w:pPr>
        <w:jc w:val="center"/>
        <w:rPr>
          <w:rFonts w:ascii="Century Gothic" w:hAnsi="Century Gothic"/>
          <w:b/>
          <w:sz w:val="52"/>
          <w:highlight w:val="yellow"/>
          <w:u w:val="single"/>
        </w:rPr>
      </w:pPr>
    </w:p>
    <w:p w14:paraId="3825BED5" w14:textId="77777777" w:rsidR="00F8193B" w:rsidRDefault="001C5284" w:rsidP="00E32B86">
      <w:pPr>
        <w:jc w:val="center"/>
        <w:rPr>
          <w:rFonts w:ascii="Century Gothic" w:hAnsi="Century Gothic"/>
          <w:b/>
          <w:sz w:val="110"/>
          <w:szCs w:val="110"/>
          <w:u w:val="single"/>
        </w:rPr>
      </w:pPr>
      <w:r w:rsidRPr="001C5284">
        <w:rPr>
          <w:rFonts w:ascii="Century Gothic" w:hAnsi="Century Gothic"/>
          <w:b/>
          <w:sz w:val="110"/>
          <w:szCs w:val="110"/>
          <w:u w:val="single"/>
        </w:rPr>
        <w:t>Chemistry</w:t>
      </w:r>
      <w:r w:rsidR="00E32B86" w:rsidRPr="001C5284">
        <w:rPr>
          <w:rFonts w:ascii="Century Gothic" w:hAnsi="Century Gothic"/>
          <w:b/>
          <w:sz w:val="110"/>
          <w:szCs w:val="110"/>
          <w:u w:val="single"/>
        </w:rPr>
        <w:t xml:space="preserve"> Paper 1</w:t>
      </w:r>
    </w:p>
    <w:p w14:paraId="1B16C66D" w14:textId="7E3B8766" w:rsidR="00A25C6C" w:rsidRPr="00DE125D" w:rsidRDefault="00A25C6C" w:rsidP="00E32B86">
      <w:pPr>
        <w:jc w:val="center"/>
        <w:rPr>
          <w:rFonts w:ascii="Century Gothic" w:hAnsi="Century Gothic"/>
          <w:b/>
          <w:sz w:val="90"/>
          <w:szCs w:val="90"/>
          <w:u w:val="single"/>
        </w:rPr>
      </w:pPr>
      <w:r w:rsidRPr="00DE125D">
        <w:rPr>
          <w:rFonts w:ascii="Century Gothic" w:hAnsi="Century Gothic"/>
          <w:b/>
          <w:sz w:val="90"/>
          <w:szCs w:val="90"/>
          <w:u w:val="single"/>
        </w:rPr>
        <w:t>Content Booklet</w:t>
      </w:r>
    </w:p>
    <w:p w14:paraId="53C6FD4B" w14:textId="236E276D" w:rsidR="007033D0" w:rsidRDefault="00452B80" w:rsidP="00E32B86">
      <w:pPr>
        <w:jc w:val="center"/>
        <w:rPr>
          <w:rFonts w:ascii="Century Gothic" w:hAnsi="Century Gothic"/>
          <w:b/>
          <w:sz w:val="72"/>
          <w:szCs w:val="120"/>
          <w:u w:val="single"/>
        </w:rPr>
      </w:pPr>
      <w:r>
        <w:rPr>
          <w:rFonts w:ascii="Century Gothic" w:hAnsi="Century Gothic"/>
          <w:b/>
          <w:sz w:val="72"/>
          <w:szCs w:val="120"/>
          <w:u w:val="single"/>
        </w:rPr>
        <w:t>Topics C</w:t>
      </w:r>
      <w:r w:rsidR="007033D0">
        <w:rPr>
          <w:rFonts w:ascii="Century Gothic" w:hAnsi="Century Gothic"/>
          <w:b/>
          <w:sz w:val="72"/>
          <w:szCs w:val="120"/>
          <w:u w:val="single"/>
        </w:rPr>
        <w:t>1</w:t>
      </w:r>
      <w:r w:rsidR="00DE6D0A">
        <w:rPr>
          <w:rFonts w:ascii="Century Gothic" w:hAnsi="Century Gothic"/>
          <w:b/>
          <w:sz w:val="72"/>
          <w:szCs w:val="120"/>
          <w:u w:val="single"/>
        </w:rPr>
        <w:t>-C</w:t>
      </w:r>
      <w:r w:rsidR="00BE1136">
        <w:rPr>
          <w:rFonts w:ascii="Century Gothic" w:hAnsi="Century Gothic"/>
          <w:b/>
          <w:sz w:val="72"/>
          <w:szCs w:val="120"/>
          <w:u w:val="single"/>
        </w:rPr>
        <w:t>4</w:t>
      </w:r>
    </w:p>
    <w:p w14:paraId="3B273DC3" w14:textId="3E18A7C8" w:rsidR="00BE1136" w:rsidRPr="00BE1136" w:rsidRDefault="00BE1136" w:rsidP="00E32B86">
      <w:pPr>
        <w:jc w:val="center"/>
        <w:rPr>
          <w:rFonts w:ascii="Century Gothic" w:hAnsi="Century Gothic"/>
          <w:b/>
          <w:sz w:val="72"/>
          <w:szCs w:val="120"/>
        </w:rPr>
      </w:pPr>
      <w:r w:rsidRPr="00BE1136">
        <w:rPr>
          <w:rFonts w:ascii="Century Gothic" w:hAnsi="Century Gothic"/>
          <w:b/>
          <w:sz w:val="72"/>
          <w:szCs w:val="120"/>
        </w:rPr>
        <w:t xml:space="preserve">Booklet should be used with your </w:t>
      </w:r>
      <w:proofErr w:type="gramStart"/>
      <w:r w:rsidRPr="00BE1136">
        <w:rPr>
          <w:rFonts w:ascii="Century Gothic" w:hAnsi="Century Gothic"/>
          <w:b/>
          <w:sz w:val="72"/>
          <w:szCs w:val="120"/>
        </w:rPr>
        <w:t>school working</w:t>
      </w:r>
      <w:proofErr w:type="gramEnd"/>
      <w:r w:rsidRPr="00BE1136">
        <w:rPr>
          <w:rFonts w:ascii="Century Gothic" w:hAnsi="Century Gothic"/>
          <w:b/>
          <w:sz w:val="72"/>
          <w:szCs w:val="120"/>
        </w:rPr>
        <w:t xml:space="preserve"> book or a revision guide.</w:t>
      </w:r>
    </w:p>
    <w:p w14:paraId="13EFFAD8" w14:textId="77777777" w:rsidR="007033D0" w:rsidRPr="007033D0" w:rsidRDefault="007033D0" w:rsidP="00E32B86">
      <w:pPr>
        <w:jc w:val="center"/>
        <w:rPr>
          <w:rFonts w:ascii="Century Gothic" w:hAnsi="Century Gothic"/>
          <w:b/>
          <w:sz w:val="96"/>
          <w:u w:val="single"/>
        </w:rPr>
      </w:pPr>
    </w:p>
    <w:p w14:paraId="7876E6B7" w14:textId="77777777" w:rsidR="007033D0" w:rsidRPr="007033D0" w:rsidRDefault="007033D0" w:rsidP="00E32B86">
      <w:pPr>
        <w:jc w:val="center"/>
        <w:rPr>
          <w:rFonts w:ascii="Century Gothic" w:hAnsi="Century Gothic"/>
          <w:b/>
          <w:sz w:val="2"/>
          <w:u w:val="single"/>
        </w:rPr>
      </w:pPr>
    </w:p>
    <w:p w14:paraId="6D327DE9" w14:textId="77777777" w:rsidR="00E32B86" w:rsidRPr="007033D0" w:rsidRDefault="00E32B86" w:rsidP="00E32B86">
      <w:pPr>
        <w:jc w:val="center"/>
        <w:rPr>
          <w:rFonts w:ascii="Century Gothic" w:hAnsi="Century Gothic"/>
          <w:b/>
          <w:sz w:val="72"/>
          <w:u w:val="single"/>
        </w:rPr>
      </w:pPr>
    </w:p>
    <w:p w14:paraId="451536B3" w14:textId="77777777" w:rsidR="00E32B86" w:rsidRPr="007033D0" w:rsidRDefault="00E32B86" w:rsidP="00A25C6C">
      <w:pPr>
        <w:rPr>
          <w:rFonts w:ascii="Century Gothic" w:hAnsi="Century Gothic"/>
          <w:i/>
          <w:sz w:val="72"/>
          <w:u w:val="single"/>
        </w:rPr>
      </w:pPr>
    </w:p>
    <w:p w14:paraId="7A8B5BBE" w14:textId="77777777" w:rsidR="003A5750" w:rsidRPr="007033D0" w:rsidRDefault="003A5750">
      <w:pPr>
        <w:rPr>
          <w:rFonts w:ascii="Century Gothic" w:hAnsi="Century Gothic"/>
          <w:i/>
          <w:sz w:val="56"/>
          <w:u w:val="single"/>
        </w:rPr>
      </w:pPr>
      <w:r w:rsidRPr="007033D0">
        <w:rPr>
          <w:rFonts w:ascii="Century Gothic" w:hAnsi="Century Gothic"/>
          <w:i/>
          <w:sz w:val="56"/>
          <w:u w:val="single"/>
        </w:rPr>
        <w:br w:type="page"/>
      </w:r>
    </w:p>
    <w:p w14:paraId="4F4B6FB9" w14:textId="77777777" w:rsidR="003A5750" w:rsidRPr="000513E0" w:rsidRDefault="003A5750" w:rsidP="003A5750">
      <w:pPr>
        <w:jc w:val="center"/>
        <w:rPr>
          <w:rFonts w:ascii="Century Gothic" w:hAnsi="Century Gothic"/>
          <w:b/>
          <w:sz w:val="24"/>
          <w:szCs w:val="28"/>
          <w:u w:val="single"/>
        </w:rPr>
      </w:pPr>
      <w:r w:rsidRPr="000513E0">
        <w:rPr>
          <w:rFonts w:ascii="Century Gothic" w:hAnsi="Century Gothic"/>
          <w:b/>
          <w:sz w:val="24"/>
          <w:szCs w:val="28"/>
          <w:u w:val="single"/>
        </w:rPr>
        <w:lastRenderedPageBreak/>
        <w:t>Content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4"/>
        <w:gridCol w:w="1549"/>
        <w:gridCol w:w="1829"/>
      </w:tblGrid>
      <w:tr w:rsidR="00DE6D0A" w14:paraId="30265E4F" w14:textId="77777777" w:rsidTr="00234ACF">
        <w:trPr>
          <w:trHeight w:val="510"/>
        </w:trPr>
        <w:tc>
          <w:tcPr>
            <w:tcW w:w="5724" w:type="dxa"/>
            <w:vAlign w:val="center"/>
          </w:tcPr>
          <w:p w14:paraId="2E67C26E" w14:textId="77777777" w:rsidR="00DE6D0A" w:rsidRPr="00234ACF" w:rsidRDefault="00DE6D0A" w:rsidP="006A2807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234ACF">
              <w:rPr>
                <w:rFonts w:ascii="Century Gothic" w:hAnsi="Century Gothic"/>
                <w:b/>
                <w:szCs w:val="24"/>
              </w:rPr>
              <w:t>Topic</w:t>
            </w:r>
          </w:p>
        </w:tc>
        <w:tc>
          <w:tcPr>
            <w:tcW w:w="1549" w:type="dxa"/>
            <w:vAlign w:val="center"/>
          </w:tcPr>
          <w:p w14:paraId="5D9AC263" w14:textId="77777777" w:rsidR="00DE6D0A" w:rsidRPr="00234ACF" w:rsidRDefault="00DE6D0A" w:rsidP="006A2807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234ACF">
              <w:rPr>
                <w:rFonts w:ascii="Century Gothic" w:hAnsi="Century Gothic"/>
                <w:b/>
                <w:szCs w:val="24"/>
              </w:rPr>
              <w:t>Booklet Pages</w:t>
            </w:r>
          </w:p>
        </w:tc>
        <w:tc>
          <w:tcPr>
            <w:tcW w:w="1829" w:type="dxa"/>
            <w:vAlign w:val="center"/>
          </w:tcPr>
          <w:p w14:paraId="1520344C" w14:textId="77777777" w:rsidR="00DE6D0A" w:rsidRPr="00234ACF" w:rsidRDefault="00DE6D0A" w:rsidP="006A2807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234ACF">
              <w:rPr>
                <w:rFonts w:ascii="Century Gothic" w:hAnsi="Century Gothic"/>
                <w:b/>
                <w:szCs w:val="24"/>
              </w:rPr>
              <w:t>Revision Guide Pages</w:t>
            </w:r>
          </w:p>
        </w:tc>
      </w:tr>
      <w:tr w:rsidR="00DE6D0A" w14:paraId="740CBE89" w14:textId="77777777" w:rsidTr="005E08D9">
        <w:trPr>
          <w:trHeight w:val="454"/>
        </w:trPr>
        <w:tc>
          <w:tcPr>
            <w:tcW w:w="5724" w:type="dxa"/>
            <w:vAlign w:val="center"/>
          </w:tcPr>
          <w:p w14:paraId="4AFCD903" w14:textId="77777777" w:rsidR="00DE6D0A" w:rsidRPr="00301F3C" w:rsidRDefault="00DE6D0A" w:rsidP="00497088">
            <w:pPr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Atoms, Elements and Compounds</w:t>
            </w:r>
          </w:p>
        </w:tc>
        <w:tc>
          <w:tcPr>
            <w:tcW w:w="1549" w:type="dxa"/>
            <w:vAlign w:val="center"/>
          </w:tcPr>
          <w:p w14:paraId="611E1989" w14:textId="77777777" w:rsidR="00DE6D0A" w:rsidRPr="00301F3C" w:rsidRDefault="00DE6D0A" w:rsidP="00497088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4-10</w:t>
            </w:r>
          </w:p>
        </w:tc>
        <w:tc>
          <w:tcPr>
            <w:tcW w:w="1829" w:type="dxa"/>
            <w:vAlign w:val="center"/>
          </w:tcPr>
          <w:p w14:paraId="5AC6879E" w14:textId="77777777" w:rsidR="00DE6D0A" w:rsidRPr="00301F3C" w:rsidRDefault="00DE6D0A" w:rsidP="00497088">
            <w:pPr>
              <w:jc w:val="center"/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96-99</w:t>
            </w:r>
          </w:p>
        </w:tc>
      </w:tr>
      <w:tr w:rsidR="00DE6D0A" w14:paraId="6704B1F3" w14:textId="77777777" w:rsidTr="005E08D9">
        <w:trPr>
          <w:trHeight w:val="454"/>
        </w:trPr>
        <w:tc>
          <w:tcPr>
            <w:tcW w:w="5724" w:type="dxa"/>
            <w:vAlign w:val="center"/>
          </w:tcPr>
          <w:p w14:paraId="27F68AAD" w14:textId="77777777" w:rsidR="00DE6D0A" w:rsidRPr="00301F3C" w:rsidRDefault="00DE6D0A" w:rsidP="00497088">
            <w:pPr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Mixtures and Separation</w:t>
            </w:r>
          </w:p>
        </w:tc>
        <w:tc>
          <w:tcPr>
            <w:tcW w:w="1549" w:type="dxa"/>
            <w:vAlign w:val="center"/>
          </w:tcPr>
          <w:p w14:paraId="3832E0E5" w14:textId="77777777" w:rsidR="00DE6D0A" w:rsidRPr="00301F3C" w:rsidRDefault="00DE6D0A" w:rsidP="00497088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1-16</w:t>
            </w:r>
          </w:p>
        </w:tc>
        <w:tc>
          <w:tcPr>
            <w:tcW w:w="1829" w:type="dxa"/>
            <w:vAlign w:val="center"/>
          </w:tcPr>
          <w:p w14:paraId="12EA8710" w14:textId="77777777" w:rsidR="00DE6D0A" w:rsidRPr="00301F3C" w:rsidRDefault="00DE6D0A" w:rsidP="00497088">
            <w:pPr>
              <w:jc w:val="center"/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100-102</w:t>
            </w:r>
          </w:p>
        </w:tc>
      </w:tr>
      <w:tr w:rsidR="00DE6D0A" w14:paraId="09D64024" w14:textId="77777777" w:rsidTr="005E08D9">
        <w:trPr>
          <w:trHeight w:val="454"/>
        </w:trPr>
        <w:tc>
          <w:tcPr>
            <w:tcW w:w="5724" w:type="dxa"/>
            <w:vAlign w:val="center"/>
          </w:tcPr>
          <w:p w14:paraId="3A2B9803" w14:textId="77777777" w:rsidR="00DE6D0A" w:rsidRPr="00301F3C" w:rsidRDefault="00DE6D0A" w:rsidP="00497088">
            <w:pPr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Atomic Structure</w:t>
            </w:r>
          </w:p>
        </w:tc>
        <w:tc>
          <w:tcPr>
            <w:tcW w:w="1549" w:type="dxa"/>
            <w:vAlign w:val="center"/>
          </w:tcPr>
          <w:p w14:paraId="357371AC" w14:textId="77777777" w:rsidR="00DE6D0A" w:rsidRPr="00301F3C" w:rsidRDefault="00DE6D0A" w:rsidP="00497088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7-20</w:t>
            </w:r>
          </w:p>
        </w:tc>
        <w:tc>
          <w:tcPr>
            <w:tcW w:w="1829" w:type="dxa"/>
            <w:vAlign w:val="center"/>
          </w:tcPr>
          <w:p w14:paraId="28DCB15F" w14:textId="77777777" w:rsidR="00DE6D0A" w:rsidRPr="00301F3C" w:rsidRDefault="00DE6D0A" w:rsidP="00497088">
            <w:pPr>
              <w:jc w:val="center"/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96, 103-104</w:t>
            </w:r>
          </w:p>
        </w:tc>
      </w:tr>
      <w:tr w:rsidR="00DE6D0A" w14:paraId="059BE5F5" w14:textId="77777777" w:rsidTr="005E08D9">
        <w:trPr>
          <w:trHeight w:val="454"/>
        </w:trPr>
        <w:tc>
          <w:tcPr>
            <w:tcW w:w="5724" w:type="dxa"/>
            <w:vAlign w:val="center"/>
          </w:tcPr>
          <w:p w14:paraId="7B67612B" w14:textId="77777777" w:rsidR="00DE6D0A" w:rsidRPr="00301F3C" w:rsidRDefault="00DE6D0A" w:rsidP="00497088">
            <w:pPr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Structure of the Periodic Table</w:t>
            </w:r>
          </w:p>
        </w:tc>
        <w:tc>
          <w:tcPr>
            <w:tcW w:w="1549" w:type="dxa"/>
            <w:vAlign w:val="center"/>
          </w:tcPr>
          <w:p w14:paraId="4807A263" w14:textId="77777777" w:rsidR="00DE6D0A" w:rsidRPr="00301F3C" w:rsidRDefault="00DE6D0A" w:rsidP="00497088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1-22</w:t>
            </w:r>
          </w:p>
        </w:tc>
        <w:tc>
          <w:tcPr>
            <w:tcW w:w="1829" w:type="dxa"/>
            <w:vAlign w:val="center"/>
          </w:tcPr>
          <w:p w14:paraId="67ED7BDD" w14:textId="77777777" w:rsidR="00DE6D0A" w:rsidRPr="00301F3C" w:rsidRDefault="00DE6D0A" w:rsidP="00497088">
            <w:pPr>
              <w:jc w:val="center"/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105-106</w:t>
            </w:r>
          </w:p>
        </w:tc>
      </w:tr>
      <w:tr w:rsidR="00DE6D0A" w14:paraId="098F699C" w14:textId="77777777" w:rsidTr="005E08D9">
        <w:trPr>
          <w:trHeight w:val="454"/>
        </w:trPr>
        <w:tc>
          <w:tcPr>
            <w:tcW w:w="5724" w:type="dxa"/>
            <w:vAlign w:val="center"/>
          </w:tcPr>
          <w:p w14:paraId="48D196E9" w14:textId="77777777" w:rsidR="00DE6D0A" w:rsidRPr="00301F3C" w:rsidRDefault="00DE6D0A" w:rsidP="00497088">
            <w:pPr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Groups of the Periodic Table</w:t>
            </w:r>
          </w:p>
        </w:tc>
        <w:tc>
          <w:tcPr>
            <w:tcW w:w="1549" w:type="dxa"/>
            <w:vAlign w:val="center"/>
          </w:tcPr>
          <w:p w14:paraId="2B97373F" w14:textId="77777777" w:rsidR="00DE6D0A" w:rsidRPr="00301F3C" w:rsidRDefault="00DE6D0A" w:rsidP="00497088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3-29</w:t>
            </w:r>
          </w:p>
        </w:tc>
        <w:tc>
          <w:tcPr>
            <w:tcW w:w="1829" w:type="dxa"/>
            <w:vAlign w:val="center"/>
          </w:tcPr>
          <w:p w14:paraId="632F341E" w14:textId="77777777" w:rsidR="00DE6D0A" w:rsidRPr="00301F3C" w:rsidRDefault="00DE6D0A" w:rsidP="00497088">
            <w:pPr>
              <w:jc w:val="center"/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107-110</w:t>
            </w:r>
          </w:p>
        </w:tc>
      </w:tr>
    </w:tbl>
    <w:p w14:paraId="5DD34895" w14:textId="77777777" w:rsidR="00B8789E" w:rsidRPr="00BD4F74" w:rsidRDefault="00B8789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2"/>
        <w:gridCol w:w="1550"/>
        <w:gridCol w:w="1830"/>
      </w:tblGrid>
      <w:tr w:rsidR="00DE6D0A" w14:paraId="4A83BDAF" w14:textId="77777777" w:rsidTr="00234ACF">
        <w:trPr>
          <w:trHeight w:val="510"/>
        </w:trPr>
        <w:tc>
          <w:tcPr>
            <w:tcW w:w="5722" w:type="dxa"/>
            <w:vAlign w:val="center"/>
          </w:tcPr>
          <w:p w14:paraId="39AD931D" w14:textId="77777777" w:rsidR="00DE6D0A" w:rsidRPr="00234ACF" w:rsidRDefault="00DE6D0A" w:rsidP="00267FF4">
            <w:pPr>
              <w:jc w:val="center"/>
              <w:rPr>
                <w:rFonts w:ascii="Century Gothic" w:hAnsi="Century Gothic"/>
                <w:b/>
              </w:rPr>
            </w:pPr>
            <w:r w:rsidRPr="00234ACF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1550" w:type="dxa"/>
            <w:vAlign w:val="center"/>
          </w:tcPr>
          <w:p w14:paraId="52F18EBC" w14:textId="77777777" w:rsidR="00DE6D0A" w:rsidRPr="00234ACF" w:rsidRDefault="00DE6D0A" w:rsidP="00267FF4">
            <w:pPr>
              <w:jc w:val="center"/>
              <w:rPr>
                <w:rFonts w:ascii="Century Gothic" w:hAnsi="Century Gothic"/>
                <w:b/>
              </w:rPr>
            </w:pPr>
            <w:r w:rsidRPr="00234ACF">
              <w:rPr>
                <w:rFonts w:ascii="Century Gothic" w:hAnsi="Century Gothic"/>
                <w:b/>
              </w:rPr>
              <w:t>Booklet Pages</w:t>
            </w:r>
          </w:p>
        </w:tc>
        <w:tc>
          <w:tcPr>
            <w:tcW w:w="1830" w:type="dxa"/>
            <w:vAlign w:val="center"/>
          </w:tcPr>
          <w:p w14:paraId="17FD9BEA" w14:textId="77777777" w:rsidR="00DE6D0A" w:rsidRPr="00234ACF" w:rsidRDefault="00DE6D0A" w:rsidP="00267FF4">
            <w:pPr>
              <w:jc w:val="center"/>
              <w:rPr>
                <w:rFonts w:ascii="Century Gothic" w:hAnsi="Century Gothic"/>
                <w:b/>
              </w:rPr>
            </w:pPr>
            <w:r w:rsidRPr="00234ACF">
              <w:rPr>
                <w:rFonts w:ascii="Century Gothic" w:hAnsi="Century Gothic"/>
                <w:b/>
              </w:rPr>
              <w:t>Revision Guide Pages</w:t>
            </w:r>
          </w:p>
        </w:tc>
      </w:tr>
      <w:tr w:rsidR="00DE6D0A" w14:paraId="6D7F713E" w14:textId="77777777" w:rsidTr="005E08D9">
        <w:trPr>
          <w:trHeight w:val="454"/>
        </w:trPr>
        <w:tc>
          <w:tcPr>
            <w:tcW w:w="5722" w:type="dxa"/>
            <w:vAlign w:val="center"/>
          </w:tcPr>
          <w:p w14:paraId="3B10AFD3" w14:textId="77777777" w:rsidR="00DE6D0A" w:rsidRPr="00301F3C" w:rsidRDefault="00DE6D0A" w:rsidP="00CB3312">
            <w:pPr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Ionic Compounds</w:t>
            </w:r>
          </w:p>
        </w:tc>
        <w:tc>
          <w:tcPr>
            <w:tcW w:w="1550" w:type="dxa"/>
            <w:vAlign w:val="center"/>
          </w:tcPr>
          <w:p w14:paraId="0A3615E9" w14:textId="77777777" w:rsidR="00DE6D0A" w:rsidRPr="00301F3C" w:rsidRDefault="00DE6D0A" w:rsidP="00CB3312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0-34</w:t>
            </w:r>
          </w:p>
        </w:tc>
        <w:tc>
          <w:tcPr>
            <w:tcW w:w="1830" w:type="dxa"/>
            <w:vAlign w:val="center"/>
          </w:tcPr>
          <w:p w14:paraId="57F34078" w14:textId="77777777" w:rsidR="00DE6D0A" w:rsidRPr="00301F3C" w:rsidRDefault="00DE6D0A" w:rsidP="00CB3312">
            <w:pPr>
              <w:jc w:val="center"/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112-114</w:t>
            </w:r>
          </w:p>
        </w:tc>
      </w:tr>
      <w:tr w:rsidR="00DE6D0A" w14:paraId="7591B4F8" w14:textId="77777777" w:rsidTr="005E08D9">
        <w:trPr>
          <w:trHeight w:val="454"/>
        </w:trPr>
        <w:tc>
          <w:tcPr>
            <w:tcW w:w="5722" w:type="dxa"/>
            <w:vAlign w:val="center"/>
          </w:tcPr>
          <w:p w14:paraId="4D2852DB" w14:textId="77777777" w:rsidR="00DE6D0A" w:rsidRPr="00301F3C" w:rsidRDefault="00DE6D0A" w:rsidP="00CB3312">
            <w:pPr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Simple Covalent Molecules</w:t>
            </w:r>
          </w:p>
        </w:tc>
        <w:tc>
          <w:tcPr>
            <w:tcW w:w="1550" w:type="dxa"/>
            <w:vAlign w:val="center"/>
          </w:tcPr>
          <w:p w14:paraId="1EFF74CD" w14:textId="77777777" w:rsidR="00DE6D0A" w:rsidRPr="00301F3C" w:rsidRDefault="00DE6D0A" w:rsidP="00CB3312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5-39</w:t>
            </w:r>
          </w:p>
        </w:tc>
        <w:tc>
          <w:tcPr>
            <w:tcW w:w="1830" w:type="dxa"/>
            <w:vAlign w:val="center"/>
          </w:tcPr>
          <w:p w14:paraId="49309CC3" w14:textId="77777777" w:rsidR="00DE6D0A" w:rsidRPr="00301F3C" w:rsidRDefault="00DE6D0A" w:rsidP="00CB3312">
            <w:pPr>
              <w:jc w:val="center"/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115-116</w:t>
            </w:r>
          </w:p>
        </w:tc>
      </w:tr>
      <w:tr w:rsidR="00DE6D0A" w14:paraId="50E33548" w14:textId="77777777" w:rsidTr="005E08D9">
        <w:trPr>
          <w:trHeight w:val="454"/>
        </w:trPr>
        <w:tc>
          <w:tcPr>
            <w:tcW w:w="5722" w:type="dxa"/>
            <w:vAlign w:val="center"/>
          </w:tcPr>
          <w:p w14:paraId="71D87604" w14:textId="77777777" w:rsidR="00DE6D0A" w:rsidRPr="00301F3C" w:rsidRDefault="00DE6D0A" w:rsidP="001911C6">
            <w:pPr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Giant Covalent Structures (including carbon)</w:t>
            </w:r>
          </w:p>
        </w:tc>
        <w:tc>
          <w:tcPr>
            <w:tcW w:w="1550" w:type="dxa"/>
            <w:vAlign w:val="center"/>
          </w:tcPr>
          <w:p w14:paraId="18347543" w14:textId="77777777" w:rsidR="00DE6D0A" w:rsidRPr="00301F3C" w:rsidRDefault="00DE6D0A" w:rsidP="001911C6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40-43</w:t>
            </w:r>
          </w:p>
        </w:tc>
        <w:tc>
          <w:tcPr>
            <w:tcW w:w="1830" w:type="dxa"/>
            <w:vAlign w:val="center"/>
          </w:tcPr>
          <w:p w14:paraId="2F833DEB" w14:textId="77777777" w:rsidR="00DE6D0A" w:rsidRPr="00301F3C" w:rsidRDefault="00DE6D0A" w:rsidP="001911C6">
            <w:pPr>
              <w:jc w:val="center"/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117-118</w:t>
            </w:r>
          </w:p>
        </w:tc>
      </w:tr>
      <w:tr w:rsidR="00DE6D0A" w14:paraId="1CDAB87A" w14:textId="77777777" w:rsidTr="005E08D9">
        <w:trPr>
          <w:trHeight w:val="454"/>
        </w:trPr>
        <w:tc>
          <w:tcPr>
            <w:tcW w:w="5722" w:type="dxa"/>
            <w:vAlign w:val="center"/>
          </w:tcPr>
          <w:p w14:paraId="377FFB40" w14:textId="77777777" w:rsidR="00DE6D0A" w:rsidRPr="00301F3C" w:rsidRDefault="00DE6D0A" w:rsidP="00C42A02">
            <w:pPr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 xml:space="preserve">Metallic Bonding and Alloys </w:t>
            </w:r>
          </w:p>
        </w:tc>
        <w:tc>
          <w:tcPr>
            <w:tcW w:w="1550" w:type="dxa"/>
            <w:vAlign w:val="center"/>
          </w:tcPr>
          <w:p w14:paraId="43D695E6" w14:textId="77777777" w:rsidR="00DE6D0A" w:rsidRPr="00301F3C" w:rsidRDefault="00DE6D0A" w:rsidP="003B3852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44-47</w:t>
            </w:r>
          </w:p>
        </w:tc>
        <w:tc>
          <w:tcPr>
            <w:tcW w:w="1830" w:type="dxa"/>
            <w:vAlign w:val="center"/>
          </w:tcPr>
          <w:p w14:paraId="1A41759E" w14:textId="77777777" w:rsidR="00DE6D0A" w:rsidRPr="00301F3C" w:rsidRDefault="00DE6D0A" w:rsidP="001911C6">
            <w:pPr>
              <w:jc w:val="center"/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119</w:t>
            </w:r>
          </w:p>
        </w:tc>
      </w:tr>
      <w:tr w:rsidR="00DE6D0A" w14:paraId="2EC0A642" w14:textId="77777777" w:rsidTr="005E08D9">
        <w:trPr>
          <w:trHeight w:val="454"/>
        </w:trPr>
        <w:tc>
          <w:tcPr>
            <w:tcW w:w="5722" w:type="dxa"/>
            <w:vAlign w:val="center"/>
          </w:tcPr>
          <w:p w14:paraId="0DE3D84C" w14:textId="77777777" w:rsidR="00DE6D0A" w:rsidRPr="00301F3C" w:rsidRDefault="00DE6D0A" w:rsidP="004A4594">
            <w:pPr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States of Matter</w:t>
            </w:r>
          </w:p>
        </w:tc>
        <w:tc>
          <w:tcPr>
            <w:tcW w:w="1550" w:type="dxa"/>
            <w:vAlign w:val="center"/>
          </w:tcPr>
          <w:p w14:paraId="78ED8305" w14:textId="77777777" w:rsidR="00DE6D0A" w:rsidRPr="00301F3C" w:rsidRDefault="00DE6D0A" w:rsidP="001911C6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48-52</w:t>
            </w:r>
          </w:p>
        </w:tc>
        <w:tc>
          <w:tcPr>
            <w:tcW w:w="1830" w:type="dxa"/>
            <w:vAlign w:val="center"/>
          </w:tcPr>
          <w:p w14:paraId="4AC8457C" w14:textId="77777777" w:rsidR="00DE6D0A" w:rsidRPr="00301F3C" w:rsidRDefault="00DE6D0A" w:rsidP="001911C6">
            <w:pPr>
              <w:jc w:val="center"/>
              <w:rPr>
                <w:rFonts w:ascii="Century Gothic" w:hAnsi="Century Gothic"/>
                <w:szCs w:val="24"/>
              </w:rPr>
            </w:pPr>
            <w:r w:rsidRPr="00301F3C">
              <w:rPr>
                <w:rFonts w:ascii="Century Gothic" w:hAnsi="Century Gothic"/>
                <w:szCs w:val="24"/>
              </w:rPr>
              <w:t>120-121</w:t>
            </w:r>
          </w:p>
        </w:tc>
      </w:tr>
    </w:tbl>
    <w:p w14:paraId="2FB6F125" w14:textId="77777777" w:rsidR="00B8789E" w:rsidRPr="00BD4F74" w:rsidRDefault="00B8789E">
      <w:pPr>
        <w:rPr>
          <w:sz w:val="2"/>
          <w:szCs w:val="2"/>
        </w:rPr>
      </w:pPr>
    </w:p>
    <w:p w14:paraId="7E2E3848" w14:textId="77777777" w:rsidR="00471C5B" w:rsidRDefault="00471C5B" w:rsidP="00471C5B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8584F95" wp14:editId="7EF1F3C5">
            <wp:extent cx="9744559" cy="5335682"/>
            <wp:effectExtent l="0" t="5397" r="4127" b="412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52148" cy="53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2DBF" w14:textId="77777777" w:rsidR="00454AD7" w:rsidRDefault="00454AD7" w:rsidP="003F5ABB">
      <w:pPr>
        <w:spacing w:line="360" w:lineRule="auto"/>
        <w:jc w:val="center"/>
        <w:rPr>
          <w:rFonts w:ascii="Century Gothic" w:hAnsi="Century Gothic"/>
          <w:sz w:val="26"/>
          <w:szCs w:val="26"/>
          <w:u w:val="single"/>
        </w:rPr>
      </w:pPr>
      <w:r w:rsidRPr="00E63ABD">
        <w:rPr>
          <w:rFonts w:ascii="Century Gothic" w:hAnsi="Century Gothic"/>
          <w:b/>
          <w:sz w:val="26"/>
          <w:szCs w:val="26"/>
          <w:u w:val="single"/>
        </w:rPr>
        <w:lastRenderedPageBreak/>
        <w:t>C1 – Atoms, Elements and Compounds</w:t>
      </w:r>
      <w:r w:rsidRPr="00E63ABD">
        <w:rPr>
          <w:rFonts w:ascii="Century Gothic" w:hAnsi="Century Gothic"/>
          <w:sz w:val="26"/>
          <w:szCs w:val="26"/>
          <w:u w:val="single"/>
        </w:rPr>
        <w:t xml:space="preserve"> – Revision Guide Pages 96-9</w:t>
      </w:r>
      <w:r w:rsidR="00E63ABD" w:rsidRPr="00E63ABD">
        <w:rPr>
          <w:rFonts w:ascii="Century Gothic" w:hAnsi="Century Gothic"/>
          <w:sz w:val="26"/>
          <w:szCs w:val="26"/>
          <w:u w:val="single"/>
        </w:rPr>
        <w:t>9</w:t>
      </w:r>
    </w:p>
    <w:p w14:paraId="7611E182" w14:textId="77777777" w:rsidR="003F5ABB" w:rsidRPr="003F5ABB" w:rsidRDefault="003F5ABB" w:rsidP="003F5ABB">
      <w:pPr>
        <w:spacing w:line="360" w:lineRule="auto"/>
        <w:rPr>
          <w:rFonts w:ascii="Century Gothic" w:hAnsi="Century Gothic"/>
          <w:b/>
          <w:sz w:val="10"/>
          <w:szCs w:val="10"/>
          <w:u w:val="single"/>
        </w:rPr>
      </w:pPr>
    </w:p>
    <w:p w14:paraId="2705325D" w14:textId="77777777" w:rsidR="003F5ABB" w:rsidRPr="003F5ABB" w:rsidRDefault="003F5ABB" w:rsidP="003F5ABB">
      <w:pPr>
        <w:spacing w:line="360" w:lineRule="auto"/>
        <w:rPr>
          <w:rFonts w:ascii="Century Gothic" w:hAnsi="Century Gothic"/>
          <w:b/>
          <w:sz w:val="24"/>
          <w:szCs w:val="26"/>
          <w:u w:val="single"/>
        </w:rPr>
      </w:pPr>
      <w:r w:rsidRPr="003F5ABB">
        <w:rPr>
          <w:rFonts w:ascii="Century Gothic" w:hAnsi="Century Gothic"/>
          <w:b/>
          <w:sz w:val="24"/>
          <w:szCs w:val="26"/>
          <w:u w:val="single"/>
        </w:rPr>
        <w:t>Atoms</w:t>
      </w:r>
    </w:p>
    <w:p w14:paraId="0D69D043" w14:textId="77777777" w:rsidR="003F5ABB" w:rsidRDefault="003F5ABB" w:rsidP="003F5ABB">
      <w:pPr>
        <w:spacing w:line="360" w:lineRule="auto"/>
        <w:rPr>
          <w:rFonts w:ascii="Century Gothic" w:hAnsi="Century Gothic"/>
          <w:b/>
          <w:sz w:val="26"/>
          <w:szCs w:val="26"/>
          <w:u w:val="single"/>
        </w:rPr>
      </w:pPr>
      <w:r w:rsidRPr="003F5ABB">
        <w:rPr>
          <w:rFonts w:ascii="Century Gothic" w:hAnsi="Century Gothic"/>
          <w:sz w:val="24"/>
          <w:szCs w:val="26"/>
        </w:rPr>
        <w:t>Add labels to the atom.</w:t>
      </w:r>
    </w:p>
    <w:p w14:paraId="2F674FD7" w14:textId="77777777" w:rsidR="003F5ABB" w:rsidRDefault="003F5ABB" w:rsidP="003F5ABB">
      <w:pPr>
        <w:spacing w:line="36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noProof/>
          <w:lang w:eastAsia="en-GB"/>
        </w:rPr>
        <w:drawing>
          <wp:inline distT="0" distB="0" distL="0" distR="0" wp14:anchorId="2321DB4F" wp14:editId="4A14D63A">
            <wp:extent cx="3475990" cy="2051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16"/>
                    <a:stretch/>
                  </pic:blipFill>
                  <pic:spPr bwMode="auto">
                    <a:xfrm>
                      <a:off x="0" y="0"/>
                      <a:ext cx="3487240" cy="205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EB91C" w14:textId="77777777" w:rsidR="0008224F" w:rsidRDefault="0008224F" w:rsidP="003F5ABB">
      <w:pPr>
        <w:spacing w:line="360" w:lineRule="auto"/>
        <w:rPr>
          <w:rFonts w:ascii="Century Gothic" w:hAnsi="Century Gothic"/>
          <w:b/>
          <w:sz w:val="24"/>
          <w:szCs w:val="26"/>
          <w:u w:val="single"/>
        </w:rPr>
      </w:pPr>
      <w:r>
        <w:rPr>
          <w:rFonts w:ascii="Century Gothic" w:hAnsi="Century Gothic"/>
          <w:b/>
          <w:sz w:val="24"/>
          <w:szCs w:val="26"/>
          <w:u w:val="single"/>
        </w:rPr>
        <w:t>Sub-Atomic Part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8224F" w:rsidRPr="0008224F" w14:paraId="34FB89F8" w14:textId="77777777" w:rsidTr="0008224F">
        <w:trPr>
          <w:trHeight w:val="567"/>
        </w:trPr>
        <w:tc>
          <w:tcPr>
            <w:tcW w:w="3485" w:type="dxa"/>
            <w:vAlign w:val="center"/>
          </w:tcPr>
          <w:p w14:paraId="17C01E06" w14:textId="77777777" w:rsidR="0008224F" w:rsidRPr="0008224F" w:rsidRDefault="0008224F" w:rsidP="0008224F">
            <w:pPr>
              <w:jc w:val="center"/>
              <w:rPr>
                <w:rFonts w:ascii="Century Gothic" w:hAnsi="Century Gothic"/>
                <w:b/>
                <w:sz w:val="24"/>
                <w:szCs w:val="26"/>
                <w:u w:val="single"/>
              </w:rPr>
            </w:pPr>
            <w:r w:rsidRPr="0008224F">
              <w:rPr>
                <w:rFonts w:ascii="Century Gothic" w:hAnsi="Century Gothic"/>
                <w:b/>
                <w:sz w:val="24"/>
                <w:szCs w:val="26"/>
                <w:u w:val="single"/>
              </w:rPr>
              <w:t>Particle</w:t>
            </w:r>
          </w:p>
        </w:tc>
        <w:tc>
          <w:tcPr>
            <w:tcW w:w="3485" w:type="dxa"/>
            <w:vAlign w:val="center"/>
          </w:tcPr>
          <w:p w14:paraId="404C7E28" w14:textId="77777777" w:rsidR="0008224F" w:rsidRPr="0008224F" w:rsidRDefault="0008224F" w:rsidP="0008224F">
            <w:pPr>
              <w:jc w:val="center"/>
              <w:rPr>
                <w:rFonts w:ascii="Century Gothic" w:hAnsi="Century Gothic"/>
                <w:b/>
                <w:sz w:val="24"/>
                <w:szCs w:val="26"/>
                <w:u w:val="single"/>
              </w:rPr>
            </w:pPr>
            <w:r w:rsidRPr="0008224F">
              <w:rPr>
                <w:rFonts w:ascii="Century Gothic" w:hAnsi="Century Gothic"/>
                <w:b/>
                <w:sz w:val="24"/>
                <w:szCs w:val="26"/>
                <w:u w:val="single"/>
              </w:rPr>
              <w:t>Mass</w:t>
            </w:r>
          </w:p>
        </w:tc>
        <w:tc>
          <w:tcPr>
            <w:tcW w:w="3486" w:type="dxa"/>
            <w:vAlign w:val="center"/>
          </w:tcPr>
          <w:p w14:paraId="5190A44A" w14:textId="77777777" w:rsidR="0008224F" w:rsidRPr="0008224F" w:rsidRDefault="0008224F" w:rsidP="0008224F">
            <w:pPr>
              <w:jc w:val="center"/>
              <w:rPr>
                <w:rFonts w:ascii="Century Gothic" w:hAnsi="Century Gothic"/>
                <w:b/>
                <w:sz w:val="24"/>
                <w:szCs w:val="26"/>
                <w:u w:val="single"/>
              </w:rPr>
            </w:pPr>
            <w:r w:rsidRPr="0008224F">
              <w:rPr>
                <w:rFonts w:ascii="Century Gothic" w:hAnsi="Century Gothic"/>
                <w:b/>
                <w:sz w:val="24"/>
                <w:szCs w:val="26"/>
                <w:u w:val="single"/>
              </w:rPr>
              <w:t>Charge</w:t>
            </w:r>
          </w:p>
        </w:tc>
      </w:tr>
      <w:tr w:rsidR="0008224F" w:rsidRPr="0008224F" w14:paraId="2FACFC90" w14:textId="77777777" w:rsidTr="00573536">
        <w:trPr>
          <w:trHeight w:val="463"/>
        </w:trPr>
        <w:tc>
          <w:tcPr>
            <w:tcW w:w="3485" w:type="dxa"/>
            <w:vAlign w:val="center"/>
          </w:tcPr>
          <w:p w14:paraId="30E8B5D4" w14:textId="77777777" w:rsidR="0008224F" w:rsidRPr="0008224F" w:rsidRDefault="0008224F" w:rsidP="0008224F">
            <w:pPr>
              <w:jc w:val="center"/>
              <w:rPr>
                <w:rFonts w:ascii="Century Gothic" w:hAnsi="Century Gothic"/>
                <w:b/>
                <w:sz w:val="24"/>
                <w:szCs w:val="26"/>
              </w:rPr>
            </w:pPr>
            <w:r>
              <w:rPr>
                <w:rFonts w:ascii="Century Gothic" w:hAnsi="Century Gothic"/>
                <w:b/>
                <w:sz w:val="24"/>
                <w:szCs w:val="26"/>
              </w:rPr>
              <w:t>Proton</w:t>
            </w:r>
          </w:p>
        </w:tc>
        <w:tc>
          <w:tcPr>
            <w:tcW w:w="3485" w:type="dxa"/>
            <w:vAlign w:val="center"/>
          </w:tcPr>
          <w:p w14:paraId="6A944B79" w14:textId="77777777" w:rsidR="0008224F" w:rsidRPr="0008224F" w:rsidRDefault="0008224F" w:rsidP="0008224F">
            <w:pPr>
              <w:jc w:val="center"/>
              <w:rPr>
                <w:rFonts w:ascii="Century Gothic" w:hAnsi="Century Gothic"/>
                <w:b/>
                <w:sz w:val="24"/>
                <w:szCs w:val="26"/>
              </w:rPr>
            </w:pPr>
          </w:p>
        </w:tc>
        <w:tc>
          <w:tcPr>
            <w:tcW w:w="3486" w:type="dxa"/>
            <w:vAlign w:val="center"/>
          </w:tcPr>
          <w:p w14:paraId="56204968" w14:textId="77777777" w:rsidR="0008224F" w:rsidRPr="0008224F" w:rsidRDefault="0008224F" w:rsidP="0008224F">
            <w:pPr>
              <w:jc w:val="center"/>
              <w:rPr>
                <w:rFonts w:ascii="Century Gothic" w:hAnsi="Century Gothic"/>
                <w:b/>
                <w:sz w:val="24"/>
                <w:szCs w:val="26"/>
              </w:rPr>
            </w:pPr>
          </w:p>
        </w:tc>
      </w:tr>
      <w:tr w:rsidR="0008224F" w:rsidRPr="0008224F" w14:paraId="2CED2A9F" w14:textId="77777777" w:rsidTr="00573536">
        <w:trPr>
          <w:trHeight w:val="432"/>
        </w:trPr>
        <w:tc>
          <w:tcPr>
            <w:tcW w:w="3485" w:type="dxa"/>
            <w:vAlign w:val="center"/>
          </w:tcPr>
          <w:p w14:paraId="1A61FBBA" w14:textId="77777777" w:rsidR="0008224F" w:rsidRPr="0008224F" w:rsidRDefault="0008224F" w:rsidP="0008224F">
            <w:pPr>
              <w:jc w:val="center"/>
              <w:rPr>
                <w:rFonts w:ascii="Century Gothic" w:hAnsi="Century Gothic"/>
                <w:b/>
                <w:sz w:val="24"/>
                <w:szCs w:val="26"/>
              </w:rPr>
            </w:pPr>
            <w:r>
              <w:rPr>
                <w:rFonts w:ascii="Century Gothic" w:hAnsi="Century Gothic"/>
                <w:b/>
                <w:sz w:val="24"/>
                <w:szCs w:val="26"/>
              </w:rPr>
              <w:t>Neutron</w:t>
            </w:r>
          </w:p>
        </w:tc>
        <w:tc>
          <w:tcPr>
            <w:tcW w:w="3485" w:type="dxa"/>
            <w:vAlign w:val="center"/>
          </w:tcPr>
          <w:p w14:paraId="3C02D920" w14:textId="77777777" w:rsidR="0008224F" w:rsidRPr="0008224F" w:rsidRDefault="0008224F" w:rsidP="0008224F">
            <w:pPr>
              <w:jc w:val="center"/>
              <w:rPr>
                <w:rFonts w:ascii="Century Gothic" w:hAnsi="Century Gothic"/>
                <w:b/>
                <w:sz w:val="24"/>
                <w:szCs w:val="26"/>
              </w:rPr>
            </w:pPr>
          </w:p>
        </w:tc>
        <w:tc>
          <w:tcPr>
            <w:tcW w:w="3486" w:type="dxa"/>
            <w:vAlign w:val="center"/>
          </w:tcPr>
          <w:p w14:paraId="54507033" w14:textId="77777777" w:rsidR="0008224F" w:rsidRPr="0008224F" w:rsidRDefault="0008224F" w:rsidP="0008224F">
            <w:pPr>
              <w:jc w:val="center"/>
              <w:rPr>
                <w:rFonts w:ascii="Century Gothic" w:hAnsi="Century Gothic"/>
                <w:b/>
                <w:sz w:val="24"/>
                <w:szCs w:val="26"/>
              </w:rPr>
            </w:pPr>
          </w:p>
        </w:tc>
      </w:tr>
      <w:tr w:rsidR="0008224F" w:rsidRPr="0008224F" w14:paraId="3AF4EAFE" w14:textId="77777777" w:rsidTr="00573536">
        <w:trPr>
          <w:trHeight w:val="528"/>
        </w:trPr>
        <w:tc>
          <w:tcPr>
            <w:tcW w:w="3485" w:type="dxa"/>
            <w:vAlign w:val="center"/>
          </w:tcPr>
          <w:p w14:paraId="2188E44A" w14:textId="77777777" w:rsidR="0008224F" w:rsidRPr="0008224F" w:rsidRDefault="0008224F" w:rsidP="0008224F">
            <w:pPr>
              <w:jc w:val="center"/>
              <w:rPr>
                <w:rFonts w:ascii="Century Gothic" w:hAnsi="Century Gothic"/>
                <w:b/>
                <w:sz w:val="24"/>
                <w:szCs w:val="26"/>
              </w:rPr>
            </w:pPr>
            <w:r>
              <w:rPr>
                <w:rFonts w:ascii="Century Gothic" w:hAnsi="Century Gothic"/>
                <w:b/>
                <w:sz w:val="24"/>
                <w:szCs w:val="26"/>
              </w:rPr>
              <w:t>Electron</w:t>
            </w:r>
          </w:p>
        </w:tc>
        <w:tc>
          <w:tcPr>
            <w:tcW w:w="3485" w:type="dxa"/>
            <w:vAlign w:val="center"/>
          </w:tcPr>
          <w:p w14:paraId="1BAAAC26" w14:textId="77777777" w:rsidR="0008224F" w:rsidRPr="0008224F" w:rsidRDefault="0008224F" w:rsidP="0008224F">
            <w:pPr>
              <w:jc w:val="center"/>
              <w:rPr>
                <w:rFonts w:ascii="Century Gothic" w:hAnsi="Century Gothic"/>
                <w:b/>
                <w:sz w:val="24"/>
                <w:szCs w:val="26"/>
              </w:rPr>
            </w:pPr>
          </w:p>
        </w:tc>
        <w:tc>
          <w:tcPr>
            <w:tcW w:w="3486" w:type="dxa"/>
            <w:vAlign w:val="center"/>
          </w:tcPr>
          <w:p w14:paraId="7D9AE94B" w14:textId="77777777" w:rsidR="0008224F" w:rsidRPr="0008224F" w:rsidRDefault="0008224F" w:rsidP="0008224F">
            <w:pPr>
              <w:jc w:val="center"/>
              <w:rPr>
                <w:rFonts w:ascii="Century Gothic" w:hAnsi="Century Gothic"/>
                <w:b/>
                <w:sz w:val="24"/>
                <w:szCs w:val="26"/>
              </w:rPr>
            </w:pPr>
          </w:p>
        </w:tc>
      </w:tr>
    </w:tbl>
    <w:p w14:paraId="60E7D8C7" w14:textId="77777777" w:rsidR="0008224F" w:rsidRPr="0008224F" w:rsidRDefault="0008224F" w:rsidP="003F5ABB">
      <w:pPr>
        <w:spacing w:line="360" w:lineRule="auto"/>
        <w:rPr>
          <w:rFonts w:ascii="Century Gothic" w:hAnsi="Century Gothic"/>
          <w:sz w:val="2"/>
          <w:szCs w:val="2"/>
        </w:rPr>
      </w:pPr>
    </w:p>
    <w:p w14:paraId="39744793" w14:textId="77777777" w:rsidR="0008224F" w:rsidRDefault="0008224F">
      <w:pPr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471D69FE" w14:textId="1FF1EC35" w:rsidR="0008224F" w:rsidRPr="0008224F" w:rsidRDefault="0008224F" w:rsidP="00573536">
      <w:pPr>
        <w:pStyle w:val="NormalWeb"/>
        <w:numPr>
          <w:ilvl w:val="0"/>
          <w:numId w:val="73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08224F">
        <w:rPr>
          <w:rFonts w:ascii="Century Gothic" w:hAnsi="Century Gothic"/>
        </w:rPr>
        <w:t>Which particles are found in the nucleus?</w:t>
      </w:r>
    </w:p>
    <w:p w14:paraId="4E77FF3A" w14:textId="77777777" w:rsidR="0008224F" w:rsidRPr="0008224F" w:rsidRDefault="0008224F" w:rsidP="0057353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0D11852" w14:textId="77777777" w:rsidR="0008224F" w:rsidRPr="0008224F" w:rsidRDefault="0008224F" w:rsidP="00573536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8224F">
        <w:rPr>
          <w:rFonts w:ascii="Century Gothic" w:hAnsi="Century Gothic"/>
        </w:rPr>
        <w:t xml:space="preserve">Compare a proton and a </w:t>
      </w:r>
      <w:proofErr w:type="gramStart"/>
      <w:r w:rsidRPr="0008224F">
        <w:rPr>
          <w:rFonts w:ascii="Century Gothic" w:hAnsi="Century Gothic"/>
        </w:rPr>
        <w:t>neutron</w:t>
      </w:r>
      <w:proofErr w:type="gramEnd"/>
    </w:p>
    <w:p w14:paraId="409EC66C" w14:textId="77777777" w:rsidR="0008224F" w:rsidRPr="0008224F" w:rsidRDefault="0008224F" w:rsidP="0008224F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62F05C3" w14:textId="77777777" w:rsidR="0008224F" w:rsidRPr="0008224F" w:rsidRDefault="0008224F" w:rsidP="0008224F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4FCCC39" w14:textId="77777777" w:rsidR="0008224F" w:rsidRDefault="0008224F" w:rsidP="003F5ABB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133A45D" w14:textId="77777777" w:rsidR="00195C4E" w:rsidRPr="0008224F" w:rsidRDefault="0008224F" w:rsidP="00195C4E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08224F">
        <w:rPr>
          <w:rFonts w:ascii="Century Gothic" w:hAnsi="Century Gothic"/>
          <w:b/>
          <w:sz w:val="24"/>
          <w:szCs w:val="24"/>
          <w:u w:val="single"/>
        </w:rPr>
        <w:t>Atoms – Using the Periodic Table</w:t>
      </w:r>
    </w:p>
    <w:p w14:paraId="55354ECA" w14:textId="77777777" w:rsidR="0008224F" w:rsidRPr="0008224F" w:rsidRDefault="0008224F" w:rsidP="00195C4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8224F">
        <w:rPr>
          <w:rFonts w:ascii="Century Gothic" w:hAnsi="Century Gothic"/>
        </w:rPr>
        <w:t xml:space="preserve">What does the atomic number of an atom tell you? </w:t>
      </w:r>
    </w:p>
    <w:p w14:paraId="791C6E66" w14:textId="77777777" w:rsidR="0008224F" w:rsidRPr="0008224F" w:rsidRDefault="0008224F" w:rsidP="0008224F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2C44926" w14:textId="77777777" w:rsidR="0008224F" w:rsidRPr="0008224F" w:rsidRDefault="0008224F" w:rsidP="00195C4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8224F">
        <w:rPr>
          <w:rFonts w:ascii="Century Gothic" w:hAnsi="Century Gothic"/>
        </w:rPr>
        <w:t>What is the mass number of an atom?</w:t>
      </w:r>
    </w:p>
    <w:p w14:paraId="4F3707A7" w14:textId="77777777" w:rsidR="0008224F" w:rsidRPr="0008224F" w:rsidRDefault="0008224F" w:rsidP="0008224F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D2D6B23" w14:textId="77777777" w:rsidR="0008224F" w:rsidRPr="0008224F" w:rsidRDefault="0008224F" w:rsidP="00195C4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8224F">
        <w:rPr>
          <w:rFonts w:ascii="Century Gothic" w:hAnsi="Century Gothic"/>
        </w:rPr>
        <w:t>Why do we not count the number of electrons in the mass number?</w:t>
      </w:r>
    </w:p>
    <w:p w14:paraId="2273CC8C" w14:textId="77777777" w:rsidR="0008224F" w:rsidRPr="0008224F" w:rsidRDefault="0008224F" w:rsidP="0008224F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F7ADE7D" w14:textId="77777777" w:rsidR="0008224F" w:rsidRPr="0008224F" w:rsidRDefault="0008224F" w:rsidP="00195C4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8224F">
        <w:rPr>
          <w:rFonts w:ascii="Century Gothic" w:hAnsi="Century Gothic"/>
        </w:rPr>
        <w:t>How do you calculate the number of neutrons in an atom?</w:t>
      </w:r>
    </w:p>
    <w:p w14:paraId="37B65420" w14:textId="77777777" w:rsidR="0008224F" w:rsidRPr="0008224F" w:rsidRDefault="0008224F" w:rsidP="0008224F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</w:t>
      </w:r>
    </w:p>
    <w:p w14:paraId="68C62CFC" w14:textId="77777777" w:rsidR="0008224F" w:rsidRPr="0008224F" w:rsidRDefault="0008224F" w:rsidP="00195C4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8224F">
        <w:rPr>
          <w:rFonts w:ascii="Century Gothic" w:hAnsi="Century Gothic"/>
        </w:rPr>
        <w:t>Why is the number of electrons always the same as the atomic number?</w:t>
      </w:r>
    </w:p>
    <w:p w14:paraId="15B8A5D4" w14:textId="77777777" w:rsidR="0008224F" w:rsidRPr="0008224F" w:rsidRDefault="0008224F" w:rsidP="0008224F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7BE672B" w14:textId="77777777" w:rsidR="0008224F" w:rsidRPr="00195C4E" w:rsidRDefault="0008224F" w:rsidP="003F5ABB">
      <w:pPr>
        <w:spacing w:line="360" w:lineRule="auto"/>
        <w:rPr>
          <w:rFonts w:ascii="Century Gothic" w:hAnsi="Century Gothic"/>
          <w:sz w:val="2"/>
          <w:szCs w:val="2"/>
        </w:rPr>
      </w:pPr>
    </w:p>
    <w:p w14:paraId="0E88BC75" w14:textId="77777777" w:rsidR="00195C4E" w:rsidRDefault="00195C4E" w:rsidP="00195C4E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0E5E336" wp14:editId="5E4A54AC">
            <wp:extent cx="2679507" cy="16478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07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9432" w14:textId="77777777" w:rsidR="0008224F" w:rsidRPr="0008224F" w:rsidRDefault="0008224F" w:rsidP="00195C4E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 w:rsidRPr="0008224F">
        <w:rPr>
          <w:rFonts w:ascii="Century Gothic" w:hAnsi="Century Gothic"/>
          <w:b/>
        </w:rPr>
        <w:t>Task</w:t>
      </w:r>
      <w:r w:rsidR="00195C4E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Pr="0008224F">
        <w:rPr>
          <w:rFonts w:ascii="Century Gothic" w:hAnsi="Century Gothic"/>
        </w:rPr>
        <w:t xml:space="preserve">Calculate the number of protons, </w:t>
      </w:r>
      <w:proofErr w:type="gramStart"/>
      <w:r w:rsidRPr="0008224F">
        <w:rPr>
          <w:rFonts w:ascii="Century Gothic" w:hAnsi="Century Gothic"/>
        </w:rPr>
        <w:t>electrons</w:t>
      </w:r>
      <w:proofErr w:type="gramEnd"/>
      <w:r w:rsidRPr="0008224F">
        <w:rPr>
          <w:rFonts w:ascii="Century Gothic" w:hAnsi="Century Gothic"/>
        </w:rPr>
        <w:t xml:space="preserve"> and neutrons in atoms of:</w:t>
      </w:r>
    </w:p>
    <w:p w14:paraId="13EC04C7" w14:textId="77777777" w:rsidR="0008224F" w:rsidRPr="00195C4E" w:rsidRDefault="0008224F" w:rsidP="00195C4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195C4E">
        <w:rPr>
          <w:rFonts w:ascii="Century Gothic" w:hAnsi="Century Gothic"/>
        </w:rPr>
        <w:t xml:space="preserve">Boron </w:t>
      </w:r>
    </w:p>
    <w:p w14:paraId="60800C20" w14:textId="77777777" w:rsidR="00195C4E" w:rsidRPr="0008224F" w:rsidRDefault="00195C4E" w:rsidP="00195C4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B5E0C8E" w14:textId="77777777" w:rsidR="00195C4E" w:rsidRPr="0008224F" w:rsidRDefault="00195C4E" w:rsidP="00195C4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21470C3" w14:textId="77777777" w:rsidR="0008224F" w:rsidRPr="00195C4E" w:rsidRDefault="0008224F" w:rsidP="00195C4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195C4E">
        <w:rPr>
          <w:rFonts w:ascii="Century Gothic" w:hAnsi="Century Gothic"/>
        </w:rPr>
        <w:t>Nitrogen</w:t>
      </w:r>
    </w:p>
    <w:p w14:paraId="515B98EF" w14:textId="25FC5104" w:rsidR="00195C4E" w:rsidRPr="0008224F" w:rsidRDefault="00195C4E" w:rsidP="00195C4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206E476" w14:textId="77777777" w:rsidR="0008224F" w:rsidRPr="00195C4E" w:rsidRDefault="0008224F" w:rsidP="00195C4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195C4E">
        <w:rPr>
          <w:rFonts w:ascii="Century Gothic" w:hAnsi="Century Gothic"/>
        </w:rPr>
        <w:t>Aluminium</w:t>
      </w:r>
    </w:p>
    <w:p w14:paraId="1D776254" w14:textId="77777777" w:rsidR="00195C4E" w:rsidRPr="0008224F" w:rsidRDefault="00195C4E" w:rsidP="00195C4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803F3BB" w14:textId="77777777" w:rsidR="00195C4E" w:rsidRPr="0008224F" w:rsidRDefault="00195C4E" w:rsidP="00195C4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AA9FDCA" w14:textId="77777777" w:rsidR="0008224F" w:rsidRPr="00195C4E" w:rsidRDefault="0008224F" w:rsidP="00195C4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195C4E">
        <w:rPr>
          <w:rFonts w:ascii="Century Gothic" w:hAnsi="Century Gothic"/>
        </w:rPr>
        <w:t>Gallium</w:t>
      </w:r>
    </w:p>
    <w:p w14:paraId="0F52EA25" w14:textId="27E37588" w:rsidR="00195C4E" w:rsidRPr="0008224F" w:rsidRDefault="00195C4E" w:rsidP="00195C4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AED4E8D" w14:textId="77777777" w:rsidR="004E2CB7" w:rsidRDefault="004E2CB7" w:rsidP="00195C4E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7CEB7181" w14:textId="77777777" w:rsidR="00AC0B3E" w:rsidRPr="0008224F" w:rsidRDefault="00AC0B3E" w:rsidP="00AC0B3E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08224F">
        <w:rPr>
          <w:rFonts w:ascii="Century Gothic" w:hAnsi="Century Gothic"/>
          <w:b/>
          <w:sz w:val="24"/>
          <w:szCs w:val="24"/>
          <w:u w:val="single"/>
        </w:rPr>
        <w:t xml:space="preserve">Atoms –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Looking at </w:t>
      </w:r>
      <w:proofErr w:type="gramStart"/>
      <w:r>
        <w:rPr>
          <w:rFonts w:ascii="Century Gothic" w:hAnsi="Century Gothic"/>
          <w:b/>
          <w:sz w:val="24"/>
          <w:szCs w:val="24"/>
          <w:u w:val="single"/>
        </w:rPr>
        <w:t>Charges</w:t>
      </w:r>
      <w:proofErr w:type="gramEnd"/>
    </w:p>
    <w:p w14:paraId="6F6E4C7C" w14:textId="77777777" w:rsidR="004E2CB7" w:rsidRPr="004E2CB7" w:rsidRDefault="004E2CB7" w:rsidP="00874EF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E2CB7">
        <w:rPr>
          <w:rFonts w:ascii="Century Gothic" w:hAnsi="Century Gothic"/>
        </w:rPr>
        <w:t>Why are all atoms of an element neutral (even though they contain positive and negative charges)?</w:t>
      </w:r>
    </w:p>
    <w:p w14:paraId="75791D2A" w14:textId="77777777" w:rsidR="004E2CB7" w:rsidRPr="0008224F" w:rsidRDefault="004E2CB7" w:rsidP="004E2CB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260D8A8" w14:textId="77777777" w:rsidR="004E2CB7" w:rsidRPr="0008224F" w:rsidRDefault="004E2CB7" w:rsidP="004E2CB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8647D60" w14:textId="77777777" w:rsidR="004E2CB7" w:rsidRPr="0008224F" w:rsidRDefault="004E2CB7" w:rsidP="004E2CB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22A8545" w14:textId="77777777" w:rsidR="004E2CB7" w:rsidRPr="004E2CB7" w:rsidRDefault="004E2CB7" w:rsidP="00874EF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E2CB7">
        <w:rPr>
          <w:rFonts w:ascii="Century Gothic" w:hAnsi="Century Gothic"/>
        </w:rPr>
        <w:t>What is an ion?</w:t>
      </w:r>
    </w:p>
    <w:p w14:paraId="14478727" w14:textId="77777777" w:rsidR="004E2CB7" w:rsidRPr="0008224F" w:rsidRDefault="004E2CB7" w:rsidP="004E2CB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718A9E7" w14:textId="77777777" w:rsidR="004E2CB7" w:rsidRPr="0008224F" w:rsidRDefault="004E2CB7" w:rsidP="004E2CB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83AC861" w14:textId="77777777" w:rsidR="004E2CB7" w:rsidRPr="004E2CB7" w:rsidRDefault="004E2CB7" w:rsidP="00874EF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E2CB7">
        <w:rPr>
          <w:rFonts w:ascii="Century Gothic" w:hAnsi="Century Gothic"/>
        </w:rPr>
        <w:t>What has happened to an ion with a 1- charge?</w:t>
      </w:r>
    </w:p>
    <w:p w14:paraId="7225F353" w14:textId="77777777" w:rsidR="004E2CB7" w:rsidRPr="0008224F" w:rsidRDefault="004E2CB7" w:rsidP="004E2CB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4F498EF" w14:textId="77777777" w:rsidR="004E2CB7" w:rsidRPr="004E2CB7" w:rsidRDefault="004E2CB7" w:rsidP="00874EF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E2CB7">
        <w:rPr>
          <w:rFonts w:ascii="Century Gothic" w:hAnsi="Century Gothic"/>
        </w:rPr>
        <w:t>What has happened to an ion with a 2+ charge?</w:t>
      </w:r>
    </w:p>
    <w:p w14:paraId="269BE450" w14:textId="77777777" w:rsidR="004E2CB7" w:rsidRPr="0008224F" w:rsidRDefault="004E2CB7" w:rsidP="004E2CB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592A296" w14:textId="071BD796" w:rsidR="004E2CB7" w:rsidRPr="004E2CB7" w:rsidRDefault="004E2CB7" w:rsidP="00573536">
      <w:pPr>
        <w:spacing w:after="8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E2CB7">
        <w:rPr>
          <w:rFonts w:ascii="Century Gothic" w:hAnsi="Century Gothic"/>
          <w:b/>
          <w:sz w:val="24"/>
          <w:szCs w:val="24"/>
          <w:u w:val="single"/>
        </w:rPr>
        <w:lastRenderedPageBreak/>
        <w:t>Elements</w:t>
      </w:r>
    </w:p>
    <w:p w14:paraId="25741FF2" w14:textId="77777777" w:rsidR="004E2CB7" w:rsidRPr="004E2CB7" w:rsidRDefault="004E2CB7" w:rsidP="00573536">
      <w:pPr>
        <w:pStyle w:val="NormalWeb"/>
        <w:numPr>
          <w:ilvl w:val="0"/>
          <w:numId w:val="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4E2CB7">
        <w:rPr>
          <w:rFonts w:ascii="Century Gothic" w:hAnsi="Century Gothic"/>
        </w:rPr>
        <w:t>What is an element?</w:t>
      </w:r>
    </w:p>
    <w:p w14:paraId="72FA5D61" w14:textId="77777777" w:rsidR="004E2CB7" w:rsidRPr="0008224F" w:rsidRDefault="004E2CB7" w:rsidP="0057353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9DD439C" w14:textId="77777777" w:rsidR="004E2CB7" w:rsidRPr="0008224F" w:rsidRDefault="004E2CB7" w:rsidP="0057353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8776468" w14:textId="77777777" w:rsidR="004E2CB7" w:rsidRPr="004E2CB7" w:rsidRDefault="004E2CB7" w:rsidP="00573536">
      <w:pPr>
        <w:pStyle w:val="NormalWeb"/>
        <w:numPr>
          <w:ilvl w:val="0"/>
          <w:numId w:val="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4E2CB7">
        <w:rPr>
          <w:rFonts w:ascii="Century Gothic" w:hAnsi="Century Gothic"/>
        </w:rPr>
        <w:t>Where could we find a list of all the elements?</w:t>
      </w:r>
    </w:p>
    <w:p w14:paraId="6753AE1D" w14:textId="77777777" w:rsidR="004E2CB7" w:rsidRPr="0008224F" w:rsidRDefault="004E2CB7" w:rsidP="0057353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04B818E" w14:textId="77777777" w:rsidR="004E2CB7" w:rsidRDefault="004E2CB7" w:rsidP="00874EF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E2CB7">
        <w:rPr>
          <w:rFonts w:ascii="Century Gothic" w:hAnsi="Century Gothic"/>
        </w:rPr>
        <w:t>Do the diagrams show an element or not?</w:t>
      </w:r>
    </w:p>
    <w:p w14:paraId="3BB5D118" w14:textId="77777777" w:rsidR="00BF2A10" w:rsidRDefault="00BF2A10" w:rsidP="00BF2A10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49235B83" w14:textId="77777777" w:rsidR="00BF2A10" w:rsidRPr="004E2CB7" w:rsidRDefault="00BF2A10" w:rsidP="00BF2A10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6C7A899A" w14:textId="77777777" w:rsidR="00BF2A10" w:rsidRDefault="00BF2A10" w:rsidP="004E2CB7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49F4451" wp14:editId="5127B498">
            <wp:extent cx="5705475" cy="172720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10E" w14:textId="77777777" w:rsidR="00BF2A10" w:rsidRDefault="00BF2A10" w:rsidP="004E2CB7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14:paraId="2B49E685" w14:textId="77777777" w:rsidR="00BF2A10" w:rsidRDefault="00BF2A10" w:rsidP="00BF2A10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Isotopes</w:t>
      </w:r>
    </w:p>
    <w:p w14:paraId="4D1D4D63" w14:textId="77777777" w:rsidR="00BF2A10" w:rsidRPr="00BF2A10" w:rsidRDefault="00BF2A10" w:rsidP="00874EF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BF2A10">
        <w:rPr>
          <w:rFonts w:ascii="Century Gothic" w:hAnsi="Century Gothic"/>
        </w:rPr>
        <w:t>What is the definition of an isotope?</w:t>
      </w:r>
    </w:p>
    <w:p w14:paraId="782EBD55" w14:textId="77777777" w:rsidR="00BF2A10" w:rsidRPr="0008224F" w:rsidRDefault="00BF2A10" w:rsidP="00BF2A10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4225513" w14:textId="77777777" w:rsidR="00BF2A10" w:rsidRPr="0008224F" w:rsidRDefault="00BF2A10" w:rsidP="00BF2A10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42682A9" w14:textId="77777777" w:rsidR="00BF2A10" w:rsidRPr="00BF2A10" w:rsidRDefault="00BF2A10" w:rsidP="00874EF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BF2A10">
        <w:rPr>
          <w:rFonts w:ascii="Century Gothic" w:hAnsi="Century Gothic"/>
        </w:rPr>
        <w:t>Explain why these diagrams show isotopes of carbon.</w:t>
      </w:r>
    </w:p>
    <w:p w14:paraId="746F4F2E" w14:textId="77777777" w:rsidR="00BF2A10" w:rsidRDefault="00BF2A10" w:rsidP="00BF2A10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CF8F85A" wp14:editId="7AED928B">
            <wp:extent cx="4085012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724" cy="11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83FB" w14:textId="77777777" w:rsidR="00BF2A10" w:rsidRPr="0008224F" w:rsidRDefault="00BF2A10" w:rsidP="00BF2A10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BFD2027" w14:textId="77777777" w:rsidR="00BF2A10" w:rsidRPr="0008224F" w:rsidRDefault="00BF2A10" w:rsidP="00BF2A10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8C76EA1" w14:textId="77777777" w:rsidR="00BF2A10" w:rsidRPr="0008224F" w:rsidRDefault="00BF2A10" w:rsidP="00BF2A10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94634AF" w14:textId="683C450B" w:rsidR="00987872" w:rsidRPr="00573536" w:rsidRDefault="00987872" w:rsidP="005735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  <w:r>
        <w:rPr>
          <w:rFonts w:ascii="Century Gothic" w:hAnsi="Century Gothic"/>
          <w:b/>
          <w:u w:val="single"/>
        </w:rPr>
        <w:lastRenderedPageBreak/>
        <w:t>Compounds</w:t>
      </w:r>
    </w:p>
    <w:p w14:paraId="655FCF2D" w14:textId="77777777" w:rsidR="00987872" w:rsidRPr="00987872" w:rsidRDefault="00987872" w:rsidP="00874EF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87872">
        <w:rPr>
          <w:rFonts w:ascii="Century Gothic" w:hAnsi="Century Gothic"/>
        </w:rPr>
        <w:t>What is the definition of a compound?</w:t>
      </w:r>
    </w:p>
    <w:p w14:paraId="279BD4A1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038F1D1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3A1A3C9" w14:textId="77777777" w:rsidR="00987872" w:rsidRPr="00987872" w:rsidRDefault="00987872" w:rsidP="00874EF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87872">
        <w:rPr>
          <w:rFonts w:ascii="Century Gothic" w:hAnsi="Century Gothic"/>
        </w:rPr>
        <w:t>What holds the elements together in compounds?</w:t>
      </w:r>
    </w:p>
    <w:p w14:paraId="2B152D16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66F8160" w14:textId="77777777" w:rsidR="00987872" w:rsidRPr="00987872" w:rsidRDefault="00987872" w:rsidP="00874EF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87872">
        <w:rPr>
          <w:rFonts w:ascii="Century Gothic" w:hAnsi="Century Gothic"/>
        </w:rPr>
        <w:t>Why are compounds difficult to separate?</w:t>
      </w:r>
    </w:p>
    <w:p w14:paraId="5EC33EA7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3477366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722C4A7" w14:textId="77777777" w:rsidR="00987872" w:rsidRDefault="00987872" w:rsidP="00874EF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i/>
        </w:rPr>
      </w:pPr>
      <w:r w:rsidRPr="00987872">
        <w:rPr>
          <w:rFonts w:ascii="Century Gothic" w:hAnsi="Century Gothic"/>
        </w:rPr>
        <w:t>For each of the compounds listed, state what elements it is made of and how many atoms of each element there are:</w:t>
      </w:r>
      <w:r>
        <w:rPr>
          <w:rFonts w:ascii="Century Gothic" w:hAnsi="Century Gothic"/>
        </w:rPr>
        <w:br/>
      </w:r>
      <w:proofErr w:type="gramStart"/>
      <w:r w:rsidRPr="00987872">
        <w:rPr>
          <w:rFonts w:ascii="Century Gothic" w:hAnsi="Century Gothic"/>
          <w:b/>
          <w:i/>
        </w:rPr>
        <w:t>e.g.</w:t>
      </w:r>
      <w:proofErr w:type="gramEnd"/>
      <w:r w:rsidRPr="00987872">
        <w:rPr>
          <w:rFonts w:ascii="Century Gothic" w:hAnsi="Century Gothic"/>
          <w:b/>
          <w:i/>
        </w:rPr>
        <w:t xml:space="preserve"> CO</w:t>
      </w:r>
      <w:r w:rsidRPr="00987872">
        <w:rPr>
          <w:rFonts w:ascii="Century Gothic" w:hAnsi="Century Gothic"/>
          <w:b/>
          <w:i/>
          <w:vertAlign w:val="subscript"/>
        </w:rPr>
        <w:t>2</w:t>
      </w:r>
      <w:r w:rsidRPr="00987872">
        <w:rPr>
          <w:rFonts w:ascii="Century Gothic" w:hAnsi="Century Gothic"/>
          <w:b/>
          <w:i/>
        </w:rPr>
        <w:t xml:space="preserve"> - 1 atom of carbon, 2 atoms of oxygen</w:t>
      </w:r>
    </w:p>
    <w:p w14:paraId="3BDF2824" w14:textId="77777777" w:rsidR="00987872" w:rsidRPr="00987872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i/>
          <w:sz w:val="2"/>
          <w:szCs w:val="2"/>
        </w:rPr>
      </w:pPr>
    </w:p>
    <w:p w14:paraId="7B13C604" w14:textId="77777777" w:rsidR="00987872" w:rsidRPr="00987872" w:rsidRDefault="00987872" w:rsidP="00874EFB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1134"/>
        <w:textAlignment w:val="baseline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987872">
        <w:rPr>
          <w:rFonts w:ascii="Century Gothic" w:eastAsia="Times New Roman" w:hAnsi="Century Gothic" w:cs="Times New Roman"/>
          <w:sz w:val="24"/>
          <w:szCs w:val="24"/>
          <w:lang w:eastAsia="en-GB"/>
        </w:rPr>
        <w:t>Ammonia, NH</w:t>
      </w:r>
      <w:r w:rsidRPr="00987872">
        <w:rPr>
          <w:rFonts w:ascii="Century Gothic" w:eastAsia="Times New Roman" w:hAnsi="Century Gothic" w:cs="Times New Roman"/>
          <w:sz w:val="24"/>
          <w:szCs w:val="24"/>
          <w:vertAlign w:val="subscript"/>
          <w:lang w:eastAsia="en-GB"/>
        </w:rPr>
        <w:t>3</w:t>
      </w:r>
    </w:p>
    <w:p w14:paraId="40A07898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73F43D8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11AB381" w14:textId="77777777" w:rsidR="00987872" w:rsidRPr="00987872" w:rsidRDefault="00987872" w:rsidP="00874EFB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1134"/>
        <w:textAlignment w:val="baseline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987872">
        <w:rPr>
          <w:rFonts w:ascii="Century Gothic" w:eastAsia="Times New Roman" w:hAnsi="Century Gothic" w:cs="Times New Roman"/>
          <w:sz w:val="24"/>
          <w:szCs w:val="24"/>
          <w:lang w:eastAsia="en-GB"/>
        </w:rPr>
        <w:t>Calcium chloride, CaCl</w:t>
      </w:r>
      <w:r w:rsidRPr="00987872">
        <w:rPr>
          <w:rFonts w:ascii="Century Gothic" w:eastAsia="Times New Roman" w:hAnsi="Century Gothic" w:cs="Times New Roman"/>
          <w:sz w:val="24"/>
          <w:szCs w:val="24"/>
          <w:vertAlign w:val="subscript"/>
          <w:lang w:eastAsia="en-GB"/>
        </w:rPr>
        <w:t>2</w:t>
      </w:r>
    </w:p>
    <w:p w14:paraId="7864FCE7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5472E17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6C01D9F" w14:textId="77777777" w:rsidR="00987872" w:rsidRPr="00987872" w:rsidRDefault="00987872" w:rsidP="00874EFB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1134"/>
        <w:textAlignment w:val="baseline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987872">
        <w:rPr>
          <w:rFonts w:ascii="Century Gothic" w:eastAsia="Times New Roman" w:hAnsi="Century Gothic" w:cs="Times New Roman"/>
          <w:sz w:val="24"/>
          <w:szCs w:val="24"/>
          <w:lang w:eastAsia="en-GB"/>
        </w:rPr>
        <w:t>Sulphuric acid, H</w:t>
      </w:r>
      <w:r w:rsidRPr="00987872">
        <w:rPr>
          <w:rFonts w:ascii="Century Gothic" w:eastAsia="Times New Roman" w:hAnsi="Century Gothic" w:cs="Times New Roman"/>
          <w:sz w:val="24"/>
          <w:szCs w:val="24"/>
          <w:vertAlign w:val="subscript"/>
          <w:lang w:eastAsia="en-GB"/>
        </w:rPr>
        <w:t>2</w:t>
      </w:r>
      <w:r w:rsidRPr="00987872">
        <w:rPr>
          <w:rFonts w:ascii="Century Gothic" w:eastAsia="Times New Roman" w:hAnsi="Century Gothic" w:cs="Times New Roman"/>
          <w:sz w:val="24"/>
          <w:szCs w:val="24"/>
          <w:lang w:eastAsia="en-GB"/>
        </w:rPr>
        <w:t>SO</w:t>
      </w:r>
      <w:r w:rsidRPr="00987872">
        <w:rPr>
          <w:rFonts w:ascii="Century Gothic" w:eastAsia="Times New Roman" w:hAnsi="Century Gothic" w:cs="Times New Roman"/>
          <w:sz w:val="24"/>
          <w:szCs w:val="24"/>
          <w:vertAlign w:val="subscript"/>
          <w:lang w:eastAsia="en-GB"/>
        </w:rPr>
        <w:t>4</w:t>
      </w:r>
    </w:p>
    <w:p w14:paraId="333D1A81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A2E941D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7F500C9" w14:textId="77777777" w:rsidR="00987872" w:rsidRPr="00987872" w:rsidRDefault="00987872" w:rsidP="00874EFB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1134"/>
        <w:textAlignment w:val="baseline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987872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Copper hydroxide, </w:t>
      </w:r>
      <w:proofErr w:type="gramStart"/>
      <w:r w:rsidRPr="00987872">
        <w:rPr>
          <w:rFonts w:ascii="Century Gothic" w:eastAsia="Times New Roman" w:hAnsi="Century Gothic" w:cs="Times New Roman"/>
          <w:sz w:val="24"/>
          <w:szCs w:val="24"/>
          <w:lang w:eastAsia="en-GB"/>
        </w:rPr>
        <w:t>Cu(</w:t>
      </w:r>
      <w:proofErr w:type="gramEnd"/>
      <w:r w:rsidRPr="00987872">
        <w:rPr>
          <w:rFonts w:ascii="Century Gothic" w:eastAsia="Times New Roman" w:hAnsi="Century Gothic" w:cs="Times New Roman"/>
          <w:sz w:val="24"/>
          <w:szCs w:val="24"/>
          <w:lang w:eastAsia="en-GB"/>
        </w:rPr>
        <w:t>OH)</w:t>
      </w:r>
      <w:r w:rsidRPr="00987872">
        <w:rPr>
          <w:rFonts w:ascii="Century Gothic" w:eastAsia="Times New Roman" w:hAnsi="Century Gothic" w:cs="Times New Roman"/>
          <w:sz w:val="24"/>
          <w:szCs w:val="24"/>
          <w:vertAlign w:val="subscript"/>
          <w:lang w:eastAsia="en-GB"/>
        </w:rPr>
        <w:t>2</w:t>
      </w:r>
    </w:p>
    <w:p w14:paraId="0D2C2093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0EA5D20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A037787" w14:textId="77777777" w:rsidR="00987872" w:rsidRPr="00987872" w:rsidRDefault="00987872" w:rsidP="00874EFB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1134"/>
        <w:textAlignment w:val="baseline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987872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Magnesium nitrate, </w:t>
      </w:r>
      <w:proofErr w:type="gramStart"/>
      <w:r w:rsidRPr="00987872">
        <w:rPr>
          <w:rFonts w:ascii="Century Gothic" w:eastAsia="Times New Roman" w:hAnsi="Century Gothic" w:cs="Times New Roman"/>
          <w:sz w:val="24"/>
          <w:szCs w:val="24"/>
          <w:lang w:eastAsia="en-GB"/>
        </w:rPr>
        <w:t>Mg(</w:t>
      </w:r>
      <w:proofErr w:type="gramEnd"/>
      <w:r w:rsidRPr="00987872">
        <w:rPr>
          <w:rFonts w:ascii="Century Gothic" w:eastAsia="Times New Roman" w:hAnsi="Century Gothic" w:cs="Times New Roman"/>
          <w:sz w:val="24"/>
          <w:szCs w:val="24"/>
          <w:lang w:eastAsia="en-GB"/>
        </w:rPr>
        <w:t>NO</w:t>
      </w:r>
      <w:r w:rsidRPr="00987872">
        <w:rPr>
          <w:rFonts w:ascii="Century Gothic" w:eastAsia="Times New Roman" w:hAnsi="Century Gothic" w:cs="Times New Roman"/>
          <w:sz w:val="24"/>
          <w:szCs w:val="24"/>
          <w:vertAlign w:val="subscript"/>
          <w:lang w:eastAsia="en-GB"/>
        </w:rPr>
        <w:t>3</w:t>
      </w:r>
      <w:r w:rsidRPr="00987872">
        <w:rPr>
          <w:rFonts w:ascii="Century Gothic" w:eastAsia="Times New Roman" w:hAnsi="Century Gothic" w:cs="Times New Roman"/>
          <w:sz w:val="24"/>
          <w:szCs w:val="24"/>
          <w:lang w:eastAsia="en-GB"/>
        </w:rPr>
        <w:t>)</w:t>
      </w:r>
      <w:r w:rsidRPr="00987872">
        <w:rPr>
          <w:rFonts w:ascii="Century Gothic" w:eastAsia="Times New Roman" w:hAnsi="Century Gothic" w:cs="Times New Roman"/>
          <w:sz w:val="24"/>
          <w:szCs w:val="24"/>
          <w:vertAlign w:val="subscript"/>
          <w:lang w:eastAsia="en-GB"/>
        </w:rPr>
        <w:t>2</w:t>
      </w:r>
    </w:p>
    <w:p w14:paraId="220D6D42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8253013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5B24476" w14:textId="77777777" w:rsidR="00987872" w:rsidRPr="00987872" w:rsidRDefault="00987872" w:rsidP="00987872">
      <w:pPr>
        <w:spacing w:after="0" w:line="360" w:lineRule="auto"/>
        <w:textAlignment w:val="baseline"/>
        <w:rPr>
          <w:rFonts w:ascii="Century Gothic" w:eastAsia="Times New Roman" w:hAnsi="Century Gothic" w:cs="Times New Roman"/>
          <w:sz w:val="12"/>
          <w:szCs w:val="10"/>
          <w:lang w:eastAsia="en-GB"/>
        </w:rPr>
      </w:pPr>
    </w:p>
    <w:p w14:paraId="62F92A92" w14:textId="77777777" w:rsidR="00987872" w:rsidRDefault="00987872">
      <w:pPr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n-GB"/>
        </w:rPr>
        <w:br w:type="page"/>
      </w:r>
    </w:p>
    <w:p w14:paraId="0BE31CBA" w14:textId="77777777" w:rsidR="00987872" w:rsidRDefault="00987872" w:rsidP="00987872">
      <w:pPr>
        <w:spacing w:after="0" w:line="360" w:lineRule="auto"/>
        <w:textAlignment w:val="baseline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n-GB"/>
        </w:rPr>
        <w:lastRenderedPageBreak/>
        <w:t xml:space="preserve">Writing </w:t>
      </w:r>
      <w:r w:rsidRPr="00987872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n-GB"/>
        </w:rPr>
        <w:t>Equations</w:t>
      </w:r>
    </w:p>
    <w:p w14:paraId="22D1BE73" w14:textId="77777777" w:rsidR="00987872" w:rsidRPr="00987872" w:rsidRDefault="00987872" w:rsidP="00987872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n-GB"/>
        </w:rPr>
      </w:pPr>
      <w:r w:rsidRPr="00987872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Write word </w:t>
      </w:r>
      <w:r w:rsidR="00234AC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and balanced symbol </w:t>
      </w:r>
      <w:r w:rsidRPr="00987872">
        <w:rPr>
          <w:rFonts w:ascii="Century Gothic" w:eastAsia="Times New Roman" w:hAnsi="Century Gothic" w:cs="Times New Roman"/>
          <w:sz w:val="24"/>
          <w:szCs w:val="24"/>
          <w:lang w:eastAsia="en-GB"/>
        </w:rPr>
        <w:t>equations for these reactions:</w:t>
      </w:r>
    </w:p>
    <w:p w14:paraId="63840210" w14:textId="77777777" w:rsidR="00987872" w:rsidRPr="00987872" w:rsidRDefault="00987872" w:rsidP="00874EF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87872">
        <w:rPr>
          <w:rFonts w:ascii="Century Gothic" w:hAnsi="Century Gothic"/>
        </w:rPr>
        <w:t xml:space="preserve">Methane reacts with oxygen to form carbon dioxide and </w:t>
      </w:r>
      <w:proofErr w:type="gramStart"/>
      <w:r w:rsidRPr="00987872">
        <w:rPr>
          <w:rFonts w:ascii="Century Gothic" w:hAnsi="Century Gothic"/>
        </w:rPr>
        <w:t>water</w:t>
      </w:r>
      <w:proofErr w:type="gramEnd"/>
    </w:p>
    <w:p w14:paraId="5A501A2B" w14:textId="77777777" w:rsidR="00234ACF" w:rsidRPr="0008224F" w:rsidRDefault="00234ACF" w:rsidP="00234ACF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E08D536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3E8608B" w14:textId="77777777" w:rsidR="00987872" w:rsidRPr="00987872" w:rsidRDefault="00987872" w:rsidP="00874EF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87872">
        <w:rPr>
          <w:rFonts w:ascii="Century Gothic" w:hAnsi="Century Gothic"/>
        </w:rPr>
        <w:t xml:space="preserve">Magnesium oxide is the product when magnesium burns in </w:t>
      </w:r>
      <w:proofErr w:type="gramStart"/>
      <w:r w:rsidRPr="00987872">
        <w:rPr>
          <w:rFonts w:ascii="Century Gothic" w:hAnsi="Century Gothic"/>
        </w:rPr>
        <w:t>oxygen</w:t>
      </w:r>
      <w:proofErr w:type="gramEnd"/>
    </w:p>
    <w:p w14:paraId="44CC8BDD" w14:textId="77777777" w:rsidR="00234ACF" w:rsidRPr="0008224F" w:rsidRDefault="00234ACF" w:rsidP="00234ACF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61E6F2E" w14:textId="77777777" w:rsidR="00987872" w:rsidRPr="0008224F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89C2602" w14:textId="77777777" w:rsidR="00987872" w:rsidRDefault="00987872" w:rsidP="00874EF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87872">
        <w:rPr>
          <w:rFonts w:ascii="Century Gothic" w:hAnsi="Century Gothic"/>
        </w:rPr>
        <w:t>A neutralisation reaction with reactants of copper hydroxide and sulphuric acid will make copper sulphate and water.</w:t>
      </w:r>
    </w:p>
    <w:p w14:paraId="696ADC96" w14:textId="77777777" w:rsidR="00234ACF" w:rsidRPr="0008224F" w:rsidRDefault="00234ACF" w:rsidP="00234ACF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39D59BB" w14:textId="77777777" w:rsidR="00987872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  <w:r w:rsidRPr="00987872">
        <w:rPr>
          <w:rFonts w:ascii="Century Gothic" w:hAnsi="Century Gothic"/>
        </w:rPr>
        <w:br/>
      </w:r>
    </w:p>
    <w:p w14:paraId="068842B7" w14:textId="77777777" w:rsidR="00987872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Balancing Equations</w:t>
      </w:r>
    </w:p>
    <w:p w14:paraId="3474098C" w14:textId="77777777" w:rsidR="00987872" w:rsidRDefault="00987872" w:rsidP="009878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9E5D012" wp14:editId="506BED79">
            <wp:extent cx="6645910" cy="17729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19FF" w14:textId="77777777" w:rsidR="00B95616" w:rsidRDefault="00B95616" w:rsidP="00B95616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Century Gothic" w:hAnsi="Century Gothic"/>
          <w:b/>
          <w:sz w:val="28"/>
        </w:rPr>
      </w:pPr>
      <w:r w:rsidRPr="00B95616">
        <w:rPr>
          <w:rFonts w:ascii="Century Gothic" w:hAnsi="Century Gothic"/>
          <w:b/>
          <w:sz w:val="28"/>
        </w:rPr>
        <w:t>H</w:t>
      </w:r>
      <w:r w:rsidRPr="00B95616">
        <w:rPr>
          <w:rFonts w:ascii="Century Gothic" w:hAnsi="Century Gothic"/>
          <w:b/>
          <w:sz w:val="28"/>
          <w:vertAlign w:val="subscript"/>
        </w:rPr>
        <w:t>2</w:t>
      </w:r>
      <w:r w:rsidRPr="00B95616">
        <w:rPr>
          <w:rFonts w:ascii="Century Gothic" w:hAnsi="Century Gothic"/>
          <w:b/>
          <w:sz w:val="28"/>
        </w:rPr>
        <w:t xml:space="preserve">     +      O</w:t>
      </w:r>
      <w:r w:rsidRPr="00B95616">
        <w:rPr>
          <w:rFonts w:ascii="Century Gothic" w:hAnsi="Century Gothic"/>
          <w:b/>
          <w:sz w:val="28"/>
          <w:vertAlign w:val="subscript"/>
        </w:rPr>
        <w:t>2</w:t>
      </w:r>
      <w:r w:rsidRPr="00B95616">
        <w:rPr>
          <w:rFonts w:ascii="Century Gothic" w:hAnsi="Century Gothic"/>
          <w:b/>
          <w:sz w:val="28"/>
        </w:rPr>
        <w:t xml:space="preserve">      →      H</w:t>
      </w:r>
      <w:r w:rsidRPr="00B95616">
        <w:rPr>
          <w:rFonts w:ascii="Century Gothic" w:hAnsi="Century Gothic"/>
          <w:b/>
          <w:sz w:val="28"/>
          <w:vertAlign w:val="subscript"/>
        </w:rPr>
        <w:t>2</w:t>
      </w:r>
      <w:r w:rsidRPr="00B95616">
        <w:rPr>
          <w:rFonts w:ascii="Century Gothic" w:hAnsi="Century Gothic"/>
          <w:b/>
          <w:sz w:val="28"/>
        </w:rPr>
        <w:t>O</w:t>
      </w:r>
    </w:p>
    <w:p w14:paraId="0CB5392F" w14:textId="77777777" w:rsidR="00971748" w:rsidRPr="00971748" w:rsidRDefault="00971748" w:rsidP="00B95616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Century Gothic" w:hAnsi="Century Gothic"/>
          <w:b/>
          <w:sz w:val="72"/>
        </w:rPr>
      </w:pPr>
    </w:p>
    <w:p w14:paraId="1F5F88FB" w14:textId="77777777" w:rsidR="00B95616" w:rsidRDefault="00B95616" w:rsidP="00971748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Century Gothic" w:hAnsi="Century Gothic"/>
          <w:b/>
          <w:sz w:val="28"/>
        </w:rPr>
      </w:pPr>
      <w:r w:rsidRPr="00B95616">
        <w:rPr>
          <w:rFonts w:ascii="Century Gothic" w:hAnsi="Century Gothic"/>
          <w:b/>
          <w:sz w:val="28"/>
        </w:rPr>
        <w:t>Mg      +      HCl      →      MgCl</w:t>
      </w:r>
      <w:r w:rsidRPr="00B95616">
        <w:rPr>
          <w:rFonts w:ascii="Century Gothic" w:hAnsi="Century Gothic"/>
          <w:b/>
          <w:sz w:val="28"/>
          <w:vertAlign w:val="subscript"/>
        </w:rPr>
        <w:t>2</w:t>
      </w:r>
      <w:r w:rsidRPr="00B95616">
        <w:rPr>
          <w:rFonts w:ascii="Century Gothic" w:hAnsi="Century Gothic"/>
          <w:b/>
          <w:sz w:val="28"/>
        </w:rPr>
        <w:t xml:space="preserve">      +      H</w:t>
      </w:r>
      <w:r w:rsidRPr="00B95616">
        <w:rPr>
          <w:rFonts w:ascii="Century Gothic" w:hAnsi="Century Gothic"/>
          <w:b/>
          <w:sz w:val="28"/>
          <w:vertAlign w:val="subscript"/>
        </w:rPr>
        <w:t>2</w:t>
      </w:r>
    </w:p>
    <w:p w14:paraId="2F16D4E9" w14:textId="77777777" w:rsidR="00971748" w:rsidRPr="00B95616" w:rsidRDefault="00971748" w:rsidP="00971748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Century Gothic" w:hAnsi="Century Gothic"/>
          <w:b/>
          <w:sz w:val="72"/>
        </w:rPr>
      </w:pPr>
    </w:p>
    <w:p w14:paraId="19F2AC50" w14:textId="77777777" w:rsidR="00B95616" w:rsidRDefault="00B95616" w:rsidP="00B95616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Century Gothic" w:hAnsi="Century Gothic"/>
          <w:b/>
          <w:sz w:val="28"/>
          <w:vertAlign w:val="subscript"/>
        </w:rPr>
      </w:pPr>
      <w:r w:rsidRPr="00B95616">
        <w:rPr>
          <w:rFonts w:ascii="Century Gothic" w:hAnsi="Century Gothic"/>
          <w:b/>
          <w:sz w:val="28"/>
        </w:rPr>
        <w:t>Li      +      H</w:t>
      </w:r>
      <w:r w:rsidRPr="00B95616">
        <w:rPr>
          <w:rFonts w:ascii="Century Gothic" w:hAnsi="Century Gothic"/>
          <w:b/>
          <w:sz w:val="28"/>
          <w:vertAlign w:val="subscript"/>
        </w:rPr>
        <w:t>2</w:t>
      </w:r>
      <w:r w:rsidRPr="00B95616">
        <w:rPr>
          <w:rFonts w:ascii="Century Gothic" w:hAnsi="Century Gothic"/>
          <w:b/>
          <w:sz w:val="28"/>
        </w:rPr>
        <w:t xml:space="preserve">O      →      </w:t>
      </w:r>
      <w:proofErr w:type="spellStart"/>
      <w:r w:rsidRPr="00B95616">
        <w:rPr>
          <w:rFonts w:ascii="Century Gothic" w:hAnsi="Century Gothic"/>
          <w:b/>
          <w:sz w:val="28"/>
        </w:rPr>
        <w:t>LiOH</w:t>
      </w:r>
      <w:proofErr w:type="spellEnd"/>
      <w:r w:rsidRPr="00B95616">
        <w:rPr>
          <w:rFonts w:ascii="Century Gothic" w:hAnsi="Century Gothic"/>
          <w:b/>
          <w:sz w:val="28"/>
        </w:rPr>
        <w:t xml:space="preserve">      +      H</w:t>
      </w:r>
      <w:r w:rsidRPr="00B95616">
        <w:rPr>
          <w:rFonts w:ascii="Century Gothic" w:hAnsi="Century Gothic"/>
          <w:b/>
          <w:sz w:val="28"/>
          <w:vertAlign w:val="subscript"/>
        </w:rPr>
        <w:t>2</w:t>
      </w:r>
    </w:p>
    <w:p w14:paraId="0DC93F59" w14:textId="77777777" w:rsidR="00971748" w:rsidRPr="00971748" w:rsidRDefault="00971748" w:rsidP="00B95616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Century Gothic" w:hAnsi="Century Gothic"/>
          <w:b/>
          <w:sz w:val="72"/>
        </w:rPr>
      </w:pPr>
    </w:p>
    <w:p w14:paraId="7C8FFB57" w14:textId="77777777" w:rsidR="00B95616" w:rsidRDefault="00B95616" w:rsidP="00B95616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Century Gothic" w:hAnsi="Century Gothic"/>
          <w:b/>
          <w:sz w:val="28"/>
        </w:rPr>
      </w:pPr>
      <w:r w:rsidRPr="00B95616">
        <w:rPr>
          <w:rFonts w:ascii="Century Gothic" w:hAnsi="Century Gothic"/>
          <w:b/>
          <w:sz w:val="28"/>
        </w:rPr>
        <w:t>Na      +      O</w:t>
      </w:r>
      <w:r w:rsidRPr="00B95616">
        <w:rPr>
          <w:rFonts w:ascii="Century Gothic" w:hAnsi="Century Gothic"/>
          <w:b/>
          <w:sz w:val="28"/>
          <w:vertAlign w:val="subscript"/>
        </w:rPr>
        <w:t>2</w:t>
      </w:r>
      <w:r w:rsidRPr="00B95616">
        <w:rPr>
          <w:rFonts w:ascii="Century Gothic" w:hAnsi="Century Gothic"/>
          <w:b/>
          <w:sz w:val="28"/>
        </w:rPr>
        <w:t xml:space="preserve">      →      Na</w:t>
      </w:r>
      <w:r w:rsidRPr="00B95616">
        <w:rPr>
          <w:rFonts w:ascii="Century Gothic" w:hAnsi="Century Gothic"/>
          <w:b/>
          <w:sz w:val="28"/>
          <w:vertAlign w:val="subscript"/>
        </w:rPr>
        <w:t>2</w:t>
      </w:r>
      <w:r w:rsidRPr="00B95616">
        <w:rPr>
          <w:rFonts w:ascii="Century Gothic" w:hAnsi="Century Gothic"/>
          <w:b/>
          <w:sz w:val="28"/>
        </w:rPr>
        <w:t>O</w:t>
      </w:r>
    </w:p>
    <w:p w14:paraId="3AAA39C8" w14:textId="77777777" w:rsidR="00454AD7" w:rsidRDefault="00454AD7" w:rsidP="003F5ABB">
      <w:pPr>
        <w:spacing w:line="360" w:lineRule="auto"/>
        <w:jc w:val="center"/>
        <w:rPr>
          <w:rFonts w:ascii="Century Gothic" w:hAnsi="Century Gothic"/>
          <w:sz w:val="26"/>
          <w:szCs w:val="26"/>
          <w:u w:val="single"/>
        </w:rPr>
      </w:pPr>
      <w:r w:rsidRPr="00E63ABD">
        <w:rPr>
          <w:rFonts w:ascii="Century Gothic" w:hAnsi="Century Gothic"/>
          <w:b/>
          <w:sz w:val="26"/>
          <w:szCs w:val="26"/>
          <w:u w:val="single"/>
        </w:rPr>
        <w:lastRenderedPageBreak/>
        <w:t>C1 – Mixtures and Separation</w:t>
      </w:r>
      <w:r w:rsidRPr="00E63ABD">
        <w:rPr>
          <w:rFonts w:ascii="Century Gothic" w:hAnsi="Century Gothic"/>
          <w:sz w:val="26"/>
          <w:szCs w:val="26"/>
          <w:u w:val="single"/>
        </w:rPr>
        <w:t xml:space="preserve"> – Revision Guide Pages 100-10</w:t>
      </w:r>
      <w:r w:rsidR="00E63ABD" w:rsidRPr="00E63ABD">
        <w:rPr>
          <w:rFonts w:ascii="Century Gothic" w:hAnsi="Century Gothic"/>
          <w:sz w:val="26"/>
          <w:szCs w:val="26"/>
          <w:u w:val="single"/>
        </w:rPr>
        <w:t>2</w:t>
      </w:r>
    </w:p>
    <w:p w14:paraId="2F778D31" w14:textId="77777777" w:rsidR="00B308D7" w:rsidRPr="00B308D7" w:rsidRDefault="00B308D7">
      <w:pPr>
        <w:rPr>
          <w:rFonts w:ascii="Century Gothic" w:hAnsi="Century Gothic"/>
          <w:b/>
          <w:sz w:val="10"/>
          <w:szCs w:val="10"/>
          <w:u w:val="single"/>
        </w:rPr>
      </w:pPr>
    </w:p>
    <w:p w14:paraId="18705AFC" w14:textId="77777777" w:rsidR="00B308D7" w:rsidRDefault="00B308D7">
      <w:pPr>
        <w:rPr>
          <w:rFonts w:ascii="Century Gothic" w:hAnsi="Century Gothic"/>
          <w:b/>
          <w:sz w:val="24"/>
          <w:szCs w:val="26"/>
          <w:u w:val="single"/>
        </w:rPr>
      </w:pPr>
      <w:r>
        <w:rPr>
          <w:rFonts w:ascii="Century Gothic" w:hAnsi="Century Gothic"/>
          <w:b/>
          <w:sz w:val="24"/>
          <w:szCs w:val="26"/>
          <w:u w:val="single"/>
        </w:rPr>
        <w:t>Mixtures</w:t>
      </w:r>
    </w:p>
    <w:p w14:paraId="295F2248" w14:textId="77777777" w:rsidR="00B308D7" w:rsidRPr="00B308D7" w:rsidRDefault="00B308D7" w:rsidP="00874EF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B308D7">
        <w:rPr>
          <w:rFonts w:ascii="Century Gothic" w:hAnsi="Century Gothic"/>
        </w:rPr>
        <w:t>What is the definition of a mixture?</w:t>
      </w:r>
    </w:p>
    <w:p w14:paraId="41B2E87E" w14:textId="77777777" w:rsidR="00B308D7" w:rsidRPr="0008224F" w:rsidRDefault="00B308D7" w:rsidP="00B308D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78DF66E" w14:textId="77777777" w:rsidR="00B308D7" w:rsidRPr="0008224F" w:rsidRDefault="00B308D7" w:rsidP="00B308D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C338677" w14:textId="77777777" w:rsidR="00B308D7" w:rsidRPr="00B308D7" w:rsidRDefault="00B308D7" w:rsidP="00874EF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B308D7">
        <w:rPr>
          <w:rFonts w:ascii="Century Gothic" w:hAnsi="Century Gothic"/>
        </w:rPr>
        <w:t>Why are mixtures easy to separate?</w:t>
      </w:r>
    </w:p>
    <w:p w14:paraId="0FBA7F64" w14:textId="77777777" w:rsidR="00B308D7" w:rsidRPr="0008224F" w:rsidRDefault="00B308D7" w:rsidP="00B308D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0B5D20F" w14:textId="77777777" w:rsidR="00B308D7" w:rsidRPr="0008224F" w:rsidRDefault="00B308D7" w:rsidP="00B308D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A483BCD" w14:textId="77777777" w:rsidR="00B308D7" w:rsidRPr="00B308D7" w:rsidRDefault="00B308D7" w:rsidP="00874EF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B308D7">
        <w:rPr>
          <w:rFonts w:ascii="Century Gothic" w:hAnsi="Century Gothic"/>
        </w:rPr>
        <w:t xml:space="preserve">Name the 5 methods we can use to separate mixtures. </w:t>
      </w:r>
    </w:p>
    <w:p w14:paraId="202B03B6" w14:textId="77777777" w:rsidR="00B308D7" w:rsidRPr="0008224F" w:rsidRDefault="00B308D7" w:rsidP="00B308D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D3A3310" w14:textId="77777777" w:rsidR="00B308D7" w:rsidRPr="0008224F" w:rsidRDefault="00B308D7" w:rsidP="00B308D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CC5AD67" w14:textId="77777777" w:rsidR="00B308D7" w:rsidRPr="0008224F" w:rsidRDefault="00B308D7" w:rsidP="00B308D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69A11EC" w14:textId="77777777" w:rsidR="00B308D7" w:rsidRDefault="00B308D7" w:rsidP="00874EF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B308D7">
        <w:rPr>
          <w:rFonts w:ascii="Century Gothic" w:hAnsi="Century Gothic"/>
        </w:rPr>
        <w:t xml:space="preserve">In the following diagram, identify the </w:t>
      </w:r>
      <w:r w:rsidRPr="009900CC">
        <w:rPr>
          <w:rFonts w:ascii="Century Gothic" w:hAnsi="Century Gothic"/>
          <w:b/>
        </w:rPr>
        <w:t>elements</w:t>
      </w:r>
      <w:r w:rsidRPr="00B308D7">
        <w:rPr>
          <w:rFonts w:ascii="Century Gothic" w:hAnsi="Century Gothic"/>
        </w:rPr>
        <w:t xml:space="preserve">, </w:t>
      </w:r>
      <w:proofErr w:type="gramStart"/>
      <w:r w:rsidRPr="009900CC">
        <w:rPr>
          <w:rFonts w:ascii="Century Gothic" w:hAnsi="Century Gothic"/>
          <w:b/>
        </w:rPr>
        <w:t>compounds</w:t>
      </w:r>
      <w:proofErr w:type="gramEnd"/>
      <w:r w:rsidRPr="00B308D7">
        <w:rPr>
          <w:rFonts w:ascii="Century Gothic" w:hAnsi="Century Gothic"/>
        </w:rPr>
        <w:t xml:space="preserve"> and </w:t>
      </w:r>
      <w:r w:rsidRPr="009900CC">
        <w:rPr>
          <w:rFonts w:ascii="Century Gothic" w:hAnsi="Century Gothic"/>
          <w:b/>
        </w:rPr>
        <w:t>mixtures</w:t>
      </w:r>
      <w:r w:rsidRPr="00B308D7">
        <w:rPr>
          <w:rFonts w:ascii="Century Gothic" w:hAnsi="Century Gothic"/>
        </w:rPr>
        <w:t>.</w:t>
      </w:r>
    </w:p>
    <w:p w14:paraId="4FAE6BD7" w14:textId="77777777" w:rsidR="009900CC" w:rsidRPr="00B308D7" w:rsidRDefault="00B308D7" w:rsidP="00B308D7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78217DE" wp14:editId="34DA827B">
            <wp:extent cx="4410075" cy="3476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900CC" w14:paraId="7F02EA3D" w14:textId="77777777" w:rsidTr="009900CC">
        <w:trPr>
          <w:trHeight w:val="1020"/>
        </w:trPr>
        <w:tc>
          <w:tcPr>
            <w:tcW w:w="3485" w:type="dxa"/>
            <w:vAlign w:val="center"/>
          </w:tcPr>
          <w:p w14:paraId="716C0087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</w:t>
            </w:r>
          </w:p>
        </w:tc>
        <w:tc>
          <w:tcPr>
            <w:tcW w:w="3485" w:type="dxa"/>
            <w:vAlign w:val="center"/>
          </w:tcPr>
          <w:p w14:paraId="575D2AAF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</w:tc>
        <w:tc>
          <w:tcPr>
            <w:tcW w:w="3486" w:type="dxa"/>
            <w:vAlign w:val="center"/>
          </w:tcPr>
          <w:p w14:paraId="2C3B6E4A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.</w:t>
            </w:r>
          </w:p>
        </w:tc>
      </w:tr>
      <w:tr w:rsidR="009900CC" w14:paraId="2DF50EF8" w14:textId="77777777" w:rsidTr="009900CC">
        <w:trPr>
          <w:trHeight w:val="1020"/>
        </w:trPr>
        <w:tc>
          <w:tcPr>
            <w:tcW w:w="3485" w:type="dxa"/>
            <w:vAlign w:val="center"/>
          </w:tcPr>
          <w:p w14:paraId="2DE132CD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.</w:t>
            </w:r>
          </w:p>
        </w:tc>
        <w:tc>
          <w:tcPr>
            <w:tcW w:w="3485" w:type="dxa"/>
            <w:vAlign w:val="center"/>
          </w:tcPr>
          <w:p w14:paraId="3366BA11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.</w:t>
            </w:r>
          </w:p>
        </w:tc>
        <w:tc>
          <w:tcPr>
            <w:tcW w:w="3486" w:type="dxa"/>
            <w:vAlign w:val="center"/>
          </w:tcPr>
          <w:p w14:paraId="06FCDE9E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.</w:t>
            </w:r>
          </w:p>
        </w:tc>
      </w:tr>
      <w:tr w:rsidR="009900CC" w14:paraId="52FDE76C" w14:textId="77777777" w:rsidTr="009900CC">
        <w:trPr>
          <w:trHeight w:val="1020"/>
        </w:trPr>
        <w:tc>
          <w:tcPr>
            <w:tcW w:w="3485" w:type="dxa"/>
            <w:vAlign w:val="center"/>
          </w:tcPr>
          <w:p w14:paraId="2D4C0315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.</w:t>
            </w:r>
          </w:p>
        </w:tc>
        <w:tc>
          <w:tcPr>
            <w:tcW w:w="3485" w:type="dxa"/>
            <w:vAlign w:val="center"/>
          </w:tcPr>
          <w:p w14:paraId="581EFEF0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.</w:t>
            </w:r>
          </w:p>
        </w:tc>
        <w:tc>
          <w:tcPr>
            <w:tcW w:w="3486" w:type="dxa"/>
            <w:vAlign w:val="center"/>
          </w:tcPr>
          <w:p w14:paraId="382733E0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.</w:t>
            </w:r>
          </w:p>
        </w:tc>
      </w:tr>
    </w:tbl>
    <w:p w14:paraId="71A40C46" w14:textId="77777777" w:rsidR="009900CC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Chromatography</w:t>
      </w:r>
    </w:p>
    <w:p w14:paraId="3D77C4CD" w14:textId="77777777" w:rsidR="009900CC" w:rsidRPr="009900CC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Sort the method below for how to do chromatograph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2"/>
        <w:gridCol w:w="964"/>
      </w:tblGrid>
      <w:tr w:rsidR="009900CC" w14:paraId="7D785D48" w14:textId="77777777" w:rsidTr="009900CC">
        <w:trPr>
          <w:trHeight w:val="737"/>
        </w:trPr>
        <w:tc>
          <w:tcPr>
            <w:tcW w:w="4539" w:type="pct"/>
            <w:vAlign w:val="center"/>
          </w:tcPr>
          <w:p w14:paraId="36C5D18D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 a spot of the ink/chemical to the line.</w:t>
            </w:r>
          </w:p>
        </w:tc>
        <w:tc>
          <w:tcPr>
            <w:tcW w:w="461" w:type="pct"/>
            <w:vAlign w:val="center"/>
          </w:tcPr>
          <w:p w14:paraId="5E04E955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  <w:tr w:rsidR="009900CC" w14:paraId="566840C6" w14:textId="77777777" w:rsidTr="009900CC">
        <w:trPr>
          <w:trHeight w:val="737"/>
        </w:trPr>
        <w:tc>
          <w:tcPr>
            <w:tcW w:w="4539" w:type="pct"/>
            <w:vAlign w:val="center"/>
          </w:tcPr>
          <w:p w14:paraId="0D9F9995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c</w:t>
            </w:r>
            <w:r w:rsidR="00D355EE">
              <w:rPr>
                <w:rFonts w:ascii="Century Gothic" w:hAnsi="Century Gothic"/>
              </w:rPr>
              <w:t>e a lid on top of the container, to stop the solvent from evaporating.</w:t>
            </w:r>
          </w:p>
        </w:tc>
        <w:tc>
          <w:tcPr>
            <w:tcW w:w="461" w:type="pct"/>
            <w:vAlign w:val="center"/>
          </w:tcPr>
          <w:p w14:paraId="3ED39783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  <w:tr w:rsidR="009900CC" w14:paraId="35405126" w14:textId="77777777" w:rsidTr="009900CC">
        <w:trPr>
          <w:trHeight w:val="737"/>
        </w:trPr>
        <w:tc>
          <w:tcPr>
            <w:tcW w:w="4539" w:type="pct"/>
            <w:vAlign w:val="center"/>
          </w:tcPr>
          <w:p w14:paraId="7889D101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line in pencil near the bottom of the piece of chromatography paper.</w:t>
            </w:r>
          </w:p>
        </w:tc>
        <w:tc>
          <w:tcPr>
            <w:tcW w:w="461" w:type="pct"/>
            <w:vAlign w:val="center"/>
          </w:tcPr>
          <w:p w14:paraId="5A2414D7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  <w:tr w:rsidR="009900CC" w14:paraId="7EF5EC6C" w14:textId="77777777" w:rsidTr="009900CC">
        <w:trPr>
          <w:trHeight w:val="737"/>
        </w:trPr>
        <w:tc>
          <w:tcPr>
            <w:tcW w:w="4539" w:type="pct"/>
            <w:vAlign w:val="center"/>
          </w:tcPr>
          <w:p w14:paraId="7F75FEDC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ce the paper into the beaker of solvent. Making sure the ink is not touching the solvent.</w:t>
            </w:r>
          </w:p>
        </w:tc>
        <w:tc>
          <w:tcPr>
            <w:tcW w:w="461" w:type="pct"/>
            <w:vAlign w:val="center"/>
          </w:tcPr>
          <w:p w14:paraId="6CBF38E0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  <w:tr w:rsidR="009900CC" w14:paraId="500F9CF5" w14:textId="77777777" w:rsidTr="009900CC">
        <w:trPr>
          <w:trHeight w:val="737"/>
        </w:trPr>
        <w:tc>
          <w:tcPr>
            <w:tcW w:w="4539" w:type="pct"/>
            <w:vAlign w:val="center"/>
          </w:tcPr>
          <w:p w14:paraId="3B7BDF99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en the solvent has nearly reached the top of the paper, take the paper out of the </w:t>
            </w:r>
            <w:proofErr w:type="gramStart"/>
            <w:r>
              <w:rPr>
                <w:rFonts w:ascii="Century Gothic" w:hAnsi="Century Gothic"/>
              </w:rPr>
              <w:t>beaker</w:t>
            </w:r>
            <w:proofErr w:type="gramEnd"/>
            <w:r>
              <w:rPr>
                <w:rFonts w:ascii="Century Gothic" w:hAnsi="Century Gothic"/>
              </w:rPr>
              <w:t xml:space="preserve"> and leave it to dry.</w:t>
            </w:r>
          </w:p>
        </w:tc>
        <w:tc>
          <w:tcPr>
            <w:tcW w:w="461" w:type="pct"/>
            <w:vAlign w:val="center"/>
          </w:tcPr>
          <w:p w14:paraId="1A3DCDDF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  <w:tr w:rsidR="009900CC" w14:paraId="3D9EB7D9" w14:textId="77777777" w:rsidTr="009900CC">
        <w:trPr>
          <w:trHeight w:val="737"/>
        </w:trPr>
        <w:tc>
          <w:tcPr>
            <w:tcW w:w="4539" w:type="pct"/>
            <w:vAlign w:val="center"/>
          </w:tcPr>
          <w:p w14:paraId="02053EA5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a small amount of solvent into the beaker, making sure not to go over the pencil line.</w:t>
            </w:r>
          </w:p>
        </w:tc>
        <w:tc>
          <w:tcPr>
            <w:tcW w:w="461" w:type="pct"/>
            <w:vAlign w:val="center"/>
          </w:tcPr>
          <w:p w14:paraId="1E40F90A" w14:textId="77777777" w:rsidR="009900CC" w:rsidRDefault="009900CC" w:rsidP="009900C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</w:tbl>
    <w:p w14:paraId="0CFFC7B1" w14:textId="77777777" w:rsidR="009900CC" w:rsidRPr="00D355EE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  <w:sz w:val="18"/>
          <w:szCs w:val="2"/>
        </w:rPr>
      </w:pPr>
    </w:p>
    <w:p w14:paraId="4B9C8C32" w14:textId="77777777" w:rsidR="009900CC" w:rsidRPr="009900CC" w:rsidRDefault="009900CC" w:rsidP="00874EF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900CC">
        <w:rPr>
          <w:rFonts w:ascii="Century Gothic" w:hAnsi="Century Gothic"/>
        </w:rPr>
        <w:t>Why might we need to use a different solvent than water?</w:t>
      </w:r>
    </w:p>
    <w:p w14:paraId="4FBB2B29" w14:textId="77777777" w:rsidR="009900CC" w:rsidRPr="0008224F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A73AB4B" w14:textId="77777777" w:rsidR="009900CC" w:rsidRPr="0008224F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27F4F90" w14:textId="77777777" w:rsidR="009900CC" w:rsidRPr="009900CC" w:rsidRDefault="009900CC" w:rsidP="00874EF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900CC">
        <w:rPr>
          <w:rFonts w:ascii="Century Gothic" w:hAnsi="Century Gothic"/>
        </w:rPr>
        <w:t>Why do we draw the baseline in pencil?</w:t>
      </w:r>
    </w:p>
    <w:p w14:paraId="091C0FB2" w14:textId="77777777" w:rsidR="009900CC" w:rsidRPr="0008224F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492E4FA" w14:textId="77777777" w:rsidR="009900CC" w:rsidRPr="009900CC" w:rsidRDefault="009900CC" w:rsidP="00874EF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900CC">
        <w:rPr>
          <w:rFonts w:ascii="Century Gothic" w:hAnsi="Century Gothic"/>
        </w:rPr>
        <w:t>Why is it important that the solvent isn’t filled above the baseline?</w:t>
      </w:r>
    </w:p>
    <w:p w14:paraId="6266FEF8" w14:textId="77777777" w:rsidR="009900CC" w:rsidRPr="0008224F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4505A1F" w14:textId="77777777" w:rsidR="009900CC" w:rsidRPr="0008224F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99E0B90" w14:textId="77777777" w:rsidR="009900CC" w:rsidRPr="009900CC" w:rsidRDefault="009900CC" w:rsidP="00874EF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900CC">
        <w:rPr>
          <w:rFonts w:ascii="Century Gothic" w:hAnsi="Century Gothic"/>
        </w:rPr>
        <w:t>What is the paper with the results on called?</w:t>
      </w:r>
    </w:p>
    <w:p w14:paraId="7F2E64E8" w14:textId="77777777" w:rsidR="009900CC" w:rsidRPr="0008224F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1E21111" w14:textId="77777777" w:rsidR="009900CC" w:rsidRPr="009900CC" w:rsidRDefault="009900CC" w:rsidP="00874EF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900CC">
        <w:rPr>
          <w:rFonts w:ascii="Century Gothic" w:hAnsi="Century Gothic"/>
        </w:rPr>
        <w:t>Why do the different inks in the mixture separate?</w:t>
      </w:r>
    </w:p>
    <w:p w14:paraId="48B58B86" w14:textId="77777777" w:rsidR="00D355EE" w:rsidRPr="0008224F" w:rsidRDefault="00D355EE" w:rsidP="00D355E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7B65F0E" w14:textId="77777777" w:rsidR="009900CC" w:rsidRPr="0008224F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A6991F3" w14:textId="77777777" w:rsidR="009900CC" w:rsidRPr="0008224F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F10E67A" w14:textId="77777777" w:rsidR="009900CC" w:rsidRPr="009900CC" w:rsidRDefault="009900CC" w:rsidP="00874EF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900CC">
        <w:rPr>
          <w:rFonts w:ascii="Century Gothic" w:hAnsi="Century Gothic"/>
        </w:rPr>
        <w:t>How will you know if the test substance is pure?</w:t>
      </w:r>
    </w:p>
    <w:p w14:paraId="3666AFEF" w14:textId="77777777" w:rsidR="009900CC" w:rsidRPr="0008224F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C7846F5" w14:textId="77777777" w:rsidR="009900CC" w:rsidRPr="009900CC" w:rsidRDefault="009900CC" w:rsidP="00874EF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900CC">
        <w:rPr>
          <w:rFonts w:ascii="Century Gothic" w:hAnsi="Century Gothic"/>
        </w:rPr>
        <w:t>How will you know if the test substance is insoluble?</w:t>
      </w:r>
    </w:p>
    <w:p w14:paraId="4D46E465" w14:textId="77777777" w:rsidR="009900CC" w:rsidRPr="0008224F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3B4C3CB" w14:textId="77777777" w:rsidR="009900CC" w:rsidRPr="0008224F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8C81910" w14:textId="77777777" w:rsidR="009900CC" w:rsidRPr="009900CC" w:rsidRDefault="009900CC" w:rsidP="00874EF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900CC">
        <w:rPr>
          <w:rFonts w:ascii="Century Gothic" w:hAnsi="Century Gothic"/>
        </w:rPr>
        <w:t xml:space="preserve">How will you know if two different mixtures contain the same </w:t>
      </w:r>
      <w:proofErr w:type="gramStart"/>
      <w:r w:rsidRPr="009900CC">
        <w:rPr>
          <w:rFonts w:ascii="Century Gothic" w:hAnsi="Century Gothic"/>
        </w:rPr>
        <w:t>chemical</w:t>
      </w:r>
      <w:proofErr w:type="gramEnd"/>
    </w:p>
    <w:p w14:paraId="6F765E3D" w14:textId="77777777" w:rsidR="00D355EE" w:rsidRPr="0008224F" w:rsidRDefault="00D355EE" w:rsidP="00D355E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B0A4BCA" w14:textId="77777777" w:rsidR="009900CC" w:rsidRPr="0008224F" w:rsidRDefault="009900CC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50A4126" w14:textId="77777777" w:rsidR="00D355EE" w:rsidRDefault="00D355EE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Separating Soluble and Insoluble Substances</w:t>
      </w:r>
      <w:r w:rsidR="009F3004">
        <w:rPr>
          <w:rFonts w:ascii="Century Gothic" w:hAnsi="Century Gothic"/>
          <w:b/>
          <w:u w:val="single"/>
        </w:rPr>
        <w:t xml:space="preserve"> – Filtration, Evaporating and Crystallisation </w:t>
      </w:r>
    </w:p>
    <w:p w14:paraId="3572348F" w14:textId="77777777" w:rsidR="00D355EE" w:rsidRPr="00D355EE" w:rsidRDefault="00D355EE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Sort the method below to describe how to separate rock sal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2"/>
        <w:gridCol w:w="964"/>
      </w:tblGrid>
      <w:tr w:rsidR="00D355EE" w14:paraId="598DBF10" w14:textId="77777777" w:rsidTr="004A5891">
        <w:trPr>
          <w:trHeight w:val="737"/>
        </w:trPr>
        <w:tc>
          <w:tcPr>
            <w:tcW w:w="4539" w:type="pct"/>
            <w:vAlign w:val="center"/>
          </w:tcPr>
          <w:p w14:paraId="79571F0C" w14:textId="77777777" w:rsidR="00D355EE" w:rsidRDefault="00D355EE" w:rsidP="004A589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salt will dissolve, but the sand will not.</w:t>
            </w:r>
          </w:p>
        </w:tc>
        <w:tc>
          <w:tcPr>
            <w:tcW w:w="461" w:type="pct"/>
            <w:vAlign w:val="center"/>
          </w:tcPr>
          <w:p w14:paraId="1E4F0C0B" w14:textId="77777777" w:rsidR="00D355EE" w:rsidRDefault="00D355EE" w:rsidP="004A589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  <w:tr w:rsidR="00D355EE" w14:paraId="309B68EB" w14:textId="77777777" w:rsidTr="004A5891">
        <w:trPr>
          <w:trHeight w:val="737"/>
        </w:trPr>
        <w:tc>
          <w:tcPr>
            <w:tcW w:w="4539" w:type="pct"/>
            <w:vAlign w:val="center"/>
          </w:tcPr>
          <w:p w14:paraId="2DE7A414" w14:textId="77777777" w:rsidR="00D355EE" w:rsidRDefault="00D355EE" w:rsidP="004A589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lter the mixture using a filter funnel and paper.</w:t>
            </w:r>
          </w:p>
        </w:tc>
        <w:tc>
          <w:tcPr>
            <w:tcW w:w="461" w:type="pct"/>
            <w:vAlign w:val="center"/>
          </w:tcPr>
          <w:p w14:paraId="2A8E4FE2" w14:textId="77777777" w:rsidR="00D355EE" w:rsidRDefault="00D355EE" w:rsidP="004A589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  <w:tr w:rsidR="00D355EE" w14:paraId="4C5924D5" w14:textId="77777777" w:rsidTr="004A5891">
        <w:trPr>
          <w:trHeight w:val="737"/>
        </w:trPr>
        <w:tc>
          <w:tcPr>
            <w:tcW w:w="4539" w:type="pct"/>
            <w:vAlign w:val="center"/>
          </w:tcPr>
          <w:p w14:paraId="5514D4B7" w14:textId="77777777" w:rsidR="00D355EE" w:rsidRDefault="00D355EE" w:rsidP="004A589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ind the rock salt (mixture of salt and sand) using a pestle and mortar.</w:t>
            </w:r>
          </w:p>
        </w:tc>
        <w:tc>
          <w:tcPr>
            <w:tcW w:w="461" w:type="pct"/>
            <w:vAlign w:val="center"/>
          </w:tcPr>
          <w:p w14:paraId="1B31460D" w14:textId="77777777" w:rsidR="00D355EE" w:rsidRDefault="00D355EE" w:rsidP="004A589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  <w:tr w:rsidR="00D355EE" w14:paraId="51E9059C" w14:textId="77777777" w:rsidTr="004A5891">
        <w:trPr>
          <w:trHeight w:val="737"/>
        </w:trPr>
        <w:tc>
          <w:tcPr>
            <w:tcW w:w="4539" w:type="pct"/>
            <w:vAlign w:val="center"/>
          </w:tcPr>
          <w:p w14:paraId="12E6DD7E" w14:textId="77777777" w:rsidR="00D355EE" w:rsidRDefault="00D355EE" w:rsidP="00D355EE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sand will remain in the filter paper, the salt and water will pass through. </w:t>
            </w:r>
          </w:p>
        </w:tc>
        <w:tc>
          <w:tcPr>
            <w:tcW w:w="461" w:type="pct"/>
            <w:vAlign w:val="center"/>
          </w:tcPr>
          <w:p w14:paraId="3DCBE3A5" w14:textId="77777777" w:rsidR="00D355EE" w:rsidRDefault="00D355EE" w:rsidP="004A589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  <w:tr w:rsidR="00D355EE" w14:paraId="5F6D1384" w14:textId="77777777" w:rsidTr="004A5891">
        <w:trPr>
          <w:trHeight w:val="737"/>
        </w:trPr>
        <w:tc>
          <w:tcPr>
            <w:tcW w:w="4539" w:type="pct"/>
            <w:vAlign w:val="center"/>
          </w:tcPr>
          <w:p w14:paraId="73891540" w14:textId="77777777" w:rsidR="00D355EE" w:rsidRDefault="00D355EE" w:rsidP="004A589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Or,</w:t>
            </w:r>
            <w:proofErr w:type="gramEnd"/>
            <w:r>
              <w:rPr>
                <w:rFonts w:ascii="Century Gothic" w:hAnsi="Century Gothic"/>
              </w:rPr>
              <w:t xml:space="preserve"> separate the salt from water using crystallisation: heat the solution and then allow solution to cool to allow crystals to form.</w:t>
            </w:r>
          </w:p>
        </w:tc>
        <w:tc>
          <w:tcPr>
            <w:tcW w:w="461" w:type="pct"/>
            <w:vAlign w:val="center"/>
          </w:tcPr>
          <w:p w14:paraId="6D012172" w14:textId="77777777" w:rsidR="00D355EE" w:rsidRDefault="00D355EE" w:rsidP="004A589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  <w:tr w:rsidR="00D355EE" w14:paraId="3FEE3529" w14:textId="77777777" w:rsidTr="004A5891">
        <w:trPr>
          <w:trHeight w:val="737"/>
        </w:trPr>
        <w:tc>
          <w:tcPr>
            <w:tcW w:w="4539" w:type="pct"/>
            <w:vAlign w:val="center"/>
          </w:tcPr>
          <w:p w14:paraId="76928797" w14:textId="77777777" w:rsidR="00D355EE" w:rsidRDefault="00D355EE" w:rsidP="004A589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 water to the rock salt and stir.</w:t>
            </w:r>
          </w:p>
        </w:tc>
        <w:tc>
          <w:tcPr>
            <w:tcW w:w="461" w:type="pct"/>
            <w:vAlign w:val="center"/>
          </w:tcPr>
          <w:p w14:paraId="6E68A77C" w14:textId="77777777" w:rsidR="00D355EE" w:rsidRDefault="00D355EE" w:rsidP="004A589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  <w:tr w:rsidR="00D355EE" w14:paraId="32EE88BC" w14:textId="77777777" w:rsidTr="004A5891">
        <w:trPr>
          <w:trHeight w:val="737"/>
        </w:trPr>
        <w:tc>
          <w:tcPr>
            <w:tcW w:w="4539" w:type="pct"/>
            <w:vAlign w:val="center"/>
          </w:tcPr>
          <w:p w14:paraId="307A3C23" w14:textId="77777777" w:rsidR="00D355EE" w:rsidRDefault="00D355EE" w:rsidP="00D355EE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arate the salt from water using evaporation: heat the solution to evaporate the water.</w:t>
            </w:r>
          </w:p>
        </w:tc>
        <w:tc>
          <w:tcPr>
            <w:tcW w:w="461" w:type="pct"/>
            <w:vAlign w:val="center"/>
          </w:tcPr>
          <w:p w14:paraId="5C61E72D" w14:textId="77777777" w:rsidR="00D355EE" w:rsidRDefault="00D355EE" w:rsidP="004A589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</w:tbl>
    <w:p w14:paraId="0400508B" w14:textId="77777777" w:rsidR="00D355EE" w:rsidRDefault="00D355EE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1B1E9979" w14:textId="77777777" w:rsidR="00D355EE" w:rsidRDefault="00D355EE" w:rsidP="00874EF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D355EE">
        <w:rPr>
          <w:rFonts w:ascii="Century Gothic" w:hAnsi="Century Gothic"/>
        </w:rPr>
        <w:t>What is meant by a soluble substance?</w:t>
      </w:r>
    </w:p>
    <w:p w14:paraId="7FF27A8A" w14:textId="77777777" w:rsidR="00D355EE" w:rsidRPr="0008224F" w:rsidRDefault="00D355EE" w:rsidP="00D355E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453FA32" w14:textId="77777777" w:rsidR="00D355EE" w:rsidRPr="00D355EE" w:rsidRDefault="00D355EE" w:rsidP="00874EF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D355EE">
        <w:rPr>
          <w:rFonts w:ascii="Century Gothic" w:hAnsi="Century Gothic"/>
        </w:rPr>
        <w:t>What type of mixture can be separated using filtration?</w:t>
      </w:r>
    </w:p>
    <w:p w14:paraId="74B1FF97" w14:textId="77777777" w:rsidR="009F3004" w:rsidRPr="0008224F" w:rsidRDefault="009F3004" w:rsidP="009F3004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BA7433B" w14:textId="77777777" w:rsidR="009F3004" w:rsidRPr="0008224F" w:rsidRDefault="009F3004" w:rsidP="009F3004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ACB268C" w14:textId="77777777" w:rsidR="00D355EE" w:rsidRPr="00D355EE" w:rsidRDefault="00D355EE" w:rsidP="00874EF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D355EE">
        <w:rPr>
          <w:rFonts w:ascii="Century Gothic" w:hAnsi="Century Gothic"/>
        </w:rPr>
        <w:t>Why is the rock</w:t>
      </w:r>
      <w:r w:rsidR="009F3004">
        <w:rPr>
          <w:rFonts w:ascii="Century Gothic" w:hAnsi="Century Gothic"/>
        </w:rPr>
        <w:t xml:space="preserve"> </w:t>
      </w:r>
      <w:r w:rsidRPr="00D355EE">
        <w:rPr>
          <w:rFonts w:ascii="Century Gothic" w:hAnsi="Century Gothic"/>
        </w:rPr>
        <w:t>salt ground up in the first step of the practical?</w:t>
      </w:r>
    </w:p>
    <w:p w14:paraId="2E9282EE" w14:textId="77777777" w:rsidR="009F3004" w:rsidRPr="0008224F" w:rsidRDefault="009F3004" w:rsidP="009F3004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5B5B589" w14:textId="77777777" w:rsidR="009F3004" w:rsidRPr="0008224F" w:rsidRDefault="009F3004" w:rsidP="009F3004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70210C6" w14:textId="77777777" w:rsidR="00D355EE" w:rsidRPr="00D355EE" w:rsidRDefault="00D355EE" w:rsidP="00874EF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D355EE">
        <w:rPr>
          <w:rFonts w:ascii="Century Gothic" w:hAnsi="Century Gothic"/>
        </w:rPr>
        <w:t>Why does the sand remain in the filter paper?</w:t>
      </w:r>
    </w:p>
    <w:p w14:paraId="554A6B1F" w14:textId="77777777" w:rsidR="009F3004" w:rsidRPr="0008224F" w:rsidRDefault="009F3004" w:rsidP="009F3004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C7362" w14:textId="77777777" w:rsidR="00D355EE" w:rsidRPr="00D355EE" w:rsidRDefault="00D355EE" w:rsidP="00874EF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D355EE">
        <w:rPr>
          <w:rFonts w:ascii="Century Gothic" w:hAnsi="Century Gothic"/>
        </w:rPr>
        <w:t>Why does the salt pass through the filter paper?</w:t>
      </w:r>
    </w:p>
    <w:p w14:paraId="49E33863" w14:textId="77777777" w:rsidR="009F3004" w:rsidRPr="0008224F" w:rsidRDefault="009F3004" w:rsidP="009F3004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CF71A3D" w14:textId="77777777" w:rsidR="009F3004" w:rsidRPr="0008224F" w:rsidRDefault="009F3004" w:rsidP="009F3004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EB65BB2" w14:textId="77777777" w:rsidR="00D355EE" w:rsidRPr="00D355EE" w:rsidRDefault="00D355EE" w:rsidP="00874EF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D355EE">
        <w:rPr>
          <w:rFonts w:ascii="Century Gothic" w:hAnsi="Century Gothic"/>
        </w:rPr>
        <w:t xml:space="preserve">What </w:t>
      </w:r>
      <w:r w:rsidR="009F3004">
        <w:rPr>
          <w:rFonts w:ascii="Century Gothic" w:hAnsi="Century Gothic"/>
        </w:rPr>
        <w:t>are</w:t>
      </w:r>
      <w:r w:rsidRPr="00D355EE">
        <w:rPr>
          <w:rFonts w:ascii="Century Gothic" w:hAnsi="Century Gothic"/>
        </w:rPr>
        <w:t xml:space="preserve"> the name</w:t>
      </w:r>
      <w:r w:rsidR="009F3004">
        <w:rPr>
          <w:rFonts w:ascii="Century Gothic" w:hAnsi="Century Gothic"/>
        </w:rPr>
        <w:t>s</w:t>
      </w:r>
      <w:r w:rsidRPr="00D355EE">
        <w:rPr>
          <w:rFonts w:ascii="Century Gothic" w:hAnsi="Century Gothic"/>
        </w:rPr>
        <w:t xml:space="preserve"> of the 2 methods used to separate a soluble salt from a solution?</w:t>
      </w:r>
    </w:p>
    <w:p w14:paraId="54E884B8" w14:textId="77777777" w:rsidR="009F3004" w:rsidRPr="0008224F" w:rsidRDefault="009F3004" w:rsidP="009F3004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386480" w14:textId="77777777" w:rsidR="00D355EE" w:rsidRPr="00D355EE" w:rsidRDefault="00D355EE" w:rsidP="00874EF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D355EE">
        <w:rPr>
          <w:rFonts w:ascii="Century Gothic" w:hAnsi="Century Gothic"/>
        </w:rPr>
        <w:t>Which method should be used to develop large crystals?</w:t>
      </w:r>
    </w:p>
    <w:p w14:paraId="497484A6" w14:textId="77777777" w:rsidR="009F3004" w:rsidRPr="009F3004" w:rsidRDefault="009F3004" w:rsidP="009F3004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611C1C7" w14:textId="77777777" w:rsidR="009F3004" w:rsidRDefault="009F3004" w:rsidP="009900C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Distillation</w:t>
      </w:r>
    </w:p>
    <w:p w14:paraId="4243B13B" w14:textId="77777777" w:rsidR="009F3004" w:rsidRDefault="000D3750" w:rsidP="009F3004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DCC7290" wp14:editId="48DC8AF6">
            <wp:extent cx="6645910" cy="2482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F847" w14:textId="77777777" w:rsidR="000D3750" w:rsidRDefault="000D3750" w:rsidP="009F3004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Century Gothic" w:hAnsi="Century Gothic"/>
        </w:rPr>
      </w:pPr>
    </w:p>
    <w:p w14:paraId="392B9F73" w14:textId="77777777" w:rsidR="009F3004" w:rsidRPr="009F3004" w:rsidRDefault="009F3004" w:rsidP="00573536">
      <w:pPr>
        <w:pStyle w:val="NormalWeb"/>
        <w:numPr>
          <w:ilvl w:val="0"/>
          <w:numId w:val="14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Label the diagram</w:t>
      </w:r>
      <w:r>
        <w:rPr>
          <w:rFonts w:ascii="Century Gothic" w:hAnsi="Century Gothic"/>
        </w:rPr>
        <w:t xml:space="preserve"> above.</w:t>
      </w:r>
    </w:p>
    <w:p w14:paraId="5990C895" w14:textId="77777777" w:rsidR="009F3004" w:rsidRPr="009F3004" w:rsidRDefault="009F3004" w:rsidP="00573536">
      <w:pPr>
        <w:pStyle w:val="NormalWeb"/>
        <w:numPr>
          <w:ilvl w:val="0"/>
          <w:numId w:val="14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State the name of the processes which are happening at A and B</w:t>
      </w:r>
      <w:r>
        <w:rPr>
          <w:rFonts w:ascii="Century Gothic" w:hAnsi="Century Gothic"/>
        </w:rPr>
        <w:t>.</w:t>
      </w:r>
    </w:p>
    <w:p w14:paraId="226BD2C0" w14:textId="77777777" w:rsidR="009F3004" w:rsidRPr="0008224F" w:rsidRDefault="009F3004" w:rsidP="0057353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D80C254" w14:textId="77777777" w:rsidR="009F3004" w:rsidRPr="0008224F" w:rsidRDefault="009F3004" w:rsidP="0057353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FABDB4B" w14:textId="77777777" w:rsidR="009F3004" w:rsidRDefault="009F3004" w:rsidP="00573536">
      <w:pPr>
        <w:pStyle w:val="NormalWeb"/>
        <w:numPr>
          <w:ilvl w:val="0"/>
          <w:numId w:val="14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What type of substances is this method used to separate?</w:t>
      </w:r>
    </w:p>
    <w:p w14:paraId="2F08B0BA" w14:textId="77777777" w:rsidR="009F3004" w:rsidRPr="0008224F" w:rsidRDefault="009F3004" w:rsidP="0057353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B70995F" w14:textId="77777777" w:rsidR="009F3004" w:rsidRPr="0008224F" w:rsidRDefault="009F3004" w:rsidP="0057353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1D690B7" w14:textId="725A6250" w:rsidR="008D0B2A" w:rsidRPr="00573536" w:rsidRDefault="008D0B2A" w:rsidP="00573536">
      <w:pPr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hAnsi="Century Gothic"/>
          <w:b/>
          <w:u w:val="single"/>
        </w:rPr>
        <w:t>Fractional Distillation</w:t>
      </w:r>
    </w:p>
    <w:p w14:paraId="0F7A8743" w14:textId="77777777" w:rsidR="00B91EA8" w:rsidRDefault="00B91EA8" w:rsidP="00B91EA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Century Gothic" w:hAnsi="Century Gothic"/>
          <w:b/>
          <w:u w:val="single"/>
        </w:rPr>
      </w:pPr>
      <w:r>
        <w:rPr>
          <w:noProof/>
        </w:rPr>
        <w:drawing>
          <wp:inline distT="0" distB="0" distL="0" distR="0" wp14:anchorId="1727DB60" wp14:editId="4040205B">
            <wp:extent cx="2969260" cy="21399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403" cy="21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D374" w14:textId="77777777" w:rsidR="00D92F64" w:rsidRPr="00D92F64" w:rsidRDefault="00D92F64" w:rsidP="00573536">
      <w:pPr>
        <w:pStyle w:val="NormalWeb"/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D92F64">
        <w:rPr>
          <w:rFonts w:ascii="Century Gothic" w:hAnsi="Century Gothic"/>
        </w:rPr>
        <w:t>Explain how fractional distillation is used to separate</w:t>
      </w:r>
      <w:r>
        <w:rPr>
          <w:rFonts w:ascii="Century Gothic" w:hAnsi="Century Gothic"/>
        </w:rPr>
        <w:t xml:space="preserve"> a mixture of liquids with different boiling points.</w:t>
      </w:r>
    </w:p>
    <w:p w14:paraId="29F3F93C" w14:textId="77777777" w:rsidR="00D92F64" w:rsidRPr="0008224F" w:rsidRDefault="00D92F64" w:rsidP="00573536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FAD4273" w14:textId="77777777" w:rsidR="00D92F64" w:rsidRPr="0008224F" w:rsidRDefault="00D92F64" w:rsidP="00573536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4DAEC7B" w14:textId="77777777" w:rsidR="00D92F64" w:rsidRPr="0008224F" w:rsidRDefault="00D92F64" w:rsidP="00573536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DAECEB9" w14:textId="77777777" w:rsidR="00D92F64" w:rsidRPr="0008224F" w:rsidRDefault="00D92F64" w:rsidP="00573536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63D7736" w14:textId="77777777" w:rsidR="00D92F64" w:rsidRPr="0008224F" w:rsidRDefault="00D92F64" w:rsidP="00573536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F130A97" w14:textId="77777777" w:rsidR="00D92F64" w:rsidRPr="0008224F" w:rsidRDefault="00D92F64" w:rsidP="00573536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EB9E79C" w14:textId="7AD62062" w:rsidR="00D92F64" w:rsidRPr="0008224F" w:rsidRDefault="00D92F64" w:rsidP="00573536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1135C81" w14:textId="6E97F210" w:rsidR="00D92F64" w:rsidRPr="0008224F" w:rsidRDefault="00D92F64" w:rsidP="00573536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3130DB11" w14:textId="75CB7C69" w:rsidR="00B91EA8" w:rsidRPr="00573536" w:rsidRDefault="00B91EA8" w:rsidP="00573536">
      <w:pPr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hAnsi="Century Gothic"/>
          <w:b/>
          <w:u w:val="single"/>
        </w:rPr>
        <w:t>Separating Techniques</w:t>
      </w:r>
    </w:p>
    <w:p w14:paraId="3A50F192" w14:textId="77777777" w:rsidR="00B91EA8" w:rsidRDefault="00B91EA8" w:rsidP="00B91EA8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B91EA8">
        <w:rPr>
          <w:rFonts w:ascii="Century Gothic" w:hAnsi="Century Gothic"/>
        </w:rPr>
        <w:t>Which separation t</w:t>
      </w:r>
      <w:r>
        <w:rPr>
          <w:rFonts w:ascii="Century Gothic" w:hAnsi="Century Gothic"/>
        </w:rPr>
        <w:t>echnique would you use in each of the cases below</w:t>
      </w:r>
      <w:r w:rsidRPr="00B91EA8">
        <w:rPr>
          <w:rFonts w:ascii="Century Gothic" w:hAnsi="Century Gothic"/>
        </w:rPr>
        <w:t>?</w:t>
      </w:r>
    </w:p>
    <w:p w14:paraId="4E503213" w14:textId="77777777" w:rsidR="00B91EA8" w:rsidRPr="00B91EA8" w:rsidRDefault="00B91EA8" w:rsidP="00B91EA8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  <w:sz w:val="2"/>
          <w:szCs w:val="2"/>
        </w:rPr>
      </w:pPr>
    </w:p>
    <w:p w14:paraId="759DDA0A" w14:textId="77777777" w:rsidR="00B91EA8" w:rsidRPr="00B91EA8" w:rsidRDefault="00B91EA8" w:rsidP="00874EFB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B91EA8">
        <w:rPr>
          <w:rFonts w:ascii="Century Gothic" w:hAnsi="Century Gothic"/>
        </w:rPr>
        <w:t>Separate insoluble copper oxide from a solution</w:t>
      </w:r>
    </w:p>
    <w:p w14:paraId="43C2BB5A" w14:textId="77777777" w:rsidR="00B91EA8" w:rsidRPr="009F3004" w:rsidRDefault="00B91EA8" w:rsidP="00B8085E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09A4024" w14:textId="77777777" w:rsidR="00B91EA8" w:rsidRPr="00B91EA8" w:rsidRDefault="00B91EA8" w:rsidP="00874EFB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B91EA8">
        <w:rPr>
          <w:rFonts w:ascii="Century Gothic" w:hAnsi="Century Gothic"/>
        </w:rPr>
        <w:t xml:space="preserve">Collect pure water from inky </w:t>
      </w:r>
      <w:proofErr w:type="gramStart"/>
      <w:r w:rsidRPr="00B91EA8">
        <w:rPr>
          <w:rFonts w:ascii="Century Gothic" w:hAnsi="Century Gothic"/>
        </w:rPr>
        <w:t>water</w:t>
      </w:r>
      <w:proofErr w:type="gramEnd"/>
    </w:p>
    <w:p w14:paraId="589B73C0" w14:textId="77777777" w:rsidR="00B91EA8" w:rsidRPr="009F3004" w:rsidRDefault="00B91EA8" w:rsidP="00B8085E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EB48250" w14:textId="77777777" w:rsidR="00B91EA8" w:rsidRPr="00B91EA8" w:rsidRDefault="00B91EA8" w:rsidP="00874EFB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B91EA8">
        <w:rPr>
          <w:rFonts w:ascii="Century Gothic" w:hAnsi="Century Gothic"/>
        </w:rPr>
        <w:t xml:space="preserve">Collect fine table salt from </w:t>
      </w:r>
      <w:proofErr w:type="gramStart"/>
      <w:r w:rsidRPr="00B91EA8">
        <w:rPr>
          <w:rFonts w:ascii="Century Gothic" w:hAnsi="Century Gothic"/>
        </w:rPr>
        <w:t>seawater</w:t>
      </w:r>
      <w:proofErr w:type="gramEnd"/>
    </w:p>
    <w:p w14:paraId="4DF810AD" w14:textId="77777777" w:rsidR="00B91EA8" w:rsidRPr="009F3004" w:rsidRDefault="00B91EA8" w:rsidP="00B8085E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0A49FFA" w14:textId="77777777" w:rsidR="00B91EA8" w:rsidRPr="00B91EA8" w:rsidRDefault="00B91EA8" w:rsidP="00874EFB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B91EA8">
        <w:rPr>
          <w:rFonts w:ascii="Century Gothic" w:hAnsi="Century Gothic"/>
        </w:rPr>
        <w:t xml:space="preserve">Collect flaked sea salt from </w:t>
      </w:r>
      <w:proofErr w:type="gramStart"/>
      <w:r w:rsidRPr="00B91EA8">
        <w:rPr>
          <w:rFonts w:ascii="Century Gothic" w:hAnsi="Century Gothic"/>
        </w:rPr>
        <w:t>seawater</w:t>
      </w:r>
      <w:proofErr w:type="gramEnd"/>
    </w:p>
    <w:p w14:paraId="069A1F94" w14:textId="77777777" w:rsidR="00B91EA8" w:rsidRPr="009F3004" w:rsidRDefault="00B91EA8" w:rsidP="00B8085E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1BA1780" w14:textId="77777777" w:rsidR="00B91EA8" w:rsidRPr="00B91EA8" w:rsidRDefault="00B91EA8" w:rsidP="00874EFB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B91EA8">
        <w:rPr>
          <w:rFonts w:ascii="Century Gothic" w:hAnsi="Century Gothic"/>
        </w:rPr>
        <w:t>Separating a range of food colourings from a sample</w:t>
      </w:r>
    </w:p>
    <w:p w14:paraId="3B24862E" w14:textId="77777777" w:rsidR="00B91EA8" w:rsidRPr="009F3004" w:rsidRDefault="00B91EA8" w:rsidP="00B8085E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33C7625" w14:textId="77777777" w:rsidR="00B91EA8" w:rsidRPr="00B91EA8" w:rsidRDefault="00B91EA8" w:rsidP="00874EFB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B91EA8">
        <w:rPr>
          <w:rFonts w:ascii="Century Gothic" w:hAnsi="Century Gothic"/>
        </w:rPr>
        <w:t xml:space="preserve">Separating the colours in a nail varnish </w:t>
      </w:r>
    </w:p>
    <w:p w14:paraId="418D1E57" w14:textId="77777777" w:rsidR="00B91EA8" w:rsidRPr="009F3004" w:rsidRDefault="00B91EA8" w:rsidP="00B8085E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DD1D296" w14:textId="77777777" w:rsidR="00B91EA8" w:rsidRPr="00B91EA8" w:rsidRDefault="00B91EA8" w:rsidP="00874EFB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B91EA8">
        <w:rPr>
          <w:rFonts w:ascii="Century Gothic" w:hAnsi="Century Gothic"/>
        </w:rPr>
        <w:t>Petrol from crude oil</w:t>
      </w:r>
    </w:p>
    <w:p w14:paraId="5588B34F" w14:textId="77777777" w:rsidR="00B91EA8" w:rsidRPr="009F3004" w:rsidRDefault="00B91EA8" w:rsidP="00B8085E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853D056" w14:textId="77777777" w:rsidR="00B91EA8" w:rsidRPr="00B91EA8" w:rsidRDefault="00B91EA8" w:rsidP="00874EFB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B91EA8">
        <w:rPr>
          <w:rFonts w:ascii="Century Gothic" w:hAnsi="Century Gothic"/>
        </w:rPr>
        <w:t xml:space="preserve">Collect pure water from </w:t>
      </w:r>
      <w:proofErr w:type="gramStart"/>
      <w:r w:rsidRPr="00B91EA8">
        <w:rPr>
          <w:rFonts w:ascii="Century Gothic" w:hAnsi="Century Gothic"/>
        </w:rPr>
        <w:t>seawater</w:t>
      </w:r>
      <w:proofErr w:type="gramEnd"/>
    </w:p>
    <w:p w14:paraId="426C6FFF" w14:textId="77777777" w:rsidR="00B91EA8" w:rsidRPr="009F3004" w:rsidRDefault="00B91EA8" w:rsidP="00B8085E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511741C" w14:textId="77777777" w:rsidR="0008224F" w:rsidRPr="009F3004" w:rsidRDefault="0008224F" w:rsidP="00B8085E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br w:type="page"/>
      </w:r>
    </w:p>
    <w:p w14:paraId="19A03449" w14:textId="77777777" w:rsidR="00454AD7" w:rsidRDefault="00454AD7" w:rsidP="003F5ABB">
      <w:pPr>
        <w:spacing w:line="360" w:lineRule="auto"/>
        <w:jc w:val="center"/>
        <w:rPr>
          <w:rFonts w:ascii="Century Gothic" w:hAnsi="Century Gothic"/>
          <w:sz w:val="26"/>
          <w:szCs w:val="26"/>
          <w:u w:val="single"/>
        </w:rPr>
      </w:pPr>
      <w:r w:rsidRPr="00E63ABD">
        <w:rPr>
          <w:rFonts w:ascii="Century Gothic" w:hAnsi="Century Gothic"/>
          <w:b/>
          <w:sz w:val="26"/>
          <w:szCs w:val="26"/>
          <w:u w:val="single"/>
        </w:rPr>
        <w:lastRenderedPageBreak/>
        <w:t>C1 – Atomic Structure</w:t>
      </w:r>
      <w:r w:rsidRPr="00E63ABD">
        <w:rPr>
          <w:rFonts w:ascii="Century Gothic" w:hAnsi="Century Gothic"/>
          <w:sz w:val="26"/>
          <w:szCs w:val="26"/>
          <w:u w:val="single"/>
        </w:rPr>
        <w:t xml:space="preserve"> – Revision Guide Pages 96, 10</w:t>
      </w:r>
      <w:r w:rsidR="00E63ABD" w:rsidRPr="00E63ABD">
        <w:rPr>
          <w:rFonts w:ascii="Century Gothic" w:hAnsi="Century Gothic"/>
          <w:sz w:val="26"/>
          <w:szCs w:val="26"/>
          <w:u w:val="single"/>
        </w:rPr>
        <w:t>3</w:t>
      </w:r>
      <w:r w:rsidRPr="00E63ABD">
        <w:rPr>
          <w:rFonts w:ascii="Century Gothic" w:hAnsi="Century Gothic"/>
          <w:sz w:val="26"/>
          <w:szCs w:val="26"/>
          <w:u w:val="single"/>
        </w:rPr>
        <w:t>-10</w:t>
      </w:r>
      <w:r w:rsidR="00E63ABD" w:rsidRPr="00E63ABD">
        <w:rPr>
          <w:rFonts w:ascii="Century Gothic" w:hAnsi="Century Gothic"/>
          <w:sz w:val="26"/>
          <w:szCs w:val="26"/>
          <w:u w:val="single"/>
        </w:rPr>
        <w:t>4</w:t>
      </w:r>
    </w:p>
    <w:p w14:paraId="32028D64" w14:textId="77777777" w:rsidR="00AA0502" w:rsidRPr="00AA0502" w:rsidRDefault="00AA0502" w:rsidP="0008224F">
      <w:pPr>
        <w:spacing w:line="360" w:lineRule="auto"/>
        <w:rPr>
          <w:rFonts w:ascii="Century Gothic" w:hAnsi="Century Gothic"/>
          <w:b/>
          <w:sz w:val="10"/>
          <w:szCs w:val="10"/>
          <w:u w:val="single"/>
        </w:rPr>
      </w:pPr>
    </w:p>
    <w:p w14:paraId="26F70A00" w14:textId="77777777" w:rsidR="00AA0502" w:rsidRDefault="00AA0502" w:rsidP="0008224F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History of the At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1912"/>
        <w:gridCol w:w="5358"/>
      </w:tblGrid>
      <w:tr w:rsidR="00AA0502" w14:paraId="10A7F159" w14:textId="77777777" w:rsidTr="00D71E71">
        <w:trPr>
          <w:trHeight w:val="624"/>
        </w:trPr>
        <w:tc>
          <w:tcPr>
            <w:tcW w:w="3186" w:type="dxa"/>
            <w:vAlign w:val="center"/>
          </w:tcPr>
          <w:p w14:paraId="6E475F37" w14:textId="77777777" w:rsidR="00AA0502" w:rsidRPr="00AA0502" w:rsidRDefault="00AA0502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AA0502">
              <w:rPr>
                <w:rFonts w:ascii="Century Gothic" w:hAnsi="Century Gothic"/>
                <w:b/>
                <w:sz w:val="24"/>
                <w:szCs w:val="24"/>
                <w:u w:val="single"/>
              </w:rPr>
              <w:t>Atomic Model</w:t>
            </w:r>
          </w:p>
        </w:tc>
        <w:tc>
          <w:tcPr>
            <w:tcW w:w="1912" w:type="dxa"/>
            <w:vAlign w:val="center"/>
          </w:tcPr>
          <w:p w14:paraId="431CAA2E" w14:textId="77777777" w:rsidR="00AA0502" w:rsidRPr="00AA0502" w:rsidRDefault="00AA0502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AA0502">
              <w:rPr>
                <w:rFonts w:ascii="Century Gothic" w:hAnsi="Century Gothic"/>
                <w:b/>
                <w:sz w:val="24"/>
                <w:szCs w:val="24"/>
                <w:u w:val="single"/>
              </w:rPr>
              <w:t>Scientist</w:t>
            </w:r>
          </w:p>
        </w:tc>
        <w:tc>
          <w:tcPr>
            <w:tcW w:w="5358" w:type="dxa"/>
            <w:vAlign w:val="center"/>
          </w:tcPr>
          <w:p w14:paraId="3DB98173" w14:textId="77777777" w:rsidR="00AA0502" w:rsidRPr="00AA0502" w:rsidRDefault="00AA0502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AA0502">
              <w:rPr>
                <w:rFonts w:ascii="Century Gothic" w:hAnsi="Century Gothic"/>
                <w:b/>
                <w:sz w:val="24"/>
                <w:szCs w:val="24"/>
                <w:u w:val="single"/>
              </w:rPr>
              <w:t>Contribution to Model</w:t>
            </w:r>
          </w:p>
        </w:tc>
      </w:tr>
      <w:tr w:rsidR="00AA0502" w14:paraId="4E20A66B" w14:textId="77777777" w:rsidTr="004B0237">
        <w:trPr>
          <w:trHeight w:val="1035"/>
        </w:trPr>
        <w:tc>
          <w:tcPr>
            <w:tcW w:w="3186" w:type="dxa"/>
            <w:vAlign w:val="center"/>
          </w:tcPr>
          <w:p w14:paraId="15E28B46" w14:textId="77777777" w:rsidR="00AA0502" w:rsidRPr="00AA0502" w:rsidRDefault="00DC35AB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AA0502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CBB967F" wp14:editId="28B25D1B">
                  <wp:extent cx="1079120" cy="584200"/>
                  <wp:effectExtent l="0" t="0" r="6985" b="6350"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40190" t="4963" r="38924" b="60794"/>
                          <a:stretch/>
                        </pic:blipFill>
                        <pic:spPr bwMode="auto">
                          <a:xfrm>
                            <a:off x="0" y="0"/>
                            <a:ext cx="1095081" cy="592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14:paraId="2F05A8CA" w14:textId="77777777" w:rsidR="00AA0502" w:rsidRPr="00AA0502" w:rsidRDefault="00AA0502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5358" w:type="dxa"/>
            <w:vAlign w:val="center"/>
          </w:tcPr>
          <w:p w14:paraId="0729153E" w14:textId="77777777" w:rsidR="00AA0502" w:rsidRPr="00AA0502" w:rsidRDefault="00AA0502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  <w:tr w:rsidR="00AA0502" w14:paraId="7922673A" w14:textId="77777777" w:rsidTr="004B0237">
        <w:trPr>
          <w:trHeight w:val="1121"/>
        </w:trPr>
        <w:tc>
          <w:tcPr>
            <w:tcW w:w="3186" w:type="dxa"/>
            <w:vAlign w:val="center"/>
          </w:tcPr>
          <w:p w14:paraId="559D27DE" w14:textId="77777777" w:rsidR="00AA0502" w:rsidRPr="00AA0502" w:rsidRDefault="00DC35AB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AA0502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E388640" wp14:editId="07CD01D0">
                  <wp:extent cx="1079500" cy="679450"/>
                  <wp:effectExtent l="0" t="0" r="6350" b="6350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6171" t="2233" r="67247" b="58065"/>
                          <a:stretch/>
                        </pic:blipFill>
                        <pic:spPr bwMode="auto">
                          <a:xfrm>
                            <a:off x="0" y="0"/>
                            <a:ext cx="1081243" cy="680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14:paraId="090F570E" w14:textId="77777777" w:rsidR="00AA0502" w:rsidRPr="00AA0502" w:rsidRDefault="00AA0502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5358" w:type="dxa"/>
            <w:vAlign w:val="center"/>
          </w:tcPr>
          <w:p w14:paraId="2C8B5AAD" w14:textId="77777777" w:rsidR="00AA0502" w:rsidRPr="00AA0502" w:rsidRDefault="00AA0502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  <w:tr w:rsidR="00AA0502" w14:paraId="37EA0B4E" w14:textId="77777777" w:rsidTr="004B0237">
        <w:trPr>
          <w:trHeight w:val="981"/>
        </w:trPr>
        <w:tc>
          <w:tcPr>
            <w:tcW w:w="3186" w:type="dxa"/>
            <w:vAlign w:val="center"/>
          </w:tcPr>
          <w:p w14:paraId="37DF07BE" w14:textId="77777777" w:rsidR="00AA0502" w:rsidRPr="00AA0502" w:rsidRDefault="00DC35AB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AA0502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3F3C20F" wp14:editId="3A20AE16">
                  <wp:extent cx="1040839" cy="596900"/>
                  <wp:effectExtent l="0" t="0" r="6985" b="0"/>
                  <wp:docPr id="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69778" t="4962" r="7437" b="58065"/>
                          <a:stretch/>
                        </pic:blipFill>
                        <pic:spPr bwMode="auto">
                          <a:xfrm>
                            <a:off x="0" y="0"/>
                            <a:ext cx="1053490" cy="60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14:paraId="0238DE9E" w14:textId="77777777" w:rsidR="00AA0502" w:rsidRPr="00AA0502" w:rsidRDefault="00AA0502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5358" w:type="dxa"/>
            <w:vAlign w:val="center"/>
          </w:tcPr>
          <w:p w14:paraId="5AC0F7AA" w14:textId="77777777" w:rsidR="00AA0502" w:rsidRPr="00AA0502" w:rsidRDefault="00AA0502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  <w:tr w:rsidR="00AA0502" w14:paraId="3AC8F2B2" w14:textId="77777777" w:rsidTr="004B0237">
        <w:trPr>
          <w:trHeight w:val="1137"/>
        </w:trPr>
        <w:tc>
          <w:tcPr>
            <w:tcW w:w="3186" w:type="dxa"/>
            <w:vAlign w:val="center"/>
          </w:tcPr>
          <w:p w14:paraId="28C071F3" w14:textId="77777777" w:rsidR="00AA0502" w:rsidRPr="00AA0502" w:rsidRDefault="00DC35AB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AE54AD" wp14:editId="7E9F29EF">
                  <wp:extent cx="1167582" cy="6223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924" cy="64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14:paraId="79E03D1B" w14:textId="77777777" w:rsidR="00AA0502" w:rsidRPr="00AA0502" w:rsidRDefault="00AA0502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5358" w:type="dxa"/>
            <w:vAlign w:val="center"/>
          </w:tcPr>
          <w:p w14:paraId="2A95401A" w14:textId="77777777" w:rsidR="00AA0502" w:rsidRPr="00AA0502" w:rsidRDefault="00AA0502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  <w:tr w:rsidR="00AA0502" w14:paraId="0935C24F" w14:textId="77777777" w:rsidTr="004B0237">
        <w:trPr>
          <w:trHeight w:val="1111"/>
        </w:trPr>
        <w:tc>
          <w:tcPr>
            <w:tcW w:w="3186" w:type="dxa"/>
            <w:vAlign w:val="center"/>
          </w:tcPr>
          <w:p w14:paraId="4A137AEB" w14:textId="77777777" w:rsidR="00AA0502" w:rsidRPr="00AA0502" w:rsidRDefault="00DC35AB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AA0502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3BA01D9" wp14:editId="692E4F0E">
                  <wp:extent cx="1123950" cy="552450"/>
                  <wp:effectExtent l="0" t="0" r="0" b="0"/>
                  <wp:docPr id="2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60361" t="47741" r="13345" b="15298"/>
                          <a:stretch/>
                        </pic:blipFill>
                        <pic:spPr bwMode="auto">
                          <a:xfrm>
                            <a:off x="0" y="0"/>
                            <a:ext cx="1131083" cy="555956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14:paraId="685F648F" w14:textId="77777777" w:rsidR="00AA0502" w:rsidRPr="00AA0502" w:rsidRDefault="00AA0502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5358" w:type="dxa"/>
            <w:vAlign w:val="center"/>
          </w:tcPr>
          <w:p w14:paraId="2EA19DF6" w14:textId="77777777" w:rsidR="00AA0502" w:rsidRPr="00AA0502" w:rsidRDefault="00AA0502" w:rsidP="00DC35A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6E6BFF4D" w14:textId="77777777" w:rsidR="00B8085E" w:rsidRDefault="00B8085E" w:rsidP="00AA0502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Plum Pudding Model</w:t>
      </w:r>
    </w:p>
    <w:p w14:paraId="402E2C6D" w14:textId="77777777" w:rsidR="00B8085E" w:rsidRDefault="00B8085E" w:rsidP="00B8085E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 w:rsidRPr="00B8085E">
        <w:rPr>
          <w:rFonts w:ascii="Century Gothic" w:hAnsi="Century Gothic"/>
        </w:rPr>
        <w:t>Label the diagram of the Plum Pudding Model</w:t>
      </w:r>
    </w:p>
    <w:p w14:paraId="466B2A63" w14:textId="77777777" w:rsidR="00B8085E" w:rsidRPr="00B8085E" w:rsidRDefault="00B8085E" w:rsidP="00B8085E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</w:p>
    <w:p w14:paraId="1845FB2C" w14:textId="77777777" w:rsidR="00AA0502" w:rsidRPr="00AA0502" w:rsidRDefault="00B8085E" w:rsidP="00B8085E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B008650" wp14:editId="63133BA4">
            <wp:extent cx="1733550" cy="736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D57" w14:textId="77777777" w:rsidR="00B8085E" w:rsidRPr="00B8085E" w:rsidRDefault="00B8085E" w:rsidP="00B8085E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 w:rsidRPr="00B8085E">
        <w:rPr>
          <w:rFonts w:ascii="Century Gothic" w:hAnsi="Century Gothic"/>
        </w:rPr>
        <w:t>Describe the plum pudding model in words.</w:t>
      </w:r>
    </w:p>
    <w:p w14:paraId="4F5831F3" w14:textId="77777777" w:rsidR="00B8085E" w:rsidRPr="009F3004" w:rsidRDefault="00B8085E" w:rsidP="00B8085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5810DF9" w14:textId="77777777" w:rsidR="00B8085E" w:rsidRPr="009F3004" w:rsidRDefault="00B8085E" w:rsidP="00B8085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301C301" w14:textId="77777777" w:rsidR="00B8085E" w:rsidRPr="009F3004" w:rsidRDefault="00B8085E" w:rsidP="00B8085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5A2C406" w14:textId="77777777" w:rsidR="00B8085E" w:rsidRPr="009F3004" w:rsidRDefault="00B8085E" w:rsidP="00B8085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046D8AC" w14:textId="77777777" w:rsidR="00B8085E" w:rsidRPr="009F3004" w:rsidRDefault="00B8085E" w:rsidP="00B8085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8F304B0" w14:textId="77777777" w:rsidR="00B8085E" w:rsidRPr="009F3004" w:rsidRDefault="00B8085E" w:rsidP="00B8085E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E07DBB6" w14:textId="77777777" w:rsidR="00B8085E" w:rsidRDefault="00B8085E" w:rsidP="00B8085E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</w:p>
    <w:p w14:paraId="0714C6B7" w14:textId="77777777" w:rsidR="00B8085E" w:rsidRDefault="00B8085E" w:rsidP="00B8085E">
      <w:pPr>
        <w:pStyle w:val="NormalWeb"/>
        <w:spacing w:before="0" w:beforeAutospacing="0" w:after="0" w:afterAutospacing="0" w:line="360" w:lineRule="auto"/>
        <w:rPr>
          <w:rFonts w:ascii="Century Gothic" w:hAnsi="Century Gothic"/>
          <w:b/>
          <w:u w:val="single"/>
        </w:rPr>
      </w:pPr>
    </w:p>
    <w:p w14:paraId="6DEF7DA4" w14:textId="77777777" w:rsidR="00DE6D0A" w:rsidRDefault="00DE6D0A" w:rsidP="00B8085E">
      <w:pPr>
        <w:pStyle w:val="NormalWeb"/>
        <w:spacing w:before="0" w:beforeAutospacing="0" w:after="0" w:afterAutospacing="0" w:line="360" w:lineRule="auto"/>
        <w:rPr>
          <w:rFonts w:ascii="Century Gothic" w:hAnsi="Century Gothic"/>
          <w:b/>
          <w:u w:val="single"/>
        </w:rPr>
      </w:pPr>
    </w:p>
    <w:p w14:paraId="6DF861C8" w14:textId="77777777" w:rsidR="00DE6D0A" w:rsidRDefault="00DE6D0A" w:rsidP="00B8085E">
      <w:pPr>
        <w:pStyle w:val="NormalWeb"/>
        <w:spacing w:before="0" w:beforeAutospacing="0" w:after="0" w:afterAutospacing="0" w:line="360" w:lineRule="auto"/>
        <w:rPr>
          <w:rFonts w:ascii="Century Gothic" w:hAnsi="Century Gothic"/>
          <w:b/>
          <w:u w:val="single"/>
        </w:rPr>
      </w:pPr>
    </w:p>
    <w:p w14:paraId="7559BFA6" w14:textId="77777777" w:rsidR="00755A55" w:rsidRDefault="00755A55" w:rsidP="00755A55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Electronic Structure</w:t>
      </w:r>
    </w:p>
    <w:p w14:paraId="75838333" w14:textId="77777777" w:rsidR="004B0237" w:rsidRDefault="00755A55" w:rsidP="004B0237">
      <w:pPr>
        <w:jc w:val="center"/>
        <w:rPr>
          <w:rFonts w:ascii="Century Gothic" w:hAnsi="Century Gothic"/>
        </w:rPr>
      </w:pPr>
      <w:r>
        <w:rPr>
          <w:noProof/>
          <w:lang w:eastAsia="en-GB"/>
        </w:rPr>
        <w:drawing>
          <wp:inline distT="0" distB="0" distL="0" distR="0" wp14:anchorId="497FD3FC" wp14:editId="48D279EF">
            <wp:extent cx="3609496" cy="1746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401" cy="17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191B" w14:textId="769F4996" w:rsidR="00755A55" w:rsidRPr="004B0237" w:rsidRDefault="00755A55" w:rsidP="004B0237">
      <w:pPr>
        <w:pStyle w:val="ListParagraph"/>
        <w:numPr>
          <w:ilvl w:val="0"/>
          <w:numId w:val="74"/>
        </w:numPr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4B0237">
        <w:rPr>
          <w:rFonts w:ascii="Century Gothic" w:hAnsi="Century Gothic"/>
        </w:rPr>
        <w:t>How do you know where to find the number of electrons in an atom?</w:t>
      </w:r>
    </w:p>
    <w:p w14:paraId="2C6626A2" w14:textId="77777777" w:rsidR="00755A55" w:rsidRPr="009F3004" w:rsidRDefault="00755A55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5E4D836" w14:textId="27B2DCC3" w:rsidR="00755A55" w:rsidRPr="00755A55" w:rsidRDefault="00755A55" w:rsidP="004B0237">
      <w:pPr>
        <w:pStyle w:val="NormalWeb"/>
        <w:numPr>
          <w:ilvl w:val="0"/>
          <w:numId w:val="74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755A55">
        <w:rPr>
          <w:rFonts w:ascii="Century Gothic" w:hAnsi="Century Gothic"/>
        </w:rPr>
        <w:t>What is the maximum number of electrons in the first shell?</w:t>
      </w:r>
    </w:p>
    <w:p w14:paraId="174774C6" w14:textId="77777777" w:rsidR="00755A55" w:rsidRPr="009F3004" w:rsidRDefault="00755A55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B578BA6" w14:textId="77777777" w:rsidR="00755A55" w:rsidRPr="00755A55" w:rsidRDefault="00755A55" w:rsidP="004B0237">
      <w:pPr>
        <w:pStyle w:val="NormalWeb"/>
        <w:numPr>
          <w:ilvl w:val="0"/>
          <w:numId w:val="74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755A55">
        <w:rPr>
          <w:rFonts w:ascii="Century Gothic" w:hAnsi="Century Gothic"/>
        </w:rPr>
        <w:t>What is the maximum number of electrons in the second shell?</w:t>
      </w:r>
    </w:p>
    <w:p w14:paraId="5895303A" w14:textId="77777777" w:rsidR="00755A55" w:rsidRPr="009F3004" w:rsidRDefault="00755A55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E680180" w14:textId="77777777" w:rsidR="00755A55" w:rsidRPr="00755A55" w:rsidRDefault="00755A55" w:rsidP="004B0237">
      <w:pPr>
        <w:pStyle w:val="NormalWeb"/>
        <w:numPr>
          <w:ilvl w:val="0"/>
          <w:numId w:val="74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755A55">
        <w:rPr>
          <w:rFonts w:ascii="Century Gothic" w:hAnsi="Century Gothic"/>
        </w:rPr>
        <w:t>What is the maximum number of electrons in the third shell?</w:t>
      </w:r>
    </w:p>
    <w:p w14:paraId="270E82F0" w14:textId="77777777" w:rsidR="00755A55" w:rsidRPr="009F3004" w:rsidRDefault="00755A55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2C1F957" w14:textId="77777777" w:rsidR="00755A55" w:rsidRPr="00755A55" w:rsidRDefault="00755A55" w:rsidP="004B0237">
      <w:pPr>
        <w:pStyle w:val="NormalWeb"/>
        <w:numPr>
          <w:ilvl w:val="0"/>
          <w:numId w:val="74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755A55">
        <w:rPr>
          <w:rFonts w:ascii="Century Gothic" w:hAnsi="Century Gothic"/>
        </w:rPr>
        <w:t>What effect will a full outer shell have on an atom?</w:t>
      </w:r>
    </w:p>
    <w:p w14:paraId="16877BBD" w14:textId="77777777" w:rsidR="00755A55" w:rsidRPr="009F3004" w:rsidRDefault="00755A55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6A2C252" w14:textId="77777777" w:rsidR="00755A55" w:rsidRPr="00755A55" w:rsidRDefault="00755A55" w:rsidP="004B0237">
      <w:pPr>
        <w:pStyle w:val="NormalWeb"/>
        <w:numPr>
          <w:ilvl w:val="0"/>
          <w:numId w:val="74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755A55">
        <w:rPr>
          <w:rFonts w:ascii="Century Gothic" w:hAnsi="Century Gothic"/>
        </w:rPr>
        <w:t>What do atoms do if their outer shell is not full?</w:t>
      </w:r>
    </w:p>
    <w:p w14:paraId="0D05BAA1" w14:textId="77777777" w:rsidR="00755A55" w:rsidRPr="009F3004" w:rsidRDefault="00755A55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FD5691D" w14:textId="77777777" w:rsidR="0037274C" w:rsidRDefault="00755A55" w:rsidP="004B0237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755A55">
        <w:rPr>
          <w:rFonts w:ascii="Century Gothic" w:hAnsi="Century Gothic"/>
        </w:rPr>
        <w:t>Draw the electron</w:t>
      </w:r>
      <w:r w:rsidR="0037274C">
        <w:rPr>
          <w:rFonts w:ascii="Century Gothic" w:hAnsi="Century Gothic"/>
        </w:rPr>
        <w:t>ic</w:t>
      </w:r>
      <w:r w:rsidRPr="00755A55">
        <w:rPr>
          <w:rFonts w:ascii="Century Gothic" w:hAnsi="Century Gothic"/>
        </w:rPr>
        <w:t xml:space="preserve"> </w:t>
      </w:r>
      <w:r w:rsidR="0037274C">
        <w:rPr>
          <w:rFonts w:ascii="Century Gothic" w:hAnsi="Century Gothic"/>
        </w:rPr>
        <w:t>structure</w:t>
      </w:r>
      <w:r w:rsidRPr="00755A55">
        <w:rPr>
          <w:rFonts w:ascii="Century Gothic" w:hAnsi="Century Gothic"/>
        </w:rPr>
        <w:t xml:space="preserve"> for</w:t>
      </w:r>
      <w:r w:rsidR="0037274C">
        <w:rPr>
          <w:rFonts w:ascii="Century Gothic" w:hAnsi="Century Gothic"/>
        </w:rPr>
        <w:t xml:space="preserve"> the following:</w:t>
      </w:r>
    </w:p>
    <w:p w14:paraId="292E40F9" w14:textId="77777777" w:rsidR="0037274C" w:rsidRDefault="0037274C" w:rsidP="00874EFB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Nitrogen</w:t>
      </w:r>
    </w:p>
    <w:p w14:paraId="6E7F5636" w14:textId="77777777" w:rsidR="0037274C" w:rsidRDefault="0037274C" w:rsidP="0037274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15CA07A4" w14:textId="77777777" w:rsidR="0037274C" w:rsidRPr="00755A55" w:rsidRDefault="0037274C" w:rsidP="0037274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0293D9DA" w14:textId="77777777" w:rsidR="0037274C" w:rsidRDefault="0037274C" w:rsidP="00874EFB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 xml:space="preserve">Argon </w:t>
      </w:r>
    </w:p>
    <w:p w14:paraId="7D19274E" w14:textId="77777777" w:rsidR="0037274C" w:rsidRDefault="0037274C" w:rsidP="0037274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4905D47F" w14:textId="77777777" w:rsidR="0037274C" w:rsidRDefault="0037274C" w:rsidP="0037274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49F7DED2" w14:textId="77777777" w:rsidR="0037274C" w:rsidRPr="00755A55" w:rsidRDefault="0037274C" w:rsidP="0037274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452BE9AB" w14:textId="77777777" w:rsidR="00755A55" w:rsidRDefault="0037274C" w:rsidP="00874EFB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755A55" w:rsidRPr="00755A55">
        <w:rPr>
          <w:rFonts w:ascii="Century Gothic" w:hAnsi="Century Gothic"/>
        </w:rPr>
        <w:t>odium</w:t>
      </w:r>
    </w:p>
    <w:p w14:paraId="40B02BA0" w14:textId="77777777" w:rsidR="0037274C" w:rsidRDefault="0037274C" w:rsidP="0037274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1680BCE6" w14:textId="77777777" w:rsidR="0037274C" w:rsidRPr="00755A55" w:rsidRDefault="0037274C" w:rsidP="0037274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63DB71EF" w14:textId="77777777" w:rsidR="00755A55" w:rsidRPr="00755A55" w:rsidRDefault="00755A55" w:rsidP="004B0237">
      <w:pPr>
        <w:pStyle w:val="NormalWeb"/>
        <w:numPr>
          <w:ilvl w:val="0"/>
          <w:numId w:val="74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755A55">
        <w:rPr>
          <w:rFonts w:ascii="Century Gothic" w:hAnsi="Century Gothic"/>
        </w:rPr>
        <w:t xml:space="preserve">Write the electronic </w:t>
      </w:r>
      <w:r w:rsidR="0037274C">
        <w:rPr>
          <w:rFonts w:ascii="Century Gothic" w:hAnsi="Century Gothic"/>
        </w:rPr>
        <w:t>configuration</w:t>
      </w:r>
      <w:r w:rsidRPr="00755A55">
        <w:rPr>
          <w:rFonts w:ascii="Century Gothic" w:hAnsi="Century Gothic"/>
        </w:rPr>
        <w:t xml:space="preserve"> under each </w:t>
      </w:r>
      <w:proofErr w:type="gramStart"/>
      <w:r w:rsidRPr="00755A55">
        <w:rPr>
          <w:rFonts w:ascii="Century Gothic" w:hAnsi="Century Gothic"/>
        </w:rPr>
        <w:t>diagram</w:t>
      </w:r>
      <w:proofErr w:type="gramEnd"/>
    </w:p>
    <w:p w14:paraId="74AEC85F" w14:textId="77777777" w:rsidR="00755A55" w:rsidRPr="00755A55" w:rsidRDefault="00755A55" w:rsidP="004B0237">
      <w:pPr>
        <w:pStyle w:val="NormalWeb"/>
        <w:numPr>
          <w:ilvl w:val="0"/>
          <w:numId w:val="74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755A55">
        <w:rPr>
          <w:rFonts w:ascii="Century Gothic" w:hAnsi="Century Gothic"/>
        </w:rPr>
        <w:t>What does the number of electrons in the outer shell tell us?</w:t>
      </w:r>
    </w:p>
    <w:p w14:paraId="7049C996" w14:textId="77777777" w:rsidR="0037274C" w:rsidRPr="009F3004" w:rsidRDefault="0037274C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9C7810B" w14:textId="77777777" w:rsidR="00755A55" w:rsidRDefault="00755A55" w:rsidP="004B0237">
      <w:pPr>
        <w:pStyle w:val="NormalWeb"/>
        <w:numPr>
          <w:ilvl w:val="0"/>
          <w:numId w:val="74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755A55">
        <w:rPr>
          <w:rFonts w:ascii="Century Gothic" w:hAnsi="Century Gothic"/>
        </w:rPr>
        <w:t>What does the number of shells tell us?</w:t>
      </w:r>
    </w:p>
    <w:p w14:paraId="55AE5F15" w14:textId="77777777" w:rsidR="0037274C" w:rsidRPr="00755A55" w:rsidRDefault="0037274C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8E4C50B" w14:textId="77777777" w:rsidR="004B0237" w:rsidRDefault="004B0237" w:rsidP="004B0237">
      <w:pPr>
        <w:spacing w:line="360" w:lineRule="auto"/>
        <w:rPr>
          <w:rFonts w:ascii="Century Gothic" w:hAnsi="Century Gothic"/>
          <w:b/>
          <w:sz w:val="26"/>
          <w:szCs w:val="26"/>
          <w:u w:val="single"/>
        </w:rPr>
      </w:pPr>
    </w:p>
    <w:p w14:paraId="1D828B89" w14:textId="3C4908D6" w:rsidR="00454AD7" w:rsidRPr="007F1B4F" w:rsidRDefault="00454AD7" w:rsidP="004B0237">
      <w:pPr>
        <w:spacing w:line="360" w:lineRule="auto"/>
        <w:rPr>
          <w:rFonts w:ascii="Century Gothic" w:hAnsi="Century Gothic"/>
          <w:sz w:val="26"/>
          <w:szCs w:val="26"/>
          <w:u w:val="single"/>
        </w:rPr>
      </w:pPr>
      <w:r w:rsidRPr="00E63ABD">
        <w:rPr>
          <w:rFonts w:ascii="Century Gothic" w:hAnsi="Century Gothic"/>
          <w:b/>
          <w:sz w:val="26"/>
          <w:szCs w:val="26"/>
          <w:u w:val="single"/>
        </w:rPr>
        <w:lastRenderedPageBreak/>
        <w:t>C1 – Structure of the Periodic Table</w:t>
      </w:r>
      <w:r w:rsidR="00E63ABD" w:rsidRPr="00E63ABD">
        <w:rPr>
          <w:rFonts w:ascii="Century Gothic" w:hAnsi="Century Gothic"/>
          <w:sz w:val="26"/>
          <w:szCs w:val="26"/>
          <w:u w:val="single"/>
        </w:rPr>
        <w:t xml:space="preserve"> – Revision Guide Pages 105</w:t>
      </w:r>
      <w:r w:rsidRPr="00E63ABD">
        <w:rPr>
          <w:rFonts w:ascii="Century Gothic" w:hAnsi="Century Gothic"/>
          <w:sz w:val="26"/>
          <w:szCs w:val="26"/>
          <w:u w:val="single"/>
        </w:rPr>
        <w:t>-10</w:t>
      </w:r>
      <w:r w:rsidR="00E63ABD" w:rsidRPr="00E63ABD">
        <w:rPr>
          <w:rFonts w:ascii="Century Gothic" w:hAnsi="Century Gothic"/>
          <w:sz w:val="26"/>
          <w:szCs w:val="26"/>
          <w:u w:val="single"/>
        </w:rPr>
        <w:t>6</w:t>
      </w:r>
    </w:p>
    <w:p w14:paraId="342FD79E" w14:textId="77777777" w:rsidR="004D1A93" w:rsidRPr="004D1A93" w:rsidRDefault="004D1A93" w:rsidP="004D1A93">
      <w:pPr>
        <w:spacing w:line="360" w:lineRule="auto"/>
        <w:rPr>
          <w:rFonts w:ascii="Century Gothic" w:hAnsi="Century Gothic"/>
          <w:b/>
          <w:sz w:val="10"/>
          <w:szCs w:val="10"/>
          <w:u w:val="single"/>
        </w:rPr>
      </w:pPr>
    </w:p>
    <w:p w14:paraId="2A6FA1DD" w14:textId="77777777" w:rsidR="00454AD7" w:rsidRDefault="004D1A93" w:rsidP="004D1A93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Mendeleev’s Periodic Table</w:t>
      </w:r>
    </w:p>
    <w:p w14:paraId="17A1707B" w14:textId="77777777" w:rsidR="004D1A93" w:rsidRPr="004D1A93" w:rsidRDefault="004D1A93" w:rsidP="00874EF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1A93">
        <w:rPr>
          <w:rFonts w:ascii="Century Gothic" w:hAnsi="Century Gothic"/>
        </w:rPr>
        <w:t>What did Mendeleev use to order the elements in his periodic table?</w:t>
      </w:r>
    </w:p>
    <w:p w14:paraId="2764E651" w14:textId="77777777" w:rsidR="004D1A93" w:rsidRPr="00755A55" w:rsidRDefault="004D1A93" w:rsidP="004D1A93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4E47DC7" w14:textId="77777777" w:rsidR="004D1A93" w:rsidRPr="004D1A93" w:rsidRDefault="004D1A93" w:rsidP="00874EF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1A93">
        <w:rPr>
          <w:rFonts w:ascii="Century Gothic" w:hAnsi="Century Gothic"/>
        </w:rPr>
        <w:t>Why was his table not complete?</w:t>
      </w:r>
    </w:p>
    <w:p w14:paraId="2CBA18A8" w14:textId="77777777" w:rsidR="004D1A93" w:rsidRPr="00755A55" w:rsidRDefault="004D1A93" w:rsidP="004D1A93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A50A4F1" w14:textId="77777777" w:rsidR="004D1A93" w:rsidRPr="00755A55" w:rsidRDefault="004D1A93" w:rsidP="004D1A93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2D4AF6F" w14:textId="77777777" w:rsidR="004D1A93" w:rsidRPr="004D1A93" w:rsidRDefault="004D1A93" w:rsidP="00874EF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1A93">
        <w:rPr>
          <w:rFonts w:ascii="Century Gothic" w:hAnsi="Century Gothic"/>
        </w:rPr>
        <w:t xml:space="preserve">Why did Mendeleev sometimes switch the order of elements on the </w:t>
      </w:r>
      <w:proofErr w:type="gramStart"/>
      <w:r w:rsidRPr="004D1A93">
        <w:rPr>
          <w:rFonts w:ascii="Century Gothic" w:hAnsi="Century Gothic"/>
        </w:rPr>
        <w:t>table</w:t>
      </w:r>
      <w:proofErr w:type="gramEnd"/>
    </w:p>
    <w:p w14:paraId="345AEECC" w14:textId="77777777" w:rsidR="004D1A93" w:rsidRPr="00755A55" w:rsidRDefault="004D1A93" w:rsidP="004D1A93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F87C7CE" w14:textId="77777777" w:rsidR="004D1A93" w:rsidRPr="00755A55" w:rsidRDefault="004D1A93" w:rsidP="004D1A93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708DD16" w14:textId="77777777" w:rsidR="004D1A93" w:rsidRPr="004D1A93" w:rsidRDefault="004D1A93" w:rsidP="00874EF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1A93">
        <w:rPr>
          <w:rFonts w:ascii="Century Gothic" w:hAnsi="Century Gothic"/>
        </w:rPr>
        <w:t>What did the gaps he left enable him to do?</w:t>
      </w:r>
    </w:p>
    <w:p w14:paraId="6A16781F" w14:textId="77777777" w:rsidR="004D1A93" w:rsidRPr="00755A55" w:rsidRDefault="004D1A93" w:rsidP="004D1A93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B0B2303" w14:textId="77777777" w:rsidR="004D1A93" w:rsidRPr="00755A55" w:rsidRDefault="004D1A93" w:rsidP="004D1A93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54B1D8D" w14:textId="77777777" w:rsidR="004D1A93" w:rsidRDefault="004D1A93" w:rsidP="004D1A93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5DB9A6FA" w14:textId="77777777" w:rsidR="004D1A93" w:rsidRDefault="004D1A93" w:rsidP="004D1A93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The Modern Periodic Table</w:t>
      </w:r>
    </w:p>
    <w:p w14:paraId="3647AF4B" w14:textId="77777777" w:rsidR="004D1A93" w:rsidRPr="004D1A93" w:rsidRDefault="004D1A93" w:rsidP="00874EF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1A93">
        <w:rPr>
          <w:rFonts w:ascii="Century Gothic" w:hAnsi="Century Gothic"/>
        </w:rPr>
        <w:t>Roughly how many elements are there?</w:t>
      </w:r>
    </w:p>
    <w:p w14:paraId="771CAE5A" w14:textId="77777777" w:rsidR="008147A7" w:rsidRPr="00755A55" w:rsidRDefault="008147A7" w:rsidP="008147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259B84B" w14:textId="77777777" w:rsidR="004D1A93" w:rsidRPr="004D1A93" w:rsidRDefault="004D1A93" w:rsidP="00874EF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1A93">
        <w:rPr>
          <w:rFonts w:ascii="Century Gothic" w:hAnsi="Century Gothic"/>
        </w:rPr>
        <w:t>In the modern periodic table, how are the elements arranged?</w:t>
      </w:r>
    </w:p>
    <w:p w14:paraId="66FFE9FD" w14:textId="77777777" w:rsidR="008147A7" w:rsidRPr="00755A55" w:rsidRDefault="008147A7" w:rsidP="008147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2C07976" w14:textId="77777777" w:rsidR="004D1A93" w:rsidRPr="004D1A93" w:rsidRDefault="004D1A93" w:rsidP="00874EF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1A93">
        <w:rPr>
          <w:rFonts w:ascii="Century Gothic" w:hAnsi="Century Gothic"/>
        </w:rPr>
        <w:t>What are the columns on the periodic table called?</w:t>
      </w:r>
    </w:p>
    <w:p w14:paraId="2D006295" w14:textId="77777777" w:rsidR="008147A7" w:rsidRPr="00755A55" w:rsidRDefault="008147A7" w:rsidP="008147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2D2C940" w14:textId="77777777" w:rsidR="004D1A93" w:rsidRPr="004D1A93" w:rsidRDefault="004D1A93" w:rsidP="00874EF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1A93">
        <w:rPr>
          <w:rFonts w:ascii="Century Gothic" w:hAnsi="Century Gothic"/>
        </w:rPr>
        <w:t>What are the rows on the periodic table called?</w:t>
      </w:r>
    </w:p>
    <w:p w14:paraId="6B7F3B91" w14:textId="77777777" w:rsidR="008147A7" w:rsidRPr="00755A55" w:rsidRDefault="008147A7" w:rsidP="008147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B1D2709" w14:textId="77777777" w:rsidR="004D1A93" w:rsidRPr="004D1A93" w:rsidRDefault="004D1A93" w:rsidP="00874EF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1A93">
        <w:rPr>
          <w:rFonts w:ascii="Century Gothic" w:hAnsi="Century Gothic"/>
        </w:rPr>
        <w:t>What does the group number of an element tell you?</w:t>
      </w:r>
    </w:p>
    <w:p w14:paraId="786F4A53" w14:textId="77777777" w:rsidR="008147A7" w:rsidRPr="00755A55" w:rsidRDefault="008147A7" w:rsidP="008147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0834BFC" w14:textId="77777777" w:rsidR="004D1A93" w:rsidRPr="004D1A93" w:rsidRDefault="004D1A93" w:rsidP="00874EF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1A93">
        <w:rPr>
          <w:rFonts w:ascii="Century Gothic" w:hAnsi="Century Gothic"/>
        </w:rPr>
        <w:t>What is similar about elements in the same group?</w:t>
      </w:r>
    </w:p>
    <w:p w14:paraId="2806E9E0" w14:textId="77777777" w:rsidR="008147A7" w:rsidRPr="00755A55" w:rsidRDefault="008147A7" w:rsidP="008147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C46FC5C" w14:textId="77777777" w:rsidR="008147A7" w:rsidRPr="00755A55" w:rsidRDefault="008147A7" w:rsidP="008147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A4C21ED" w14:textId="77777777" w:rsidR="004D1A93" w:rsidRPr="004D1A93" w:rsidRDefault="004D1A93" w:rsidP="00874EF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1A93">
        <w:rPr>
          <w:rFonts w:ascii="Century Gothic" w:hAnsi="Century Gothic"/>
        </w:rPr>
        <w:t xml:space="preserve">Give an example of a ‘trend’ (pattern) on the periodic </w:t>
      </w:r>
      <w:proofErr w:type="gramStart"/>
      <w:r w:rsidRPr="004D1A93">
        <w:rPr>
          <w:rFonts w:ascii="Century Gothic" w:hAnsi="Century Gothic"/>
        </w:rPr>
        <w:t>table</w:t>
      </w:r>
      <w:proofErr w:type="gramEnd"/>
    </w:p>
    <w:p w14:paraId="15BE4609" w14:textId="77777777" w:rsidR="00874EFB" w:rsidRPr="00755A55" w:rsidRDefault="00874EFB" w:rsidP="00874EFB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F917EF1" w14:textId="77777777" w:rsidR="008147A7" w:rsidRPr="00755A55" w:rsidRDefault="008147A7" w:rsidP="008147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BBFBBD1" w14:textId="77777777" w:rsidR="004D1A93" w:rsidRPr="004D1A93" w:rsidRDefault="004D1A93" w:rsidP="004D1A93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679EE12E" w14:textId="77777777" w:rsidR="00454AD7" w:rsidRDefault="00454AD7" w:rsidP="003F5ABB">
      <w:pPr>
        <w:spacing w:line="360" w:lineRule="auto"/>
        <w:jc w:val="center"/>
        <w:rPr>
          <w:rFonts w:ascii="Century Gothic" w:hAnsi="Century Gothic"/>
          <w:sz w:val="26"/>
          <w:szCs w:val="26"/>
          <w:u w:val="single"/>
        </w:rPr>
      </w:pPr>
      <w:r w:rsidRPr="00E63ABD">
        <w:rPr>
          <w:rFonts w:ascii="Century Gothic" w:hAnsi="Century Gothic"/>
          <w:b/>
          <w:sz w:val="26"/>
          <w:szCs w:val="26"/>
          <w:u w:val="single"/>
        </w:rPr>
        <w:lastRenderedPageBreak/>
        <w:t>C1 – Groups of the Periodic Table</w:t>
      </w:r>
      <w:r w:rsidRPr="00E63ABD">
        <w:rPr>
          <w:rFonts w:ascii="Century Gothic" w:hAnsi="Century Gothic"/>
          <w:sz w:val="26"/>
          <w:szCs w:val="26"/>
          <w:u w:val="single"/>
        </w:rPr>
        <w:t xml:space="preserve"> – Revision Guide Pages 10</w:t>
      </w:r>
      <w:r w:rsidR="00E63ABD" w:rsidRPr="00E63ABD">
        <w:rPr>
          <w:rFonts w:ascii="Century Gothic" w:hAnsi="Century Gothic"/>
          <w:sz w:val="26"/>
          <w:szCs w:val="26"/>
          <w:u w:val="single"/>
        </w:rPr>
        <w:t>7</w:t>
      </w:r>
      <w:r w:rsidRPr="00E63ABD">
        <w:rPr>
          <w:rFonts w:ascii="Century Gothic" w:hAnsi="Century Gothic"/>
          <w:sz w:val="26"/>
          <w:szCs w:val="26"/>
          <w:u w:val="single"/>
        </w:rPr>
        <w:t>-11</w:t>
      </w:r>
      <w:r w:rsidR="00E63ABD" w:rsidRPr="00E63ABD">
        <w:rPr>
          <w:rFonts w:ascii="Century Gothic" w:hAnsi="Century Gothic"/>
          <w:sz w:val="26"/>
          <w:szCs w:val="26"/>
          <w:u w:val="single"/>
        </w:rPr>
        <w:t>0</w:t>
      </w:r>
    </w:p>
    <w:p w14:paraId="55318E35" w14:textId="77777777" w:rsidR="00874EFB" w:rsidRPr="00874EFB" w:rsidRDefault="00874EFB" w:rsidP="0008224F">
      <w:pPr>
        <w:spacing w:line="360" w:lineRule="auto"/>
        <w:rPr>
          <w:rFonts w:ascii="Century Gothic" w:hAnsi="Century Gothic"/>
          <w:b/>
          <w:sz w:val="10"/>
          <w:szCs w:val="10"/>
          <w:u w:val="single"/>
        </w:rPr>
      </w:pPr>
    </w:p>
    <w:p w14:paraId="692961B1" w14:textId="77777777" w:rsidR="00874EFB" w:rsidRDefault="00874EFB" w:rsidP="00874EFB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Metals and Non-Metals</w:t>
      </w:r>
    </w:p>
    <w:p w14:paraId="7395A65A" w14:textId="77777777" w:rsidR="00874EFB" w:rsidRPr="00874EFB" w:rsidRDefault="00874EFB" w:rsidP="00874EFB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rder the following properties into the table.</w:t>
      </w:r>
    </w:p>
    <w:p w14:paraId="4F1BCFD8" w14:textId="77777777" w:rsidR="00874EFB" w:rsidRPr="00874EFB" w:rsidRDefault="00874EFB" w:rsidP="00874EFB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74EFB">
        <w:rPr>
          <w:rFonts w:ascii="Century Gothic" w:hAnsi="Century Gothic"/>
          <w:sz w:val="24"/>
          <w:szCs w:val="24"/>
        </w:rPr>
        <w:t>Low melting and boiling points</w:t>
      </w:r>
    </w:p>
    <w:p w14:paraId="790162C3" w14:textId="77777777" w:rsidR="00874EFB" w:rsidRPr="00874EFB" w:rsidRDefault="00874EFB" w:rsidP="00874EFB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74EFB">
        <w:rPr>
          <w:rFonts w:ascii="Century Gothic" w:hAnsi="Century Gothic"/>
          <w:sz w:val="24"/>
          <w:szCs w:val="24"/>
        </w:rPr>
        <w:t>Strong</w:t>
      </w:r>
    </w:p>
    <w:p w14:paraId="4536D61D" w14:textId="77777777" w:rsidR="00874EFB" w:rsidRPr="00874EFB" w:rsidRDefault="00874EFB" w:rsidP="00874EFB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74EFB">
        <w:rPr>
          <w:rFonts w:ascii="Century Gothic" w:hAnsi="Century Gothic"/>
          <w:sz w:val="24"/>
          <w:szCs w:val="24"/>
        </w:rPr>
        <w:t xml:space="preserve">Dull looking </w:t>
      </w:r>
    </w:p>
    <w:p w14:paraId="63C0F95D" w14:textId="77777777" w:rsidR="00874EFB" w:rsidRPr="00874EFB" w:rsidRDefault="00874EFB" w:rsidP="00874EFB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74EFB">
        <w:rPr>
          <w:rFonts w:ascii="Century Gothic" w:hAnsi="Century Gothic"/>
          <w:sz w:val="24"/>
          <w:szCs w:val="24"/>
        </w:rPr>
        <w:t xml:space="preserve">Can be liquid or gas at room </w:t>
      </w:r>
      <w:proofErr w:type="gramStart"/>
      <w:r w:rsidRPr="00874EFB">
        <w:rPr>
          <w:rFonts w:ascii="Century Gothic" w:hAnsi="Century Gothic"/>
          <w:sz w:val="24"/>
          <w:szCs w:val="24"/>
        </w:rPr>
        <w:t>temperature</w:t>
      </w:r>
      <w:proofErr w:type="gramEnd"/>
    </w:p>
    <w:p w14:paraId="7D2B5506" w14:textId="77777777" w:rsidR="00874EFB" w:rsidRPr="00874EFB" w:rsidRDefault="00874EFB" w:rsidP="00874EFB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74EFB">
        <w:rPr>
          <w:rFonts w:ascii="Century Gothic" w:hAnsi="Century Gothic"/>
          <w:sz w:val="24"/>
          <w:szCs w:val="24"/>
        </w:rPr>
        <w:t>Good conductors of heat and electricity</w:t>
      </w:r>
    </w:p>
    <w:p w14:paraId="0269CB22" w14:textId="77777777" w:rsidR="00874EFB" w:rsidRPr="00874EFB" w:rsidRDefault="00874EFB" w:rsidP="00874EFB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74EFB">
        <w:rPr>
          <w:rFonts w:ascii="Century Gothic" w:hAnsi="Century Gothic"/>
          <w:sz w:val="24"/>
          <w:szCs w:val="24"/>
        </w:rPr>
        <w:t>High melting and boiling points</w:t>
      </w:r>
    </w:p>
    <w:p w14:paraId="2FA285E2" w14:textId="77777777" w:rsidR="00874EFB" w:rsidRPr="00874EFB" w:rsidRDefault="00874EFB" w:rsidP="00874EFB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74EFB">
        <w:rPr>
          <w:rFonts w:ascii="Century Gothic" w:hAnsi="Century Gothic"/>
          <w:sz w:val="24"/>
          <w:szCs w:val="24"/>
        </w:rPr>
        <w:t>Poor conductors of heat and electricity</w:t>
      </w:r>
    </w:p>
    <w:p w14:paraId="08F7013B" w14:textId="77777777" w:rsidR="00874EFB" w:rsidRPr="00874EFB" w:rsidRDefault="00874EFB" w:rsidP="00874EFB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74EFB">
        <w:rPr>
          <w:rFonts w:ascii="Century Gothic" w:hAnsi="Century Gothic"/>
          <w:sz w:val="24"/>
          <w:szCs w:val="24"/>
        </w:rPr>
        <w:t>Brittle</w:t>
      </w:r>
    </w:p>
    <w:p w14:paraId="06F6DB8D" w14:textId="77777777" w:rsidR="00874EFB" w:rsidRPr="00874EFB" w:rsidRDefault="00874EFB" w:rsidP="00874EFB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74EFB">
        <w:rPr>
          <w:rFonts w:ascii="Century Gothic" w:hAnsi="Century Gothic"/>
          <w:sz w:val="24"/>
          <w:szCs w:val="24"/>
        </w:rPr>
        <w:t>Malleable</w:t>
      </w:r>
    </w:p>
    <w:p w14:paraId="47515CA8" w14:textId="77777777" w:rsidR="00874EFB" w:rsidRPr="00874EFB" w:rsidRDefault="00874EFB" w:rsidP="00874EFB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74EFB">
        <w:rPr>
          <w:rFonts w:ascii="Century Gothic" w:hAnsi="Century Gothic"/>
          <w:sz w:val="24"/>
          <w:szCs w:val="24"/>
        </w:rPr>
        <w:t>Lower dens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874EFB" w:rsidRPr="00874EFB" w14:paraId="2B2B930A" w14:textId="77777777" w:rsidTr="00874EFB">
        <w:trPr>
          <w:trHeight w:val="510"/>
          <w:jc w:val="center"/>
        </w:trPr>
        <w:tc>
          <w:tcPr>
            <w:tcW w:w="5228" w:type="dxa"/>
            <w:vAlign w:val="center"/>
          </w:tcPr>
          <w:p w14:paraId="175C67DC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74EFB">
              <w:rPr>
                <w:rFonts w:ascii="Century Gothic" w:hAnsi="Century Gothic"/>
                <w:b/>
                <w:sz w:val="24"/>
                <w:szCs w:val="24"/>
                <w:u w:val="single"/>
              </w:rPr>
              <w:t>Metals</w:t>
            </w:r>
          </w:p>
        </w:tc>
        <w:tc>
          <w:tcPr>
            <w:tcW w:w="5228" w:type="dxa"/>
            <w:vAlign w:val="center"/>
          </w:tcPr>
          <w:p w14:paraId="4F0919B2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874EFB">
              <w:rPr>
                <w:rFonts w:ascii="Century Gothic" w:hAnsi="Century Gothic"/>
                <w:b/>
                <w:sz w:val="24"/>
                <w:szCs w:val="24"/>
                <w:u w:val="single"/>
              </w:rPr>
              <w:t>Non-Metals</w:t>
            </w:r>
          </w:p>
        </w:tc>
      </w:tr>
      <w:tr w:rsidR="00874EFB" w:rsidRPr="00874EFB" w14:paraId="0227A636" w14:textId="77777777" w:rsidTr="00874EFB">
        <w:trPr>
          <w:trHeight w:val="1191"/>
          <w:jc w:val="center"/>
        </w:trPr>
        <w:tc>
          <w:tcPr>
            <w:tcW w:w="5228" w:type="dxa"/>
            <w:vAlign w:val="center"/>
          </w:tcPr>
          <w:p w14:paraId="41B4A426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A0A2484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  <w:tr w:rsidR="00874EFB" w:rsidRPr="00874EFB" w14:paraId="134A4D65" w14:textId="77777777" w:rsidTr="00874EFB">
        <w:trPr>
          <w:trHeight w:val="1191"/>
          <w:jc w:val="center"/>
        </w:trPr>
        <w:tc>
          <w:tcPr>
            <w:tcW w:w="5228" w:type="dxa"/>
            <w:vAlign w:val="center"/>
          </w:tcPr>
          <w:p w14:paraId="46201951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8781F01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  <w:tr w:rsidR="00874EFB" w:rsidRPr="00874EFB" w14:paraId="4F87C731" w14:textId="77777777" w:rsidTr="00874EFB">
        <w:trPr>
          <w:trHeight w:val="1191"/>
          <w:jc w:val="center"/>
        </w:trPr>
        <w:tc>
          <w:tcPr>
            <w:tcW w:w="5228" w:type="dxa"/>
            <w:vAlign w:val="center"/>
          </w:tcPr>
          <w:p w14:paraId="2487E1FA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BF4F5D6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  <w:tr w:rsidR="00874EFB" w:rsidRPr="00874EFB" w14:paraId="21B7ED55" w14:textId="77777777" w:rsidTr="00874EFB">
        <w:trPr>
          <w:trHeight w:val="1191"/>
          <w:jc w:val="center"/>
        </w:trPr>
        <w:tc>
          <w:tcPr>
            <w:tcW w:w="5228" w:type="dxa"/>
            <w:vAlign w:val="center"/>
          </w:tcPr>
          <w:p w14:paraId="26F18256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A21E76D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  <w:tr w:rsidR="00874EFB" w:rsidRPr="00874EFB" w14:paraId="1C48A5BA" w14:textId="77777777" w:rsidTr="00874EFB">
        <w:trPr>
          <w:trHeight w:val="1191"/>
          <w:jc w:val="center"/>
        </w:trPr>
        <w:tc>
          <w:tcPr>
            <w:tcW w:w="5228" w:type="dxa"/>
            <w:vAlign w:val="center"/>
          </w:tcPr>
          <w:p w14:paraId="28189A37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2E0FCA2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  <w:tr w:rsidR="00874EFB" w:rsidRPr="00874EFB" w14:paraId="19ACC034" w14:textId="77777777" w:rsidTr="00874EFB">
        <w:trPr>
          <w:trHeight w:val="1191"/>
          <w:jc w:val="center"/>
        </w:trPr>
        <w:tc>
          <w:tcPr>
            <w:tcW w:w="5228" w:type="dxa"/>
            <w:vAlign w:val="center"/>
          </w:tcPr>
          <w:p w14:paraId="2A0A8000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FDD5903" w14:textId="77777777" w:rsidR="00874EFB" w:rsidRPr="00874EFB" w:rsidRDefault="00874EFB" w:rsidP="00874EFB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135644F7" w14:textId="77777777" w:rsidR="00874EFB" w:rsidRDefault="00874EFB" w:rsidP="0008224F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6FA06270" w14:textId="77777777" w:rsidR="00874EFB" w:rsidRDefault="00874EFB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Group 1 – The Alkali Metals</w:t>
      </w:r>
    </w:p>
    <w:p w14:paraId="27C907C6" w14:textId="77777777" w:rsidR="00061281" w:rsidRDefault="00163F72" w:rsidP="00061281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 xml:space="preserve">Explain the trend in </w:t>
      </w:r>
      <w:r w:rsidR="00061281">
        <w:rPr>
          <w:rFonts w:ascii="Century Gothic" w:hAnsi="Century Gothic"/>
        </w:rPr>
        <w:t>r</w:t>
      </w:r>
      <w:r>
        <w:rPr>
          <w:rFonts w:ascii="Century Gothic" w:hAnsi="Century Gothic"/>
        </w:rPr>
        <w:t>eactivity of</w:t>
      </w:r>
      <w:r w:rsidR="00061281">
        <w:rPr>
          <w:rFonts w:ascii="Century Gothic" w:hAnsi="Century Gothic"/>
        </w:rPr>
        <w:t xml:space="preserve"> the group 1 elements.</w:t>
      </w:r>
    </w:p>
    <w:p w14:paraId="663BFA4A" w14:textId="77777777" w:rsidR="00061281" w:rsidRPr="00061281" w:rsidRDefault="00061281" w:rsidP="0006128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  <w:sz w:val="10"/>
          <w:szCs w:val="10"/>
        </w:rPr>
      </w:pPr>
    </w:p>
    <w:p w14:paraId="25FDCE0A" w14:textId="77777777" w:rsidR="00163F72" w:rsidRPr="00755A55" w:rsidRDefault="00163F72" w:rsidP="00163F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4D6115B" w14:textId="77777777" w:rsidR="00163F72" w:rsidRPr="00755A55" w:rsidRDefault="00163F72" w:rsidP="00163F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3647A9D" w14:textId="77777777" w:rsidR="00163F72" w:rsidRPr="00755A55" w:rsidRDefault="00163F72" w:rsidP="00163F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0C0DFD4" w14:textId="77777777" w:rsidR="00163F72" w:rsidRPr="00755A55" w:rsidRDefault="00163F72" w:rsidP="00163F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257BF87" w14:textId="77777777" w:rsidR="00163F72" w:rsidRPr="00755A55" w:rsidRDefault="00163F72" w:rsidP="00163F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B5B6D17" w14:textId="77777777" w:rsidR="00163F72" w:rsidRPr="00755A55" w:rsidRDefault="00163F72" w:rsidP="00163F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D74FD66" w14:textId="77777777" w:rsidR="00163F72" w:rsidRPr="00755A55" w:rsidRDefault="00163F72" w:rsidP="00163F7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1CE1602" w14:textId="77777777" w:rsidR="00DE6D0A" w:rsidRDefault="00DE6D0A" w:rsidP="00DE6D0A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</w:p>
    <w:p w14:paraId="3E3558A8" w14:textId="56B1E5EA" w:rsidR="00EF0F3E" w:rsidRPr="00DE6D0A" w:rsidRDefault="00EF0F3E" w:rsidP="00DE6D0A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Group 7 – The Halogens</w:t>
      </w:r>
    </w:p>
    <w:p w14:paraId="1F96F150" w14:textId="77777777" w:rsidR="00EF0F3E" w:rsidRPr="00160DC1" w:rsidRDefault="00EF0F3E" w:rsidP="004B0237">
      <w:pPr>
        <w:pStyle w:val="NormalWeb"/>
        <w:numPr>
          <w:ilvl w:val="0"/>
          <w:numId w:val="2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160DC1">
        <w:rPr>
          <w:rFonts w:ascii="Century Gothic" w:hAnsi="Century Gothic"/>
        </w:rPr>
        <w:t>What are group 7 elements called?</w:t>
      </w:r>
    </w:p>
    <w:p w14:paraId="7CB43A17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9256EC1" w14:textId="77777777" w:rsidR="00EF0F3E" w:rsidRPr="00160DC1" w:rsidRDefault="00EF0F3E" w:rsidP="004B0237">
      <w:pPr>
        <w:pStyle w:val="NormalWeb"/>
        <w:numPr>
          <w:ilvl w:val="0"/>
          <w:numId w:val="2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160DC1">
        <w:rPr>
          <w:rFonts w:ascii="Century Gothic" w:hAnsi="Century Gothic"/>
        </w:rPr>
        <w:t>Why is the symbol for chlorine gas Cl</w:t>
      </w:r>
      <w:r w:rsidRPr="00160DC1">
        <w:rPr>
          <w:rFonts w:ascii="Century Gothic" w:hAnsi="Century Gothic"/>
          <w:vertAlign w:val="subscript"/>
        </w:rPr>
        <w:t>2</w:t>
      </w:r>
      <w:r w:rsidRPr="00160DC1">
        <w:rPr>
          <w:rFonts w:ascii="Century Gothic" w:hAnsi="Century Gothic"/>
        </w:rPr>
        <w:t xml:space="preserve"> and not just Cl?</w:t>
      </w:r>
    </w:p>
    <w:p w14:paraId="1C16B942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ECDD5F8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9965F64" w14:textId="77777777" w:rsidR="00EF0F3E" w:rsidRPr="00160DC1" w:rsidRDefault="00EF0F3E" w:rsidP="004B0237">
      <w:pPr>
        <w:pStyle w:val="NormalWeb"/>
        <w:numPr>
          <w:ilvl w:val="0"/>
          <w:numId w:val="2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160DC1">
        <w:rPr>
          <w:rFonts w:ascii="Century Gothic" w:hAnsi="Century Gothic"/>
          <w:b/>
        </w:rPr>
        <w:t>Explain</w:t>
      </w:r>
      <w:r w:rsidRPr="00160DC1">
        <w:rPr>
          <w:rFonts w:ascii="Century Gothic" w:hAnsi="Century Gothic"/>
        </w:rPr>
        <w:t xml:space="preserve"> the trends in the halogens as you move down the group.</w:t>
      </w:r>
    </w:p>
    <w:p w14:paraId="08D64012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E64A39F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5E5BD44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99A9D84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B999331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813A80B" w14:textId="77777777" w:rsidR="00EF0F3E" w:rsidRPr="00160DC1" w:rsidRDefault="00EF0F3E" w:rsidP="00EF0F3E">
      <w:pPr>
        <w:spacing w:line="360" w:lineRule="auto"/>
        <w:rPr>
          <w:rFonts w:ascii="Century Gothic" w:hAnsi="Century Gothic"/>
          <w:sz w:val="2"/>
          <w:szCs w:val="2"/>
        </w:rPr>
      </w:pPr>
    </w:p>
    <w:p w14:paraId="6FB8B706" w14:textId="038FF608" w:rsidR="00EF0F3E" w:rsidRPr="004B0237" w:rsidRDefault="00EF0F3E" w:rsidP="004B023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>Group 0 – The Noble Gases</w:t>
      </w:r>
    </w:p>
    <w:p w14:paraId="1C525E16" w14:textId="77777777" w:rsidR="00EF0F3E" w:rsidRPr="00115166" w:rsidRDefault="00EF0F3E" w:rsidP="004B0237">
      <w:pPr>
        <w:pStyle w:val="NormalWeb"/>
        <w:numPr>
          <w:ilvl w:val="0"/>
          <w:numId w:val="2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115166">
        <w:rPr>
          <w:rFonts w:ascii="Century Gothic" w:hAnsi="Century Gothic"/>
        </w:rPr>
        <w:t>What are group 0 elements called?</w:t>
      </w:r>
    </w:p>
    <w:p w14:paraId="1EF0440A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26F0981" w14:textId="77777777" w:rsidR="00EF0F3E" w:rsidRPr="00115166" w:rsidRDefault="00EF0F3E" w:rsidP="004B0237">
      <w:pPr>
        <w:pStyle w:val="NormalWeb"/>
        <w:numPr>
          <w:ilvl w:val="0"/>
          <w:numId w:val="2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115166">
        <w:rPr>
          <w:rFonts w:ascii="Century Gothic" w:hAnsi="Century Gothic"/>
        </w:rPr>
        <w:t>Describe the appearance of these elements at room temperature.</w:t>
      </w:r>
    </w:p>
    <w:p w14:paraId="78CC537B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1AB89AD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CCD834C" w14:textId="77777777" w:rsidR="00EF0F3E" w:rsidRPr="00115166" w:rsidRDefault="00EF0F3E" w:rsidP="004B0237">
      <w:pPr>
        <w:pStyle w:val="NormalWeb"/>
        <w:numPr>
          <w:ilvl w:val="0"/>
          <w:numId w:val="2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115166">
        <w:rPr>
          <w:rFonts w:ascii="Century Gothic" w:hAnsi="Century Gothic"/>
        </w:rPr>
        <w:t>What electronic structure do they all have in common?</w:t>
      </w:r>
    </w:p>
    <w:p w14:paraId="3332BF18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CD9D64F" w14:textId="77777777" w:rsidR="00EF0F3E" w:rsidRPr="00115166" w:rsidRDefault="00EF0F3E" w:rsidP="004B0237">
      <w:pPr>
        <w:pStyle w:val="NormalWeb"/>
        <w:numPr>
          <w:ilvl w:val="0"/>
          <w:numId w:val="2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115166">
        <w:rPr>
          <w:rFonts w:ascii="Century Gothic" w:hAnsi="Century Gothic"/>
        </w:rPr>
        <w:t>What feature of all the noble gases is caused by this stable electronic structure?</w:t>
      </w:r>
    </w:p>
    <w:p w14:paraId="0BFF5F55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EF8F00E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0B794C1" w14:textId="77777777" w:rsidR="00EF0F3E" w:rsidRPr="00115166" w:rsidRDefault="00EF0F3E" w:rsidP="004B0237">
      <w:pPr>
        <w:pStyle w:val="NormalWeb"/>
        <w:numPr>
          <w:ilvl w:val="0"/>
          <w:numId w:val="2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115166">
        <w:rPr>
          <w:rFonts w:ascii="Century Gothic" w:hAnsi="Century Gothic"/>
        </w:rPr>
        <w:t>Describe the trends in the noble gases as you move down the group.</w:t>
      </w:r>
    </w:p>
    <w:p w14:paraId="2DD29472" w14:textId="77777777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F89EA25" w14:textId="26063332" w:rsidR="00EF0F3E" w:rsidRPr="00755A55" w:rsidRDefault="00EF0F3E" w:rsidP="004B023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9A3C2C0" w14:textId="77777777" w:rsidR="00EF0F3E" w:rsidRDefault="00EF0F3E" w:rsidP="00EF0F3E">
      <w:pPr>
        <w:tabs>
          <w:tab w:val="left" w:pos="466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</w:p>
    <w:p w14:paraId="66686F8F" w14:textId="45C9C8C7" w:rsidR="00EF0F3E" w:rsidRPr="00D24244" w:rsidRDefault="00EF0F3E" w:rsidP="004B0237">
      <w:pPr>
        <w:rPr>
          <w:rFonts w:ascii="Century Gothic" w:hAnsi="Century Gothic"/>
          <w:sz w:val="24"/>
          <w:szCs w:val="24"/>
        </w:rPr>
      </w:pPr>
      <w:r w:rsidRPr="001321F5">
        <w:rPr>
          <w:rFonts w:ascii="Century Gothic" w:hAnsi="Century Gothic"/>
          <w:b/>
          <w:sz w:val="26"/>
          <w:szCs w:val="26"/>
          <w:u w:val="single"/>
        </w:rPr>
        <w:t>C2 – Ionic Compounds</w:t>
      </w:r>
      <w:r w:rsidR="001321F5" w:rsidRPr="001321F5">
        <w:rPr>
          <w:rFonts w:ascii="Century Gothic" w:hAnsi="Century Gothic"/>
          <w:sz w:val="26"/>
          <w:szCs w:val="26"/>
          <w:u w:val="single"/>
        </w:rPr>
        <w:t xml:space="preserve"> – Revision Guide Pages 112</w:t>
      </w:r>
      <w:r w:rsidRPr="001321F5">
        <w:rPr>
          <w:rFonts w:ascii="Century Gothic" w:hAnsi="Century Gothic"/>
          <w:sz w:val="26"/>
          <w:szCs w:val="26"/>
          <w:u w:val="single"/>
        </w:rPr>
        <w:t>-11</w:t>
      </w:r>
      <w:r w:rsidR="001321F5" w:rsidRPr="001321F5">
        <w:rPr>
          <w:rFonts w:ascii="Century Gothic" w:hAnsi="Century Gothic"/>
          <w:sz w:val="26"/>
          <w:szCs w:val="26"/>
          <w:u w:val="single"/>
        </w:rPr>
        <w:t>4</w:t>
      </w:r>
    </w:p>
    <w:p w14:paraId="4F8CBA55" w14:textId="77777777" w:rsidR="00EF0F3E" w:rsidRPr="00A33B2A" w:rsidRDefault="00EF0F3E" w:rsidP="00A33B2A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64D5329B" w14:textId="77777777" w:rsidR="00A33B2A" w:rsidRDefault="00A33B2A" w:rsidP="00EF0F3E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Formation of Ions</w:t>
      </w:r>
    </w:p>
    <w:p w14:paraId="62035B71" w14:textId="77777777" w:rsidR="00A33B2A" w:rsidRDefault="00A33B2A" w:rsidP="00EC6E1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A33B2A">
        <w:rPr>
          <w:rFonts w:ascii="Century Gothic" w:hAnsi="Century Gothic"/>
        </w:rPr>
        <w:t>What is an ion?</w:t>
      </w:r>
    </w:p>
    <w:p w14:paraId="35D7F6E9" w14:textId="77777777" w:rsidR="00A33B2A" w:rsidRPr="00755A55" w:rsidRDefault="00A33B2A" w:rsidP="00A33B2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92821F6" w14:textId="77777777" w:rsidR="00A33B2A" w:rsidRPr="00A33B2A" w:rsidRDefault="00A33B2A" w:rsidP="00EC6E1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A33B2A">
        <w:rPr>
          <w:rFonts w:ascii="Century Gothic" w:hAnsi="Century Gothic"/>
        </w:rPr>
        <w:t>How do metals form ions? What charge will they have?</w:t>
      </w:r>
    </w:p>
    <w:p w14:paraId="53ABA1A0" w14:textId="77777777" w:rsidR="00A33B2A" w:rsidRPr="00755A55" w:rsidRDefault="00A33B2A" w:rsidP="00A33B2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A6446FF" w14:textId="77777777" w:rsidR="00A33B2A" w:rsidRPr="00755A55" w:rsidRDefault="00A33B2A" w:rsidP="00A33B2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404969A" w14:textId="77777777" w:rsidR="00A33B2A" w:rsidRPr="00A33B2A" w:rsidRDefault="00A33B2A" w:rsidP="00EC6E1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A33B2A">
        <w:rPr>
          <w:rFonts w:ascii="Century Gothic" w:hAnsi="Century Gothic"/>
        </w:rPr>
        <w:t>How do non-metals form ions? What charge will they have?</w:t>
      </w:r>
    </w:p>
    <w:p w14:paraId="6F12766C" w14:textId="77777777" w:rsidR="00A33B2A" w:rsidRPr="00755A55" w:rsidRDefault="00A33B2A" w:rsidP="00A33B2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255FD67" w14:textId="77777777" w:rsidR="00A33B2A" w:rsidRPr="00755A55" w:rsidRDefault="00A33B2A" w:rsidP="00A33B2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7E72F1D" w14:textId="77777777" w:rsidR="00A33B2A" w:rsidRPr="00A33B2A" w:rsidRDefault="00A33B2A" w:rsidP="00EC6E1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A33B2A">
        <w:rPr>
          <w:rFonts w:ascii="Century Gothic" w:hAnsi="Century Gothic"/>
        </w:rPr>
        <w:t>What has happened to an ion with a charge of +1?</w:t>
      </w:r>
    </w:p>
    <w:p w14:paraId="6B072514" w14:textId="77777777" w:rsidR="00A33B2A" w:rsidRPr="00755A55" w:rsidRDefault="00A33B2A" w:rsidP="00A33B2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C265D4A" w14:textId="77777777" w:rsidR="00A33B2A" w:rsidRPr="00A33B2A" w:rsidRDefault="00A33B2A" w:rsidP="00EC6E1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A33B2A">
        <w:rPr>
          <w:rFonts w:ascii="Century Gothic" w:hAnsi="Century Gothic"/>
        </w:rPr>
        <w:t>What has happened to an ion with a charge of -2?</w:t>
      </w:r>
    </w:p>
    <w:p w14:paraId="36D59E73" w14:textId="77777777" w:rsidR="00A33B2A" w:rsidRPr="00755A55" w:rsidRDefault="00A33B2A" w:rsidP="00A33B2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C2C6EF4" w14:textId="77777777" w:rsidR="00A33B2A" w:rsidRPr="00A33B2A" w:rsidRDefault="00A33B2A" w:rsidP="00EC6E1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A33B2A">
        <w:rPr>
          <w:rFonts w:ascii="Century Gothic" w:hAnsi="Century Gothic"/>
        </w:rPr>
        <w:t>Explain what ions group 7 elements will form.</w:t>
      </w:r>
    </w:p>
    <w:p w14:paraId="0FA963EE" w14:textId="77777777" w:rsidR="00A33B2A" w:rsidRPr="00755A55" w:rsidRDefault="00A33B2A" w:rsidP="00A33B2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06B5A67" w14:textId="77777777" w:rsidR="00A33B2A" w:rsidRPr="00755A55" w:rsidRDefault="00A33B2A" w:rsidP="00A33B2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178236B" w14:textId="77777777" w:rsidR="00A33B2A" w:rsidRPr="00A33B2A" w:rsidRDefault="00A33B2A" w:rsidP="00EC6E1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A33B2A">
        <w:rPr>
          <w:rFonts w:ascii="Century Gothic" w:hAnsi="Century Gothic"/>
        </w:rPr>
        <w:t xml:space="preserve">Predict the ions formed by sodium, sulphur and </w:t>
      </w:r>
      <w:proofErr w:type="gramStart"/>
      <w:r w:rsidRPr="00A33B2A">
        <w:rPr>
          <w:rFonts w:ascii="Century Gothic" w:hAnsi="Century Gothic"/>
        </w:rPr>
        <w:t>bromine</w:t>
      </w:r>
      <w:proofErr w:type="gramEnd"/>
    </w:p>
    <w:p w14:paraId="58F39F67" w14:textId="77777777" w:rsidR="00A33B2A" w:rsidRPr="00755A55" w:rsidRDefault="00A33B2A" w:rsidP="00A33B2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53722F7" w14:textId="77777777" w:rsidR="00A33B2A" w:rsidRPr="00755A55" w:rsidRDefault="00A33B2A" w:rsidP="00A33B2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F450A76" w14:textId="77777777" w:rsidR="00A33B2A" w:rsidRPr="00755A55" w:rsidRDefault="00A33B2A" w:rsidP="00A33B2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6AF3B91" w14:textId="77777777" w:rsidR="00061281" w:rsidRDefault="0006128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5B8CF653" w14:textId="77777777" w:rsidR="00061281" w:rsidRDefault="00061281" w:rsidP="004B0237">
      <w:pPr>
        <w:spacing w:after="8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Ionic Bonding</w:t>
      </w:r>
    </w:p>
    <w:p w14:paraId="49D2C763" w14:textId="77777777" w:rsidR="00061281" w:rsidRPr="00061281" w:rsidRDefault="00061281" w:rsidP="004B0237">
      <w:pPr>
        <w:pStyle w:val="NormalWeb"/>
        <w:spacing w:before="0" w:beforeAutospacing="0" w:after="80" w:afterAutospacing="0"/>
      </w:pPr>
      <w:r w:rsidRPr="00061281">
        <w:rPr>
          <w:rFonts w:ascii="Century Gothic" w:hAnsi="Century Gothic"/>
        </w:rPr>
        <w:t xml:space="preserve">Metals and ________________ react together to make ____________ compounds. </w:t>
      </w:r>
    </w:p>
    <w:p w14:paraId="3637F6C2" w14:textId="77777777" w:rsidR="00061281" w:rsidRPr="00061281" w:rsidRDefault="00061281" w:rsidP="004B0237">
      <w:pPr>
        <w:pStyle w:val="NormalWeb"/>
        <w:spacing w:before="0" w:beforeAutospacing="0" w:after="80" w:afterAutospacing="0"/>
      </w:pPr>
      <w:r w:rsidRPr="00061281">
        <w:rPr>
          <w:rFonts w:ascii="Century Gothic" w:hAnsi="Century Gothic"/>
        </w:rPr>
        <w:t>The metal loses ____________ to form _____________ charged ions. The non</w:t>
      </w:r>
      <w:r>
        <w:rPr>
          <w:rFonts w:ascii="Century Gothic" w:hAnsi="Century Gothic"/>
        </w:rPr>
        <w:t>-</w:t>
      </w:r>
      <w:r w:rsidRPr="00061281">
        <w:rPr>
          <w:rFonts w:ascii="Century Gothic" w:hAnsi="Century Gothic"/>
        </w:rPr>
        <w:t xml:space="preserve">metals ______________ these electrons to form ______________ charged ions. </w:t>
      </w:r>
    </w:p>
    <w:p w14:paraId="1C02497E" w14:textId="77777777" w:rsidR="00061281" w:rsidRDefault="00061281" w:rsidP="004B0237">
      <w:pPr>
        <w:pStyle w:val="NormalWeb"/>
        <w:spacing w:before="0" w:beforeAutospacing="0" w:after="80" w:afterAutospacing="0"/>
        <w:rPr>
          <w:rFonts w:ascii="Century Gothic" w:hAnsi="Century Gothic"/>
        </w:rPr>
      </w:pPr>
      <w:r w:rsidRPr="00061281">
        <w:rPr>
          <w:rFonts w:ascii="Century Gothic" w:hAnsi="Century Gothic"/>
        </w:rPr>
        <w:t>The oppositely charged ions are strongly attracted to each other by ______</w:t>
      </w:r>
      <w:r>
        <w:rPr>
          <w:rFonts w:ascii="Century Gothic" w:hAnsi="Century Gothic"/>
        </w:rPr>
        <w:t>_____</w:t>
      </w:r>
      <w:r w:rsidRPr="00061281">
        <w:rPr>
          <w:rFonts w:ascii="Century Gothic" w:hAnsi="Century Gothic"/>
        </w:rPr>
        <w:t>_________ forces. This attraction is called an ionic bond.</w:t>
      </w:r>
    </w:p>
    <w:p w14:paraId="4EE726AC" w14:textId="77777777" w:rsidR="00061281" w:rsidRPr="00061281" w:rsidRDefault="00061281" w:rsidP="00061281">
      <w:pPr>
        <w:pStyle w:val="NormalWeb"/>
        <w:spacing w:before="0" w:beforeAutospacing="0" w:after="0" w:afterAutospacing="0" w:line="360" w:lineRule="auto"/>
        <w:rPr>
          <w:b/>
          <w:u w:val="single"/>
        </w:rPr>
      </w:pPr>
      <w:r>
        <w:rPr>
          <w:rFonts w:ascii="Century Gothic" w:hAnsi="Century Gothic"/>
          <w:b/>
          <w:u w:val="single"/>
        </w:rPr>
        <w:t>Ionic Bonding – Worked Example</w:t>
      </w:r>
    </w:p>
    <w:p w14:paraId="14C384F4" w14:textId="77777777" w:rsidR="00061281" w:rsidRPr="004C04A7" w:rsidRDefault="00061281" w:rsidP="004C04A7">
      <w:pPr>
        <w:spacing w:after="0" w:line="36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4C04A7">
        <w:rPr>
          <w:rFonts w:ascii="Century Gothic" w:eastAsia="Times New Roman" w:hAnsi="Century Gothic" w:cs="Times New Roman"/>
          <w:noProof/>
          <w:sz w:val="24"/>
          <w:szCs w:val="24"/>
          <w:lang w:eastAsia="en-GB"/>
        </w:rPr>
        <w:drawing>
          <wp:inline distT="0" distB="0" distL="0" distR="0" wp14:anchorId="274DA84B" wp14:editId="65119CB0">
            <wp:extent cx="2887980" cy="28638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8917" cy="28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50C5" w14:textId="77777777" w:rsidR="00061281" w:rsidRPr="004C04A7" w:rsidRDefault="00061281" w:rsidP="004C04A7">
      <w:pPr>
        <w:spacing w:after="0" w:line="360" w:lineRule="auto"/>
        <w:rPr>
          <w:rFonts w:ascii="Century Gothic" w:eastAsia="Times New Roman" w:hAnsi="Century Gothic" w:cs="Times New Roman"/>
          <w:sz w:val="2"/>
          <w:szCs w:val="24"/>
          <w:lang w:eastAsia="en-GB"/>
        </w:rPr>
      </w:pPr>
    </w:p>
    <w:p w14:paraId="71B75E05" w14:textId="77777777" w:rsidR="00061281" w:rsidRPr="004C04A7" w:rsidRDefault="00061281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The sodium atom loses 1 electron to form a positive sodium ion, Na+. </w:t>
      </w:r>
    </w:p>
    <w:p w14:paraId="229ED875" w14:textId="77777777" w:rsidR="00061281" w:rsidRPr="004C04A7" w:rsidRDefault="00061281" w:rsidP="004C04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>The chlorine atom gains this electron to form a chloride ion, Cl</w:t>
      </w:r>
      <w:r w:rsidRPr="004C04A7">
        <w:rPr>
          <w:rFonts w:ascii="Century Gothic" w:eastAsia="Times New Roman" w:hAnsi="Century Gothic" w:cs="Times New Roman"/>
          <w:sz w:val="24"/>
          <w:szCs w:val="24"/>
          <w:vertAlign w:val="superscript"/>
          <w:lang w:eastAsia="en-GB"/>
        </w:rPr>
        <w:t>-</w:t>
      </w: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. </w:t>
      </w:r>
    </w:p>
    <w:p w14:paraId="42E2D70C" w14:textId="77777777" w:rsidR="00061281" w:rsidRPr="004C04A7" w:rsidRDefault="00061281" w:rsidP="004C04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The oppositely charged ions are attracted together by strong electrostatic forces. </w:t>
      </w:r>
    </w:p>
    <w:p w14:paraId="1360B955" w14:textId="77777777" w:rsidR="00061281" w:rsidRPr="004C04A7" w:rsidRDefault="00061281" w:rsidP="004C04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>This forms the ionic compound sodium chloride.</w:t>
      </w:r>
    </w:p>
    <w:p w14:paraId="649A7665" w14:textId="6F3EA138" w:rsidR="004C04A7" w:rsidRPr="004B0237" w:rsidRDefault="004C04A7" w:rsidP="004B023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u w:val="single"/>
        </w:rPr>
        <w:t>Ionic Bonding – Magnesium Oxide</w:t>
      </w:r>
    </w:p>
    <w:p w14:paraId="14BCF44F" w14:textId="77777777" w:rsidR="004C04A7" w:rsidRP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>Draw the bonding of magnesium oxide.</w:t>
      </w:r>
    </w:p>
    <w:p w14:paraId="2FF5440E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6F40A041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1D50CF48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402CC5C3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10ABA40F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33085FA0" w14:textId="77777777" w:rsidR="003B7296" w:rsidRDefault="003B7296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30B993A0" w14:textId="63865218" w:rsidR="004C04A7" w:rsidRP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E</w:t>
      </w: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xplain what the diagram shows in words. </w:t>
      </w:r>
    </w:p>
    <w:p w14:paraId="5A612502" w14:textId="77777777" w:rsidR="004C04A7" w:rsidRPr="00755A55" w:rsidRDefault="004C04A7" w:rsidP="004C04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BD5AD4B" w14:textId="77777777" w:rsidR="004C04A7" w:rsidRPr="00755A55" w:rsidRDefault="004C04A7" w:rsidP="004C04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F6601D8" w14:textId="77777777" w:rsidR="004C04A7" w:rsidRPr="00755A55" w:rsidRDefault="004C04A7" w:rsidP="004C04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7618F03" w14:textId="77777777" w:rsidR="004C04A7" w:rsidRPr="00755A55" w:rsidRDefault="004C04A7" w:rsidP="004C04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4B8543B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5E845C3C" w14:textId="44CB1A35" w:rsidR="004C04A7" w:rsidRDefault="004C04A7" w:rsidP="004C04A7">
      <w:pPr>
        <w:pStyle w:val="NormalWeb"/>
        <w:spacing w:before="0" w:beforeAutospacing="0" w:after="0" w:afterAutospacing="0" w:line="36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Ionic Bonding – Beryllium Fluoride</w:t>
      </w:r>
    </w:p>
    <w:p w14:paraId="16D34CEE" w14:textId="77777777" w:rsidR="004C04A7" w:rsidRP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Draw the bonding of 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beryllium fluoride</w:t>
      </w: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>.</w:t>
      </w:r>
    </w:p>
    <w:p w14:paraId="433B05DA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4A5C494C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5174BEED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06CD6D88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11EFAF4F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33252651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6D24DE73" w14:textId="77777777" w:rsidR="000F0CAC" w:rsidRPr="004C04A7" w:rsidRDefault="000F0CAC" w:rsidP="000F0CAC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E</w:t>
      </w: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xplain what the diagram shows in words. </w:t>
      </w:r>
    </w:p>
    <w:p w14:paraId="3A76E640" w14:textId="77777777" w:rsidR="000F0CAC" w:rsidRPr="00755A55" w:rsidRDefault="000F0CAC" w:rsidP="000F0CA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E6C047B" w14:textId="77777777" w:rsidR="000F0CAC" w:rsidRPr="00755A55" w:rsidRDefault="000F0CAC" w:rsidP="000F0CA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0F4DDB8" w14:textId="77777777" w:rsidR="000F0CAC" w:rsidRPr="00755A55" w:rsidRDefault="000F0CAC" w:rsidP="000F0CA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CEA9936" w14:textId="77777777" w:rsidR="000F0CAC" w:rsidRPr="00755A55" w:rsidRDefault="000F0CAC" w:rsidP="000F0CAC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F047D63" w14:textId="77777777" w:rsidR="000F0CAC" w:rsidRDefault="000F0CAC" w:rsidP="000F0CAC">
      <w:pPr>
        <w:pStyle w:val="NormalWeb"/>
        <w:spacing w:before="0" w:beforeAutospacing="0" w:after="0" w:afterAutospacing="0" w:line="480" w:lineRule="auto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A4B37D4" w14:textId="77777777" w:rsidR="004C04A7" w:rsidRDefault="004C04A7" w:rsidP="004C04A7">
      <w:pPr>
        <w:pStyle w:val="NormalWeb"/>
        <w:spacing w:before="0" w:beforeAutospacing="0" w:after="0" w:afterAutospacing="0" w:line="36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Ionic Bonding – Lithium Oxide</w:t>
      </w:r>
    </w:p>
    <w:p w14:paraId="52A9730A" w14:textId="77777777" w:rsidR="004C04A7" w:rsidRP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Draw the bonding of 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lithium</w:t>
      </w: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oxide.</w:t>
      </w:r>
    </w:p>
    <w:p w14:paraId="49AF3B39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627FC575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5AC70BD8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211E3E5A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49563723" w14:textId="77777777" w:rsidR="004C04A7" w:rsidRP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E</w:t>
      </w: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xplain what the diagram shows in words. </w:t>
      </w:r>
    </w:p>
    <w:p w14:paraId="0B8E24B7" w14:textId="77777777" w:rsidR="004C04A7" w:rsidRPr="00755A55" w:rsidRDefault="004C04A7" w:rsidP="004C04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72342A4" w14:textId="77777777" w:rsidR="004C04A7" w:rsidRPr="00755A55" w:rsidRDefault="004C04A7" w:rsidP="004C04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EC07654" w14:textId="77777777" w:rsidR="004C04A7" w:rsidRPr="00755A55" w:rsidRDefault="004C04A7" w:rsidP="004C04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8884BCF" w14:textId="77777777" w:rsidR="004C04A7" w:rsidRPr="00755A55" w:rsidRDefault="004C04A7" w:rsidP="004C04A7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FD10F21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023E310B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n-GB"/>
        </w:rPr>
        <w:t>Ionic Compounds</w:t>
      </w:r>
    </w:p>
    <w:p w14:paraId="26EC347C" w14:textId="77777777" w:rsid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>Sodium chloride is an example of an ionic compound. It can be shown in a couple of different ways.</w:t>
      </w:r>
    </w:p>
    <w:p w14:paraId="4EA64972" w14:textId="77777777" w:rsidR="004C04A7" w:rsidRPr="004C04A7" w:rsidRDefault="004C04A7" w:rsidP="004C04A7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4C04A7">
        <w:rPr>
          <w:rFonts w:ascii="Century Gothic" w:eastAsia="Times New Roman" w:hAnsi="Century Gothic" w:cs="Times New Roman"/>
          <w:sz w:val="24"/>
          <w:szCs w:val="24"/>
          <w:lang w:eastAsia="en-GB"/>
        </w:rPr>
        <w:t>What are the advantages and disadvantages of each model?</w:t>
      </w:r>
    </w:p>
    <w:p w14:paraId="5C5C876F" w14:textId="77777777" w:rsidR="00FD6AE8" w:rsidRDefault="00FD6AE8" w:rsidP="00FD6AE8">
      <w:pPr>
        <w:spacing w:after="0" w:line="36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en-GB"/>
        </w:rPr>
        <w:drawing>
          <wp:inline distT="0" distB="0" distL="0" distR="0" wp14:anchorId="0BC8E85F" wp14:editId="3B3ED6EF">
            <wp:extent cx="2826385" cy="1181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4" cy="118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4922D" w14:textId="77777777" w:rsidR="00FD6AE8" w:rsidRPr="00755A55" w:rsidRDefault="00FD6AE8" w:rsidP="00FD6AE8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</w:t>
      </w:r>
    </w:p>
    <w:p w14:paraId="6428B4EB" w14:textId="77777777" w:rsidR="00FD6AE8" w:rsidRPr="00755A55" w:rsidRDefault="00FD6AE8" w:rsidP="00FD6AE8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8B17CC8" w14:textId="77777777" w:rsidR="00FD6AE8" w:rsidRPr="00755A55" w:rsidRDefault="00FD6AE8" w:rsidP="00FD6AE8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C0CBD3B" w14:textId="77777777" w:rsidR="00FD6AE8" w:rsidRPr="00755A55" w:rsidRDefault="00FD6AE8" w:rsidP="00FD6AE8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FC4393B" w14:textId="77777777" w:rsidR="00FD6AE8" w:rsidRPr="00755A55" w:rsidRDefault="00FD6AE8" w:rsidP="00FD6AE8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5D45A23" w14:textId="77777777" w:rsidR="00FD6AE8" w:rsidRDefault="00FD6AE8" w:rsidP="00FD6AE8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E92B20E" w14:textId="77777777" w:rsidR="00FD6AE8" w:rsidRDefault="00FD6AE8" w:rsidP="004B0237">
      <w:pPr>
        <w:spacing w:after="80" w:line="240" w:lineRule="auto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Properties of Ionic Compounds</w:t>
      </w:r>
    </w:p>
    <w:p w14:paraId="2CC5858D" w14:textId="77777777" w:rsidR="00FD6AE8" w:rsidRPr="00FD6AE8" w:rsidRDefault="00FD6AE8" w:rsidP="004B0237">
      <w:pPr>
        <w:pStyle w:val="NormalWeb"/>
        <w:spacing w:before="0" w:beforeAutospacing="0" w:after="80" w:afterAutospacing="0"/>
        <w:rPr>
          <w:rFonts w:ascii="Century Gothic" w:hAnsi="Century Gothic"/>
        </w:rPr>
      </w:pPr>
      <w:r w:rsidRPr="00FD6AE8">
        <w:rPr>
          <w:rFonts w:ascii="Century Gothic" w:hAnsi="Century Gothic"/>
        </w:rPr>
        <w:t>All ionic compounds have similar _____________________. They all have high _________________ and boiling points. This is because a lot of _________________ is needed to break the ________________ ionic bonds.</w:t>
      </w:r>
    </w:p>
    <w:p w14:paraId="30A12A1F" w14:textId="77777777" w:rsidR="00FD6AE8" w:rsidRPr="00FD6AE8" w:rsidRDefault="00FD6AE8" w:rsidP="004B0237">
      <w:pPr>
        <w:pStyle w:val="NormalWeb"/>
        <w:spacing w:before="0" w:beforeAutospacing="0" w:after="80" w:afterAutospacing="0"/>
        <w:rPr>
          <w:rFonts w:ascii="Century Gothic" w:hAnsi="Century Gothic"/>
        </w:rPr>
      </w:pPr>
      <w:r w:rsidRPr="00FD6AE8">
        <w:rPr>
          <w:rFonts w:ascii="Century Gothic" w:hAnsi="Century Gothic"/>
        </w:rPr>
        <w:t xml:space="preserve">Solid ionic compounds cannot ______________ electricity because </w:t>
      </w:r>
      <w:proofErr w:type="spellStart"/>
      <w:r w:rsidRPr="00FD6AE8">
        <w:rPr>
          <w:rFonts w:ascii="Century Gothic" w:hAnsi="Century Gothic"/>
        </w:rPr>
        <w:t>the</w:t>
      </w:r>
      <w:proofErr w:type="spellEnd"/>
      <w:r w:rsidRPr="00FD6AE8">
        <w:rPr>
          <w:rFonts w:ascii="Century Gothic" w:hAnsi="Century Gothic"/>
        </w:rPr>
        <w:t xml:space="preserve"> __________ cannot move. </w:t>
      </w:r>
    </w:p>
    <w:p w14:paraId="31D9AE12" w14:textId="77777777" w:rsidR="00FD6AE8" w:rsidRPr="00FD6AE8" w:rsidRDefault="00FD6AE8" w:rsidP="004B0237">
      <w:pPr>
        <w:pStyle w:val="NormalWeb"/>
        <w:spacing w:before="0" w:beforeAutospacing="0" w:after="80" w:afterAutospacing="0"/>
        <w:rPr>
          <w:rFonts w:ascii="Century Gothic" w:hAnsi="Century Gothic"/>
        </w:rPr>
      </w:pPr>
      <w:r w:rsidRPr="00FD6AE8">
        <w:rPr>
          <w:rFonts w:ascii="Century Gothic" w:hAnsi="Century Gothic"/>
        </w:rPr>
        <w:t>When an ionic compound is _____________ or _______________ in water, the ions can ___________ so they can ________________________ electricity.</w:t>
      </w:r>
    </w:p>
    <w:p w14:paraId="47C00F4B" w14:textId="77777777" w:rsidR="00862AB7" w:rsidRDefault="00862AB7" w:rsidP="004B0237">
      <w:pPr>
        <w:spacing w:line="480" w:lineRule="auto"/>
        <w:rPr>
          <w:rFonts w:ascii="Century Gothic" w:hAnsi="Century Gothic"/>
          <w:b/>
          <w:sz w:val="26"/>
          <w:szCs w:val="26"/>
          <w:u w:val="single"/>
        </w:rPr>
      </w:pPr>
    </w:p>
    <w:p w14:paraId="67E64C0F" w14:textId="74C86B0F" w:rsidR="00EF0F3E" w:rsidRPr="004B0237" w:rsidRDefault="00EF0F3E" w:rsidP="004B0237">
      <w:pPr>
        <w:spacing w:line="48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1321F5">
        <w:rPr>
          <w:rFonts w:ascii="Century Gothic" w:hAnsi="Century Gothic"/>
          <w:b/>
          <w:sz w:val="26"/>
          <w:szCs w:val="26"/>
          <w:u w:val="single"/>
        </w:rPr>
        <w:t>C2 – Simple Covalent Molecules</w:t>
      </w:r>
      <w:r w:rsidR="001321F5" w:rsidRPr="001321F5">
        <w:rPr>
          <w:rFonts w:ascii="Century Gothic" w:hAnsi="Century Gothic"/>
          <w:sz w:val="26"/>
          <w:szCs w:val="26"/>
          <w:u w:val="single"/>
        </w:rPr>
        <w:t xml:space="preserve"> – Revision Guide Pages 115</w:t>
      </w:r>
      <w:r w:rsidRPr="001321F5">
        <w:rPr>
          <w:rFonts w:ascii="Century Gothic" w:hAnsi="Century Gothic"/>
          <w:sz w:val="26"/>
          <w:szCs w:val="26"/>
          <w:u w:val="single"/>
        </w:rPr>
        <w:t>-11</w:t>
      </w:r>
      <w:r w:rsidR="001321F5" w:rsidRPr="001321F5">
        <w:rPr>
          <w:rFonts w:ascii="Century Gothic" w:hAnsi="Century Gothic"/>
          <w:sz w:val="26"/>
          <w:szCs w:val="26"/>
          <w:u w:val="single"/>
        </w:rPr>
        <w:t>6</w:t>
      </w:r>
    </w:p>
    <w:p w14:paraId="7C76BB32" w14:textId="77777777" w:rsidR="00B77184" w:rsidRDefault="00B77184" w:rsidP="00B77184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Comparing Covalent Drawings</w:t>
      </w:r>
    </w:p>
    <w:p w14:paraId="71F86FD6" w14:textId="77777777" w:rsidR="00B77184" w:rsidRPr="00B77184" w:rsidRDefault="00B77184" w:rsidP="003B7296">
      <w:pPr>
        <w:pStyle w:val="NormalWeb"/>
        <w:numPr>
          <w:ilvl w:val="0"/>
          <w:numId w:val="28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77184">
        <w:rPr>
          <w:rFonts w:ascii="Century Gothic" w:hAnsi="Century Gothic"/>
        </w:rPr>
        <w:t xml:space="preserve">What type of elements </w:t>
      </w:r>
      <w:proofErr w:type="gramStart"/>
      <w:r w:rsidRPr="00B77184">
        <w:rPr>
          <w:rFonts w:ascii="Century Gothic" w:hAnsi="Century Gothic"/>
        </w:rPr>
        <w:t>join together</w:t>
      </w:r>
      <w:proofErr w:type="gramEnd"/>
      <w:r w:rsidRPr="00B77184">
        <w:rPr>
          <w:rFonts w:ascii="Century Gothic" w:hAnsi="Century Gothic"/>
        </w:rPr>
        <w:t xml:space="preserve"> to form covalent bonds?</w:t>
      </w:r>
    </w:p>
    <w:p w14:paraId="62E75C8D" w14:textId="77777777" w:rsidR="00B77184" w:rsidRDefault="00B77184" w:rsidP="003B729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0D67825" w14:textId="77777777" w:rsidR="00B77184" w:rsidRPr="00B77184" w:rsidRDefault="00B77184" w:rsidP="003B7296">
      <w:pPr>
        <w:pStyle w:val="NormalWeb"/>
        <w:numPr>
          <w:ilvl w:val="0"/>
          <w:numId w:val="28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77184">
        <w:rPr>
          <w:rFonts w:ascii="Century Gothic" w:hAnsi="Century Gothic"/>
        </w:rPr>
        <w:t>What is a covalent bond made of?</w:t>
      </w:r>
    </w:p>
    <w:p w14:paraId="1ECC0500" w14:textId="77777777" w:rsidR="00B77184" w:rsidRDefault="00B77184" w:rsidP="003B729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3E89783" w14:textId="77777777" w:rsidR="00B77184" w:rsidRPr="00B77184" w:rsidRDefault="00B77184" w:rsidP="003B7296">
      <w:pPr>
        <w:pStyle w:val="NormalWeb"/>
        <w:numPr>
          <w:ilvl w:val="0"/>
          <w:numId w:val="28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77184">
        <w:rPr>
          <w:rFonts w:ascii="Century Gothic" w:hAnsi="Century Gothic"/>
        </w:rPr>
        <w:t>What does an atom need to do to become stable?</w:t>
      </w:r>
    </w:p>
    <w:p w14:paraId="5D092D24" w14:textId="77777777" w:rsidR="00B77184" w:rsidRDefault="00B77184" w:rsidP="003B729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415B2E4" w14:textId="77777777" w:rsidR="00B77184" w:rsidRPr="00B77184" w:rsidRDefault="00B77184" w:rsidP="003B7296">
      <w:pPr>
        <w:pStyle w:val="NormalWeb"/>
        <w:numPr>
          <w:ilvl w:val="0"/>
          <w:numId w:val="28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77184">
        <w:rPr>
          <w:rFonts w:ascii="Century Gothic" w:hAnsi="Century Gothic"/>
        </w:rPr>
        <w:t>How can you work out how many covalent bonds each atom will form?</w:t>
      </w:r>
    </w:p>
    <w:p w14:paraId="0F7CB57D" w14:textId="77777777" w:rsidR="00B77184" w:rsidRDefault="00B77184" w:rsidP="003B729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E4B3C06" w14:textId="77777777" w:rsidR="00B77184" w:rsidRDefault="00B77184" w:rsidP="003B729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74A942F" w14:textId="77777777" w:rsidR="00B77184" w:rsidRPr="00B77184" w:rsidRDefault="00B77184" w:rsidP="003B7296">
      <w:pPr>
        <w:pStyle w:val="NormalWeb"/>
        <w:numPr>
          <w:ilvl w:val="0"/>
          <w:numId w:val="28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77184">
        <w:rPr>
          <w:rFonts w:ascii="Century Gothic" w:hAnsi="Century Gothic"/>
        </w:rPr>
        <w:t xml:space="preserve">State the 3 different ways that covalent bonds can be </w:t>
      </w:r>
      <w:proofErr w:type="gramStart"/>
      <w:r w:rsidRPr="00B77184">
        <w:rPr>
          <w:rFonts w:ascii="Century Gothic" w:hAnsi="Century Gothic"/>
        </w:rPr>
        <w:t>drawn</w:t>
      </w:r>
      <w:proofErr w:type="gramEnd"/>
    </w:p>
    <w:p w14:paraId="3323BF65" w14:textId="77777777" w:rsidR="00B77184" w:rsidRDefault="00B77184" w:rsidP="003B729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3A305CD" w14:textId="47A67BB5" w:rsidR="00B77184" w:rsidRDefault="00B77184" w:rsidP="003B7296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0225513" w14:textId="77777777" w:rsidR="00B77184" w:rsidRPr="00B77184" w:rsidRDefault="00B77184" w:rsidP="00EC6E17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B77184">
        <w:rPr>
          <w:rFonts w:ascii="Century Gothic" w:hAnsi="Century Gothic"/>
        </w:rPr>
        <w:t>Draw ammonia (NH</w:t>
      </w:r>
      <w:r w:rsidRPr="00AC0B3E">
        <w:rPr>
          <w:rFonts w:ascii="Century Gothic" w:hAnsi="Century Gothic"/>
          <w:vertAlign w:val="subscript"/>
        </w:rPr>
        <w:t>3</w:t>
      </w:r>
      <w:r w:rsidRPr="00B77184">
        <w:rPr>
          <w:rFonts w:ascii="Century Gothic" w:hAnsi="Century Gothic"/>
        </w:rPr>
        <w:t xml:space="preserve">) using both the dot and cross and the displayed formula </w:t>
      </w:r>
      <w:proofErr w:type="gramStart"/>
      <w:r w:rsidRPr="00B77184">
        <w:rPr>
          <w:rFonts w:ascii="Century Gothic" w:hAnsi="Century Gothic"/>
        </w:rPr>
        <w:t>methods</w:t>
      </w:r>
      <w:proofErr w:type="gramEnd"/>
    </w:p>
    <w:p w14:paraId="00269E4F" w14:textId="77777777" w:rsidR="00FF1D18" w:rsidRDefault="00FF1D1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10204B0" w14:textId="76070529" w:rsidR="00FF1D18" w:rsidRPr="00BE1136" w:rsidRDefault="00FF1D18" w:rsidP="00BE11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Simple Molecular Substances</w:t>
      </w:r>
    </w:p>
    <w:p w14:paraId="457A81F2" w14:textId="77777777" w:rsidR="00FF1D18" w:rsidRPr="00FF1D18" w:rsidRDefault="00FF1D18" w:rsidP="00FF1D18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FF1D18">
        <w:rPr>
          <w:rFonts w:ascii="Century Gothic" w:hAnsi="Century Gothic"/>
          <w:b/>
          <w:sz w:val="24"/>
          <w:szCs w:val="24"/>
        </w:rPr>
        <w:t>Example – Chlorine, Cl</w:t>
      </w:r>
      <w:r w:rsidRPr="00FF1D18">
        <w:rPr>
          <w:rFonts w:ascii="Century Gothic" w:hAnsi="Century Gothic"/>
          <w:b/>
          <w:sz w:val="24"/>
          <w:szCs w:val="24"/>
          <w:vertAlign w:val="subscript"/>
        </w:rPr>
        <w:t>2</w:t>
      </w:r>
    </w:p>
    <w:p w14:paraId="07D7E8A0" w14:textId="77777777" w:rsidR="00FF1D18" w:rsidRDefault="00FF1D18" w:rsidP="00FF1D18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A855A8B" wp14:editId="68EF8892">
            <wp:extent cx="2114083" cy="162877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6939" cy="16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FA8D" w14:textId="77777777" w:rsidR="00FF1D18" w:rsidRPr="00FF1D18" w:rsidRDefault="00FF1D18" w:rsidP="00FF1D18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FF1D18">
        <w:rPr>
          <w:rFonts w:ascii="Century Gothic" w:hAnsi="Century Gothic"/>
          <w:b/>
          <w:sz w:val="24"/>
          <w:szCs w:val="24"/>
        </w:rPr>
        <w:t>Task – Draw the following covalent molecules.</w:t>
      </w:r>
    </w:p>
    <w:p w14:paraId="10AF9E16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sectPr w:rsidR="00FF1D18" w:rsidRPr="00FF1D18" w:rsidSect="008738BE">
          <w:footerReference w:type="default" r:id="rId24"/>
          <w:type w:val="continuous"/>
          <w:pgSz w:w="11906" w:h="16838"/>
          <w:pgMar w:top="720" w:right="720" w:bottom="720" w:left="720" w:header="708" w:footer="227" w:gutter="0"/>
          <w:pgNumType w:start="25"/>
          <w:cols w:space="708"/>
          <w:titlePg/>
          <w:docGrid w:linePitch="360"/>
        </w:sectPr>
      </w:pPr>
    </w:p>
    <w:p w14:paraId="3C506193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FF1D18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Hydrogen, H</w:t>
      </w:r>
      <w:r w:rsidRPr="00FF1D18">
        <w:rPr>
          <w:rFonts w:ascii="Century Gothic" w:eastAsia="Times New Roman" w:hAnsi="Century Gothic" w:cs="Times New Roman"/>
          <w:b/>
          <w:sz w:val="24"/>
          <w:szCs w:val="24"/>
          <w:vertAlign w:val="subscript"/>
          <w:lang w:eastAsia="en-GB"/>
        </w:rPr>
        <w:t>2</w:t>
      </w:r>
    </w:p>
    <w:p w14:paraId="72BC107D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33D189E4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08A3BAAF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0C3D90A9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30E36901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1F401B64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FF1D18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Hydrogen chloride, HCl</w:t>
      </w:r>
    </w:p>
    <w:p w14:paraId="79677E80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126CF707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794D8B33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2EE2248E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34A12D55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2654F63D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FF1D18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Water, H</w:t>
      </w:r>
      <w:r w:rsidRPr="00FF1D18">
        <w:rPr>
          <w:rFonts w:ascii="Century Gothic" w:eastAsia="Times New Roman" w:hAnsi="Century Gothic" w:cs="Times New Roman"/>
          <w:b/>
          <w:sz w:val="24"/>
          <w:szCs w:val="24"/>
          <w:vertAlign w:val="subscript"/>
          <w:lang w:eastAsia="en-GB"/>
        </w:rPr>
        <w:t>2</w:t>
      </w:r>
      <w:r w:rsidRPr="00FF1D18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O</w:t>
      </w:r>
    </w:p>
    <w:p w14:paraId="24774C44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0FB598D5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44B4EBD6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6BC83D04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7BD9BF35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6B893EBA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FF1D18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Methane, CH</w:t>
      </w:r>
      <w:r w:rsidRPr="00FF1D18">
        <w:rPr>
          <w:rFonts w:ascii="Century Gothic" w:eastAsia="Times New Roman" w:hAnsi="Century Gothic" w:cs="Times New Roman"/>
          <w:b/>
          <w:sz w:val="24"/>
          <w:szCs w:val="24"/>
          <w:vertAlign w:val="subscript"/>
          <w:lang w:eastAsia="en-GB"/>
        </w:rPr>
        <w:t>4</w:t>
      </w:r>
    </w:p>
    <w:p w14:paraId="0B3843C2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088C2965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FF1D18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Oxygen, O</w:t>
      </w:r>
      <w:r w:rsidRPr="00FF1D18">
        <w:rPr>
          <w:rFonts w:ascii="Century Gothic" w:eastAsia="Times New Roman" w:hAnsi="Century Gothic" w:cs="Times New Roman"/>
          <w:b/>
          <w:sz w:val="24"/>
          <w:szCs w:val="24"/>
          <w:vertAlign w:val="subscript"/>
          <w:lang w:eastAsia="en-GB"/>
        </w:rPr>
        <w:t>2</w:t>
      </w:r>
    </w:p>
    <w:p w14:paraId="041CB8D9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5CEC164D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68206E06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3F29C528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407D555D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2340B5B7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FF1D18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Nitrogen, N</w:t>
      </w:r>
      <w:r w:rsidRPr="00FF1D18">
        <w:rPr>
          <w:rFonts w:ascii="Century Gothic" w:eastAsia="Times New Roman" w:hAnsi="Century Gothic" w:cs="Times New Roman"/>
          <w:b/>
          <w:sz w:val="24"/>
          <w:szCs w:val="24"/>
          <w:vertAlign w:val="subscript"/>
          <w:lang w:eastAsia="en-GB"/>
        </w:rPr>
        <w:t>2</w:t>
      </w:r>
    </w:p>
    <w:p w14:paraId="0487FAA9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6FA7DC50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15BBEEBD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65C27DEF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71661948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74E4C8BA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vertAlign w:val="subscript"/>
          <w:lang w:eastAsia="en-GB"/>
        </w:rPr>
      </w:pPr>
      <w:r w:rsidRPr="00FF1D18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Ammonia, NH</w:t>
      </w:r>
      <w:r w:rsidRPr="00FF1D18">
        <w:rPr>
          <w:rFonts w:ascii="Century Gothic" w:eastAsia="Times New Roman" w:hAnsi="Century Gothic" w:cs="Times New Roman"/>
          <w:b/>
          <w:sz w:val="24"/>
          <w:szCs w:val="24"/>
          <w:vertAlign w:val="subscript"/>
          <w:lang w:eastAsia="en-GB"/>
        </w:rPr>
        <w:t>3</w:t>
      </w:r>
    </w:p>
    <w:p w14:paraId="07F5853B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7104CD12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603C24EC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7E615576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77188700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03000403" w14:textId="77777777" w:rsid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32A6A80E" w14:textId="77777777" w:rsid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sz w:val="24"/>
          <w:szCs w:val="24"/>
          <w:lang w:eastAsia="en-GB"/>
        </w:rPr>
        <w:sectPr w:rsidR="00FF1D18" w:rsidSect="00FF1D18">
          <w:type w:val="continuous"/>
          <w:pgSz w:w="11906" w:h="16838"/>
          <w:pgMar w:top="720" w:right="720" w:bottom="720" w:left="720" w:header="708" w:footer="227" w:gutter="0"/>
          <w:pgNumType w:start="25"/>
          <w:cols w:num="2" w:space="708"/>
          <w:titlePg/>
          <w:docGrid w:linePitch="360"/>
        </w:sectPr>
      </w:pPr>
    </w:p>
    <w:p w14:paraId="3E89E712" w14:textId="77777777" w:rsidR="00FF1D18" w:rsidRPr="00FF1D18" w:rsidRDefault="00FF1D18" w:rsidP="00FF1D18">
      <w:pPr>
        <w:spacing w:after="0" w:line="360" w:lineRule="auto"/>
        <w:textAlignment w:val="baseline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4B72810B" w14:textId="77777777" w:rsidR="00EF0F3E" w:rsidRPr="00FF1D18" w:rsidRDefault="00EF0F3E" w:rsidP="00FF1D18">
      <w:pPr>
        <w:spacing w:line="360" w:lineRule="auto"/>
        <w:rPr>
          <w:rFonts w:ascii="Century Gothic" w:hAnsi="Century Gothic"/>
          <w:sz w:val="24"/>
          <w:szCs w:val="24"/>
        </w:rPr>
      </w:pPr>
      <w:r w:rsidRPr="00FF1D18">
        <w:rPr>
          <w:rFonts w:ascii="Century Gothic" w:hAnsi="Century Gothic"/>
          <w:sz w:val="24"/>
          <w:szCs w:val="24"/>
        </w:rPr>
        <w:br w:type="page"/>
      </w:r>
    </w:p>
    <w:p w14:paraId="7800DD16" w14:textId="5AA35243" w:rsidR="00EF0F3E" w:rsidRPr="00BE1136" w:rsidRDefault="00EF0F3E" w:rsidP="00BE1136">
      <w:pPr>
        <w:jc w:val="both"/>
        <w:rPr>
          <w:rFonts w:ascii="Century Gothic" w:hAnsi="Century Gothic"/>
          <w:b/>
          <w:sz w:val="26"/>
          <w:szCs w:val="26"/>
          <w:u w:val="single"/>
        </w:rPr>
      </w:pPr>
      <w:r w:rsidRPr="001321F5">
        <w:rPr>
          <w:rFonts w:ascii="Century Gothic" w:hAnsi="Century Gothic"/>
          <w:b/>
          <w:sz w:val="26"/>
          <w:szCs w:val="26"/>
          <w:u w:val="single"/>
        </w:rPr>
        <w:lastRenderedPageBreak/>
        <w:t>C2 – Giant Covalent Structures (including carbon)</w:t>
      </w:r>
      <w:r w:rsidR="001321F5" w:rsidRPr="001321F5">
        <w:rPr>
          <w:rFonts w:ascii="Century Gothic" w:hAnsi="Century Gothic"/>
          <w:sz w:val="26"/>
          <w:szCs w:val="26"/>
          <w:u w:val="single"/>
        </w:rPr>
        <w:t xml:space="preserve"> – Revision Guide Pages 117</w:t>
      </w:r>
      <w:r w:rsidRPr="001321F5">
        <w:rPr>
          <w:rFonts w:ascii="Century Gothic" w:hAnsi="Century Gothic"/>
          <w:sz w:val="26"/>
          <w:szCs w:val="26"/>
          <w:u w:val="single"/>
        </w:rPr>
        <w:t>-11</w:t>
      </w:r>
      <w:r w:rsidR="001321F5" w:rsidRPr="001321F5">
        <w:rPr>
          <w:rFonts w:ascii="Century Gothic" w:hAnsi="Century Gothic"/>
          <w:sz w:val="26"/>
          <w:szCs w:val="26"/>
          <w:u w:val="single"/>
        </w:rPr>
        <w:t>8</w:t>
      </w:r>
    </w:p>
    <w:p w14:paraId="542E854F" w14:textId="77777777" w:rsidR="0016335A" w:rsidRPr="0016335A" w:rsidRDefault="0016335A" w:rsidP="00EF0F3E">
      <w:pPr>
        <w:spacing w:line="360" w:lineRule="auto"/>
        <w:rPr>
          <w:rFonts w:ascii="Century Gothic" w:hAnsi="Century Gothic"/>
          <w:b/>
          <w:sz w:val="10"/>
          <w:szCs w:val="10"/>
          <w:u w:val="single"/>
        </w:rPr>
      </w:pPr>
    </w:p>
    <w:p w14:paraId="17BD0C55" w14:textId="77777777" w:rsidR="0016335A" w:rsidRDefault="0016335A" w:rsidP="00EF0F3E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Polymers</w:t>
      </w:r>
    </w:p>
    <w:p w14:paraId="4A8ECA2E" w14:textId="77777777" w:rsidR="0016335A" w:rsidRPr="0016335A" w:rsidRDefault="0016335A" w:rsidP="00EC6E17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16335A">
        <w:rPr>
          <w:rFonts w:ascii="Century Gothic" w:hAnsi="Century Gothic"/>
        </w:rPr>
        <w:t>What is a polymer?</w:t>
      </w:r>
    </w:p>
    <w:p w14:paraId="62EF347B" w14:textId="77777777" w:rsidR="0016335A" w:rsidRDefault="0016335A" w:rsidP="0016335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DBD307F" w14:textId="77777777" w:rsidR="0016335A" w:rsidRDefault="0016335A" w:rsidP="0016335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DFA3B80" w14:textId="77777777" w:rsidR="0016335A" w:rsidRPr="0016335A" w:rsidRDefault="0016335A" w:rsidP="00EC6E17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16335A">
        <w:rPr>
          <w:rFonts w:ascii="Century Gothic" w:hAnsi="Century Gothic"/>
        </w:rPr>
        <w:t xml:space="preserve">Describe the bonding in </w:t>
      </w:r>
      <w:proofErr w:type="gramStart"/>
      <w:r w:rsidRPr="0016335A">
        <w:rPr>
          <w:rFonts w:ascii="Century Gothic" w:hAnsi="Century Gothic"/>
        </w:rPr>
        <w:t>polymers</w:t>
      </w:r>
      <w:proofErr w:type="gramEnd"/>
    </w:p>
    <w:p w14:paraId="73C95C49" w14:textId="77777777" w:rsidR="0016335A" w:rsidRDefault="0016335A" w:rsidP="0016335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EE664F8" w14:textId="77777777" w:rsidR="0016335A" w:rsidRDefault="0016335A" w:rsidP="0016335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7BC28BB" w14:textId="77777777" w:rsidR="0016335A" w:rsidRDefault="0016335A" w:rsidP="0016335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8734EF9" w14:textId="77777777" w:rsidR="0016335A" w:rsidRPr="0016335A" w:rsidRDefault="0016335A" w:rsidP="00EC6E17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16335A">
        <w:rPr>
          <w:rFonts w:ascii="Century Gothic" w:hAnsi="Century Gothic"/>
        </w:rPr>
        <w:t>What is a ‘repeating unit’?</w:t>
      </w:r>
    </w:p>
    <w:p w14:paraId="0AA97369" w14:textId="77777777" w:rsidR="0016335A" w:rsidRDefault="0016335A" w:rsidP="0016335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1BD4B87" w14:textId="77777777" w:rsidR="0016335A" w:rsidRDefault="0016335A" w:rsidP="0016335A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6073F59" w14:textId="77777777" w:rsidR="0016335A" w:rsidRPr="0016335A" w:rsidRDefault="0016335A" w:rsidP="00EC6E17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16335A">
        <w:rPr>
          <w:rFonts w:ascii="Century Gothic" w:hAnsi="Century Gothic"/>
        </w:rPr>
        <w:t>Write the molecular formula for these polymers:</w:t>
      </w:r>
    </w:p>
    <w:p w14:paraId="0F163A36" w14:textId="77777777" w:rsidR="0016335A" w:rsidRDefault="0016335A" w:rsidP="0016335A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8572F77" wp14:editId="53C4CDAF">
            <wp:extent cx="574357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09" b="3798"/>
                    <a:stretch/>
                  </pic:blipFill>
                  <pic:spPr bwMode="auto">
                    <a:xfrm>
                      <a:off x="0" y="0"/>
                      <a:ext cx="57435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3ED47" w14:textId="77777777" w:rsidR="0016335A" w:rsidRDefault="0016335A" w:rsidP="0016335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1729776" w14:textId="77777777" w:rsidR="0016335A" w:rsidRPr="001C0D30" w:rsidRDefault="0016335A" w:rsidP="00EC6E17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1C0D30">
        <w:rPr>
          <w:rFonts w:ascii="Century Gothic" w:hAnsi="Century Gothic"/>
        </w:rPr>
        <w:t>Explain why most polymers are solid at room temperature.</w:t>
      </w:r>
    </w:p>
    <w:p w14:paraId="74293519" w14:textId="77777777" w:rsidR="001C0D30" w:rsidRDefault="001C0D30" w:rsidP="001C0D3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BE6F8DD" w14:textId="77777777" w:rsidR="001C0D30" w:rsidRDefault="001C0D30" w:rsidP="001C0D3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6E62EFF" w14:textId="77777777" w:rsidR="001C0D30" w:rsidRDefault="001C0D30" w:rsidP="001C0D3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7A5B818" w14:textId="77777777" w:rsidR="001C0D30" w:rsidRDefault="001C0D30" w:rsidP="001C0D3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B9420D3" w14:textId="77777777" w:rsidR="0016335A" w:rsidRPr="001C0D30" w:rsidRDefault="0016335A" w:rsidP="00EC6E17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1C0D30">
        <w:rPr>
          <w:rFonts w:ascii="Century Gothic" w:hAnsi="Century Gothic"/>
        </w:rPr>
        <w:t>Why are the melting points</w:t>
      </w:r>
      <w:r w:rsidR="00C23679">
        <w:rPr>
          <w:rFonts w:ascii="Century Gothic" w:hAnsi="Century Gothic"/>
        </w:rPr>
        <w:t xml:space="preserve"> of polymers</w:t>
      </w:r>
      <w:r w:rsidRPr="001C0D30">
        <w:rPr>
          <w:rFonts w:ascii="Century Gothic" w:hAnsi="Century Gothic"/>
        </w:rPr>
        <w:t xml:space="preserve"> still lower than ionic compounds?</w:t>
      </w:r>
    </w:p>
    <w:p w14:paraId="0CBC09A9" w14:textId="77777777" w:rsidR="001C0D30" w:rsidRDefault="001C0D30" w:rsidP="001C0D3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4CB450E" w14:textId="77777777" w:rsidR="001C0D30" w:rsidRDefault="001C0D30" w:rsidP="001C0D3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524E774" w14:textId="77777777" w:rsidR="001C0D30" w:rsidRDefault="001C0D30" w:rsidP="001C0D3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3D01DEB" w14:textId="77777777" w:rsidR="001C0D30" w:rsidRDefault="001C0D30" w:rsidP="001C0D3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2186C81" w14:textId="77777777" w:rsidR="00C23679" w:rsidRDefault="00C2367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E076A2D" w14:textId="77777777" w:rsidR="00C23679" w:rsidRDefault="00C23679" w:rsidP="00862AB7">
      <w:pPr>
        <w:spacing w:after="8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Giant Covalent Compounds</w:t>
      </w:r>
    </w:p>
    <w:p w14:paraId="2D812DF8" w14:textId="77777777" w:rsidR="00C23679" w:rsidRPr="00C23679" w:rsidRDefault="00C23679" w:rsidP="00862AB7">
      <w:pPr>
        <w:pStyle w:val="NormalWeb"/>
        <w:numPr>
          <w:ilvl w:val="0"/>
          <w:numId w:val="31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C23679">
        <w:rPr>
          <w:rFonts w:ascii="Century Gothic" w:hAnsi="Century Gothic"/>
        </w:rPr>
        <w:t>What type of bonding is found in giant covalent structures?</w:t>
      </w:r>
    </w:p>
    <w:p w14:paraId="4FCD530B" w14:textId="77777777" w:rsidR="00C23679" w:rsidRDefault="00C23679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2F79F92" w14:textId="77777777" w:rsidR="00C23679" w:rsidRPr="00C23679" w:rsidRDefault="00C23679" w:rsidP="00862AB7">
      <w:pPr>
        <w:pStyle w:val="NormalWeb"/>
        <w:numPr>
          <w:ilvl w:val="0"/>
          <w:numId w:val="31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C23679">
        <w:rPr>
          <w:rFonts w:ascii="Century Gothic" w:hAnsi="Century Gothic"/>
        </w:rPr>
        <w:t>Explain why the melting and boiling points of giant covalent structures are high.</w:t>
      </w:r>
    </w:p>
    <w:p w14:paraId="40B15DF5" w14:textId="77777777" w:rsidR="00C23679" w:rsidRDefault="00C23679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F6E6980" w14:textId="77777777" w:rsidR="00C23679" w:rsidRDefault="00C23679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9D24A1C" w14:textId="77777777" w:rsidR="00C23679" w:rsidRDefault="00C23679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37202B2" w14:textId="77777777" w:rsidR="00C23679" w:rsidRPr="00C23679" w:rsidRDefault="00C23679" w:rsidP="00862AB7">
      <w:pPr>
        <w:pStyle w:val="NormalWeb"/>
        <w:numPr>
          <w:ilvl w:val="0"/>
          <w:numId w:val="31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C23679">
        <w:rPr>
          <w:rFonts w:ascii="Century Gothic" w:hAnsi="Century Gothic"/>
        </w:rPr>
        <w:t>Explain why giant covalent structures do not conduct electricity.</w:t>
      </w:r>
    </w:p>
    <w:p w14:paraId="17DE1725" w14:textId="77777777" w:rsidR="00C23679" w:rsidRDefault="00C23679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E2AADEC" w14:textId="77777777" w:rsidR="00C23679" w:rsidRDefault="00C23679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65F1B84" w14:textId="77777777" w:rsidR="00C23679" w:rsidRDefault="00C23679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9AF5632" w14:textId="77777777" w:rsidR="00C23679" w:rsidRPr="00C23679" w:rsidRDefault="00C23679" w:rsidP="00862AB7">
      <w:pPr>
        <w:pStyle w:val="NormalWeb"/>
        <w:numPr>
          <w:ilvl w:val="0"/>
          <w:numId w:val="31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C23679">
        <w:rPr>
          <w:rFonts w:ascii="Century Gothic" w:hAnsi="Century Gothic"/>
        </w:rPr>
        <w:t>Name the exception to this rule.</w:t>
      </w:r>
    </w:p>
    <w:p w14:paraId="268A7B55" w14:textId="77777777" w:rsidR="00C23679" w:rsidRDefault="00C23679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9AA2414" w14:textId="77777777" w:rsidR="00C23679" w:rsidRPr="00C23679" w:rsidRDefault="00C23679" w:rsidP="00862AB7">
      <w:pPr>
        <w:pStyle w:val="NormalWeb"/>
        <w:numPr>
          <w:ilvl w:val="0"/>
          <w:numId w:val="31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C23679">
        <w:rPr>
          <w:rFonts w:ascii="Century Gothic" w:hAnsi="Century Gothic"/>
        </w:rPr>
        <w:t>Give 3 examples of giant covalent structures.</w:t>
      </w:r>
    </w:p>
    <w:p w14:paraId="7F36CF94" w14:textId="77777777" w:rsidR="00C23679" w:rsidRDefault="00C23679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4C6696F" w14:textId="77777777" w:rsidR="00C23679" w:rsidRDefault="00C23679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AC7AD26" w14:textId="77777777" w:rsidR="00C23679" w:rsidRDefault="00C23679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94A8550" w14:textId="0DB944D3" w:rsidR="00EF0F3E" w:rsidRPr="0008224F" w:rsidRDefault="00862AB7" w:rsidP="0016335A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791FA84" wp14:editId="2FC2BCCF">
            <wp:extent cx="5212333" cy="6562854"/>
            <wp:effectExtent l="0" t="8573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48438" cy="660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F3E" w:rsidRPr="0008224F">
        <w:rPr>
          <w:rFonts w:ascii="Century Gothic" w:hAnsi="Century Gothic"/>
          <w:sz w:val="24"/>
          <w:szCs w:val="24"/>
        </w:rPr>
        <w:br w:type="page"/>
      </w:r>
    </w:p>
    <w:p w14:paraId="7D959B9F" w14:textId="03B0687E" w:rsidR="00C92D11" w:rsidRPr="00862AB7" w:rsidRDefault="00C92D11" w:rsidP="00862AB7">
      <w:pPr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Structures of Carbon</w:t>
      </w:r>
    </w:p>
    <w:p w14:paraId="6F801D1E" w14:textId="77777777" w:rsidR="00C92D11" w:rsidRPr="00C92D11" w:rsidRDefault="00C92D11" w:rsidP="00EC6E1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C92D11">
        <w:rPr>
          <w:rFonts w:ascii="Century Gothic" w:hAnsi="Century Gothic"/>
        </w:rPr>
        <w:t>What are fullerenes?</w:t>
      </w:r>
    </w:p>
    <w:p w14:paraId="20E9F991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B17F848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19CBC5E" w14:textId="77777777" w:rsidR="00C92D11" w:rsidRPr="00C92D11" w:rsidRDefault="00C92D11" w:rsidP="00EC6E1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C92D11">
        <w:rPr>
          <w:rFonts w:ascii="Century Gothic" w:hAnsi="Century Gothic"/>
        </w:rPr>
        <w:t>What shape are they usually found in?</w:t>
      </w:r>
    </w:p>
    <w:p w14:paraId="24F356AA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6507C9E" w14:textId="77777777" w:rsidR="00C92D11" w:rsidRPr="00C92D11" w:rsidRDefault="00C92D11" w:rsidP="00EC6E1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C92D11">
        <w:rPr>
          <w:rFonts w:ascii="Century Gothic" w:hAnsi="Century Gothic"/>
        </w:rPr>
        <w:t>How are the carbon atoms arranged?</w:t>
      </w:r>
    </w:p>
    <w:p w14:paraId="78C99076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7B8019D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922E2E4" w14:textId="77777777" w:rsidR="00C92D11" w:rsidRPr="00C92D11" w:rsidRDefault="00C92D11" w:rsidP="00EC6E1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C92D11">
        <w:rPr>
          <w:rFonts w:ascii="Century Gothic" w:hAnsi="Century Gothic"/>
        </w:rPr>
        <w:t>What was the first fullerene to be discovered?</w:t>
      </w:r>
    </w:p>
    <w:p w14:paraId="6A670C28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E4A57BD" w14:textId="77777777" w:rsidR="00C92D11" w:rsidRPr="00C92D11" w:rsidRDefault="00C92D11" w:rsidP="00EC6E1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C92D11">
        <w:rPr>
          <w:rFonts w:ascii="Century Gothic" w:hAnsi="Century Gothic"/>
        </w:rPr>
        <w:t xml:space="preserve">Give 2 uses of </w:t>
      </w:r>
      <w:proofErr w:type="gramStart"/>
      <w:r w:rsidRPr="00C92D11">
        <w:rPr>
          <w:rFonts w:ascii="Century Gothic" w:hAnsi="Century Gothic"/>
        </w:rPr>
        <w:t>fullerenes</w:t>
      </w:r>
      <w:proofErr w:type="gramEnd"/>
    </w:p>
    <w:p w14:paraId="5514B524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6760ADC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98B5929" w14:textId="77777777" w:rsidR="00C92D11" w:rsidRPr="00C92D11" w:rsidRDefault="00C92D11" w:rsidP="00EC6E1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C92D11">
        <w:rPr>
          <w:rFonts w:ascii="Century Gothic" w:hAnsi="Century Gothic"/>
        </w:rPr>
        <w:t>What are carbon nanotubes?</w:t>
      </w:r>
    </w:p>
    <w:p w14:paraId="01E85F6D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AA190CB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33C9E6E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796B4E8" w14:textId="77777777" w:rsidR="00C92D11" w:rsidRPr="00C92D11" w:rsidRDefault="00C92D11" w:rsidP="00EC6E1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C92D11">
        <w:rPr>
          <w:rFonts w:ascii="Century Gothic" w:hAnsi="Century Gothic"/>
        </w:rPr>
        <w:t xml:space="preserve">Compare the length of a nanotube with its </w:t>
      </w:r>
      <w:proofErr w:type="gramStart"/>
      <w:r w:rsidRPr="00C92D11">
        <w:rPr>
          <w:rFonts w:ascii="Century Gothic" w:hAnsi="Century Gothic"/>
        </w:rPr>
        <w:t>width</w:t>
      </w:r>
      <w:proofErr w:type="gramEnd"/>
    </w:p>
    <w:p w14:paraId="2BA7050B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1794BE4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5613BF3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E45B61D" w14:textId="77777777" w:rsidR="00C92D11" w:rsidRDefault="00C92D11" w:rsidP="00C92D1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3685266" w14:textId="77777777" w:rsidR="00C92D11" w:rsidRPr="00C92D11" w:rsidRDefault="00C92D11" w:rsidP="00EC6E1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C92D11">
        <w:rPr>
          <w:rFonts w:ascii="Century Gothic" w:hAnsi="Century Gothic"/>
        </w:rPr>
        <w:t xml:space="preserve">Suggest why nanotubes can be used in </w:t>
      </w:r>
      <w:proofErr w:type="gramStart"/>
      <w:r w:rsidRPr="00C92D11">
        <w:rPr>
          <w:rFonts w:ascii="Century Gothic" w:hAnsi="Century Gothic"/>
        </w:rPr>
        <w:t>electronics</w:t>
      </w:r>
      <w:proofErr w:type="gramEnd"/>
    </w:p>
    <w:p w14:paraId="442DE10E" w14:textId="77777777" w:rsidR="00E14361" w:rsidRDefault="00E14361" w:rsidP="00E1436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FB34C" w14:textId="77777777" w:rsidR="00E14361" w:rsidRDefault="00E14361" w:rsidP="00E1436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E2E42F3" w14:textId="77777777" w:rsidR="00C92D11" w:rsidRPr="00C92D11" w:rsidRDefault="00C92D11" w:rsidP="00EC6E1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C92D11">
        <w:rPr>
          <w:rFonts w:ascii="Century Gothic" w:hAnsi="Century Gothic"/>
        </w:rPr>
        <w:t xml:space="preserve">Suggest why nanotubes are used to strengthen tennis rackets. </w:t>
      </w:r>
    </w:p>
    <w:p w14:paraId="7FCB4408" w14:textId="77777777" w:rsidR="00E14361" w:rsidRDefault="00E14361" w:rsidP="00E1436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3FDEC81" w14:textId="77777777" w:rsidR="00E14361" w:rsidRDefault="00E14361" w:rsidP="00E1436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F66E59C" w14:textId="77777777" w:rsidR="00E14361" w:rsidRDefault="00E14361" w:rsidP="00E1436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98355DC" w14:textId="77777777" w:rsidR="00C92D11" w:rsidRDefault="00C92D11">
      <w:pPr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br w:type="page"/>
      </w:r>
    </w:p>
    <w:p w14:paraId="5E8197A3" w14:textId="77777777" w:rsidR="00EF0F3E" w:rsidRDefault="00EF0F3E" w:rsidP="00EF0F3E">
      <w:pPr>
        <w:spacing w:line="360" w:lineRule="auto"/>
        <w:jc w:val="center"/>
        <w:rPr>
          <w:rFonts w:ascii="Century Gothic" w:hAnsi="Century Gothic"/>
          <w:sz w:val="26"/>
          <w:szCs w:val="26"/>
          <w:u w:val="single"/>
        </w:rPr>
      </w:pPr>
      <w:r w:rsidRPr="001321F5">
        <w:rPr>
          <w:rFonts w:ascii="Century Gothic" w:hAnsi="Century Gothic"/>
          <w:b/>
          <w:sz w:val="26"/>
          <w:szCs w:val="26"/>
          <w:u w:val="single"/>
        </w:rPr>
        <w:lastRenderedPageBreak/>
        <w:t>C2 – Metallic Bonding and Alloys</w:t>
      </w:r>
      <w:r w:rsidRPr="001321F5">
        <w:rPr>
          <w:rFonts w:ascii="Century Gothic" w:hAnsi="Century Gothic"/>
          <w:sz w:val="26"/>
          <w:szCs w:val="26"/>
          <w:u w:val="single"/>
        </w:rPr>
        <w:t xml:space="preserve"> – Revision Guide Pages 1</w:t>
      </w:r>
      <w:r w:rsidR="001321F5" w:rsidRPr="001321F5">
        <w:rPr>
          <w:rFonts w:ascii="Century Gothic" w:hAnsi="Century Gothic"/>
          <w:sz w:val="26"/>
          <w:szCs w:val="26"/>
          <w:u w:val="single"/>
        </w:rPr>
        <w:t>19</w:t>
      </w:r>
    </w:p>
    <w:p w14:paraId="2CA32354" w14:textId="77777777" w:rsidR="004B0588" w:rsidRPr="004B0588" w:rsidRDefault="004B0588" w:rsidP="004B0588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4B0588">
        <w:rPr>
          <w:rFonts w:ascii="Century Gothic" w:hAnsi="Century Gothic"/>
          <w:b/>
          <w:sz w:val="24"/>
          <w:szCs w:val="24"/>
          <w:u w:val="single"/>
        </w:rPr>
        <w:t>Metallic Bonding</w:t>
      </w:r>
    </w:p>
    <w:p w14:paraId="098F2290" w14:textId="77777777" w:rsidR="004B0588" w:rsidRPr="004B0588" w:rsidRDefault="004B0588" w:rsidP="004B0588">
      <w:pPr>
        <w:spacing w:line="360" w:lineRule="auto"/>
        <w:rPr>
          <w:rFonts w:ascii="Century Gothic" w:hAnsi="Century Gothic"/>
          <w:sz w:val="24"/>
          <w:szCs w:val="24"/>
        </w:rPr>
      </w:pPr>
      <w:r w:rsidRPr="004B0588">
        <w:rPr>
          <w:rFonts w:ascii="Century Gothic" w:hAnsi="Century Gothic"/>
          <w:sz w:val="24"/>
          <w:szCs w:val="24"/>
        </w:rPr>
        <w:t>Draw the structure of a metal to show metallic bonding.</w:t>
      </w:r>
    </w:p>
    <w:p w14:paraId="532DA802" w14:textId="77777777" w:rsidR="004B0588" w:rsidRDefault="004B0588" w:rsidP="004B058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9932953" w14:textId="77777777" w:rsidR="004B0588" w:rsidRDefault="004B0588" w:rsidP="004B058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3DA50B67" w14:textId="77777777" w:rsidR="004B0588" w:rsidRDefault="004B0588" w:rsidP="004B058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333DAD60" w14:textId="77777777" w:rsidR="004B0588" w:rsidRPr="004B0588" w:rsidRDefault="004B0588" w:rsidP="00862AB7">
      <w:pPr>
        <w:spacing w:after="80" w:line="360" w:lineRule="auto"/>
        <w:rPr>
          <w:rFonts w:ascii="Century Gothic" w:hAnsi="Century Gothic"/>
          <w:sz w:val="24"/>
          <w:szCs w:val="24"/>
        </w:rPr>
      </w:pPr>
      <w:r w:rsidRPr="004B0588">
        <w:rPr>
          <w:rFonts w:ascii="Century Gothic" w:hAnsi="Century Gothic"/>
          <w:sz w:val="24"/>
          <w:szCs w:val="24"/>
        </w:rPr>
        <w:t>Metals are _________</w:t>
      </w:r>
      <w:r>
        <w:rPr>
          <w:rFonts w:ascii="Century Gothic" w:hAnsi="Century Gothic"/>
          <w:sz w:val="24"/>
          <w:szCs w:val="24"/>
        </w:rPr>
        <w:t>___</w:t>
      </w:r>
      <w:r w:rsidRPr="004B0588">
        <w:rPr>
          <w:rFonts w:ascii="Century Gothic" w:hAnsi="Century Gothic"/>
          <w:sz w:val="24"/>
          <w:szCs w:val="24"/>
        </w:rPr>
        <w:t>____ structures of metal ions in a ____</w:t>
      </w:r>
      <w:r>
        <w:rPr>
          <w:rFonts w:ascii="Century Gothic" w:hAnsi="Century Gothic"/>
          <w:sz w:val="24"/>
          <w:szCs w:val="24"/>
        </w:rPr>
        <w:t>____</w:t>
      </w:r>
      <w:r w:rsidRPr="004B0588">
        <w:rPr>
          <w:rFonts w:ascii="Century Gothic" w:hAnsi="Century Gothic"/>
          <w:sz w:val="24"/>
          <w:szCs w:val="24"/>
        </w:rPr>
        <w:t>________________ pattern, surrounded by a sea of ________</w:t>
      </w:r>
      <w:r>
        <w:rPr>
          <w:rFonts w:ascii="Century Gothic" w:hAnsi="Century Gothic"/>
          <w:sz w:val="24"/>
          <w:szCs w:val="24"/>
        </w:rPr>
        <w:t>_______</w:t>
      </w:r>
      <w:r w:rsidRPr="004B0588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 xml:space="preserve"> </w:t>
      </w:r>
      <w:r w:rsidRPr="004B0588">
        <w:rPr>
          <w:rFonts w:ascii="Century Gothic" w:hAnsi="Century Gothic"/>
          <w:sz w:val="24"/>
          <w:szCs w:val="24"/>
        </w:rPr>
        <w:t xml:space="preserve">electrons. </w:t>
      </w:r>
    </w:p>
    <w:p w14:paraId="60311616" w14:textId="77777777" w:rsidR="004B0588" w:rsidRPr="004B0588" w:rsidRDefault="004B0588" w:rsidP="00862AB7">
      <w:pPr>
        <w:spacing w:after="80" w:line="360" w:lineRule="auto"/>
        <w:rPr>
          <w:rFonts w:ascii="Century Gothic" w:hAnsi="Century Gothic"/>
          <w:sz w:val="24"/>
          <w:szCs w:val="24"/>
        </w:rPr>
      </w:pPr>
      <w:r w:rsidRPr="004B0588">
        <w:rPr>
          <w:rFonts w:ascii="Century Gothic" w:hAnsi="Century Gothic"/>
          <w:sz w:val="24"/>
          <w:szCs w:val="24"/>
        </w:rPr>
        <w:t>The electrons from the _______</w:t>
      </w:r>
      <w:r>
        <w:rPr>
          <w:rFonts w:ascii="Century Gothic" w:hAnsi="Century Gothic"/>
          <w:sz w:val="24"/>
          <w:szCs w:val="24"/>
        </w:rPr>
        <w:t>____</w:t>
      </w:r>
      <w:r w:rsidRPr="004B0588">
        <w:rPr>
          <w:rFonts w:ascii="Century Gothic" w:hAnsi="Century Gothic"/>
          <w:sz w:val="24"/>
          <w:szCs w:val="24"/>
        </w:rPr>
        <w:t>________ shells of the metal atoms are free to move around and there are strong _____________</w:t>
      </w:r>
      <w:r>
        <w:rPr>
          <w:rFonts w:ascii="Century Gothic" w:hAnsi="Century Gothic"/>
          <w:sz w:val="24"/>
          <w:szCs w:val="24"/>
        </w:rPr>
        <w:t>_____</w:t>
      </w:r>
      <w:r w:rsidRPr="004B0588">
        <w:rPr>
          <w:rFonts w:ascii="Century Gothic" w:hAnsi="Century Gothic"/>
          <w:sz w:val="24"/>
          <w:szCs w:val="24"/>
        </w:rPr>
        <w:t>____________</w:t>
      </w:r>
      <w:r>
        <w:rPr>
          <w:rFonts w:ascii="Century Gothic" w:hAnsi="Century Gothic"/>
          <w:sz w:val="24"/>
          <w:szCs w:val="24"/>
        </w:rPr>
        <w:t xml:space="preserve"> </w:t>
      </w:r>
      <w:r w:rsidRPr="004B0588">
        <w:rPr>
          <w:rFonts w:ascii="Century Gothic" w:hAnsi="Century Gothic"/>
          <w:sz w:val="24"/>
          <w:szCs w:val="24"/>
        </w:rPr>
        <w:t>forces between these electrons and the metal ions. These forces are called _______</w:t>
      </w:r>
      <w:r>
        <w:rPr>
          <w:rFonts w:ascii="Century Gothic" w:hAnsi="Century Gothic"/>
          <w:sz w:val="24"/>
          <w:szCs w:val="24"/>
        </w:rPr>
        <w:t>________</w:t>
      </w:r>
      <w:r w:rsidRPr="004B0588">
        <w:rPr>
          <w:rFonts w:ascii="Century Gothic" w:hAnsi="Century Gothic"/>
          <w:sz w:val="24"/>
          <w:szCs w:val="24"/>
        </w:rPr>
        <w:t xml:space="preserve">_______ bonds. </w:t>
      </w:r>
    </w:p>
    <w:p w14:paraId="56293E81" w14:textId="77777777" w:rsidR="004B0588" w:rsidRDefault="004B0588" w:rsidP="00862AB7">
      <w:pPr>
        <w:spacing w:after="8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Properties of Metals</w:t>
      </w:r>
    </w:p>
    <w:p w14:paraId="074FC604" w14:textId="77777777" w:rsidR="004B0588" w:rsidRPr="004B0588" w:rsidRDefault="004B0588" w:rsidP="00862AB7">
      <w:pPr>
        <w:pStyle w:val="NormalWeb"/>
        <w:numPr>
          <w:ilvl w:val="0"/>
          <w:numId w:val="33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4B0588">
        <w:rPr>
          <w:rFonts w:ascii="Century Gothic" w:hAnsi="Century Gothic"/>
        </w:rPr>
        <w:t>Explain why metals have high melting and boiling points.</w:t>
      </w:r>
    </w:p>
    <w:p w14:paraId="1A6C3131" w14:textId="77777777" w:rsidR="004B0588" w:rsidRDefault="004B0588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3A7DEF2" w14:textId="77777777" w:rsidR="004B0588" w:rsidRDefault="004B0588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A20C1F5" w14:textId="77777777" w:rsidR="004B0588" w:rsidRDefault="004B0588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5BD97E3" w14:textId="77777777" w:rsidR="004B0588" w:rsidRPr="004B0588" w:rsidRDefault="004B0588" w:rsidP="00862AB7">
      <w:pPr>
        <w:pStyle w:val="NormalWeb"/>
        <w:numPr>
          <w:ilvl w:val="0"/>
          <w:numId w:val="33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4B0588">
        <w:rPr>
          <w:rFonts w:ascii="Century Gothic" w:hAnsi="Century Gothic"/>
        </w:rPr>
        <w:t>Explain why metals are good conductors of heat and electricity.</w:t>
      </w:r>
    </w:p>
    <w:p w14:paraId="0578CF09" w14:textId="77777777" w:rsidR="004B0588" w:rsidRDefault="004B0588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6AB5195" w14:textId="77777777" w:rsidR="004B0588" w:rsidRDefault="004B0588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5657547" w14:textId="77777777" w:rsidR="004B0588" w:rsidRDefault="004B0588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0510ED1" w14:textId="77777777" w:rsidR="004B0588" w:rsidRPr="004B0588" w:rsidRDefault="004B0588" w:rsidP="00862AB7">
      <w:pPr>
        <w:pStyle w:val="NormalWeb"/>
        <w:numPr>
          <w:ilvl w:val="0"/>
          <w:numId w:val="33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4B0588">
        <w:rPr>
          <w:rFonts w:ascii="Century Gothic" w:hAnsi="Century Gothic"/>
        </w:rPr>
        <w:t xml:space="preserve">Explain why metals can be bent and formed into different shapes. </w:t>
      </w:r>
    </w:p>
    <w:p w14:paraId="50B242AA" w14:textId="77777777" w:rsidR="004B0588" w:rsidRDefault="004B0588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1B44C52" w14:textId="77777777" w:rsidR="004B0588" w:rsidRDefault="004B0588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CE0DA73" w14:textId="77777777" w:rsidR="004B0588" w:rsidRDefault="004B0588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92966DD" w14:textId="77777777" w:rsidR="00104877" w:rsidRDefault="00104877" w:rsidP="00EF0F3E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Metals and Alloys</w:t>
      </w:r>
    </w:p>
    <w:p w14:paraId="045BF425" w14:textId="77777777" w:rsidR="00CB57CB" w:rsidRDefault="00CB57CB" w:rsidP="00CB57CB">
      <w:pPr>
        <w:spacing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CADA561" wp14:editId="7CD62281">
            <wp:extent cx="2447925" cy="1130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778"/>
                    <a:stretch/>
                  </pic:blipFill>
                  <pic:spPr bwMode="auto">
                    <a:xfrm>
                      <a:off x="0" y="0"/>
                      <a:ext cx="2447925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A56" w14:textId="77777777" w:rsidR="00104877" w:rsidRPr="00104877" w:rsidRDefault="00104877" w:rsidP="00EC6E1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104877">
        <w:rPr>
          <w:rFonts w:ascii="Century Gothic" w:hAnsi="Century Gothic"/>
        </w:rPr>
        <w:t>What is meant by an ‘alloy’? (Not a wheel!!)</w:t>
      </w:r>
    </w:p>
    <w:p w14:paraId="0277B63E" w14:textId="77777777" w:rsidR="00CB57CB" w:rsidRDefault="00CB57CB" w:rsidP="00CB57CB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5972990" w14:textId="77777777" w:rsidR="00CB57CB" w:rsidRDefault="00CB57CB" w:rsidP="00CB57CB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3224644" w14:textId="77777777" w:rsidR="00CB57CB" w:rsidRDefault="00CB57CB" w:rsidP="00CB57CB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4EE7E16" w14:textId="77777777" w:rsidR="00104877" w:rsidRPr="00104877" w:rsidRDefault="00104877" w:rsidP="00862AB7">
      <w:pPr>
        <w:pStyle w:val="NormalWeb"/>
        <w:numPr>
          <w:ilvl w:val="0"/>
          <w:numId w:val="3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104877">
        <w:rPr>
          <w:rFonts w:ascii="Century Gothic" w:hAnsi="Century Gothic"/>
        </w:rPr>
        <w:lastRenderedPageBreak/>
        <w:t>How are alloys made?</w:t>
      </w:r>
    </w:p>
    <w:p w14:paraId="2C67F499" w14:textId="77777777" w:rsidR="00CB57CB" w:rsidRDefault="00CB57CB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B1F6CEC" w14:textId="77777777" w:rsidR="00CB57CB" w:rsidRDefault="00CB57CB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FA25D51" w14:textId="77777777" w:rsidR="00104877" w:rsidRPr="00104877" w:rsidRDefault="00104877" w:rsidP="00862AB7">
      <w:pPr>
        <w:pStyle w:val="NormalWeb"/>
        <w:numPr>
          <w:ilvl w:val="0"/>
          <w:numId w:val="3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104877">
        <w:rPr>
          <w:rFonts w:ascii="Century Gothic" w:hAnsi="Century Gothic"/>
        </w:rPr>
        <w:t>Use the diagram</w:t>
      </w:r>
      <w:r w:rsidR="00CB57CB">
        <w:rPr>
          <w:rFonts w:ascii="Century Gothic" w:hAnsi="Century Gothic"/>
        </w:rPr>
        <w:t xml:space="preserve"> above</w:t>
      </w:r>
      <w:r w:rsidRPr="00104877">
        <w:rPr>
          <w:rFonts w:ascii="Century Gothic" w:hAnsi="Century Gothic"/>
        </w:rPr>
        <w:t xml:space="preserve"> to explain why alloys are stronger than pure metals. Use these key phrases in your answer:</w:t>
      </w:r>
    </w:p>
    <w:p w14:paraId="42E2E67C" w14:textId="77777777" w:rsidR="00104877" w:rsidRPr="00104877" w:rsidRDefault="00104877" w:rsidP="00862AB7">
      <w:pPr>
        <w:pStyle w:val="NormalWeb"/>
        <w:numPr>
          <w:ilvl w:val="0"/>
          <w:numId w:val="34"/>
        </w:numPr>
        <w:tabs>
          <w:tab w:val="clear" w:pos="720"/>
          <w:tab w:val="num" w:pos="1276"/>
        </w:tabs>
        <w:spacing w:before="0" w:beforeAutospacing="0" w:after="80" w:afterAutospacing="0"/>
        <w:ind w:left="1560"/>
        <w:textAlignment w:val="baseline"/>
        <w:rPr>
          <w:rFonts w:ascii="Century Gothic" w:hAnsi="Century Gothic"/>
        </w:rPr>
      </w:pPr>
      <w:r w:rsidRPr="00104877">
        <w:rPr>
          <w:rFonts w:ascii="Century Gothic" w:hAnsi="Century Gothic"/>
        </w:rPr>
        <w:t>different sized atoms</w:t>
      </w:r>
    </w:p>
    <w:p w14:paraId="15B0F8D8" w14:textId="77777777" w:rsidR="00104877" w:rsidRPr="00104877" w:rsidRDefault="00104877" w:rsidP="00862AB7">
      <w:pPr>
        <w:pStyle w:val="NormalWeb"/>
        <w:numPr>
          <w:ilvl w:val="0"/>
          <w:numId w:val="34"/>
        </w:numPr>
        <w:tabs>
          <w:tab w:val="clear" w:pos="720"/>
          <w:tab w:val="num" w:pos="1276"/>
        </w:tabs>
        <w:spacing w:before="0" w:beforeAutospacing="0" w:after="80" w:afterAutospacing="0"/>
        <w:ind w:left="1560"/>
        <w:textAlignment w:val="baseline"/>
        <w:rPr>
          <w:rFonts w:ascii="Century Gothic" w:hAnsi="Century Gothic"/>
        </w:rPr>
      </w:pPr>
      <w:r w:rsidRPr="00104877">
        <w:rPr>
          <w:rFonts w:ascii="Century Gothic" w:hAnsi="Century Gothic"/>
        </w:rPr>
        <w:t>disrupting layers</w:t>
      </w:r>
    </w:p>
    <w:p w14:paraId="4147291F" w14:textId="77777777" w:rsidR="00104877" w:rsidRPr="00104877" w:rsidRDefault="00104877" w:rsidP="00862AB7">
      <w:pPr>
        <w:pStyle w:val="NormalWeb"/>
        <w:numPr>
          <w:ilvl w:val="0"/>
          <w:numId w:val="34"/>
        </w:numPr>
        <w:tabs>
          <w:tab w:val="clear" w:pos="720"/>
          <w:tab w:val="num" w:pos="1276"/>
        </w:tabs>
        <w:spacing w:before="0" w:beforeAutospacing="0" w:after="80" w:afterAutospacing="0"/>
        <w:ind w:left="1560"/>
        <w:textAlignment w:val="baseline"/>
        <w:rPr>
          <w:rFonts w:ascii="Century Gothic" w:hAnsi="Century Gothic"/>
        </w:rPr>
      </w:pPr>
      <w:r w:rsidRPr="00104877">
        <w:rPr>
          <w:rFonts w:ascii="Century Gothic" w:hAnsi="Century Gothic"/>
        </w:rPr>
        <w:t xml:space="preserve">cannot </w:t>
      </w:r>
      <w:proofErr w:type="gramStart"/>
      <w:r w:rsidRPr="00104877">
        <w:rPr>
          <w:rFonts w:ascii="Century Gothic" w:hAnsi="Century Gothic"/>
        </w:rPr>
        <w:t>slide</w:t>
      </w:r>
      <w:proofErr w:type="gramEnd"/>
    </w:p>
    <w:p w14:paraId="62015C02" w14:textId="77777777" w:rsidR="00CB57CB" w:rsidRDefault="00CB57CB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9339915" w14:textId="77777777" w:rsidR="00CB57CB" w:rsidRDefault="00CB57CB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B84AB18" w14:textId="77777777" w:rsidR="00CB57CB" w:rsidRDefault="00CB57CB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BA4AA36" w14:textId="77777777" w:rsidR="00CB57CB" w:rsidRDefault="00CB57CB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722A212" w14:textId="77777777" w:rsidR="00CB57CB" w:rsidRDefault="00CB57CB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6B07F2E" w14:textId="77777777" w:rsidR="00CB57CB" w:rsidRDefault="00CB57CB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C0BDE1B" w14:textId="77777777" w:rsidR="00CB57CB" w:rsidRDefault="00CB57CB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E5475D8" w14:textId="77777777" w:rsidR="00CB57CB" w:rsidRDefault="00CB57CB" w:rsidP="00862AB7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4292B45" w14:textId="05D6DB83" w:rsidR="00EF0F3E" w:rsidRPr="00CB57CB" w:rsidRDefault="00EF0F3E" w:rsidP="00EC6E17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CB57CB">
        <w:rPr>
          <w:rFonts w:ascii="Century Gothic" w:hAnsi="Century Gothic"/>
          <w:sz w:val="24"/>
          <w:szCs w:val="24"/>
        </w:rPr>
        <w:br w:type="page"/>
      </w:r>
    </w:p>
    <w:p w14:paraId="5DF6DF8A" w14:textId="5D092F2B" w:rsidR="00993C71" w:rsidRPr="00DE6D0A" w:rsidRDefault="00993C71" w:rsidP="00DE6D0A">
      <w:pPr>
        <w:rPr>
          <w:rFonts w:ascii="Century Gothic" w:hAnsi="Century Gothic"/>
          <w:b/>
          <w:sz w:val="26"/>
          <w:szCs w:val="26"/>
          <w:u w:val="single"/>
        </w:rPr>
      </w:pPr>
      <w:r w:rsidRPr="004C5C5E">
        <w:rPr>
          <w:rFonts w:ascii="Century Gothic" w:hAnsi="Century Gothic"/>
          <w:b/>
          <w:sz w:val="26"/>
          <w:szCs w:val="26"/>
          <w:u w:val="single"/>
        </w:rPr>
        <w:lastRenderedPageBreak/>
        <w:t>C4 – Reactivity and Reactions of Metals</w:t>
      </w:r>
      <w:r w:rsidR="004C5C5E" w:rsidRPr="004C5C5E">
        <w:rPr>
          <w:rFonts w:ascii="Century Gothic" w:hAnsi="Century Gothic"/>
          <w:sz w:val="26"/>
          <w:szCs w:val="26"/>
          <w:u w:val="single"/>
        </w:rPr>
        <w:t xml:space="preserve"> – Revision Guide Pages 132-134</w:t>
      </w:r>
    </w:p>
    <w:p w14:paraId="62EA99E1" w14:textId="77777777" w:rsidR="00993C71" w:rsidRPr="00BE58AF" w:rsidRDefault="00993C71" w:rsidP="00993C71">
      <w:pPr>
        <w:spacing w:line="360" w:lineRule="auto"/>
        <w:jc w:val="center"/>
        <w:rPr>
          <w:rFonts w:ascii="Century Gothic" w:hAnsi="Century Gothic"/>
          <w:sz w:val="10"/>
          <w:szCs w:val="10"/>
          <w:u w:val="single"/>
        </w:rPr>
      </w:pPr>
    </w:p>
    <w:p w14:paraId="32BAD15E" w14:textId="77777777" w:rsidR="00993C71" w:rsidRDefault="00993C71" w:rsidP="00993C71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eactivity Series</w:t>
      </w:r>
    </w:p>
    <w:p w14:paraId="43FED5CB" w14:textId="77777777" w:rsidR="00993C71" w:rsidRDefault="00993C71" w:rsidP="00993C71">
      <w:pPr>
        <w:spacing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1239BCD9" wp14:editId="754A7A6E">
            <wp:extent cx="4572000" cy="1397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B400" w14:textId="77777777" w:rsidR="00993C71" w:rsidRPr="000F4D59" w:rsidRDefault="00993C71" w:rsidP="0080440D">
      <w:pPr>
        <w:pStyle w:val="NormalWeb"/>
        <w:numPr>
          <w:ilvl w:val="0"/>
          <w:numId w:val="50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0F4D59">
        <w:rPr>
          <w:rFonts w:ascii="Century Gothic" w:hAnsi="Century Gothic"/>
        </w:rPr>
        <w:t>What is the reactivity series?</w:t>
      </w:r>
    </w:p>
    <w:p w14:paraId="59722303" w14:textId="77777777" w:rsidR="00993C71" w:rsidRDefault="00993C71" w:rsidP="0080440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AB62114" w14:textId="77777777" w:rsidR="00993C71" w:rsidRPr="000F4D59" w:rsidRDefault="00993C71" w:rsidP="0080440D">
      <w:pPr>
        <w:pStyle w:val="NormalWeb"/>
        <w:numPr>
          <w:ilvl w:val="0"/>
          <w:numId w:val="50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0F4D59">
        <w:rPr>
          <w:rFonts w:ascii="Century Gothic" w:hAnsi="Century Gothic"/>
        </w:rPr>
        <w:t>What does the reactivity of a metal depend on?</w:t>
      </w:r>
    </w:p>
    <w:p w14:paraId="081FC0D4" w14:textId="77777777" w:rsidR="00993C71" w:rsidRDefault="00993C71" w:rsidP="0080440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5354036" w14:textId="77777777" w:rsidR="00993C71" w:rsidRDefault="00993C71" w:rsidP="0080440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6ED1E20" w14:textId="77777777" w:rsidR="00993C71" w:rsidRDefault="00993C71" w:rsidP="0080440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1A9888A" w14:textId="77777777" w:rsidR="00993C71" w:rsidRPr="000F4D59" w:rsidRDefault="00993C71" w:rsidP="0080440D">
      <w:pPr>
        <w:pStyle w:val="NormalWeb"/>
        <w:numPr>
          <w:ilvl w:val="0"/>
          <w:numId w:val="50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0F4D59">
        <w:rPr>
          <w:rFonts w:ascii="Century Gothic" w:hAnsi="Century Gothic"/>
        </w:rPr>
        <w:t xml:space="preserve">Name the 5 metals which are more reactive than carbon in order of most to least </w:t>
      </w:r>
      <w:proofErr w:type="gramStart"/>
      <w:r w:rsidRPr="000F4D59">
        <w:rPr>
          <w:rFonts w:ascii="Century Gothic" w:hAnsi="Century Gothic"/>
        </w:rPr>
        <w:t>reactive</w:t>
      </w:r>
      <w:proofErr w:type="gramEnd"/>
    </w:p>
    <w:p w14:paraId="0FE80AF3" w14:textId="77777777" w:rsidR="00993C71" w:rsidRDefault="00993C71" w:rsidP="0080440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9E994E4" w14:textId="4A5025E4" w:rsidR="00993C71" w:rsidRDefault="00993C71" w:rsidP="0080440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7579507" w14:textId="2D876C3F" w:rsidR="00993C71" w:rsidRPr="0080440D" w:rsidRDefault="00993C71" w:rsidP="0080440D">
      <w:pPr>
        <w:pStyle w:val="ListParagraph"/>
        <w:numPr>
          <w:ilvl w:val="0"/>
          <w:numId w:val="50"/>
        </w:numPr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80440D">
        <w:rPr>
          <w:rFonts w:ascii="Century Gothic" w:hAnsi="Century Gothic"/>
        </w:rPr>
        <w:t xml:space="preserve">Name the 3 metals that are less reactive than carbon in order of most to least </w:t>
      </w:r>
      <w:proofErr w:type="gramStart"/>
      <w:r w:rsidRPr="0080440D">
        <w:rPr>
          <w:rFonts w:ascii="Century Gothic" w:hAnsi="Century Gothic"/>
        </w:rPr>
        <w:t>reactive</w:t>
      </w:r>
      <w:proofErr w:type="gramEnd"/>
    </w:p>
    <w:p w14:paraId="15FCE837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2654213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1A4A04E" w14:textId="77777777" w:rsidR="00993C71" w:rsidRPr="000F4D59" w:rsidRDefault="00993C71" w:rsidP="00993C71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F4D59">
        <w:rPr>
          <w:rFonts w:ascii="Century Gothic" w:hAnsi="Century Gothic"/>
        </w:rPr>
        <w:t>Which 2 non-metals are included in the reactivity series?</w:t>
      </w:r>
    </w:p>
    <w:p w14:paraId="43A69C2A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9C1CA34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3BA2090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Determining Reactivity</w:t>
      </w:r>
    </w:p>
    <w:p w14:paraId="26800670" w14:textId="77777777" w:rsidR="00993C71" w:rsidRPr="00294D34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294D34">
        <w:rPr>
          <w:rFonts w:ascii="Century Gothic" w:hAnsi="Century Gothic"/>
        </w:rPr>
        <w:t>Order the metho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963"/>
      </w:tblGrid>
      <w:tr w:rsidR="00993C71" w14:paraId="4C2CB57A" w14:textId="77777777" w:rsidTr="0080440D">
        <w:trPr>
          <w:trHeight w:val="312"/>
        </w:trPr>
        <w:tc>
          <w:tcPr>
            <w:tcW w:w="9493" w:type="dxa"/>
            <w:vAlign w:val="center"/>
          </w:tcPr>
          <w:p w14:paraId="1883AD2A" w14:textId="77777777" w:rsidR="00993C71" w:rsidRPr="0080440D" w:rsidRDefault="00993C71" w:rsidP="00304133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80440D">
              <w:rPr>
                <w:rFonts w:ascii="Century Gothic" w:hAnsi="Century Gothic"/>
                <w:sz w:val="20"/>
                <w:szCs w:val="20"/>
              </w:rPr>
              <w:t>To compare reactivity, you could watch how quickly bubbles of hydrogen form.</w:t>
            </w:r>
          </w:p>
        </w:tc>
        <w:tc>
          <w:tcPr>
            <w:tcW w:w="963" w:type="dxa"/>
            <w:vAlign w:val="center"/>
          </w:tcPr>
          <w:p w14:paraId="0E96D9C3" w14:textId="77777777" w:rsidR="00993C71" w:rsidRDefault="00993C71" w:rsidP="00304133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b/>
                <w:u w:val="single"/>
              </w:rPr>
            </w:pPr>
          </w:p>
        </w:tc>
      </w:tr>
      <w:tr w:rsidR="00993C71" w14:paraId="62BDCA25" w14:textId="77777777" w:rsidTr="0080440D">
        <w:trPr>
          <w:trHeight w:val="290"/>
        </w:trPr>
        <w:tc>
          <w:tcPr>
            <w:tcW w:w="9493" w:type="dxa"/>
            <w:vAlign w:val="center"/>
          </w:tcPr>
          <w:p w14:paraId="6A3AE687" w14:textId="77777777" w:rsidR="00993C71" w:rsidRPr="0080440D" w:rsidRDefault="00993C71" w:rsidP="00304133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80440D">
              <w:rPr>
                <w:rFonts w:ascii="Century Gothic" w:hAnsi="Century Gothic"/>
                <w:sz w:val="20"/>
                <w:szCs w:val="20"/>
              </w:rPr>
              <w:t>This is because they react too violently with acids.</w:t>
            </w:r>
          </w:p>
        </w:tc>
        <w:tc>
          <w:tcPr>
            <w:tcW w:w="963" w:type="dxa"/>
            <w:vAlign w:val="center"/>
          </w:tcPr>
          <w:p w14:paraId="70AAC7BE" w14:textId="77777777" w:rsidR="00993C71" w:rsidRDefault="00993C71" w:rsidP="00304133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b/>
                <w:u w:val="single"/>
              </w:rPr>
            </w:pPr>
          </w:p>
        </w:tc>
      </w:tr>
      <w:tr w:rsidR="00993C71" w14:paraId="5A16F488" w14:textId="77777777" w:rsidTr="0080440D">
        <w:trPr>
          <w:trHeight w:val="410"/>
        </w:trPr>
        <w:tc>
          <w:tcPr>
            <w:tcW w:w="9493" w:type="dxa"/>
            <w:vAlign w:val="center"/>
          </w:tcPr>
          <w:p w14:paraId="2600CCAD" w14:textId="77777777" w:rsidR="00993C71" w:rsidRPr="0080440D" w:rsidRDefault="00993C71" w:rsidP="00304133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80440D">
              <w:rPr>
                <w:rFonts w:ascii="Century Gothic" w:hAnsi="Century Gothic"/>
                <w:sz w:val="20"/>
                <w:szCs w:val="20"/>
              </w:rPr>
              <w:t>The more reactive the metal, the faster the bubbles form.</w:t>
            </w:r>
          </w:p>
        </w:tc>
        <w:tc>
          <w:tcPr>
            <w:tcW w:w="963" w:type="dxa"/>
            <w:vAlign w:val="center"/>
          </w:tcPr>
          <w:p w14:paraId="07B8DD85" w14:textId="77777777" w:rsidR="00993C71" w:rsidRDefault="00993C71" w:rsidP="00304133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b/>
                <w:u w:val="single"/>
              </w:rPr>
            </w:pPr>
          </w:p>
        </w:tc>
      </w:tr>
      <w:tr w:rsidR="00993C71" w14:paraId="362023ED" w14:textId="77777777" w:rsidTr="0080440D">
        <w:trPr>
          <w:trHeight w:val="330"/>
        </w:trPr>
        <w:tc>
          <w:tcPr>
            <w:tcW w:w="9493" w:type="dxa"/>
            <w:vAlign w:val="center"/>
          </w:tcPr>
          <w:p w14:paraId="3DAFEE9B" w14:textId="77777777" w:rsidR="00993C71" w:rsidRPr="0080440D" w:rsidRDefault="00993C71" w:rsidP="00304133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80440D">
              <w:rPr>
                <w:rFonts w:ascii="Century Gothic" w:hAnsi="Century Gothic"/>
                <w:sz w:val="20"/>
                <w:szCs w:val="20"/>
              </w:rPr>
              <w:t xml:space="preserve">Can test magnesium, </w:t>
            </w:r>
            <w:proofErr w:type="gramStart"/>
            <w:r w:rsidRPr="0080440D">
              <w:rPr>
                <w:rFonts w:ascii="Century Gothic" w:hAnsi="Century Gothic"/>
                <w:sz w:val="20"/>
                <w:szCs w:val="20"/>
              </w:rPr>
              <w:t>zinc</w:t>
            </w:r>
            <w:proofErr w:type="gramEnd"/>
            <w:r w:rsidRPr="0080440D">
              <w:rPr>
                <w:rFonts w:ascii="Century Gothic" w:hAnsi="Century Gothic"/>
                <w:sz w:val="20"/>
                <w:szCs w:val="20"/>
              </w:rPr>
              <w:t xml:space="preserve"> and iron with acids.</w:t>
            </w:r>
          </w:p>
        </w:tc>
        <w:tc>
          <w:tcPr>
            <w:tcW w:w="963" w:type="dxa"/>
            <w:vAlign w:val="center"/>
          </w:tcPr>
          <w:p w14:paraId="21618B0D" w14:textId="77777777" w:rsidR="00993C71" w:rsidRDefault="00993C71" w:rsidP="00304133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b/>
                <w:u w:val="single"/>
              </w:rPr>
            </w:pPr>
          </w:p>
        </w:tc>
      </w:tr>
      <w:tr w:rsidR="00993C71" w14:paraId="56D57A26" w14:textId="77777777" w:rsidTr="0080440D">
        <w:trPr>
          <w:trHeight w:val="255"/>
        </w:trPr>
        <w:tc>
          <w:tcPr>
            <w:tcW w:w="9493" w:type="dxa"/>
            <w:vAlign w:val="center"/>
          </w:tcPr>
          <w:p w14:paraId="0A0F0967" w14:textId="77777777" w:rsidR="00993C71" w:rsidRPr="0080440D" w:rsidRDefault="00993C71" w:rsidP="00304133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80440D">
              <w:rPr>
                <w:rFonts w:ascii="Century Gothic" w:hAnsi="Century Gothic"/>
                <w:sz w:val="20"/>
                <w:szCs w:val="20"/>
              </w:rPr>
              <w:t>Copper doesn’t react with water or acid.</w:t>
            </w:r>
          </w:p>
        </w:tc>
        <w:tc>
          <w:tcPr>
            <w:tcW w:w="963" w:type="dxa"/>
            <w:vAlign w:val="center"/>
          </w:tcPr>
          <w:p w14:paraId="7DE860C6" w14:textId="77777777" w:rsidR="00993C71" w:rsidRDefault="00993C71" w:rsidP="00304133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b/>
                <w:u w:val="single"/>
              </w:rPr>
            </w:pPr>
          </w:p>
        </w:tc>
      </w:tr>
      <w:tr w:rsidR="00993C71" w14:paraId="4C94C17E" w14:textId="77777777" w:rsidTr="0080440D">
        <w:trPr>
          <w:trHeight w:val="334"/>
        </w:trPr>
        <w:tc>
          <w:tcPr>
            <w:tcW w:w="9493" w:type="dxa"/>
            <w:vAlign w:val="center"/>
          </w:tcPr>
          <w:p w14:paraId="56BBE523" w14:textId="77777777" w:rsidR="00993C71" w:rsidRPr="0080440D" w:rsidRDefault="00993C71" w:rsidP="00304133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80440D">
              <w:rPr>
                <w:rFonts w:ascii="Century Gothic" w:hAnsi="Century Gothic"/>
                <w:sz w:val="20"/>
                <w:szCs w:val="20"/>
              </w:rPr>
              <w:t xml:space="preserve">We test potassium, sodium, </w:t>
            </w:r>
            <w:proofErr w:type="gramStart"/>
            <w:r w:rsidRPr="0080440D">
              <w:rPr>
                <w:rFonts w:ascii="Century Gothic" w:hAnsi="Century Gothic"/>
                <w:sz w:val="20"/>
                <w:szCs w:val="20"/>
              </w:rPr>
              <w:t>lithium</w:t>
            </w:r>
            <w:proofErr w:type="gramEnd"/>
            <w:r w:rsidRPr="0080440D">
              <w:rPr>
                <w:rFonts w:ascii="Century Gothic" w:hAnsi="Century Gothic"/>
                <w:sz w:val="20"/>
                <w:szCs w:val="20"/>
              </w:rPr>
              <w:t xml:space="preserve"> and calcium with water.</w:t>
            </w:r>
          </w:p>
        </w:tc>
        <w:tc>
          <w:tcPr>
            <w:tcW w:w="963" w:type="dxa"/>
            <w:vAlign w:val="center"/>
          </w:tcPr>
          <w:p w14:paraId="015247AF" w14:textId="77777777" w:rsidR="00993C71" w:rsidRDefault="00993C71" w:rsidP="00304133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5EC620EE" w14:textId="3BF0FB74" w:rsidR="00993C71" w:rsidRPr="00DE6D0A" w:rsidRDefault="00993C71" w:rsidP="00DE6D0A">
      <w:pPr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n-GB"/>
        </w:rPr>
      </w:pPr>
      <w:r w:rsidRPr="00294D34">
        <w:rPr>
          <w:rFonts w:ascii="Century Gothic" w:hAnsi="Century Gothic"/>
          <w:b/>
          <w:u w:val="single"/>
        </w:rPr>
        <w:t>Displacement Reactions</w:t>
      </w:r>
    </w:p>
    <w:p w14:paraId="71EA2559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u w:val="single"/>
        </w:rPr>
      </w:pPr>
      <w:r>
        <w:rPr>
          <w:noProof/>
        </w:rPr>
        <w:drawing>
          <wp:inline distT="0" distB="0" distL="0" distR="0" wp14:anchorId="7FFADA2C" wp14:editId="5590C730">
            <wp:extent cx="6645910" cy="4019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ADD6" w14:textId="77777777" w:rsidR="00993C71" w:rsidRPr="008A1FC7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lastRenderedPageBreak/>
        <w:t>For example:</w:t>
      </w:r>
    </w:p>
    <w:p w14:paraId="41C4B0CD" w14:textId="77777777" w:rsidR="00993C71" w:rsidRPr="008A1FC7" w:rsidRDefault="00993C71" w:rsidP="00993C71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Century Gothic" w:hAnsi="Century Gothic"/>
          <w:b/>
        </w:rPr>
      </w:pPr>
      <w:r w:rsidRPr="008A1FC7">
        <w:rPr>
          <w:rFonts w:ascii="Century Gothic" w:hAnsi="Century Gothic"/>
          <w:b/>
        </w:rPr>
        <w:t>Iron + copper sulphate → iron sulphate + copper</w:t>
      </w:r>
    </w:p>
    <w:p w14:paraId="31BF7BF2" w14:textId="77777777" w:rsidR="00993C71" w:rsidRPr="008A1FC7" w:rsidRDefault="00993C71" w:rsidP="00993C71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Century Gothic" w:hAnsi="Century Gothic"/>
          <w:b/>
        </w:rPr>
      </w:pPr>
      <w:r w:rsidRPr="008A1FC7">
        <w:rPr>
          <w:rFonts w:ascii="Century Gothic" w:hAnsi="Century Gothic"/>
          <w:b/>
        </w:rPr>
        <w:t>Fe(s) + CuSO</w:t>
      </w:r>
      <w:r w:rsidRPr="008F3EE8">
        <w:rPr>
          <w:rFonts w:ascii="Century Gothic" w:hAnsi="Century Gothic"/>
          <w:b/>
          <w:vertAlign w:val="subscript"/>
        </w:rPr>
        <w:t>4</w:t>
      </w:r>
      <w:r w:rsidRPr="008A1FC7">
        <w:rPr>
          <w:rFonts w:ascii="Century Gothic" w:hAnsi="Century Gothic"/>
          <w:b/>
        </w:rPr>
        <w:t xml:space="preserve"> (</w:t>
      </w:r>
      <w:proofErr w:type="spellStart"/>
      <w:r w:rsidRPr="008A1FC7">
        <w:rPr>
          <w:rFonts w:ascii="Century Gothic" w:hAnsi="Century Gothic"/>
          <w:b/>
        </w:rPr>
        <w:t>aq</w:t>
      </w:r>
      <w:proofErr w:type="spellEnd"/>
      <w:r w:rsidRPr="008A1FC7">
        <w:rPr>
          <w:rFonts w:ascii="Century Gothic" w:hAnsi="Century Gothic"/>
          <w:b/>
        </w:rPr>
        <w:t>) → FeSO</w:t>
      </w:r>
      <w:r w:rsidRPr="008F3EE8">
        <w:rPr>
          <w:rFonts w:ascii="Century Gothic" w:hAnsi="Century Gothic"/>
          <w:b/>
          <w:vertAlign w:val="subscript"/>
        </w:rPr>
        <w:t>4</w:t>
      </w:r>
      <w:r w:rsidRPr="008A1FC7">
        <w:rPr>
          <w:rFonts w:ascii="Century Gothic" w:hAnsi="Century Gothic"/>
          <w:b/>
        </w:rPr>
        <w:t xml:space="preserve"> (</w:t>
      </w:r>
      <w:proofErr w:type="spellStart"/>
      <w:r w:rsidRPr="008A1FC7">
        <w:rPr>
          <w:rFonts w:ascii="Century Gothic" w:hAnsi="Century Gothic"/>
          <w:b/>
        </w:rPr>
        <w:t>aq</w:t>
      </w:r>
      <w:proofErr w:type="spellEnd"/>
      <w:r w:rsidRPr="008A1FC7">
        <w:rPr>
          <w:rFonts w:ascii="Century Gothic" w:hAnsi="Century Gothic"/>
          <w:b/>
        </w:rPr>
        <w:t>) + Cu (s)</w:t>
      </w:r>
    </w:p>
    <w:p w14:paraId="1A02B3BB" w14:textId="77777777" w:rsidR="00993C71" w:rsidRPr="008A1FC7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74B5C4FA" w14:textId="77777777" w:rsidR="00993C71" w:rsidRPr="008A1FC7" w:rsidRDefault="00993C71" w:rsidP="00993C71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 xml:space="preserve">Because the iron is _______ reactive than the _________, the copper will be ______________ from the compound. </w:t>
      </w:r>
    </w:p>
    <w:p w14:paraId="7C52A5ED" w14:textId="77777777" w:rsidR="00993C71" w:rsidRPr="008A1FC7" w:rsidRDefault="00993C71" w:rsidP="00993C71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There would be no reaction between iron sulphate and copper. Copper is _________ reactive than __________, so cannot displace iron from the __________________.</w:t>
      </w:r>
    </w:p>
    <w:p w14:paraId="09B45FB9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67C901F7" w14:textId="77777777" w:rsidR="00993C71" w:rsidRPr="008A1FC7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ask: </w:t>
      </w:r>
      <w:r w:rsidRPr="008A1FC7">
        <w:rPr>
          <w:rFonts w:ascii="Century Gothic" w:hAnsi="Century Gothic"/>
        </w:rPr>
        <w:t>2 of the following reactions will not work. Complete the equations for the 3 reactions which will take place.</w:t>
      </w:r>
    </w:p>
    <w:p w14:paraId="255D3EB1" w14:textId="77777777" w:rsidR="00993C71" w:rsidRPr="008A1FC7" w:rsidRDefault="00993C71" w:rsidP="0099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53ADD9A" w14:textId="77777777" w:rsidR="00993C71" w:rsidRPr="008A1FC7" w:rsidRDefault="00993C71" w:rsidP="00993C71">
      <w:pPr>
        <w:pStyle w:val="NormalWeb"/>
        <w:numPr>
          <w:ilvl w:val="0"/>
          <w:numId w:val="55"/>
        </w:numPr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 xml:space="preserve">zinc + copper nitrate → </w:t>
      </w:r>
    </w:p>
    <w:p w14:paraId="3E54137E" w14:textId="77777777" w:rsidR="00993C71" w:rsidRPr="008A1FC7" w:rsidRDefault="00993C71" w:rsidP="00993C71">
      <w:pPr>
        <w:pStyle w:val="NormalWeb"/>
        <w:numPr>
          <w:ilvl w:val="0"/>
          <w:numId w:val="55"/>
        </w:numPr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 xml:space="preserve">calcium + lithium sulphate → </w:t>
      </w:r>
    </w:p>
    <w:p w14:paraId="3A7CAB9B" w14:textId="77777777" w:rsidR="00993C71" w:rsidRPr="008A1FC7" w:rsidRDefault="00993C71" w:rsidP="00993C71">
      <w:pPr>
        <w:pStyle w:val="NormalWeb"/>
        <w:numPr>
          <w:ilvl w:val="0"/>
          <w:numId w:val="55"/>
        </w:numPr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 xml:space="preserve">calcium + magnesium chloride → </w:t>
      </w:r>
    </w:p>
    <w:p w14:paraId="5BD02330" w14:textId="77777777" w:rsidR="00993C71" w:rsidRPr="008A1FC7" w:rsidRDefault="00993C71" w:rsidP="00993C71">
      <w:pPr>
        <w:pStyle w:val="NormalWeb"/>
        <w:numPr>
          <w:ilvl w:val="0"/>
          <w:numId w:val="55"/>
        </w:numPr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 xml:space="preserve">Iron + copper nitrate → </w:t>
      </w:r>
    </w:p>
    <w:p w14:paraId="5AE2C606" w14:textId="77777777" w:rsidR="00993C71" w:rsidRPr="008A1FC7" w:rsidRDefault="00993C71" w:rsidP="00993C71">
      <w:pPr>
        <w:pStyle w:val="NormalWeb"/>
        <w:numPr>
          <w:ilvl w:val="0"/>
          <w:numId w:val="55"/>
        </w:numPr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 xml:space="preserve">sodium + potassium chloride → </w:t>
      </w:r>
    </w:p>
    <w:p w14:paraId="48D3A900" w14:textId="77777777" w:rsidR="00993C71" w:rsidRDefault="00993C71" w:rsidP="00993C71">
      <w:pPr>
        <w:pStyle w:val="NormalWeb"/>
        <w:spacing w:before="0" w:beforeAutospacing="0" w:after="0" w:afterAutospacing="0" w:line="480" w:lineRule="auto"/>
        <w:textAlignment w:val="baseline"/>
        <w:rPr>
          <w:rFonts w:ascii="Century Gothic" w:hAnsi="Century Gothic"/>
        </w:rPr>
      </w:pPr>
    </w:p>
    <w:p w14:paraId="7B073026" w14:textId="77777777" w:rsidR="00993C71" w:rsidRPr="00293374" w:rsidRDefault="00993C71" w:rsidP="00993C71">
      <w:pPr>
        <w:spacing w:line="360" w:lineRule="auto"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Task: </w:t>
      </w:r>
      <w:r>
        <w:rPr>
          <w:rFonts w:ascii="Century Gothic" w:hAnsi="Century Gothic"/>
          <w:sz w:val="24"/>
          <w:szCs w:val="26"/>
        </w:rPr>
        <w:t>n</w:t>
      </w:r>
      <w:r w:rsidRPr="00293374">
        <w:rPr>
          <w:rFonts w:ascii="Century Gothic" w:hAnsi="Century Gothic"/>
          <w:sz w:val="24"/>
          <w:szCs w:val="26"/>
        </w:rPr>
        <w:t>ow write balanced equations for the 3 reactions which would take place. </w:t>
      </w:r>
    </w:p>
    <w:p w14:paraId="5DCF2920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F698C42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F36C5CD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34F0CD6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AAC2C87" w14:textId="77777777" w:rsidR="00993C71" w:rsidRDefault="00993C71" w:rsidP="00993C7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3A353F7D" w14:textId="77777777" w:rsidR="00993C71" w:rsidRDefault="00993C71" w:rsidP="00993C71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Extracting Metals</w:t>
      </w:r>
    </w:p>
    <w:p w14:paraId="27D16F69" w14:textId="77777777" w:rsidR="00993C71" w:rsidRPr="004D7D0F" w:rsidRDefault="00993C71" w:rsidP="00993C71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7D0F">
        <w:rPr>
          <w:rFonts w:ascii="Century Gothic" w:hAnsi="Century Gothic"/>
        </w:rPr>
        <w:t>How are some metals extracted from their ores?</w:t>
      </w:r>
    </w:p>
    <w:p w14:paraId="28ABD02F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25E6806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AC99CEC" w14:textId="77777777" w:rsidR="00993C71" w:rsidRPr="004D7D0F" w:rsidRDefault="00993C71" w:rsidP="00993C71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7D0F">
        <w:rPr>
          <w:rFonts w:ascii="Century Gothic" w:hAnsi="Century Gothic"/>
        </w:rPr>
        <w:t>We say the ore has been reduced. What does this mean?</w:t>
      </w:r>
    </w:p>
    <w:p w14:paraId="0395F569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AF4714C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EAB3444" w14:textId="77777777" w:rsidR="00993C71" w:rsidRPr="004D7D0F" w:rsidRDefault="00993C71" w:rsidP="00993C71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7D0F">
        <w:rPr>
          <w:rFonts w:ascii="Century Gothic" w:hAnsi="Century Gothic"/>
        </w:rPr>
        <w:t>We say the carbon is oxidised, what does this mean?</w:t>
      </w:r>
    </w:p>
    <w:p w14:paraId="090115BC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9AB78AF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2418B92" w14:textId="77777777" w:rsidR="00993C71" w:rsidRPr="004D7D0F" w:rsidRDefault="00993C71" w:rsidP="00993C71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7D0F">
        <w:rPr>
          <w:rFonts w:ascii="Century Gothic" w:hAnsi="Century Gothic"/>
        </w:rPr>
        <w:t>How are metals more reactive than carbon extracted from their ores?</w:t>
      </w:r>
    </w:p>
    <w:p w14:paraId="77942A24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A219992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60D3E7F" w14:textId="77777777" w:rsidR="00993C71" w:rsidRPr="004D7D0F" w:rsidRDefault="00993C71" w:rsidP="00993C71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7D0F">
        <w:rPr>
          <w:rFonts w:ascii="Century Gothic" w:hAnsi="Century Gothic"/>
        </w:rPr>
        <w:t>What is the main disadvantage of this method?</w:t>
      </w:r>
    </w:p>
    <w:p w14:paraId="05235A6B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8506AE7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021E3F5" w14:textId="77777777" w:rsidR="00993C71" w:rsidRPr="004D7D0F" w:rsidRDefault="00993C71" w:rsidP="00993C71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7D0F">
        <w:rPr>
          <w:rFonts w:ascii="Century Gothic" w:hAnsi="Century Gothic"/>
        </w:rPr>
        <w:t>Why is this method sometimes necessary?</w:t>
      </w:r>
    </w:p>
    <w:p w14:paraId="2F32DEC9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D998203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51D8FC6" w14:textId="77777777" w:rsidR="00993C71" w:rsidRDefault="00993C71" w:rsidP="00993C71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7D0F">
        <w:rPr>
          <w:rFonts w:ascii="Century Gothic" w:hAnsi="Century Gothic"/>
        </w:rPr>
        <w:t xml:space="preserve">Name the metals in the reactivity series which can be extracted by heating them with </w:t>
      </w:r>
      <w:proofErr w:type="gramStart"/>
      <w:r w:rsidRPr="004D7D0F">
        <w:rPr>
          <w:rFonts w:ascii="Century Gothic" w:hAnsi="Century Gothic"/>
        </w:rPr>
        <w:t>carbon</w:t>
      </w:r>
      <w:proofErr w:type="gramEnd"/>
    </w:p>
    <w:p w14:paraId="2A215AE0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CA802D6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481C62D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19C7E8B" w14:textId="77777777" w:rsidR="00993C71" w:rsidRPr="004D7D0F" w:rsidRDefault="00993C71" w:rsidP="00993C71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7D0F">
        <w:rPr>
          <w:rFonts w:ascii="Century Gothic" w:hAnsi="Century Gothic"/>
        </w:rPr>
        <w:t>Why is the position of the metals in the reactivity series important when deciding on the most suitable method?</w:t>
      </w:r>
    </w:p>
    <w:p w14:paraId="1BAF7E4E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68D27B7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03965DB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5055C40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9B0C6FD" w14:textId="77777777" w:rsidR="00993C71" w:rsidRPr="004D7D0F" w:rsidRDefault="00993C71" w:rsidP="00993C71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4D7D0F">
        <w:rPr>
          <w:rFonts w:ascii="Century Gothic" w:hAnsi="Century Gothic"/>
        </w:rPr>
        <w:t>Gold exists as pure metal. Explain why gold does not form ores?</w:t>
      </w:r>
    </w:p>
    <w:p w14:paraId="5DCE932D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8F11930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460193C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</w:p>
    <w:p w14:paraId="4EA84331" w14:textId="77777777" w:rsidR="00993C71" w:rsidRDefault="00993C71" w:rsidP="00DE6D0A">
      <w:pPr>
        <w:spacing w:line="360" w:lineRule="auto"/>
        <w:rPr>
          <w:rFonts w:ascii="Century Gothic" w:hAnsi="Century Gothic"/>
          <w:sz w:val="26"/>
          <w:szCs w:val="26"/>
          <w:u w:val="single"/>
        </w:rPr>
      </w:pPr>
      <w:r w:rsidRPr="004C5C5E">
        <w:rPr>
          <w:rFonts w:ascii="Century Gothic" w:hAnsi="Century Gothic"/>
          <w:b/>
          <w:sz w:val="26"/>
          <w:szCs w:val="26"/>
          <w:u w:val="single"/>
        </w:rPr>
        <w:lastRenderedPageBreak/>
        <w:t>C4 – Neutralisation and the pH Scale</w:t>
      </w:r>
      <w:r w:rsidRPr="004C5C5E">
        <w:rPr>
          <w:rFonts w:ascii="Century Gothic" w:hAnsi="Century Gothic"/>
          <w:sz w:val="26"/>
          <w:szCs w:val="26"/>
          <w:u w:val="single"/>
        </w:rPr>
        <w:t xml:space="preserve"> – Revision Guide Pages </w:t>
      </w:r>
      <w:r w:rsidR="004C5C5E" w:rsidRPr="004C5C5E">
        <w:rPr>
          <w:rFonts w:ascii="Century Gothic" w:hAnsi="Century Gothic"/>
          <w:sz w:val="26"/>
          <w:szCs w:val="26"/>
          <w:u w:val="single"/>
        </w:rPr>
        <w:t>129-</w:t>
      </w:r>
      <w:r w:rsidRPr="004C5C5E">
        <w:rPr>
          <w:rFonts w:ascii="Century Gothic" w:hAnsi="Century Gothic"/>
          <w:sz w:val="26"/>
          <w:szCs w:val="26"/>
          <w:u w:val="single"/>
        </w:rPr>
        <w:t>131</w:t>
      </w:r>
    </w:p>
    <w:p w14:paraId="2826A0EB" w14:textId="77777777" w:rsidR="00993C71" w:rsidRPr="00BB05A5" w:rsidRDefault="00993C71" w:rsidP="00993C71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6CF82359" w14:textId="77777777" w:rsidR="00993C71" w:rsidRDefault="00993C71" w:rsidP="00993C71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Neutralisation of Acids</w:t>
      </w:r>
    </w:p>
    <w:p w14:paraId="0670EE38" w14:textId="77777777" w:rsidR="00993C71" w:rsidRPr="00BB05A5" w:rsidRDefault="00993C71" w:rsidP="00F41A8A">
      <w:pPr>
        <w:spacing w:before="80" w:after="0" w:line="240" w:lineRule="auto"/>
        <w:rPr>
          <w:rFonts w:ascii="Century Gothic" w:hAnsi="Century Gothic"/>
          <w:sz w:val="24"/>
          <w:szCs w:val="24"/>
        </w:rPr>
      </w:pPr>
      <w:r w:rsidRPr="00BB05A5">
        <w:rPr>
          <w:rFonts w:ascii="Century Gothic" w:hAnsi="Century Gothic"/>
          <w:sz w:val="24"/>
          <w:szCs w:val="24"/>
        </w:rPr>
        <w:t>There are 3 types of bases:</w:t>
      </w:r>
    </w:p>
    <w:p w14:paraId="356F8893" w14:textId="77777777" w:rsidR="00993C71" w:rsidRPr="00BB05A5" w:rsidRDefault="00993C71" w:rsidP="00F41A8A">
      <w:pPr>
        <w:pStyle w:val="ListParagraph"/>
        <w:numPr>
          <w:ilvl w:val="0"/>
          <w:numId w:val="47"/>
        </w:numPr>
        <w:spacing w:before="80" w:after="0" w:line="240" w:lineRule="auto"/>
        <w:rPr>
          <w:rFonts w:ascii="Century Gothic" w:hAnsi="Century Gothic"/>
          <w:sz w:val="24"/>
          <w:szCs w:val="24"/>
        </w:rPr>
      </w:pPr>
      <w:r w:rsidRPr="00BB05A5">
        <w:rPr>
          <w:rFonts w:ascii="Century Gothic" w:hAnsi="Century Gothic"/>
          <w:sz w:val="24"/>
          <w:szCs w:val="24"/>
        </w:rPr>
        <w:t>Oxides</w:t>
      </w:r>
    </w:p>
    <w:p w14:paraId="12D74C04" w14:textId="77777777" w:rsidR="00993C71" w:rsidRPr="00BB05A5" w:rsidRDefault="00993C71" w:rsidP="00F41A8A">
      <w:pPr>
        <w:pStyle w:val="ListParagraph"/>
        <w:numPr>
          <w:ilvl w:val="0"/>
          <w:numId w:val="47"/>
        </w:numPr>
        <w:spacing w:before="80" w:after="0" w:line="240" w:lineRule="auto"/>
        <w:rPr>
          <w:rFonts w:ascii="Century Gothic" w:hAnsi="Century Gothic"/>
          <w:sz w:val="24"/>
          <w:szCs w:val="24"/>
        </w:rPr>
      </w:pPr>
      <w:r w:rsidRPr="00BB05A5">
        <w:rPr>
          <w:rFonts w:ascii="Century Gothic" w:hAnsi="Century Gothic"/>
          <w:sz w:val="24"/>
          <w:szCs w:val="24"/>
        </w:rPr>
        <w:t>_____________</w:t>
      </w:r>
    </w:p>
    <w:p w14:paraId="688BFC68" w14:textId="77777777" w:rsidR="00993C71" w:rsidRPr="00BB05A5" w:rsidRDefault="00993C71" w:rsidP="00F41A8A">
      <w:pPr>
        <w:pStyle w:val="ListParagraph"/>
        <w:numPr>
          <w:ilvl w:val="0"/>
          <w:numId w:val="47"/>
        </w:numPr>
        <w:spacing w:before="80" w:after="0" w:line="240" w:lineRule="auto"/>
        <w:rPr>
          <w:rFonts w:ascii="Century Gothic" w:hAnsi="Century Gothic"/>
          <w:sz w:val="24"/>
          <w:szCs w:val="24"/>
        </w:rPr>
      </w:pPr>
      <w:r w:rsidRPr="00BB05A5">
        <w:rPr>
          <w:rFonts w:ascii="Century Gothic" w:hAnsi="Century Gothic"/>
          <w:sz w:val="24"/>
          <w:szCs w:val="24"/>
        </w:rPr>
        <w:t>Carbonates</w:t>
      </w:r>
    </w:p>
    <w:p w14:paraId="5D5F2282" w14:textId="77777777" w:rsidR="00993C71" w:rsidRPr="00BB05A5" w:rsidRDefault="00993C71" w:rsidP="00F41A8A">
      <w:pPr>
        <w:spacing w:before="80" w:after="0" w:line="240" w:lineRule="auto"/>
        <w:rPr>
          <w:rFonts w:ascii="Century Gothic" w:hAnsi="Century Gothic"/>
          <w:sz w:val="24"/>
          <w:szCs w:val="24"/>
        </w:rPr>
      </w:pPr>
      <w:r w:rsidRPr="00BB05A5">
        <w:rPr>
          <w:rFonts w:ascii="Century Gothic" w:hAnsi="Century Gothic"/>
          <w:sz w:val="24"/>
          <w:szCs w:val="24"/>
        </w:rPr>
        <w:t>You need to know how to write equations for the reactions of all of these ___</w:t>
      </w:r>
      <w:r>
        <w:rPr>
          <w:rFonts w:ascii="Century Gothic" w:hAnsi="Century Gothic"/>
          <w:sz w:val="24"/>
          <w:szCs w:val="24"/>
        </w:rPr>
        <w:t>____</w:t>
      </w:r>
      <w:r w:rsidRPr="00BB05A5">
        <w:rPr>
          <w:rFonts w:ascii="Century Gothic" w:hAnsi="Century Gothic"/>
          <w:sz w:val="24"/>
          <w:szCs w:val="24"/>
        </w:rPr>
        <w:t>_____ with different acids.</w:t>
      </w:r>
    </w:p>
    <w:p w14:paraId="25BBB151" w14:textId="77777777" w:rsidR="00993C71" w:rsidRPr="00BB05A5" w:rsidRDefault="00993C71" w:rsidP="00F41A8A">
      <w:pPr>
        <w:spacing w:before="80" w:after="0" w:line="240" w:lineRule="auto"/>
        <w:rPr>
          <w:rFonts w:ascii="Century Gothic" w:hAnsi="Century Gothic"/>
          <w:sz w:val="24"/>
          <w:szCs w:val="24"/>
        </w:rPr>
      </w:pPr>
      <w:r w:rsidRPr="00BB05A5">
        <w:rPr>
          <w:rFonts w:ascii="Century Gothic" w:hAnsi="Century Gothic"/>
          <w:sz w:val="24"/>
          <w:szCs w:val="24"/>
        </w:rPr>
        <w:t>All the reactions make ____</w:t>
      </w:r>
      <w:r>
        <w:rPr>
          <w:rFonts w:ascii="Century Gothic" w:hAnsi="Century Gothic"/>
          <w:sz w:val="24"/>
          <w:szCs w:val="24"/>
        </w:rPr>
        <w:t>_____</w:t>
      </w:r>
      <w:r w:rsidRPr="00BB05A5">
        <w:rPr>
          <w:rFonts w:ascii="Century Gothic" w:hAnsi="Century Gothic"/>
          <w:sz w:val="24"/>
          <w:szCs w:val="24"/>
        </w:rPr>
        <w:t>______ and water. The name of the salt depends on the __</w:t>
      </w:r>
      <w:r>
        <w:rPr>
          <w:rFonts w:ascii="Century Gothic" w:hAnsi="Century Gothic"/>
          <w:sz w:val="24"/>
          <w:szCs w:val="24"/>
        </w:rPr>
        <w:t>_____</w:t>
      </w:r>
      <w:r w:rsidRPr="00BB05A5">
        <w:rPr>
          <w:rFonts w:ascii="Century Gothic" w:hAnsi="Century Gothic"/>
          <w:sz w:val="24"/>
          <w:szCs w:val="24"/>
        </w:rPr>
        <w:t>__________ ion of the base and the type of ____</w:t>
      </w:r>
      <w:r>
        <w:rPr>
          <w:rFonts w:ascii="Century Gothic" w:hAnsi="Century Gothic"/>
          <w:sz w:val="24"/>
          <w:szCs w:val="24"/>
        </w:rPr>
        <w:t>____</w:t>
      </w:r>
      <w:r w:rsidRPr="00BB05A5">
        <w:rPr>
          <w:rFonts w:ascii="Century Gothic" w:hAnsi="Century Gothic"/>
          <w:sz w:val="24"/>
          <w:szCs w:val="24"/>
        </w:rPr>
        <w:t>_____ used.</w:t>
      </w:r>
    </w:p>
    <w:p w14:paraId="655FF6F0" w14:textId="77777777" w:rsidR="00993C71" w:rsidRPr="00BB05A5" w:rsidRDefault="00993C71" w:rsidP="00993C71">
      <w:pPr>
        <w:rPr>
          <w:rFonts w:ascii="Century Gothic" w:hAnsi="Century Gothic"/>
          <w:b/>
          <w:sz w:val="24"/>
          <w:szCs w:val="26"/>
          <w:u w:val="single"/>
        </w:rPr>
      </w:pPr>
      <w:r w:rsidRPr="00BB05A5">
        <w:rPr>
          <w:rFonts w:ascii="Century Gothic" w:hAnsi="Century Gothic"/>
          <w:b/>
          <w:sz w:val="24"/>
          <w:szCs w:val="26"/>
          <w:u w:val="single"/>
        </w:rPr>
        <w:t>Naming Salts</w:t>
      </w:r>
    </w:p>
    <w:p w14:paraId="2D915504" w14:textId="77777777" w:rsidR="00993C71" w:rsidRDefault="00993C71" w:rsidP="00993C71">
      <w:pPr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noProof/>
          <w:lang w:eastAsia="en-GB"/>
        </w:rPr>
        <w:drawing>
          <wp:inline distT="0" distB="0" distL="0" distR="0" wp14:anchorId="6FE09051" wp14:editId="1B67E1F7">
            <wp:extent cx="4844984" cy="207498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9078" cy="20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58A" w14:textId="7E90A48F" w:rsidR="00993C71" w:rsidRPr="00D85CDE" w:rsidRDefault="00993C71" w:rsidP="00D85CD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ask: </w:t>
      </w:r>
      <w:r w:rsidRPr="00BB05A5">
        <w:rPr>
          <w:rFonts w:ascii="Century Gothic" w:hAnsi="Century Gothic"/>
          <w:sz w:val="24"/>
          <w:szCs w:val="24"/>
        </w:rPr>
        <w:t>Complete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5"/>
        <w:gridCol w:w="1930"/>
        <w:gridCol w:w="4791"/>
      </w:tblGrid>
      <w:tr w:rsidR="00993C71" w:rsidRPr="00BB05A5" w14:paraId="3233FA33" w14:textId="77777777" w:rsidTr="00304133">
        <w:trPr>
          <w:trHeight w:val="850"/>
          <w:jc w:val="center"/>
        </w:trPr>
        <w:tc>
          <w:tcPr>
            <w:tcW w:w="3735" w:type="dxa"/>
            <w:vAlign w:val="center"/>
          </w:tcPr>
          <w:p w14:paraId="6AB20C91" w14:textId="77777777" w:rsidR="00993C71" w:rsidRPr="00BB05A5" w:rsidRDefault="00993C71" w:rsidP="00304133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BB05A5">
              <w:rPr>
                <w:rFonts w:ascii="Century Gothic" w:hAnsi="Century Gothic"/>
                <w:b/>
                <w:sz w:val="24"/>
                <w:szCs w:val="24"/>
                <w:u w:val="single"/>
              </w:rPr>
              <w:t>Name of Acid</w:t>
            </w:r>
          </w:p>
        </w:tc>
        <w:tc>
          <w:tcPr>
            <w:tcW w:w="1930" w:type="dxa"/>
            <w:vAlign w:val="center"/>
          </w:tcPr>
          <w:p w14:paraId="4B9903EC" w14:textId="77777777" w:rsidR="00993C71" w:rsidRPr="00BB05A5" w:rsidRDefault="00993C71" w:rsidP="00304133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BB05A5">
              <w:rPr>
                <w:rFonts w:ascii="Century Gothic" w:hAnsi="Century Gothic"/>
                <w:b/>
                <w:sz w:val="24"/>
                <w:szCs w:val="24"/>
                <w:u w:val="single"/>
              </w:rPr>
              <w:t>Formula of Acid</w:t>
            </w:r>
          </w:p>
        </w:tc>
        <w:tc>
          <w:tcPr>
            <w:tcW w:w="4791" w:type="dxa"/>
            <w:vAlign w:val="center"/>
          </w:tcPr>
          <w:p w14:paraId="48384821" w14:textId="77777777" w:rsidR="00993C71" w:rsidRPr="00BB05A5" w:rsidRDefault="00993C71" w:rsidP="00304133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BB05A5">
              <w:rPr>
                <w:rFonts w:ascii="Century Gothic" w:hAnsi="Century Gothic"/>
                <w:b/>
                <w:sz w:val="24"/>
                <w:szCs w:val="24"/>
                <w:u w:val="single"/>
              </w:rPr>
              <w:t>Salt Produced</w:t>
            </w:r>
          </w:p>
        </w:tc>
      </w:tr>
      <w:tr w:rsidR="00993C71" w:rsidRPr="00BB05A5" w14:paraId="7BC02D23" w14:textId="77777777" w:rsidTr="005B237D">
        <w:trPr>
          <w:trHeight w:val="603"/>
          <w:jc w:val="center"/>
        </w:trPr>
        <w:tc>
          <w:tcPr>
            <w:tcW w:w="3735" w:type="dxa"/>
            <w:vAlign w:val="center"/>
          </w:tcPr>
          <w:p w14:paraId="0F1232B3" w14:textId="77777777" w:rsidR="00993C71" w:rsidRPr="00BB05A5" w:rsidRDefault="00993C71" w:rsidP="003041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B05A5">
              <w:rPr>
                <w:rFonts w:ascii="Century Gothic" w:hAnsi="Century Gothic"/>
                <w:b/>
                <w:sz w:val="24"/>
                <w:szCs w:val="24"/>
              </w:rPr>
              <w:t>Hydrochloric Acid</w:t>
            </w:r>
          </w:p>
        </w:tc>
        <w:tc>
          <w:tcPr>
            <w:tcW w:w="1930" w:type="dxa"/>
            <w:vAlign w:val="center"/>
          </w:tcPr>
          <w:p w14:paraId="482FAB08" w14:textId="77777777" w:rsidR="00993C71" w:rsidRPr="00BB05A5" w:rsidRDefault="00993C71" w:rsidP="003041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1" w:type="dxa"/>
            <w:vAlign w:val="center"/>
          </w:tcPr>
          <w:p w14:paraId="67C13FF9" w14:textId="77777777" w:rsidR="00993C71" w:rsidRPr="00BB05A5" w:rsidRDefault="00993C71" w:rsidP="003041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93C71" w:rsidRPr="00BB05A5" w14:paraId="4C44B375" w14:textId="77777777" w:rsidTr="005B237D">
        <w:trPr>
          <w:trHeight w:val="618"/>
          <w:jc w:val="center"/>
        </w:trPr>
        <w:tc>
          <w:tcPr>
            <w:tcW w:w="3735" w:type="dxa"/>
            <w:vAlign w:val="center"/>
          </w:tcPr>
          <w:p w14:paraId="16909752" w14:textId="77777777" w:rsidR="00993C71" w:rsidRPr="00BB05A5" w:rsidRDefault="00993C71" w:rsidP="003041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B05A5">
              <w:rPr>
                <w:rFonts w:ascii="Century Gothic" w:hAnsi="Century Gothic"/>
                <w:b/>
                <w:sz w:val="24"/>
                <w:szCs w:val="24"/>
              </w:rPr>
              <w:t>Sulphuric Acid</w:t>
            </w:r>
          </w:p>
        </w:tc>
        <w:tc>
          <w:tcPr>
            <w:tcW w:w="1930" w:type="dxa"/>
            <w:vAlign w:val="center"/>
          </w:tcPr>
          <w:p w14:paraId="4409E527" w14:textId="77777777" w:rsidR="00993C71" w:rsidRPr="00BB05A5" w:rsidRDefault="00993C71" w:rsidP="003041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1" w:type="dxa"/>
            <w:vAlign w:val="center"/>
          </w:tcPr>
          <w:p w14:paraId="4AA8E421" w14:textId="77777777" w:rsidR="00993C71" w:rsidRPr="00BB05A5" w:rsidRDefault="00993C71" w:rsidP="003041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93C71" w:rsidRPr="00BB05A5" w14:paraId="0DC59876" w14:textId="77777777" w:rsidTr="005B237D">
        <w:trPr>
          <w:trHeight w:val="632"/>
          <w:jc w:val="center"/>
        </w:trPr>
        <w:tc>
          <w:tcPr>
            <w:tcW w:w="3735" w:type="dxa"/>
            <w:vAlign w:val="center"/>
          </w:tcPr>
          <w:p w14:paraId="02A577CF" w14:textId="77777777" w:rsidR="00993C71" w:rsidRPr="00BB05A5" w:rsidRDefault="00993C71" w:rsidP="003041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B05A5">
              <w:rPr>
                <w:rFonts w:ascii="Century Gothic" w:hAnsi="Century Gothic"/>
                <w:b/>
                <w:sz w:val="24"/>
                <w:szCs w:val="24"/>
              </w:rPr>
              <w:t>Nitric Acid</w:t>
            </w:r>
          </w:p>
        </w:tc>
        <w:tc>
          <w:tcPr>
            <w:tcW w:w="1930" w:type="dxa"/>
            <w:vAlign w:val="center"/>
          </w:tcPr>
          <w:p w14:paraId="20F1EDAF" w14:textId="77777777" w:rsidR="00993C71" w:rsidRPr="00BB05A5" w:rsidRDefault="00993C71" w:rsidP="003041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91" w:type="dxa"/>
            <w:vAlign w:val="center"/>
          </w:tcPr>
          <w:p w14:paraId="7C380FDD" w14:textId="77777777" w:rsidR="00993C71" w:rsidRPr="00BB05A5" w:rsidRDefault="00993C71" w:rsidP="003041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0768E0D" w14:textId="77777777" w:rsidR="00993C71" w:rsidRPr="00BB05A5" w:rsidRDefault="00993C71" w:rsidP="00993C71">
      <w:pPr>
        <w:spacing w:line="360" w:lineRule="auto"/>
        <w:rPr>
          <w:rFonts w:ascii="Century Gothic" w:hAnsi="Century Gothic"/>
          <w:sz w:val="24"/>
          <w:szCs w:val="24"/>
        </w:rPr>
      </w:pPr>
      <w:r w:rsidRPr="00BB05A5">
        <w:rPr>
          <w:rFonts w:ascii="Century Gothic" w:hAnsi="Century Gothic"/>
          <w:sz w:val="24"/>
          <w:szCs w:val="24"/>
        </w:rPr>
        <w:br/>
        <w:t>Now complete the 3 general equations:</w:t>
      </w:r>
    </w:p>
    <w:p w14:paraId="0F3488DA" w14:textId="77777777" w:rsidR="00993C71" w:rsidRPr="00BB05A5" w:rsidRDefault="00993C71" w:rsidP="00993C71">
      <w:pPr>
        <w:pStyle w:val="ListParagraph"/>
        <w:numPr>
          <w:ilvl w:val="0"/>
          <w:numId w:val="4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B05A5">
        <w:rPr>
          <w:rFonts w:ascii="Century Gothic" w:hAnsi="Century Gothic"/>
          <w:sz w:val="24"/>
          <w:szCs w:val="24"/>
        </w:rPr>
        <w:t xml:space="preserve">acid + metal oxide → </w:t>
      </w:r>
      <w:r>
        <w:rPr>
          <w:rFonts w:ascii="Century Gothic" w:hAnsi="Century Gothic"/>
          <w:sz w:val="24"/>
          <w:szCs w:val="24"/>
        </w:rPr>
        <w:t>____________________</w:t>
      </w:r>
      <w:r w:rsidRPr="00BB05A5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____________________</w:t>
      </w:r>
    </w:p>
    <w:p w14:paraId="6D72DE0C" w14:textId="77777777" w:rsidR="00993C71" w:rsidRPr="00BB05A5" w:rsidRDefault="00993C71" w:rsidP="00993C71">
      <w:pPr>
        <w:pStyle w:val="ListParagraph"/>
        <w:numPr>
          <w:ilvl w:val="0"/>
          <w:numId w:val="4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B05A5">
        <w:rPr>
          <w:rFonts w:ascii="Century Gothic" w:hAnsi="Century Gothic"/>
          <w:sz w:val="24"/>
          <w:szCs w:val="24"/>
        </w:rPr>
        <w:t xml:space="preserve">acid + metal hydroxide → </w:t>
      </w:r>
      <w:r>
        <w:rPr>
          <w:rFonts w:ascii="Century Gothic" w:hAnsi="Century Gothic"/>
          <w:sz w:val="24"/>
          <w:szCs w:val="24"/>
        </w:rPr>
        <w:t>____________________</w:t>
      </w:r>
      <w:r w:rsidRPr="00BB05A5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____________________</w:t>
      </w:r>
    </w:p>
    <w:p w14:paraId="6ABD5DCE" w14:textId="77777777" w:rsidR="00993C71" w:rsidRPr="00BB05A5" w:rsidRDefault="00993C71" w:rsidP="00993C71">
      <w:pPr>
        <w:pStyle w:val="ListParagraph"/>
        <w:numPr>
          <w:ilvl w:val="0"/>
          <w:numId w:val="4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BB05A5">
        <w:rPr>
          <w:rFonts w:ascii="Century Gothic" w:hAnsi="Century Gothic"/>
          <w:sz w:val="24"/>
          <w:szCs w:val="24"/>
        </w:rPr>
        <w:t xml:space="preserve">acid + metal carbonate → </w:t>
      </w:r>
      <w:r>
        <w:rPr>
          <w:rFonts w:ascii="Century Gothic" w:hAnsi="Century Gothic"/>
          <w:sz w:val="24"/>
          <w:szCs w:val="24"/>
        </w:rPr>
        <w:t xml:space="preserve">_______________ </w:t>
      </w:r>
      <w:r w:rsidRPr="00BB05A5">
        <w:rPr>
          <w:rFonts w:ascii="Century Gothic" w:hAnsi="Century Gothic"/>
          <w:sz w:val="24"/>
          <w:szCs w:val="24"/>
        </w:rPr>
        <w:t xml:space="preserve">+ </w:t>
      </w:r>
      <w:r>
        <w:rPr>
          <w:rFonts w:ascii="Century Gothic" w:hAnsi="Century Gothic"/>
          <w:sz w:val="24"/>
          <w:szCs w:val="24"/>
        </w:rPr>
        <w:t xml:space="preserve">_______________ </w:t>
      </w:r>
      <w:r w:rsidRPr="00BB05A5">
        <w:rPr>
          <w:rFonts w:ascii="Century Gothic" w:hAnsi="Century Gothic"/>
          <w:sz w:val="24"/>
          <w:szCs w:val="24"/>
        </w:rPr>
        <w:t xml:space="preserve">+ </w:t>
      </w:r>
      <w:r>
        <w:rPr>
          <w:rFonts w:ascii="Century Gothic" w:hAnsi="Century Gothic"/>
          <w:sz w:val="24"/>
          <w:szCs w:val="24"/>
        </w:rPr>
        <w:t>_______________</w:t>
      </w:r>
    </w:p>
    <w:p w14:paraId="796CFBF6" w14:textId="77777777" w:rsidR="00993C71" w:rsidRDefault="00993C71" w:rsidP="00993C71">
      <w:pPr>
        <w:spacing w:line="360" w:lineRule="auto"/>
        <w:rPr>
          <w:rFonts w:ascii="Century Gothic" w:hAnsi="Century Gothic"/>
          <w:b/>
          <w:sz w:val="24"/>
          <w:szCs w:val="26"/>
          <w:u w:val="single"/>
        </w:rPr>
      </w:pPr>
      <w:r w:rsidRPr="00E20034">
        <w:rPr>
          <w:rFonts w:ascii="Century Gothic" w:hAnsi="Century Gothic"/>
          <w:b/>
          <w:sz w:val="24"/>
          <w:szCs w:val="26"/>
          <w:u w:val="single"/>
        </w:rPr>
        <w:t>Reactions of Acids – Balanced Equations</w:t>
      </w:r>
    </w:p>
    <w:p w14:paraId="650B042D" w14:textId="77777777" w:rsidR="00993C71" w:rsidRPr="00E20034" w:rsidRDefault="00993C71" w:rsidP="00993C71">
      <w:pPr>
        <w:spacing w:line="360" w:lineRule="auto"/>
        <w:rPr>
          <w:rFonts w:ascii="Century Gothic" w:hAnsi="Century Gothic"/>
          <w:sz w:val="24"/>
          <w:szCs w:val="26"/>
        </w:rPr>
      </w:pPr>
      <w:r w:rsidRPr="00E20034">
        <w:rPr>
          <w:rFonts w:ascii="Century Gothic" w:hAnsi="Century Gothic"/>
          <w:sz w:val="24"/>
          <w:szCs w:val="26"/>
        </w:rPr>
        <w:t>When writing balanced equations, it is useful to remember the following ions so you can work out the formula for each reactant and product.</w:t>
      </w:r>
    </w:p>
    <w:p w14:paraId="4FEBC19F" w14:textId="77777777" w:rsidR="00993C71" w:rsidRDefault="00993C71" w:rsidP="005B237D">
      <w:pPr>
        <w:spacing w:after="80" w:line="240" w:lineRule="auto"/>
        <w:rPr>
          <w:rFonts w:ascii="Century Gothic" w:hAnsi="Century Gothic"/>
          <w:b/>
          <w:sz w:val="24"/>
          <w:szCs w:val="26"/>
          <w:u w:val="single"/>
        </w:rPr>
      </w:pPr>
      <w:r>
        <w:rPr>
          <w:rFonts w:ascii="Century Gothic" w:hAnsi="Century Gothic"/>
          <w:b/>
          <w:sz w:val="24"/>
          <w:szCs w:val="26"/>
          <w:u w:val="single"/>
        </w:rPr>
        <w:lastRenderedPageBreak/>
        <w:t>Writing Word and Balanced Symbol Equations</w:t>
      </w:r>
    </w:p>
    <w:p w14:paraId="226FDDC9" w14:textId="77777777" w:rsidR="00993C71" w:rsidRPr="00FD2C35" w:rsidRDefault="00993C71" w:rsidP="005B237D">
      <w:pPr>
        <w:spacing w:after="80" w:line="240" w:lineRule="auto"/>
        <w:rPr>
          <w:rFonts w:ascii="Century Gothic" w:hAnsi="Century Gothic"/>
          <w:sz w:val="24"/>
          <w:szCs w:val="26"/>
        </w:rPr>
      </w:pPr>
      <w:r w:rsidRPr="00FD2C35">
        <w:rPr>
          <w:rFonts w:ascii="Century Gothic" w:hAnsi="Century Gothic"/>
          <w:sz w:val="24"/>
          <w:szCs w:val="26"/>
        </w:rPr>
        <w:t>Complete the word, and write the balanced symbol equation for the following reactions:</w:t>
      </w:r>
    </w:p>
    <w:p w14:paraId="389C2683" w14:textId="77777777" w:rsidR="00993C71" w:rsidRDefault="00993C71" w:rsidP="005B237D">
      <w:pPr>
        <w:spacing w:after="80" w:line="240" w:lineRule="auto"/>
        <w:rPr>
          <w:rFonts w:ascii="Century Gothic" w:hAnsi="Century Gothic"/>
          <w:b/>
          <w:sz w:val="24"/>
          <w:szCs w:val="26"/>
          <w:u w:val="single"/>
        </w:rPr>
      </w:pPr>
    </w:p>
    <w:p w14:paraId="597E35CC" w14:textId="77777777" w:rsidR="00993C71" w:rsidRDefault="00993C71" w:rsidP="005B237D">
      <w:pPr>
        <w:pStyle w:val="NormalWeb"/>
        <w:spacing w:before="0" w:beforeAutospacing="0" w:after="80" w:afterAutospacing="0"/>
        <w:jc w:val="center"/>
        <w:textAlignment w:val="baseline"/>
        <w:rPr>
          <w:rFonts w:ascii="Century Gothic" w:hAnsi="Century Gothic"/>
        </w:rPr>
      </w:pPr>
      <w:r>
        <w:rPr>
          <w:rFonts w:ascii="Century Gothic" w:hAnsi="Century Gothic"/>
          <w:szCs w:val="26"/>
        </w:rPr>
        <w:t xml:space="preserve">Copper hydroxide + sulphuric acid → _______________________ + _______________________ </w:t>
      </w: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9E2B484" w14:textId="77777777" w:rsidR="00993C71" w:rsidRPr="00FD2C35" w:rsidRDefault="00993C71" w:rsidP="005B237D">
      <w:pPr>
        <w:spacing w:after="80" w:line="240" w:lineRule="auto"/>
        <w:jc w:val="center"/>
        <w:rPr>
          <w:rFonts w:ascii="Century Gothic" w:hAnsi="Century Gothic"/>
          <w:sz w:val="24"/>
          <w:szCs w:val="26"/>
        </w:rPr>
      </w:pPr>
    </w:p>
    <w:p w14:paraId="69340AE3" w14:textId="77777777" w:rsidR="00993C71" w:rsidRPr="00FD2C35" w:rsidRDefault="00993C71" w:rsidP="005B237D">
      <w:pPr>
        <w:pStyle w:val="NormalWeb"/>
        <w:spacing w:before="0" w:beforeAutospacing="0" w:after="80" w:afterAutospacing="0"/>
        <w:jc w:val="center"/>
        <w:textAlignment w:val="baseline"/>
        <w:rPr>
          <w:rFonts w:ascii="Century Gothic" w:hAnsi="Century Gothic"/>
        </w:rPr>
      </w:pPr>
      <w:r>
        <w:rPr>
          <w:rFonts w:ascii="Century Gothic" w:hAnsi="Century Gothic"/>
          <w:szCs w:val="26"/>
        </w:rPr>
        <w:t>Lithium oxide + hydrochloric acid → _______________________ + _______________________</w:t>
      </w:r>
    </w:p>
    <w:p w14:paraId="0C9285A1" w14:textId="77777777" w:rsidR="00993C71" w:rsidRDefault="00993C71" w:rsidP="005B237D">
      <w:pPr>
        <w:pStyle w:val="NormalWeb"/>
        <w:spacing w:before="0" w:beforeAutospacing="0" w:after="80" w:afterAutospacing="0"/>
        <w:jc w:val="center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C1D18D3" w14:textId="77777777" w:rsidR="00993C71" w:rsidRDefault="00993C71" w:rsidP="005B237D">
      <w:pPr>
        <w:spacing w:after="80" w:line="240" w:lineRule="auto"/>
        <w:jc w:val="center"/>
        <w:rPr>
          <w:rFonts w:ascii="Century Gothic" w:hAnsi="Century Gothic"/>
          <w:sz w:val="24"/>
          <w:szCs w:val="26"/>
        </w:rPr>
      </w:pPr>
    </w:p>
    <w:p w14:paraId="334E3E5B" w14:textId="77777777" w:rsidR="00993C71" w:rsidRDefault="00993C71" w:rsidP="005B237D">
      <w:pPr>
        <w:spacing w:after="80" w:line="240" w:lineRule="auto"/>
        <w:jc w:val="center"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>Sodium carbonate + nitric acid → _______________ + _______________ + _______________</w:t>
      </w:r>
    </w:p>
    <w:p w14:paraId="5BBAEB85" w14:textId="77777777" w:rsidR="00993C71" w:rsidRDefault="00993C71" w:rsidP="005B237D">
      <w:pPr>
        <w:pStyle w:val="NormalWeb"/>
        <w:spacing w:before="0" w:beforeAutospacing="0" w:after="80" w:afterAutospacing="0"/>
        <w:jc w:val="center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CEA2B94" w14:textId="77777777" w:rsidR="00993C71" w:rsidRDefault="00993C71" w:rsidP="005B237D">
      <w:pPr>
        <w:spacing w:after="80" w:line="240" w:lineRule="auto"/>
        <w:jc w:val="center"/>
        <w:rPr>
          <w:rFonts w:ascii="Century Gothic" w:hAnsi="Century Gothic"/>
          <w:sz w:val="24"/>
          <w:szCs w:val="26"/>
        </w:rPr>
      </w:pPr>
    </w:p>
    <w:p w14:paraId="2E969393" w14:textId="77777777" w:rsidR="00993C71" w:rsidRDefault="00993C71" w:rsidP="005B237D">
      <w:pPr>
        <w:spacing w:after="80" w:line="240" w:lineRule="auto"/>
        <w:jc w:val="center"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>_______________ + _______________ → potassium chloride + _______________</w:t>
      </w:r>
    </w:p>
    <w:p w14:paraId="61A83AD4" w14:textId="77777777" w:rsidR="00993C71" w:rsidRDefault="00993C71" w:rsidP="005B237D">
      <w:pPr>
        <w:pStyle w:val="NormalWeb"/>
        <w:spacing w:before="0" w:beforeAutospacing="0" w:after="80" w:afterAutospacing="0"/>
        <w:jc w:val="center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DE5BB59" w14:textId="77777777" w:rsidR="00993C71" w:rsidRDefault="00993C71" w:rsidP="005B237D">
      <w:pPr>
        <w:spacing w:after="80" w:line="240" w:lineRule="auto"/>
        <w:jc w:val="center"/>
        <w:rPr>
          <w:rFonts w:ascii="Century Gothic" w:hAnsi="Century Gothic"/>
          <w:sz w:val="24"/>
          <w:szCs w:val="26"/>
        </w:rPr>
      </w:pPr>
    </w:p>
    <w:p w14:paraId="41510120" w14:textId="77777777" w:rsidR="00993C71" w:rsidRDefault="00993C71" w:rsidP="005B237D">
      <w:pPr>
        <w:spacing w:after="80" w:line="240" w:lineRule="auto"/>
        <w:jc w:val="center"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>___________ carbonate + _________</w:t>
      </w:r>
      <w:proofErr w:type="gramStart"/>
      <w:r>
        <w:rPr>
          <w:rFonts w:ascii="Century Gothic" w:hAnsi="Century Gothic"/>
          <w:sz w:val="24"/>
          <w:szCs w:val="26"/>
        </w:rPr>
        <w:t>_  →</w:t>
      </w:r>
      <w:proofErr w:type="gramEnd"/>
      <w:r>
        <w:rPr>
          <w:rFonts w:ascii="Century Gothic" w:hAnsi="Century Gothic"/>
          <w:sz w:val="24"/>
          <w:szCs w:val="26"/>
        </w:rPr>
        <w:t xml:space="preserve"> magnesium nitrate + ____________  + __________</w:t>
      </w:r>
    </w:p>
    <w:p w14:paraId="5BA50084" w14:textId="77777777" w:rsidR="00993C71" w:rsidRDefault="00993C71" w:rsidP="005B237D">
      <w:pPr>
        <w:pStyle w:val="NormalWeb"/>
        <w:spacing w:before="0" w:beforeAutospacing="0" w:after="80" w:afterAutospacing="0"/>
        <w:jc w:val="center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3D79627" w14:textId="715F3A60" w:rsidR="00993C71" w:rsidRPr="005B237D" w:rsidRDefault="00993C71" w:rsidP="005B237D">
      <w:pPr>
        <w:rPr>
          <w:rFonts w:ascii="Century Gothic" w:hAnsi="Century Gothic"/>
          <w:b/>
          <w:sz w:val="26"/>
          <w:szCs w:val="26"/>
          <w:u w:val="single"/>
        </w:rPr>
      </w:pPr>
      <w:r w:rsidRPr="00FC523C">
        <w:rPr>
          <w:rFonts w:ascii="Century Gothic" w:hAnsi="Century Gothic"/>
          <w:b/>
          <w:u w:val="single"/>
        </w:rPr>
        <w:t>Summary</w:t>
      </w:r>
      <w:r>
        <w:rPr>
          <w:rFonts w:ascii="Century Gothic" w:hAnsi="Century Gothic"/>
          <w:b/>
          <w:u w:val="single"/>
        </w:rPr>
        <w:t xml:space="preserve"> of Reactions</w:t>
      </w:r>
    </w:p>
    <w:p w14:paraId="50A81AA7" w14:textId="77777777" w:rsidR="00993C71" w:rsidRPr="00FC523C" w:rsidRDefault="00993C71" w:rsidP="0099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3C71" w14:paraId="4CA871DA" w14:textId="77777777" w:rsidTr="00304133">
        <w:trPr>
          <w:trHeight w:val="510"/>
        </w:trPr>
        <w:tc>
          <w:tcPr>
            <w:tcW w:w="5228" w:type="dxa"/>
            <w:vAlign w:val="center"/>
          </w:tcPr>
          <w:p w14:paraId="5C135341" w14:textId="77777777" w:rsidR="00993C71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Reactants</w:t>
            </w:r>
          </w:p>
        </w:tc>
        <w:tc>
          <w:tcPr>
            <w:tcW w:w="5228" w:type="dxa"/>
            <w:vAlign w:val="center"/>
          </w:tcPr>
          <w:p w14:paraId="6C6DD59A" w14:textId="77777777" w:rsidR="00993C71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Products</w:t>
            </w:r>
          </w:p>
        </w:tc>
      </w:tr>
      <w:tr w:rsidR="00993C71" w14:paraId="2477D677" w14:textId="77777777" w:rsidTr="005B237D">
        <w:trPr>
          <w:trHeight w:val="312"/>
        </w:trPr>
        <w:tc>
          <w:tcPr>
            <w:tcW w:w="5228" w:type="dxa"/>
            <w:vAlign w:val="center"/>
          </w:tcPr>
          <w:p w14:paraId="75248A3D" w14:textId="77777777" w:rsidR="00993C71" w:rsidRPr="00FC523C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FC523C">
              <w:rPr>
                <w:rFonts w:ascii="Century Gothic" w:hAnsi="Century Gothic"/>
                <w:b/>
              </w:rPr>
              <w:t>acid + metal oxide</w:t>
            </w:r>
          </w:p>
        </w:tc>
        <w:tc>
          <w:tcPr>
            <w:tcW w:w="5228" w:type="dxa"/>
            <w:vAlign w:val="center"/>
          </w:tcPr>
          <w:p w14:paraId="15D84265" w14:textId="77777777" w:rsidR="00993C71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u w:val="single"/>
              </w:rPr>
            </w:pPr>
          </w:p>
        </w:tc>
      </w:tr>
      <w:tr w:rsidR="00993C71" w14:paraId="53A13579" w14:textId="77777777" w:rsidTr="005B237D">
        <w:trPr>
          <w:trHeight w:val="274"/>
        </w:trPr>
        <w:tc>
          <w:tcPr>
            <w:tcW w:w="5228" w:type="dxa"/>
            <w:vAlign w:val="center"/>
          </w:tcPr>
          <w:p w14:paraId="246B486E" w14:textId="77777777" w:rsidR="00993C71" w:rsidRPr="00FC523C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FC523C">
              <w:rPr>
                <w:rFonts w:ascii="Century Gothic" w:hAnsi="Century Gothic"/>
                <w:b/>
              </w:rPr>
              <w:t>acid + metal hydroxide</w:t>
            </w:r>
          </w:p>
        </w:tc>
        <w:tc>
          <w:tcPr>
            <w:tcW w:w="5228" w:type="dxa"/>
            <w:vAlign w:val="center"/>
          </w:tcPr>
          <w:p w14:paraId="42C67C74" w14:textId="77777777" w:rsidR="00993C71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u w:val="single"/>
              </w:rPr>
            </w:pPr>
          </w:p>
        </w:tc>
      </w:tr>
      <w:tr w:rsidR="00993C71" w14:paraId="61CF596B" w14:textId="77777777" w:rsidTr="005B237D">
        <w:trPr>
          <w:trHeight w:val="393"/>
        </w:trPr>
        <w:tc>
          <w:tcPr>
            <w:tcW w:w="5228" w:type="dxa"/>
            <w:vAlign w:val="center"/>
          </w:tcPr>
          <w:p w14:paraId="6A8D39CC" w14:textId="77777777" w:rsidR="00993C71" w:rsidRPr="00FC523C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FC523C">
              <w:rPr>
                <w:rFonts w:ascii="Century Gothic" w:hAnsi="Century Gothic"/>
                <w:b/>
              </w:rPr>
              <w:t>acid + metal carbonate</w:t>
            </w:r>
          </w:p>
        </w:tc>
        <w:tc>
          <w:tcPr>
            <w:tcW w:w="5228" w:type="dxa"/>
            <w:vAlign w:val="center"/>
          </w:tcPr>
          <w:p w14:paraId="46EF34F4" w14:textId="77777777" w:rsidR="00993C71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u w:val="single"/>
              </w:rPr>
            </w:pPr>
          </w:p>
        </w:tc>
      </w:tr>
      <w:tr w:rsidR="00993C71" w14:paraId="0970999C" w14:textId="77777777" w:rsidTr="005B237D">
        <w:trPr>
          <w:trHeight w:val="412"/>
        </w:trPr>
        <w:tc>
          <w:tcPr>
            <w:tcW w:w="5228" w:type="dxa"/>
            <w:vAlign w:val="center"/>
          </w:tcPr>
          <w:p w14:paraId="6AA64379" w14:textId="77777777" w:rsidR="00993C71" w:rsidRPr="00FC523C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FC523C">
              <w:rPr>
                <w:rFonts w:ascii="Century Gothic" w:hAnsi="Century Gothic"/>
                <w:b/>
              </w:rPr>
              <w:t>metal + acid</w:t>
            </w:r>
          </w:p>
        </w:tc>
        <w:tc>
          <w:tcPr>
            <w:tcW w:w="5228" w:type="dxa"/>
            <w:vAlign w:val="center"/>
          </w:tcPr>
          <w:p w14:paraId="07775E7D" w14:textId="77777777" w:rsidR="00993C71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u w:val="single"/>
              </w:rPr>
            </w:pPr>
          </w:p>
        </w:tc>
      </w:tr>
      <w:tr w:rsidR="00993C71" w14:paraId="249238CF" w14:textId="77777777" w:rsidTr="005B237D">
        <w:trPr>
          <w:trHeight w:val="418"/>
        </w:trPr>
        <w:tc>
          <w:tcPr>
            <w:tcW w:w="5228" w:type="dxa"/>
            <w:vAlign w:val="center"/>
          </w:tcPr>
          <w:p w14:paraId="3FC1B1FD" w14:textId="77777777" w:rsidR="00993C71" w:rsidRPr="00FC523C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FC523C">
              <w:rPr>
                <w:rFonts w:ascii="Century Gothic" w:hAnsi="Century Gothic"/>
                <w:b/>
              </w:rPr>
              <w:t>metal + water</w:t>
            </w:r>
          </w:p>
        </w:tc>
        <w:tc>
          <w:tcPr>
            <w:tcW w:w="5228" w:type="dxa"/>
            <w:vAlign w:val="center"/>
          </w:tcPr>
          <w:p w14:paraId="04D61938" w14:textId="77777777" w:rsidR="00993C71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u w:val="single"/>
              </w:rPr>
            </w:pPr>
          </w:p>
        </w:tc>
      </w:tr>
      <w:tr w:rsidR="00993C71" w14:paraId="18D44C26" w14:textId="77777777" w:rsidTr="005B237D">
        <w:trPr>
          <w:trHeight w:val="410"/>
        </w:trPr>
        <w:tc>
          <w:tcPr>
            <w:tcW w:w="5228" w:type="dxa"/>
            <w:vAlign w:val="center"/>
          </w:tcPr>
          <w:p w14:paraId="189A3146" w14:textId="77777777" w:rsidR="00993C71" w:rsidRPr="00FC523C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</w:rPr>
            </w:pPr>
            <w:r w:rsidRPr="00FC523C">
              <w:rPr>
                <w:rFonts w:ascii="Century Gothic" w:hAnsi="Century Gothic"/>
                <w:b/>
              </w:rPr>
              <w:t>metal oxide + carbon</w:t>
            </w:r>
          </w:p>
        </w:tc>
        <w:tc>
          <w:tcPr>
            <w:tcW w:w="5228" w:type="dxa"/>
            <w:vAlign w:val="center"/>
          </w:tcPr>
          <w:p w14:paraId="6E60F643" w14:textId="77777777" w:rsidR="00993C71" w:rsidRDefault="00993C71" w:rsidP="0030413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2379FF2F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u w:val="single"/>
        </w:rPr>
      </w:pPr>
    </w:p>
    <w:p w14:paraId="1A3F7C74" w14:textId="77777777" w:rsidR="00993C71" w:rsidRPr="00BB05A5" w:rsidRDefault="00993C71" w:rsidP="005B237D">
      <w:pPr>
        <w:spacing w:after="80" w:line="240" w:lineRule="auto"/>
        <w:rPr>
          <w:rFonts w:ascii="Century Gothic" w:hAnsi="Century Gothic"/>
          <w:b/>
          <w:sz w:val="24"/>
          <w:szCs w:val="26"/>
          <w:u w:val="single"/>
        </w:rPr>
      </w:pPr>
      <w:r>
        <w:rPr>
          <w:rFonts w:ascii="Century Gothic" w:hAnsi="Century Gothic"/>
          <w:b/>
          <w:sz w:val="24"/>
          <w:szCs w:val="26"/>
          <w:u w:val="single"/>
        </w:rPr>
        <w:t>pH Scale</w:t>
      </w:r>
    </w:p>
    <w:p w14:paraId="10962178" w14:textId="77777777" w:rsidR="00993C71" w:rsidRPr="00BB05A5" w:rsidRDefault="00993C71" w:rsidP="005B237D">
      <w:pPr>
        <w:pStyle w:val="NormalWeb"/>
        <w:numPr>
          <w:ilvl w:val="0"/>
          <w:numId w:val="4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B05A5">
        <w:rPr>
          <w:rFonts w:ascii="Century Gothic" w:hAnsi="Century Gothic"/>
        </w:rPr>
        <w:t>What is the pH scale?</w:t>
      </w:r>
    </w:p>
    <w:p w14:paraId="6A8EBC54" w14:textId="77777777" w:rsidR="00993C71" w:rsidRDefault="00993C71" w:rsidP="005B237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0DBC427" w14:textId="77777777" w:rsidR="00993C71" w:rsidRPr="00BB05A5" w:rsidRDefault="00993C71" w:rsidP="005B237D">
      <w:pPr>
        <w:pStyle w:val="NormalWeb"/>
        <w:numPr>
          <w:ilvl w:val="0"/>
          <w:numId w:val="4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B05A5">
        <w:rPr>
          <w:rFonts w:ascii="Century Gothic" w:hAnsi="Century Gothic"/>
        </w:rPr>
        <w:t>What would the typical pH be for a strong acid?</w:t>
      </w:r>
    </w:p>
    <w:p w14:paraId="0A00B349" w14:textId="77777777" w:rsidR="00993C71" w:rsidRDefault="00993C71" w:rsidP="005B237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7EAA3F4" w14:textId="77777777" w:rsidR="00993C71" w:rsidRPr="00BB05A5" w:rsidRDefault="00993C71" w:rsidP="005B237D">
      <w:pPr>
        <w:pStyle w:val="NormalWeb"/>
        <w:numPr>
          <w:ilvl w:val="0"/>
          <w:numId w:val="4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B05A5">
        <w:rPr>
          <w:rFonts w:ascii="Century Gothic" w:hAnsi="Century Gothic"/>
        </w:rPr>
        <w:t>What numbers on the pH scale are for alkalis?</w:t>
      </w:r>
    </w:p>
    <w:p w14:paraId="5FA0A1F7" w14:textId="77777777" w:rsidR="00993C71" w:rsidRDefault="00993C71" w:rsidP="005B237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0726C7B" w14:textId="77777777" w:rsidR="00993C71" w:rsidRPr="00BB05A5" w:rsidRDefault="00993C71" w:rsidP="005B237D">
      <w:pPr>
        <w:pStyle w:val="NormalWeb"/>
        <w:numPr>
          <w:ilvl w:val="0"/>
          <w:numId w:val="4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B05A5">
        <w:rPr>
          <w:rFonts w:ascii="Century Gothic" w:hAnsi="Century Gothic"/>
        </w:rPr>
        <w:t>What number represents a neutral substance?</w:t>
      </w:r>
    </w:p>
    <w:p w14:paraId="30B865CE" w14:textId="77777777" w:rsidR="00993C71" w:rsidRDefault="00993C71" w:rsidP="005B237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D264F60" w14:textId="77777777" w:rsidR="00993C71" w:rsidRPr="00BB05A5" w:rsidRDefault="00993C71" w:rsidP="005B237D">
      <w:pPr>
        <w:pStyle w:val="NormalWeb"/>
        <w:numPr>
          <w:ilvl w:val="0"/>
          <w:numId w:val="4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B05A5">
        <w:rPr>
          <w:rFonts w:ascii="Century Gothic" w:hAnsi="Century Gothic"/>
        </w:rPr>
        <w:t>What is an indicator?</w:t>
      </w:r>
    </w:p>
    <w:p w14:paraId="2B8A0F16" w14:textId="3F573C73" w:rsidR="00993C71" w:rsidRDefault="00993C71" w:rsidP="005B237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A717CCE" w14:textId="77777777" w:rsidR="00993C71" w:rsidRPr="00BB05A5" w:rsidRDefault="00993C71" w:rsidP="005B237D">
      <w:pPr>
        <w:pStyle w:val="NormalWeb"/>
        <w:numPr>
          <w:ilvl w:val="0"/>
          <w:numId w:val="4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B05A5">
        <w:rPr>
          <w:rFonts w:ascii="Century Gothic" w:hAnsi="Century Gothic"/>
        </w:rPr>
        <w:t>Give an example of a wide range indicator.</w:t>
      </w:r>
    </w:p>
    <w:p w14:paraId="1ECDE56C" w14:textId="77777777" w:rsidR="00993C71" w:rsidRDefault="00993C71" w:rsidP="005B237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BE71A01" w14:textId="77777777" w:rsidR="00993C71" w:rsidRPr="00BB05A5" w:rsidRDefault="00993C71" w:rsidP="005B237D">
      <w:pPr>
        <w:pStyle w:val="NormalWeb"/>
        <w:numPr>
          <w:ilvl w:val="0"/>
          <w:numId w:val="4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B05A5">
        <w:rPr>
          <w:rFonts w:ascii="Century Gothic" w:hAnsi="Century Gothic"/>
        </w:rPr>
        <w:lastRenderedPageBreak/>
        <w:t>What colours could this indicator turn in an acid?</w:t>
      </w:r>
    </w:p>
    <w:p w14:paraId="4BDD73ED" w14:textId="77777777" w:rsidR="00993C71" w:rsidRDefault="00993C71" w:rsidP="005B237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9B52397" w14:textId="77777777" w:rsidR="00993C71" w:rsidRPr="00BB05A5" w:rsidRDefault="00993C71" w:rsidP="005B237D">
      <w:pPr>
        <w:pStyle w:val="NormalWeb"/>
        <w:numPr>
          <w:ilvl w:val="0"/>
          <w:numId w:val="4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B05A5">
        <w:rPr>
          <w:rFonts w:ascii="Century Gothic" w:hAnsi="Century Gothic"/>
        </w:rPr>
        <w:t>What colour represents neutral?</w:t>
      </w:r>
    </w:p>
    <w:p w14:paraId="05231F31" w14:textId="77777777" w:rsidR="00993C71" w:rsidRDefault="00993C71" w:rsidP="005B237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F704B48" w14:textId="77777777" w:rsidR="00993C71" w:rsidRPr="00BB05A5" w:rsidRDefault="00993C71" w:rsidP="005B237D">
      <w:pPr>
        <w:pStyle w:val="NormalWeb"/>
        <w:numPr>
          <w:ilvl w:val="0"/>
          <w:numId w:val="4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B05A5">
        <w:rPr>
          <w:rFonts w:ascii="Century Gothic" w:hAnsi="Century Gothic"/>
        </w:rPr>
        <w:t>What colours could this indicator turn in an alkali?</w:t>
      </w:r>
    </w:p>
    <w:p w14:paraId="0204D0A4" w14:textId="77777777" w:rsidR="00993C71" w:rsidRDefault="00993C71" w:rsidP="005B237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DC4E1FF" w14:textId="77777777" w:rsidR="00993C71" w:rsidRPr="00BB05A5" w:rsidRDefault="00993C71" w:rsidP="005B237D">
      <w:pPr>
        <w:pStyle w:val="NormalWeb"/>
        <w:numPr>
          <w:ilvl w:val="0"/>
          <w:numId w:val="45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BB05A5">
        <w:rPr>
          <w:rFonts w:ascii="Century Gothic" w:hAnsi="Century Gothic"/>
        </w:rPr>
        <w:t>Describe a more accurate way of measuring the pH of a solution</w:t>
      </w:r>
      <w:r>
        <w:rPr>
          <w:rFonts w:ascii="Century Gothic" w:hAnsi="Century Gothic"/>
        </w:rPr>
        <w:t>.</w:t>
      </w:r>
    </w:p>
    <w:p w14:paraId="551EB2E1" w14:textId="77777777" w:rsidR="00993C71" w:rsidRDefault="00993C71" w:rsidP="005B237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08A94C7" w14:textId="434E1D74" w:rsidR="00993C71" w:rsidRDefault="00993C71" w:rsidP="005B237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F7A536F" w14:textId="77777777" w:rsidR="00993C71" w:rsidRPr="00993C71" w:rsidRDefault="00993C71" w:rsidP="00993C71">
      <w:pPr>
        <w:rPr>
          <w:rFonts w:ascii="Century Gothic" w:hAnsi="Century Gothic"/>
          <w:sz w:val="10"/>
          <w:szCs w:val="10"/>
        </w:rPr>
      </w:pPr>
    </w:p>
    <w:p w14:paraId="23E77727" w14:textId="659CA470" w:rsidR="00993C71" w:rsidRPr="00E20034" w:rsidRDefault="00993C71" w:rsidP="00993C71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E20034">
        <w:rPr>
          <w:rFonts w:ascii="Century Gothic" w:hAnsi="Century Gothic"/>
          <w:b/>
          <w:sz w:val="24"/>
          <w:szCs w:val="24"/>
          <w:u w:val="single"/>
        </w:rPr>
        <w:t xml:space="preserve">Making Soluble Salts (RP) </w:t>
      </w:r>
    </w:p>
    <w:p w14:paraId="01D2E691" w14:textId="77777777" w:rsidR="00993C71" w:rsidRDefault="00993C71" w:rsidP="00993C7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tch the video and answer the questions.</w:t>
      </w:r>
    </w:p>
    <w:p w14:paraId="12E40286" w14:textId="77777777" w:rsidR="00993C71" w:rsidRPr="000F4D59" w:rsidRDefault="00993C71" w:rsidP="00993C71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F4D59">
        <w:rPr>
          <w:rFonts w:ascii="Century Gothic" w:hAnsi="Century Gothic"/>
        </w:rPr>
        <w:t>What is the purpose of the experiment?</w:t>
      </w:r>
    </w:p>
    <w:p w14:paraId="50418AD9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D789233" w14:textId="77777777" w:rsidR="00993C71" w:rsidRPr="000F4D59" w:rsidRDefault="00993C71" w:rsidP="00993C71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F4D59">
        <w:rPr>
          <w:rFonts w:ascii="Century Gothic" w:hAnsi="Century Gothic"/>
        </w:rPr>
        <w:t>What reactants are being used?</w:t>
      </w:r>
    </w:p>
    <w:p w14:paraId="158DB9E6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9215A55" w14:textId="77777777" w:rsidR="00993C71" w:rsidRPr="000F4D59" w:rsidRDefault="00993C71" w:rsidP="00993C71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F4D59">
        <w:rPr>
          <w:rFonts w:ascii="Century Gothic" w:hAnsi="Century Gothic"/>
        </w:rPr>
        <w:t xml:space="preserve">Name the salt which will be </w:t>
      </w:r>
      <w:proofErr w:type="gramStart"/>
      <w:r w:rsidRPr="000F4D59">
        <w:rPr>
          <w:rFonts w:ascii="Century Gothic" w:hAnsi="Century Gothic"/>
        </w:rPr>
        <w:t>made</w:t>
      </w:r>
      <w:proofErr w:type="gramEnd"/>
    </w:p>
    <w:p w14:paraId="0F936E69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5FF6B9E" w14:textId="77777777" w:rsidR="00993C71" w:rsidRPr="000F4D59" w:rsidRDefault="00993C71" w:rsidP="00993C71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F4D59">
        <w:rPr>
          <w:rFonts w:ascii="Century Gothic" w:hAnsi="Century Gothic"/>
        </w:rPr>
        <w:t>Why is the acid gently heated?</w:t>
      </w:r>
    </w:p>
    <w:p w14:paraId="52D04C16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C03D0F8" w14:textId="77777777" w:rsidR="00993C71" w:rsidRPr="000F4D59" w:rsidRDefault="00993C71" w:rsidP="00993C71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F4D59">
        <w:rPr>
          <w:rFonts w:ascii="Century Gothic" w:hAnsi="Century Gothic"/>
        </w:rPr>
        <w:t>An ‘excess’ of copper oxide is added. What does ‘excess’ mean and why is this done?</w:t>
      </w:r>
    </w:p>
    <w:p w14:paraId="59747FED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55C8C06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A74B5B9" w14:textId="77777777" w:rsidR="00993C71" w:rsidRPr="000F4D59" w:rsidRDefault="00993C71" w:rsidP="00993C71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F4D59">
        <w:rPr>
          <w:rFonts w:ascii="Century Gothic" w:hAnsi="Century Gothic"/>
        </w:rPr>
        <w:t xml:space="preserve">Why does the excess copper </w:t>
      </w:r>
      <w:r>
        <w:rPr>
          <w:rFonts w:ascii="Century Gothic" w:hAnsi="Century Gothic"/>
        </w:rPr>
        <w:t>oxide</w:t>
      </w:r>
      <w:r w:rsidRPr="000F4D59">
        <w:rPr>
          <w:rFonts w:ascii="Century Gothic" w:hAnsi="Century Gothic"/>
        </w:rPr>
        <w:t xml:space="preserve"> need to be removed?</w:t>
      </w:r>
    </w:p>
    <w:p w14:paraId="5A6C3121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3A59E4D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3B6A540" w14:textId="77777777" w:rsidR="00993C71" w:rsidRPr="000F4D59" w:rsidRDefault="00993C71" w:rsidP="00993C71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F4D59">
        <w:rPr>
          <w:rFonts w:ascii="Century Gothic" w:hAnsi="Century Gothic"/>
        </w:rPr>
        <w:t>How is this done?</w:t>
      </w:r>
    </w:p>
    <w:p w14:paraId="10EE4159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F4DB68C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360C9B7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3273571" w14:textId="77777777" w:rsidR="00993C71" w:rsidRPr="000F4D59" w:rsidRDefault="00993C71" w:rsidP="00993C71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0F4D59">
        <w:rPr>
          <w:rFonts w:ascii="Century Gothic" w:hAnsi="Century Gothic"/>
        </w:rPr>
        <w:t xml:space="preserve">Describe the process of drying the </w:t>
      </w:r>
      <w:proofErr w:type="gramStart"/>
      <w:r w:rsidRPr="000F4D59">
        <w:rPr>
          <w:rFonts w:ascii="Century Gothic" w:hAnsi="Century Gothic"/>
        </w:rPr>
        <w:t>crystals</w:t>
      </w:r>
      <w:proofErr w:type="gramEnd"/>
    </w:p>
    <w:p w14:paraId="023A003A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6277230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25448FF" w14:textId="77777777" w:rsidR="00993C71" w:rsidRDefault="00993C71" w:rsidP="00993C71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82D472D" w14:textId="477A246C" w:rsidR="005B237D" w:rsidRPr="00BE1136" w:rsidRDefault="00993C71" w:rsidP="00BE1136">
      <w:pPr>
        <w:spacing w:line="360" w:lineRule="auto"/>
        <w:rPr>
          <w:rFonts w:ascii="Century Gothic" w:hAnsi="Century Gothic"/>
          <w:sz w:val="24"/>
          <w:szCs w:val="24"/>
        </w:rPr>
      </w:pPr>
      <w:r w:rsidRPr="004C5C5E">
        <w:rPr>
          <w:rFonts w:ascii="Century Gothic" w:hAnsi="Century Gothic"/>
          <w:b/>
          <w:sz w:val="26"/>
          <w:szCs w:val="26"/>
          <w:u w:val="single"/>
        </w:rPr>
        <w:lastRenderedPageBreak/>
        <w:t>C4 – Electrolysis</w:t>
      </w:r>
      <w:r w:rsidRPr="004C5C5E">
        <w:rPr>
          <w:rFonts w:ascii="Century Gothic" w:hAnsi="Century Gothic"/>
          <w:sz w:val="26"/>
          <w:szCs w:val="26"/>
          <w:u w:val="single"/>
        </w:rPr>
        <w:t xml:space="preserve"> – Revision Guide Pages 13</w:t>
      </w:r>
      <w:r w:rsidR="004C5C5E" w:rsidRPr="004C5C5E">
        <w:rPr>
          <w:rFonts w:ascii="Century Gothic" w:hAnsi="Century Gothic"/>
          <w:sz w:val="26"/>
          <w:szCs w:val="26"/>
          <w:u w:val="single"/>
        </w:rPr>
        <w:t>5-136</w:t>
      </w:r>
    </w:p>
    <w:p w14:paraId="5AEC02B1" w14:textId="2E6E4A83" w:rsidR="00993C71" w:rsidRPr="005B237D" w:rsidRDefault="00993C71" w:rsidP="00B90F64">
      <w:pPr>
        <w:spacing w:after="80" w:line="240" w:lineRule="auto"/>
        <w:rPr>
          <w:rFonts w:ascii="Century Gothic" w:hAnsi="Century Gothic"/>
          <w:sz w:val="26"/>
          <w:szCs w:val="26"/>
          <w:u w:val="single"/>
        </w:rPr>
      </w:pPr>
      <w:r>
        <w:rPr>
          <w:rFonts w:ascii="Century Gothic" w:hAnsi="Century Gothic"/>
          <w:b/>
          <w:sz w:val="24"/>
          <w:szCs w:val="26"/>
          <w:u w:val="single"/>
        </w:rPr>
        <w:t>Electrolysis</w:t>
      </w:r>
    </w:p>
    <w:p w14:paraId="2B30374A" w14:textId="77777777" w:rsidR="00993C71" w:rsidRDefault="00993C71" w:rsidP="00B90F64">
      <w:pPr>
        <w:pStyle w:val="NormalWeb"/>
        <w:numPr>
          <w:ilvl w:val="0"/>
          <w:numId w:val="5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What is electrolysis?</w:t>
      </w:r>
    </w:p>
    <w:p w14:paraId="73C5D670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7C08E9C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12BBD55" w14:textId="77777777" w:rsidR="00993C71" w:rsidRPr="008A1FC7" w:rsidRDefault="00993C71" w:rsidP="00B90F64">
      <w:pPr>
        <w:pStyle w:val="NormalWeb"/>
        <w:numPr>
          <w:ilvl w:val="0"/>
          <w:numId w:val="5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What is the electrolyte?</w:t>
      </w:r>
    </w:p>
    <w:p w14:paraId="060B245F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47F16B8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A977DBF" w14:textId="77777777" w:rsidR="00993C71" w:rsidRPr="008A1FC7" w:rsidRDefault="00993C71" w:rsidP="00B90F64">
      <w:pPr>
        <w:pStyle w:val="NormalWeb"/>
        <w:numPr>
          <w:ilvl w:val="0"/>
          <w:numId w:val="5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What is an electrode?</w:t>
      </w:r>
    </w:p>
    <w:p w14:paraId="30BFEE5E" w14:textId="77777777" w:rsidR="00993C71" w:rsidRPr="008A1FC7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E2847CA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A5700B2" w14:textId="77777777" w:rsidR="00993C71" w:rsidRPr="008A1FC7" w:rsidRDefault="00993C71" w:rsidP="00B90F64">
      <w:pPr>
        <w:pStyle w:val="NormalWeb"/>
        <w:numPr>
          <w:ilvl w:val="0"/>
          <w:numId w:val="5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What happens during electrolysis?</w:t>
      </w:r>
    </w:p>
    <w:p w14:paraId="76C2B794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7099FFA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74B135C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6328C95" w14:textId="77777777" w:rsidR="00993C71" w:rsidRPr="008A1FC7" w:rsidRDefault="00993C71" w:rsidP="00B90F64">
      <w:pPr>
        <w:pStyle w:val="NormalWeb"/>
        <w:numPr>
          <w:ilvl w:val="0"/>
          <w:numId w:val="5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What charge does the cathode have?</w:t>
      </w:r>
    </w:p>
    <w:p w14:paraId="6C481A00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51A6518" w14:textId="77777777" w:rsidR="00993C71" w:rsidRPr="008A1FC7" w:rsidRDefault="00993C71" w:rsidP="00B90F64">
      <w:pPr>
        <w:pStyle w:val="NormalWeb"/>
        <w:numPr>
          <w:ilvl w:val="0"/>
          <w:numId w:val="5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Why do positive ions (cations) move to the cathode?</w:t>
      </w:r>
    </w:p>
    <w:p w14:paraId="00A4FD33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49238D6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89B4323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76B490A" w14:textId="77777777" w:rsidR="00993C71" w:rsidRPr="008A1FC7" w:rsidRDefault="00993C71" w:rsidP="00B90F64">
      <w:pPr>
        <w:pStyle w:val="NormalWeb"/>
        <w:numPr>
          <w:ilvl w:val="0"/>
          <w:numId w:val="5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What do the ions do when they get to the cathode?</w:t>
      </w:r>
    </w:p>
    <w:p w14:paraId="79DDEEBA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21C5D90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53E513B" w14:textId="77777777" w:rsidR="00993C71" w:rsidRPr="008A1FC7" w:rsidRDefault="00993C71" w:rsidP="00B90F64">
      <w:pPr>
        <w:pStyle w:val="NormalWeb"/>
        <w:numPr>
          <w:ilvl w:val="0"/>
          <w:numId w:val="5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What charge does the anode have?</w:t>
      </w:r>
    </w:p>
    <w:p w14:paraId="62BEF7D5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3369772" w14:textId="77777777" w:rsidR="00993C71" w:rsidRPr="008A1FC7" w:rsidRDefault="00993C71" w:rsidP="00B90F64">
      <w:pPr>
        <w:pStyle w:val="NormalWeb"/>
        <w:numPr>
          <w:ilvl w:val="0"/>
          <w:numId w:val="5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Why do negative ions (anions) move to the anode?</w:t>
      </w:r>
    </w:p>
    <w:p w14:paraId="705CCDEC" w14:textId="77777777" w:rsidR="00993C71" w:rsidRPr="008A1FC7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6FA9BA0" w14:textId="6B7DD129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73130AD" w14:textId="77777777" w:rsidR="00993C71" w:rsidRPr="008A1FC7" w:rsidRDefault="00993C71" w:rsidP="00B90F64">
      <w:pPr>
        <w:pStyle w:val="NormalWeb"/>
        <w:numPr>
          <w:ilvl w:val="0"/>
          <w:numId w:val="5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What do the ions do when they get to the anode?</w:t>
      </w:r>
    </w:p>
    <w:p w14:paraId="652537BC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FD80DCC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E963787" w14:textId="77777777" w:rsidR="00993C71" w:rsidRPr="008A1FC7" w:rsidRDefault="00993C71" w:rsidP="00B90F64">
      <w:pPr>
        <w:pStyle w:val="NormalWeb"/>
        <w:numPr>
          <w:ilvl w:val="0"/>
          <w:numId w:val="5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The ions form the element when they lose or gain electrons. What do we say has happened to the ions?</w:t>
      </w:r>
    </w:p>
    <w:p w14:paraId="63DD2FE0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7828BB4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6363E60" w14:textId="77777777" w:rsidR="00993C71" w:rsidRPr="008A1FC7" w:rsidRDefault="00993C71" w:rsidP="00B90F64">
      <w:pPr>
        <w:pStyle w:val="NormalWeb"/>
        <w:numPr>
          <w:ilvl w:val="0"/>
          <w:numId w:val="56"/>
        </w:numPr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8A1FC7">
        <w:rPr>
          <w:rFonts w:ascii="Century Gothic" w:hAnsi="Century Gothic"/>
        </w:rPr>
        <w:t>Why do ionic compounds have to be molten or diss</w:t>
      </w:r>
      <w:r>
        <w:rPr>
          <w:rFonts w:ascii="Century Gothic" w:hAnsi="Century Gothic"/>
        </w:rPr>
        <w:t>olved for electrolysis to work?</w:t>
      </w:r>
    </w:p>
    <w:p w14:paraId="0A03B561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B520F2C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61CE905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0F48276C" w14:textId="77777777" w:rsidR="00993C71" w:rsidRDefault="00993C71" w:rsidP="00993C71">
      <w:pPr>
        <w:rPr>
          <w:rFonts w:ascii="Century Gothic" w:hAnsi="Century Gothic"/>
          <w:b/>
          <w:sz w:val="24"/>
          <w:szCs w:val="26"/>
          <w:u w:val="single"/>
        </w:rPr>
      </w:pPr>
      <w:r>
        <w:rPr>
          <w:rFonts w:ascii="Century Gothic" w:hAnsi="Century Gothic"/>
          <w:b/>
          <w:sz w:val="24"/>
          <w:szCs w:val="26"/>
          <w:u w:val="single"/>
        </w:rPr>
        <w:lastRenderedPageBreak/>
        <w:t>Electrolysis of Molten Ionic Compounds</w:t>
      </w:r>
    </w:p>
    <w:p w14:paraId="5E1D1713" w14:textId="77777777" w:rsidR="00993C71" w:rsidRDefault="00993C71" w:rsidP="00993C71">
      <w:pPr>
        <w:pStyle w:val="NormalWeb"/>
        <w:spacing w:before="0" w:beforeAutospacing="0" w:after="0" w:afterAutospacing="0" w:line="480" w:lineRule="auto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32BFDE3" wp14:editId="13CD8F0F">
            <wp:extent cx="3970320" cy="20129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8503" cy="20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20A0" w14:textId="77777777" w:rsidR="00993C71" w:rsidRPr="00687C32" w:rsidRDefault="00993C71" w:rsidP="00B90F64">
      <w:pPr>
        <w:pStyle w:val="NormalWeb"/>
        <w:spacing w:before="0" w:beforeAutospacing="0" w:after="80" w:afterAutospacing="0"/>
      </w:pPr>
      <w:r w:rsidRPr="00687C32">
        <w:rPr>
          <w:rFonts w:ascii="Century Gothic" w:hAnsi="Century Gothic"/>
        </w:rPr>
        <w:t>Lead bromide is heated so it becomes _</w:t>
      </w:r>
      <w:r>
        <w:rPr>
          <w:rFonts w:ascii="Century Gothic" w:hAnsi="Century Gothic"/>
        </w:rPr>
        <w:t>____</w:t>
      </w:r>
      <w:r w:rsidRPr="00687C32">
        <w:rPr>
          <w:rFonts w:ascii="Century Gothic" w:hAnsi="Century Gothic"/>
        </w:rPr>
        <w:t>____________. The positive lead ions are ___</w:t>
      </w:r>
      <w:r>
        <w:rPr>
          <w:rFonts w:ascii="Century Gothic" w:hAnsi="Century Gothic"/>
        </w:rPr>
        <w:t>____</w:t>
      </w:r>
      <w:r w:rsidRPr="00687C32">
        <w:rPr>
          <w:rFonts w:ascii="Century Gothic" w:hAnsi="Century Gothic"/>
        </w:rPr>
        <w:t>________ to the ______</w:t>
      </w:r>
      <w:r>
        <w:rPr>
          <w:rFonts w:ascii="Century Gothic" w:hAnsi="Century Gothic"/>
        </w:rPr>
        <w:t>_____</w:t>
      </w:r>
      <w:r w:rsidRPr="00687C32">
        <w:rPr>
          <w:rFonts w:ascii="Century Gothic" w:hAnsi="Century Gothic"/>
        </w:rPr>
        <w:t>___ where they __________ electrons to form atoms of lead.</w:t>
      </w:r>
    </w:p>
    <w:p w14:paraId="4EEF631B" w14:textId="77777777" w:rsidR="00993C71" w:rsidRPr="00687C32" w:rsidRDefault="00993C71" w:rsidP="00B90F64">
      <w:pPr>
        <w:pStyle w:val="NormalWeb"/>
        <w:spacing w:before="0" w:beforeAutospacing="0" w:after="80" w:afterAutospacing="0"/>
      </w:pPr>
      <w:r w:rsidRPr="00687C32">
        <w:rPr>
          <w:rFonts w:ascii="Century Gothic" w:hAnsi="Century Gothic"/>
        </w:rPr>
        <w:t>The ________</w:t>
      </w:r>
      <w:r>
        <w:rPr>
          <w:rFonts w:ascii="Century Gothic" w:hAnsi="Century Gothic"/>
        </w:rPr>
        <w:t>___</w:t>
      </w:r>
      <w:r w:rsidRPr="00687C32">
        <w:rPr>
          <w:rFonts w:ascii="Century Gothic" w:hAnsi="Century Gothic"/>
        </w:rPr>
        <w:t>_____ bromide ___</w:t>
      </w:r>
      <w:r>
        <w:rPr>
          <w:rFonts w:ascii="Century Gothic" w:hAnsi="Century Gothic"/>
        </w:rPr>
        <w:t>____</w:t>
      </w:r>
      <w:r w:rsidRPr="00687C32">
        <w:rPr>
          <w:rFonts w:ascii="Century Gothic" w:hAnsi="Century Gothic"/>
        </w:rPr>
        <w:t>_____ are attracted to the _______________ where they ___</w:t>
      </w:r>
      <w:r>
        <w:rPr>
          <w:rFonts w:ascii="Century Gothic" w:hAnsi="Century Gothic"/>
        </w:rPr>
        <w:t>__</w:t>
      </w:r>
      <w:r w:rsidRPr="00687C32">
        <w:rPr>
          <w:rFonts w:ascii="Century Gothic" w:hAnsi="Century Gothic"/>
        </w:rPr>
        <w:t>________ electrons to form ________</w:t>
      </w:r>
      <w:r>
        <w:rPr>
          <w:rFonts w:ascii="Century Gothic" w:hAnsi="Century Gothic"/>
        </w:rPr>
        <w:t>___</w:t>
      </w:r>
      <w:r w:rsidRPr="00687C32">
        <w:rPr>
          <w:rFonts w:ascii="Century Gothic" w:hAnsi="Century Gothic"/>
        </w:rPr>
        <w:t>_______ gas.</w:t>
      </w:r>
    </w:p>
    <w:p w14:paraId="476EBF7F" w14:textId="77777777" w:rsidR="00B90F64" w:rsidRDefault="00B90F64" w:rsidP="00B90F64">
      <w:pPr>
        <w:rPr>
          <w:rFonts w:ascii="Century Gothic" w:hAnsi="Century Gothic"/>
          <w:b/>
          <w:sz w:val="24"/>
          <w:szCs w:val="26"/>
        </w:rPr>
      </w:pPr>
    </w:p>
    <w:p w14:paraId="04D9E36A" w14:textId="05D49542" w:rsidR="00993C71" w:rsidRPr="00B90F64" w:rsidRDefault="00993C71" w:rsidP="00B90F64">
      <w:pPr>
        <w:rPr>
          <w:rFonts w:ascii="Century Gothic" w:hAnsi="Century Gothic"/>
          <w:b/>
          <w:sz w:val="24"/>
          <w:szCs w:val="26"/>
        </w:rPr>
      </w:pPr>
      <w:r w:rsidRPr="00687C32">
        <w:rPr>
          <w:rFonts w:ascii="Century Gothic" w:hAnsi="Century Gothic"/>
          <w:b/>
          <w:sz w:val="24"/>
          <w:szCs w:val="26"/>
        </w:rPr>
        <w:t>Task:</w:t>
      </w:r>
      <w:r>
        <w:rPr>
          <w:rFonts w:ascii="Century Gothic" w:hAnsi="Century Gothic"/>
          <w:sz w:val="24"/>
          <w:szCs w:val="26"/>
        </w:rPr>
        <w:t xml:space="preserve"> </w:t>
      </w:r>
      <w:r w:rsidRPr="00687C32">
        <w:rPr>
          <w:rFonts w:ascii="Century Gothic" w:hAnsi="Century Gothic"/>
          <w:sz w:val="24"/>
          <w:szCs w:val="26"/>
        </w:rPr>
        <w:t>Use the same structure to describe the electrolysis of the following molten ionic compounds:</w:t>
      </w:r>
    </w:p>
    <w:p w14:paraId="35F5F9CE" w14:textId="77777777" w:rsidR="00993C71" w:rsidRPr="008F3EE8" w:rsidRDefault="00993C71" w:rsidP="00B90F64">
      <w:pPr>
        <w:spacing w:after="80" w:line="240" w:lineRule="auto"/>
        <w:rPr>
          <w:rFonts w:ascii="Century Gothic" w:hAnsi="Century Gothic"/>
          <w:b/>
          <w:sz w:val="24"/>
          <w:szCs w:val="26"/>
        </w:rPr>
      </w:pPr>
      <w:r w:rsidRPr="008F3EE8">
        <w:rPr>
          <w:rFonts w:ascii="Century Gothic" w:hAnsi="Century Gothic"/>
          <w:b/>
          <w:sz w:val="24"/>
          <w:szCs w:val="26"/>
        </w:rPr>
        <w:t>Iron chloride</w:t>
      </w:r>
    </w:p>
    <w:p w14:paraId="387D1254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134E6BA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584289D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A16EDF8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6CB42240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5592E550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7F7415D6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2376A28A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19463BE9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367520D4" w14:textId="77777777" w:rsidR="00993C71" w:rsidRDefault="00993C71" w:rsidP="00B90F64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 w:rsidRPr="009F3004">
        <w:rPr>
          <w:rFonts w:ascii="Century Gothic" w:hAnsi="Century Gothic"/>
        </w:rPr>
        <w:t>…………………………………………………………………………………………………………………</w:t>
      </w:r>
    </w:p>
    <w:p w14:paraId="46792DEC" w14:textId="77777777" w:rsidR="00993C71" w:rsidRPr="00687C32" w:rsidRDefault="00993C71" w:rsidP="00B90F64">
      <w:pPr>
        <w:spacing w:after="80" w:line="240" w:lineRule="auto"/>
        <w:rPr>
          <w:rFonts w:ascii="Century Gothic" w:hAnsi="Century Gothic"/>
          <w:sz w:val="10"/>
          <w:szCs w:val="10"/>
        </w:rPr>
      </w:pPr>
    </w:p>
    <w:p w14:paraId="5D747048" w14:textId="77777777" w:rsidR="00993C71" w:rsidRDefault="00993C71" w:rsidP="00993C71">
      <w:pPr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n-GB"/>
        </w:rPr>
        <w:br w:type="page"/>
      </w:r>
    </w:p>
    <w:p w14:paraId="3689190D" w14:textId="7DEBB0C6" w:rsidR="00EF0F3E" w:rsidRPr="006E27AD" w:rsidRDefault="00CD0327" w:rsidP="006E27AD">
      <w:pPr>
        <w:pStyle w:val="NormalWeb"/>
        <w:spacing w:before="0" w:beforeAutospacing="0" w:after="80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lastRenderedPageBreak/>
        <w:t>Reaction Profile – Exothermic Reaction</w:t>
      </w:r>
    </w:p>
    <w:p w14:paraId="4492E2C3" w14:textId="77777777" w:rsidR="00CD0327" w:rsidRPr="00CD0327" w:rsidRDefault="00CD0327" w:rsidP="006E27AD">
      <w:pPr>
        <w:spacing w:after="80" w:line="240" w:lineRule="auto"/>
        <w:rPr>
          <w:rFonts w:ascii="Century Gothic" w:hAnsi="Century Gothic"/>
          <w:sz w:val="24"/>
          <w:szCs w:val="24"/>
        </w:rPr>
      </w:pPr>
      <w:r w:rsidRPr="00CD0327">
        <w:rPr>
          <w:rFonts w:ascii="Century Gothic" w:hAnsi="Century Gothic"/>
          <w:sz w:val="24"/>
          <w:szCs w:val="24"/>
        </w:rPr>
        <w:t>Add these labels to the diagram</w:t>
      </w:r>
      <w:r>
        <w:rPr>
          <w:rFonts w:ascii="Century Gothic" w:hAnsi="Century Gothic"/>
          <w:sz w:val="24"/>
          <w:szCs w:val="24"/>
        </w:rPr>
        <w:t>:</w:t>
      </w:r>
      <w:r w:rsidRPr="00CD0327">
        <w:rPr>
          <w:rFonts w:ascii="Century Gothic" w:hAnsi="Century Gothic"/>
          <w:sz w:val="24"/>
          <w:szCs w:val="24"/>
        </w:rPr>
        <w:t xml:space="preserve"> </w:t>
      </w:r>
    </w:p>
    <w:p w14:paraId="521220EA" w14:textId="77777777" w:rsidR="00CD0327" w:rsidRDefault="00CD0327" w:rsidP="006E27AD">
      <w:pPr>
        <w:pStyle w:val="ListParagraph"/>
        <w:numPr>
          <w:ilvl w:val="0"/>
          <w:numId w:val="62"/>
        </w:numPr>
        <w:spacing w:after="80" w:line="240" w:lineRule="auto"/>
        <w:rPr>
          <w:rFonts w:ascii="Century Gothic" w:hAnsi="Century Gothic"/>
          <w:b/>
          <w:sz w:val="24"/>
          <w:szCs w:val="24"/>
        </w:rPr>
        <w:sectPr w:rsidR="00CD0327" w:rsidSect="00410A60">
          <w:type w:val="continuous"/>
          <w:pgSz w:w="11906" w:h="16838"/>
          <w:pgMar w:top="720" w:right="720" w:bottom="720" w:left="720" w:header="708" w:footer="227" w:gutter="0"/>
          <w:pgNumType w:start="38"/>
          <w:cols w:space="708"/>
          <w:titlePg/>
          <w:docGrid w:linePitch="360"/>
        </w:sectPr>
      </w:pPr>
    </w:p>
    <w:p w14:paraId="1C859530" w14:textId="77777777" w:rsidR="00CD0327" w:rsidRPr="00CD0327" w:rsidRDefault="00CD0327" w:rsidP="006E27AD">
      <w:pPr>
        <w:pStyle w:val="ListParagraph"/>
        <w:numPr>
          <w:ilvl w:val="0"/>
          <w:numId w:val="62"/>
        </w:numPr>
        <w:spacing w:after="80" w:line="240" w:lineRule="auto"/>
        <w:rPr>
          <w:rFonts w:ascii="Century Gothic" w:hAnsi="Century Gothic"/>
          <w:b/>
          <w:sz w:val="24"/>
          <w:szCs w:val="24"/>
        </w:rPr>
      </w:pPr>
      <w:r w:rsidRPr="00CD0327">
        <w:rPr>
          <w:rFonts w:ascii="Century Gothic" w:hAnsi="Century Gothic"/>
          <w:b/>
          <w:sz w:val="24"/>
          <w:szCs w:val="24"/>
        </w:rPr>
        <w:t>Reactants</w:t>
      </w:r>
    </w:p>
    <w:p w14:paraId="4BB926A8" w14:textId="77777777" w:rsidR="00CD0327" w:rsidRPr="00CD0327" w:rsidRDefault="00CD0327" w:rsidP="006E27AD">
      <w:pPr>
        <w:pStyle w:val="ListParagraph"/>
        <w:numPr>
          <w:ilvl w:val="0"/>
          <w:numId w:val="62"/>
        </w:numPr>
        <w:spacing w:after="80" w:line="240" w:lineRule="auto"/>
        <w:rPr>
          <w:rFonts w:ascii="Century Gothic" w:hAnsi="Century Gothic"/>
          <w:b/>
          <w:sz w:val="24"/>
          <w:szCs w:val="24"/>
        </w:rPr>
      </w:pPr>
      <w:r w:rsidRPr="00CD0327">
        <w:rPr>
          <w:rFonts w:ascii="Century Gothic" w:hAnsi="Century Gothic"/>
          <w:b/>
          <w:sz w:val="24"/>
          <w:szCs w:val="24"/>
        </w:rPr>
        <w:t>Products</w:t>
      </w:r>
    </w:p>
    <w:p w14:paraId="190CDB2B" w14:textId="77777777" w:rsidR="00CD0327" w:rsidRPr="00CD0327" w:rsidRDefault="00CD0327" w:rsidP="006E27AD">
      <w:pPr>
        <w:pStyle w:val="ListParagraph"/>
        <w:numPr>
          <w:ilvl w:val="0"/>
          <w:numId w:val="62"/>
        </w:numPr>
        <w:spacing w:after="80" w:line="240" w:lineRule="auto"/>
        <w:rPr>
          <w:rFonts w:ascii="Century Gothic" w:hAnsi="Century Gothic"/>
          <w:b/>
          <w:sz w:val="24"/>
          <w:szCs w:val="24"/>
        </w:rPr>
      </w:pPr>
      <w:r w:rsidRPr="00CD0327">
        <w:rPr>
          <w:rFonts w:ascii="Century Gothic" w:hAnsi="Century Gothic"/>
          <w:b/>
          <w:sz w:val="24"/>
          <w:szCs w:val="24"/>
        </w:rPr>
        <w:t xml:space="preserve">Activation energy </w:t>
      </w:r>
    </w:p>
    <w:p w14:paraId="1D40B5D3" w14:textId="77777777" w:rsidR="00CD0327" w:rsidRPr="00CD0327" w:rsidRDefault="00CD0327" w:rsidP="006E27AD">
      <w:pPr>
        <w:pStyle w:val="ListParagraph"/>
        <w:numPr>
          <w:ilvl w:val="0"/>
          <w:numId w:val="62"/>
        </w:numPr>
        <w:spacing w:after="80" w:line="240" w:lineRule="auto"/>
        <w:rPr>
          <w:rFonts w:ascii="Century Gothic" w:hAnsi="Century Gothic"/>
          <w:b/>
          <w:sz w:val="24"/>
          <w:szCs w:val="24"/>
        </w:rPr>
      </w:pPr>
      <w:r w:rsidRPr="00CD0327">
        <w:rPr>
          <w:rFonts w:ascii="Century Gothic" w:hAnsi="Century Gothic"/>
          <w:b/>
          <w:sz w:val="24"/>
          <w:szCs w:val="24"/>
        </w:rPr>
        <w:t xml:space="preserve">Energy given </w:t>
      </w:r>
      <w:proofErr w:type="gramStart"/>
      <w:r w:rsidRPr="00CD0327">
        <w:rPr>
          <w:rFonts w:ascii="Century Gothic" w:hAnsi="Century Gothic"/>
          <w:b/>
          <w:sz w:val="24"/>
          <w:szCs w:val="24"/>
        </w:rPr>
        <w:t>out</w:t>
      </w:r>
      <w:proofErr w:type="gramEnd"/>
      <w:r w:rsidRPr="00CD0327">
        <w:rPr>
          <w:rFonts w:ascii="Century Gothic" w:hAnsi="Century Gothic"/>
          <w:b/>
          <w:sz w:val="24"/>
          <w:szCs w:val="24"/>
        </w:rPr>
        <w:t xml:space="preserve"> </w:t>
      </w:r>
    </w:p>
    <w:p w14:paraId="568C11C7" w14:textId="77777777" w:rsidR="00CD0327" w:rsidRDefault="00CD0327" w:rsidP="00CD0327">
      <w:pPr>
        <w:spacing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  <w:sectPr w:rsidR="00CD0327" w:rsidSect="00CD0327">
          <w:type w:val="continuous"/>
          <w:pgSz w:w="11906" w:h="16838"/>
          <w:pgMar w:top="720" w:right="720" w:bottom="720" w:left="720" w:header="708" w:footer="227" w:gutter="0"/>
          <w:pgNumType w:start="38"/>
          <w:cols w:num="2" w:space="708"/>
          <w:titlePg/>
          <w:docGrid w:linePitch="360"/>
        </w:sectPr>
      </w:pPr>
    </w:p>
    <w:p w14:paraId="5692ECFD" w14:textId="77777777" w:rsidR="00CD0327" w:rsidRDefault="00CD0327" w:rsidP="00CD0327">
      <w:pPr>
        <w:spacing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4E092A4" wp14:editId="1F4A1D24">
            <wp:extent cx="6228715" cy="194310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666"/>
                    <a:stretch/>
                  </pic:blipFill>
                  <pic:spPr bwMode="auto">
                    <a:xfrm>
                      <a:off x="0" y="0"/>
                      <a:ext cx="6237784" cy="194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A7CC0" w14:textId="77777777" w:rsidR="00CD0327" w:rsidRPr="00CD0327" w:rsidRDefault="00CD0327" w:rsidP="00CD0327">
      <w:pPr>
        <w:spacing w:line="360" w:lineRule="auto"/>
        <w:rPr>
          <w:rFonts w:ascii="Century Gothic" w:hAnsi="Century Gothic"/>
          <w:b/>
          <w:sz w:val="10"/>
          <w:szCs w:val="10"/>
          <w:u w:val="single"/>
        </w:rPr>
      </w:pPr>
    </w:p>
    <w:p w14:paraId="0AB0BF99" w14:textId="77777777" w:rsidR="00CD0327" w:rsidRPr="00CD0327" w:rsidRDefault="00CD0327" w:rsidP="006E27AD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032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In an </w:t>
      </w:r>
      <w:r w:rsidRPr="00CD0327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exothermic</w:t>
      </w:r>
      <w:r w:rsidRPr="00CD032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reaction, the energy level of the products is 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</w:t>
      </w:r>
      <w:r w:rsidRPr="00CD0327">
        <w:rPr>
          <w:rFonts w:ascii="Century Gothic" w:eastAsia="Times New Roman" w:hAnsi="Century Gothic" w:cs="Times New Roman"/>
          <w:sz w:val="24"/>
          <w:szCs w:val="24"/>
          <w:lang w:eastAsia="en-GB"/>
        </w:rPr>
        <w:t>___________ than the energy level of the reactants.</w:t>
      </w:r>
    </w:p>
    <w:p w14:paraId="39B30EFF" w14:textId="77777777" w:rsidR="00CD0327" w:rsidRPr="00CD0327" w:rsidRDefault="00CD0327" w:rsidP="006E27AD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0327">
        <w:rPr>
          <w:rFonts w:ascii="Century Gothic" w:eastAsia="Times New Roman" w:hAnsi="Century Gothic" w:cs="Times New Roman"/>
          <w:sz w:val="24"/>
          <w:szCs w:val="24"/>
          <w:lang w:eastAsia="en-GB"/>
        </w:rPr>
        <w:t>This is because energy has been __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____</w:t>
      </w:r>
      <w:r w:rsidRPr="00CD0327">
        <w:rPr>
          <w:rFonts w:ascii="Century Gothic" w:eastAsia="Times New Roman" w:hAnsi="Century Gothic" w:cs="Times New Roman"/>
          <w:sz w:val="24"/>
          <w:szCs w:val="24"/>
          <w:lang w:eastAsia="en-GB"/>
        </w:rPr>
        <w:t>____ __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__</w:t>
      </w:r>
      <w:r w:rsidRPr="00CD0327">
        <w:rPr>
          <w:rFonts w:ascii="Century Gothic" w:eastAsia="Times New Roman" w:hAnsi="Century Gothic" w:cs="Times New Roman"/>
          <w:sz w:val="24"/>
          <w:szCs w:val="24"/>
          <w:lang w:eastAsia="en-GB"/>
        </w:rPr>
        <w:t>__ during the reaction.</w:t>
      </w:r>
    </w:p>
    <w:p w14:paraId="2553323E" w14:textId="77777777" w:rsidR="00CD0327" w:rsidRPr="00CD0327" w:rsidRDefault="00CD0327" w:rsidP="006E27AD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0327">
        <w:rPr>
          <w:rFonts w:ascii="Century Gothic" w:eastAsia="Times New Roman" w:hAnsi="Century Gothic" w:cs="Times New Roman"/>
          <w:sz w:val="24"/>
          <w:szCs w:val="24"/>
          <w:lang w:eastAsia="en-GB"/>
        </w:rPr>
        <w:t>The ___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___</w:t>
      </w:r>
      <w:r w:rsidRPr="00CD0327">
        <w:rPr>
          <w:rFonts w:ascii="Century Gothic" w:eastAsia="Times New Roman" w:hAnsi="Century Gothic" w:cs="Times New Roman"/>
          <w:sz w:val="24"/>
          <w:szCs w:val="24"/>
          <w:lang w:eastAsia="en-GB"/>
        </w:rPr>
        <w:t>___________ in the height of the reactants and products shows the overall _____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_______</w:t>
      </w:r>
      <w:r w:rsidRPr="00CD0327">
        <w:rPr>
          <w:rFonts w:ascii="Century Gothic" w:eastAsia="Times New Roman" w:hAnsi="Century Gothic" w:cs="Times New Roman"/>
          <w:sz w:val="24"/>
          <w:szCs w:val="24"/>
          <w:lang w:eastAsia="en-GB"/>
        </w:rPr>
        <w:t>_____ ______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____</w:t>
      </w:r>
      <w:r w:rsidRPr="00CD0327">
        <w:rPr>
          <w:rFonts w:ascii="Century Gothic" w:eastAsia="Times New Roman" w:hAnsi="Century Gothic" w:cs="Times New Roman"/>
          <w:sz w:val="24"/>
          <w:szCs w:val="24"/>
          <w:lang w:eastAsia="en-GB"/>
        </w:rPr>
        <w:t>____ in the reaction.</w:t>
      </w:r>
    </w:p>
    <w:p w14:paraId="03BB33B1" w14:textId="77777777" w:rsidR="00CD0327" w:rsidRDefault="00CD0327" w:rsidP="006E27AD">
      <w:pPr>
        <w:spacing w:after="80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CD0327">
        <w:rPr>
          <w:rFonts w:ascii="Century Gothic" w:eastAsia="Times New Roman" w:hAnsi="Century Gothic" w:cs="Times New Roman"/>
          <w:sz w:val="24"/>
          <w:szCs w:val="24"/>
          <w:lang w:eastAsia="en-GB"/>
        </w:rPr>
        <w:t>The rise in energy at the start shows the ____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___</w:t>
      </w:r>
      <w:r w:rsidRPr="00CD032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_______________ energy. </w:t>
      </w:r>
    </w:p>
    <w:p w14:paraId="144B8FB6" w14:textId="77777777" w:rsidR="006E27AD" w:rsidRDefault="006E27AD" w:rsidP="006E27AD">
      <w:pPr>
        <w:rPr>
          <w:rFonts w:ascii="Century Gothic" w:hAnsi="Century Gothic"/>
          <w:b/>
          <w:sz w:val="24"/>
          <w:szCs w:val="24"/>
          <w:u w:val="single"/>
        </w:rPr>
      </w:pPr>
    </w:p>
    <w:p w14:paraId="7B377BD0" w14:textId="48B64A42" w:rsidR="00E67C25" w:rsidRPr="006E27AD" w:rsidRDefault="00E67C25" w:rsidP="006E27AD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eaction Profile – Endothermic Reaction</w:t>
      </w:r>
    </w:p>
    <w:p w14:paraId="1A95E33C" w14:textId="77777777" w:rsidR="00E67C25" w:rsidRPr="00CD0327" w:rsidRDefault="00E67C25" w:rsidP="006E27AD">
      <w:pPr>
        <w:spacing w:after="80" w:line="240" w:lineRule="auto"/>
        <w:rPr>
          <w:rFonts w:ascii="Century Gothic" w:hAnsi="Century Gothic"/>
          <w:sz w:val="24"/>
          <w:szCs w:val="24"/>
        </w:rPr>
      </w:pPr>
      <w:r w:rsidRPr="00CD0327">
        <w:rPr>
          <w:rFonts w:ascii="Century Gothic" w:hAnsi="Century Gothic"/>
          <w:sz w:val="24"/>
          <w:szCs w:val="24"/>
        </w:rPr>
        <w:t>Add these labels to the diagram</w:t>
      </w:r>
      <w:r>
        <w:rPr>
          <w:rFonts w:ascii="Century Gothic" w:hAnsi="Century Gothic"/>
          <w:sz w:val="24"/>
          <w:szCs w:val="24"/>
        </w:rPr>
        <w:t>:</w:t>
      </w:r>
      <w:r w:rsidRPr="00CD0327">
        <w:rPr>
          <w:rFonts w:ascii="Century Gothic" w:hAnsi="Century Gothic"/>
          <w:sz w:val="24"/>
          <w:szCs w:val="24"/>
        </w:rPr>
        <w:t xml:space="preserve"> </w:t>
      </w:r>
    </w:p>
    <w:p w14:paraId="033B3444" w14:textId="77777777" w:rsidR="00E67C25" w:rsidRDefault="00E67C25" w:rsidP="006E27AD">
      <w:pPr>
        <w:pStyle w:val="ListParagraph"/>
        <w:numPr>
          <w:ilvl w:val="0"/>
          <w:numId w:val="62"/>
        </w:numPr>
        <w:spacing w:after="80" w:line="240" w:lineRule="auto"/>
        <w:rPr>
          <w:rFonts w:ascii="Century Gothic" w:hAnsi="Century Gothic"/>
          <w:b/>
          <w:sz w:val="24"/>
          <w:szCs w:val="24"/>
        </w:rPr>
        <w:sectPr w:rsidR="00E67C25" w:rsidSect="000567EE">
          <w:type w:val="continuous"/>
          <w:pgSz w:w="11906" w:h="16838"/>
          <w:pgMar w:top="720" w:right="720" w:bottom="720" w:left="720" w:header="708" w:footer="227" w:gutter="0"/>
          <w:pgNumType w:start="109"/>
          <w:cols w:space="708"/>
          <w:titlePg/>
          <w:docGrid w:linePitch="360"/>
        </w:sectPr>
      </w:pPr>
    </w:p>
    <w:p w14:paraId="1150C26A" w14:textId="77777777" w:rsidR="00E67C25" w:rsidRPr="00CD0327" w:rsidRDefault="00E67C25" w:rsidP="006E27AD">
      <w:pPr>
        <w:pStyle w:val="ListParagraph"/>
        <w:numPr>
          <w:ilvl w:val="0"/>
          <w:numId w:val="62"/>
        </w:numPr>
        <w:spacing w:after="80" w:line="240" w:lineRule="auto"/>
        <w:rPr>
          <w:rFonts w:ascii="Century Gothic" w:hAnsi="Century Gothic"/>
          <w:b/>
          <w:sz w:val="24"/>
          <w:szCs w:val="24"/>
        </w:rPr>
      </w:pPr>
      <w:r w:rsidRPr="00CD0327">
        <w:rPr>
          <w:rFonts w:ascii="Century Gothic" w:hAnsi="Century Gothic"/>
          <w:b/>
          <w:sz w:val="24"/>
          <w:szCs w:val="24"/>
        </w:rPr>
        <w:t>Reactants</w:t>
      </w:r>
    </w:p>
    <w:p w14:paraId="623F0857" w14:textId="77777777" w:rsidR="00E67C25" w:rsidRPr="00CD0327" w:rsidRDefault="00E67C25" w:rsidP="006E27AD">
      <w:pPr>
        <w:pStyle w:val="ListParagraph"/>
        <w:numPr>
          <w:ilvl w:val="0"/>
          <w:numId w:val="62"/>
        </w:numPr>
        <w:spacing w:after="80" w:line="240" w:lineRule="auto"/>
        <w:rPr>
          <w:rFonts w:ascii="Century Gothic" w:hAnsi="Century Gothic"/>
          <w:b/>
          <w:sz w:val="24"/>
          <w:szCs w:val="24"/>
        </w:rPr>
      </w:pPr>
      <w:r w:rsidRPr="00CD0327">
        <w:rPr>
          <w:rFonts w:ascii="Century Gothic" w:hAnsi="Century Gothic"/>
          <w:b/>
          <w:sz w:val="24"/>
          <w:szCs w:val="24"/>
        </w:rPr>
        <w:t>Products</w:t>
      </w:r>
    </w:p>
    <w:p w14:paraId="272FEC6A" w14:textId="77777777" w:rsidR="00E67C25" w:rsidRPr="00CD0327" w:rsidRDefault="00E67C25" w:rsidP="006E27AD">
      <w:pPr>
        <w:pStyle w:val="ListParagraph"/>
        <w:numPr>
          <w:ilvl w:val="0"/>
          <w:numId w:val="62"/>
        </w:numPr>
        <w:spacing w:after="80" w:line="240" w:lineRule="auto"/>
        <w:rPr>
          <w:rFonts w:ascii="Century Gothic" w:hAnsi="Century Gothic"/>
          <w:b/>
          <w:sz w:val="24"/>
          <w:szCs w:val="24"/>
        </w:rPr>
      </w:pPr>
      <w:r w:rsidRPr="00CD0327">
        <w:rPr>
          <w:rFonts w:ascii="Century Gothic" w:hAnsi="Century Gothic"/>
          <w:b/>
          <w:sz w:val="24"/>
          <w:szCs w:val="24"/>
        </w:rPr>
        <w:t xml:space="preserve">Activation energy </w:t>
      </w:r>
    </w:p>
    <w:p w14:paraId="748D6D2E" w14:textId="77777777" w:rsidR="00E67C25" w:rsidRPr="00CD0327" w:rsidRDefault="00E67C25" w:rsidP="006E27AD">
      <w:pPr>
        <w:pStyle w:val="ListParagraph"/>
        <w:numPr>
          <w:ilvl w:val="0"/>
          <w:numId w:val="62"/>
        </w:numPr>
        <w:spacing w:after="80" w:line="240" w:lineRule="auto"/>
        <w:rPr>
          <w:rFonts w:ascii="Century Gothic" w:hAnsi="Century Gothic"/>
          <w:b/>
          <w:sz w:val="24"/>
          <w:szCs w:val="24"/>
        </w:rPr>
      </w:pPr>
      <w:r w:rsidRPr="00CD0327">
        <w:rPr>
          <w:rFonts w:ascii="Century Gothic" w:hAnsi="Century Gothic"/>
          <w:b/>
          <w:sz w:val="24"/>
          <w:szCs w:val="24"/>
        </w:rPr>
        <w:t xml:space="preserve">Energy </w:t>
      </w:r>
      <w:r>
        <w:rPr>
          <w:rFonts w:ascii="Century Gothic" w:hAnsi="Century Gothic"/>
          <w:b/>
          <w:sz w:val="24"/>
          <w:szCs w:val="24"/>
        </w:rPr>
        <w:t>taken in</w:t>
      </w:r>
      <w:r w:rsidRPr="00CD0327">
        <w:rPr>
          <w:rFonts w:ascii="Century Gothic" w:hAnsi="Century Gothic"/>
          <w:b/>
          <w:sz w:val="24"/>
          <w:szCs w:val="24"/>
        </w:rPr>
        <w:t xml:space="preserve"> </w:t>
      </w:r>
    </w:p>
    <w:p w14:paraId="70A27345" w14:textId="77777777" w:rsidR="00E67C25" w:rsidRDefault="00E67C25" w:rsidP="00E67C25">
      <w:pPr>
        <w:spacing w:line="360" w:lineRule="auto"/>
        <w:jc w:val="center"/>
        <w:rPr>
          <w:rFonts w:ascii="Century Gothic" w:hAnsi="Century Gothic"/>
          <w:sz w:val="24"/>
          <w:szCs w:val="24"/>
          <w:u w:val="single"/>
        </w:rPr>
        <w:sectPr w:rsidR="00E67C25" w:rsidSect="00EC539D">
          <w:type w:val="continuous"/>
          <w:pgSz w:w="11906" w:h="16838"/>
          <w:pgMar w:top="720" w:right="720" w:bottom="720" w:left="720" w:header="708" w:footer="227" w:gutter="0"/>
          <w:pgNumType w:start="38"/>
          <w:cols w:num="2" w:space="708"/>
          <w:titlePg/>
          <w:docGrid w:linePitch="360"/>
        </w:sectPr>
      </w:pPr>
    </w:p>
    <w:p w14:paraId="232D1E1F" w14:textId="77777777" w:rsidR="00E67C25" w:rsidRPr="00EC539D" w:rsidRDefault="00E67C25" w:rsidP="00E67C25">
      <w:pPr>
        <w:spacing w:line="360" w:lineRule="auto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0AFC052E" wp14:editId="64E971B5">
            <wp:extent cx="6495460" cy="1746250"/>
            <wp:effectExtent l="0" t="0" r="635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3591" cy="17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4F13" w14:textId="77777777" w:rsidR="00E67C25" w:rsidRPr="00EC539D" w:rsidRDefault="00E67C25" w:rsidP="00E67C25">
      <w:pPr>
        <w:spacing w:after="0" w:line="480" w:lineRule="auto"/>
        <w:rPr>
          <w:rFonts w:ascii="Century Gothic" w:eastAsia="Times New Roman" w:hAnsi="Century Gothic" w:cs="Times New Roman"/>
          <w:sz w:val="10"/>
          <w:szCs w:val="10"/>
          <w:lang w:eastAsia="en-GB"/>
        </w:rPr>
      </w:pPr>
    </w:p>
    <w:p w14:paraId="558B4E23" w14:textId="77777777" w:rsidR="00E67C25" w:rsidRPr="00EC539D" w:rsidRDefault="00E67C25" w:rsidP="006E27AD">
      <w:pPr>
        <w:spacing w:after="80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EC539D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In an </w:t>
      </w:r>
      <w:r w:rsidRPr="00EC539D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endothermic</w:t>
      </w:r>
      <w:r w:rsidRPr="00EC539D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reaction, the energy level of the products is _____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__</w:t>
      </w:r>
      <w:r w:rsidRPr="00EC539D">
        <w:rPr>
          <w:rFonts w:ascii="Century Gothic" w:eastAsia="Times New Roman" w:hAnsi="Century Gothic" w:cs="Times New Roman"/>
          <w:sz w:val="24"/>
          <w:szCs w:val="24"/>
          <w:lang w:eastAsia="en-GB"/>
        </w:rPr>
        <w:t>______ than the energy level of the reactants.</w:t>
      </w:r>
    </w:p>
    <w:p w14:paraId="5C41846E" w14:textId="77777777" w:rsidR="00E67C25" w:rsidRPr="00EC539D" w:rsidRDefault="00E67C25" w:rsidP="006E27AD">
      <w:pPr>
        <w:spacing w:after="80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EC539D">
        <w:rPr>
          <w:rFonts w:ascii="Century Gothic" w:eastAsia="Times New Roman" w:hAnsi="Century Gothic" w:cs="Times New Roman"/>
          <w:sz w:val="24"/>
          <w:szCs w:val="24"/>
          <w:lang w:eastAsia="en-GB"/>
        </w:rPr>
        <w:t>This is because energy has been _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_____</w:t>
      </w:r>
      <w:r w:rsidRPr="00EC539D">
        <w:rPr>
          <w:rFonts w:ascii="Century Gothic" w:eastAsia="Times New Roman" w:hAnsi="Century Gothic" w:cs="Times New Roman"/>
          <w:sz w:val="24"/>
          <w:szCs w:val="24"/>
          <w:lang w:eastAsia="en-GB"/>
        </w:rPr>
        <w:t>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 ___</w:t>
      </w:r>
      <w:r w:rsidRPr="00EC539D">
        <w:rPr>
          <w:rFonts w:ascii="Century Gothic" w:eastAsia="Times New Roman" w:hAnsi="Century Gothic" w:cs="Times New Roman"/>
          <w:sz w:val="24"/>
          <w:szCs w:val="24"/>
          <w:lang w:eastAsia="en-GB"/>
        </w:rPr>
        <w:t>_____ during the reaction.</w:t>
      </w:r>
    </w:p>
    <w:p w14:paraId="5882697E" w14:textId="77777777" w:rsidR="00E67C25" w:rsidRPr="00EC539D" w:rsidRDefault="00E67C25" w:rsidP="006E27AD">
      <w:pPr>
        <w:spacing w:after="80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EC539D">
        <w:rPr>
          <w:rFonts w:ascii="Century Gothic" w:eastAsia="Times New Roman" w:hAnsi="Century Gothic" w:cs="Times New Roman"/>
          <w:sz w:val="24"/>
          <w:szCs w:val="24"/>
          <w:lang w:eastAsia="en-GB"/>
        </w:rPr>
        <w:t>The __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___</w:t>
      </w:r>
      <w:r w:rsidRPr="00EC539D">
        <w:rPr>
          <w:rFonts w:ascii="Century Gothic" w:eastAsia="Times New Roman" w:hAnsi="Century Gothic" w:cs="Times New Roman"/>
          <w:sz w:val="24"/>
          <w:szCs w:val="24"/>
          <w:lang w:eastAsia="en-GB"/>
        </w:rPr>
        <w:t>____________ in the height of the reactants and products shows the overall ______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____</w:t>
      </w:r>
      <w:r w:rsidRPr="00EC539D">
        <w:rPr>
          <w:rFonts w:ascii="Century Gothic" w:eastAsia="Times New Roman" w:hAnsi="Century Gothic" w:cs="Times New Roman"/>
          <w:sz w:val="24"/>
          <w:szCs w:val="24"/>
          <w:lang w:eastAsia="en-GB"/>
        </w:rPr>
        <w:t>____ ____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___</w:t>
      </w:r>
      <w:r w:rsidRPr="00EC539D">
        <w:rPr>
          <w:rFonts w:ascii="Century Gothic" w:eastAsia="Times New Roman" w:hAnsi="Century Gothic" w:cs="Times New Roman"/>
          <w:sz w:val="24"/>
          <w:szCs w:val="24"/>
          <w:lang w:eastAsia="en-GB"/>
        </w:rPr>
        <w:t>______ in the reaction.</w:t>
      </w:r>
    </w:p>
    <w:p w14:paraId="1E15F871" w14:textId="77777777" w:rsidR="00E67C25" w:rsidRPr="00EC539D" w:rsidRDefault="00E67C25" w:rsidP="006E27AD">
      <w:pPr>
        <w:spacing w:after="80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EC539D">
        <w:rPr>
          <w:rFonts w:ascii="Century Gothic" w:eastAsia="Times New Roman" w:hAnsi="Century Gothic" w:cs="Times New Roman"/>
          <w:sz w:val="24"/>
          <w:szCs w:val="24"/>
          <w:lang w:eastAsia="en-GB"/>
        </w:rPr>
        <w:t>The rise in energy at the start shows the _________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_______</w:t>
      </w:r>
      <w:r w:rsidRPr="00EC539D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____________ energy. </w:t>
      </w:r>
    </w:p>
    <w:p w14:paraId="4BE8CF95" w14:textId="77777777" w:rsidR="00E67C25" w:rsidRPr="00CD0327" w:rsidRDefault="00E67C25" w:rsidP="00E67C25">
      <w:pPr>
        <w:spacing w:after="0" w:line="48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79648F76" w14:textId="11AEE193" w:rsidR="00E67C25" w:rsidRDefault="00E67C25" w:rsidP="006740AB">
      <w:p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lastRenderedPageBreak/>
        <w:br w:type="page"/>
      </w:r>
    </w:p>
    <w:p w14:paraId="21E0903D" w14:textId="77777777" w:rsidR="00E67C25" w:rsidRPr="00A43CEA" w:rsidRDefault="00E67C25" w:rsidP="00E67C25">
      <w:pPr>
        <w:rPr>
          <w:rFonts w:ascii="Century Gothic" w:hAnsi="Century Gothic"/>
          <w:b/>
          <w:sz w:val="24"/>
          <w:szCs w:val="24"/>
        </w:rPr>
      </w:pPr>
    </w:p>
    <w:p w14:paraId="3F0A3D11" w14:textId="77777777" w:rsidR="00E67C25" w:rsidRDefault="00E67C25">
      <w:pPr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06D584E7" w14:textId="77777777" w:rsidR="00E67C25" w:rsidRDefault="00E67C25">
      <w:pPr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sectPr w:rsidR="00E67C25" w:rsidSect="000567EE">
      <w:type w:val="continuous"/>
      <w:pgSz w:w="11906" w:h="16838"/>
      <w:pgMar w:top="720" w:right="720" w:bottom="720" w:left="720" w:header="708" w:footer="227" w:gutter="0"/>
      <w:pgNumType w:start="1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D6F9" w14:textId="77777777" w:rsidR="00DE125D" w:rsidRDefault="00DE125D" w:rsidP="007033D0">
      <w:pPr>
        <w:spacing w:after="0" w:line="240" w:lineRule="auto"/>
      </w:pPr>
      <w:r>
        <w:separator/>
      </w:r>
    </w:p>
  </w:endnote>
  <w:endnote w:type="continuationSeparator" w:id="0">
    <w:p w14:paraId="03F991EC" w14:textId="77777777" w:rsidR="00DE125D" w:rsidRDefault="00DE125D" w:rsidP="0070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59334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4A28F" w14:textId="77777777" w:rsidR="00DE125D" w:rsidRDefault="00DE125D" w:rsidP="007033D0">
        <w:pPr>
          <w:pStyle w:val="Footer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400C41" w:rsidRPr="00400C4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71BD2190" w14:textId="77777777" w:rsidR="00DE125D" w:rsidRDefault="00DE1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AA4F" w14:textId="77777777" w:rsidR="00DE125D" w:rsidRDefault="00DE125D" w:rsidP="007033D0">
      <w:pPr>
        <w:spacing w:after="0" w:line="240" w:lineRule="auto"/>
      </w:pPr>
      <w:r>
        <w:separator/>
      </w:r>
    </w:p>
  </w:footnote>
  <w:footnote w:type="continuationSeparator" w:id="0">
    <w:p w14:paraId="7D76E07D" w14:textId="77777777" w:rsidR="00DE125D" w:rsidRDefault="00DE125D" w:rsidP="0070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119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E29B5"/>
    <w:multiLevelType w:val="hybridMultilevel"/>
    <w:tmpl w:val="A2B81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F6D"/>
    <w:multiLevelType w:val="multilevel"/>
    <w:tmpl w:val="E97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D2A3D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A6579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31943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21424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F7928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05B82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B04B5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320D3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6123F"/>
    <w:multiLevelType w:val="multilevel"/>
    <w:tmpl w:val="3EE4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72451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22BFF"/>
    <w:multiLevelType w:val="multilevel"/>
    <w:tmpl w:val="0F4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42235"/>
    <w:multiLevelType w:val="multilevel"/>
    <w:tmpl w:val="7DFCB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1FE13ECB"/>
    <w:multiLevelType w:val="multilevel"/>
    <w:tmpl w:val="0F4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F24356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051677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457507"/>
    <w:multiLevelType w:val="hybridMultilevel"/>
    <w:tmpl w:val="1EE0CAB0"/>
    <w:lvl w:ilvl="0" w:tplc="CBECBB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D5F11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B5608D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0A1475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E2B04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6333FE"/>
    <w:multiLevelType w:val="multilevel"/>
    <w:tmpl w:val="8B244D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2E3018C7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4E239C"/>
    <w:multiLevelType w:val="multilevel"/>
    <w:tmpl w:val="E97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3D1B47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E70809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FC0114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5132E1"/>
    <w:multiLevelType w:val="multilevel"/>
    <w:tmpl w:val="E97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2C02DC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C97E30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275D61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861A62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366FF5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741EBA"/>
    <w:multiLevelType w:val="hybridMultilevel"/>
    <w:tmpl w:val="1FAC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3305F2"/>
    <w:multiLevelType w:val="multilevel"/>
    <w:tmpl w:val="E97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4D5109"/>
    <w:multiLevelType w:val="hybridMultilevel"/>
    <w:tmpl w:val="33CA3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325F0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297762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833410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D464CE"/>
    <w:multiLevelType w:val="multilevel"/>
    <w:tmpl w:val="E97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2155FA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10291E"/>
    <w:multiLevelType w:val="multilevel"/>
    <w:tmpl w:val="7DFCB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4" w15:restartNumberingAfterBreak="0">
    <w:nsid w:val="475F4819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7468A4"/>
    <w:multiLevelType w:val="hybridMultilevel"/>
    <w:tmpl w:val="5B367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F05F03"/>
    <w:multiLevelType w:val="multilevel"/>
    <w:tmpl w:val="0F4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7B3BEE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9347BA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1B16A2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AE734A"/>
    <w:multiLevelType w:val="hybridMultilevel"/>
    <w:tmpl w:val="C4987430"/>
    <w:lvl w:ilvl="0" w:tplc="AF62DE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5B6A89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DF56D5"/>
    <w:multiLevelType w:val="multilevel"/>
    <w:tmpl w:val="E97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9A4796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F55DB2"/>
    <w:multiLevelType w:val="multilevel"/>
    <w:tmpl w:val="E97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E9C3F4C"/>
    <w:multiLevelType w:val="multilevel"/>
    <w:tmpl w:val="0F4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8D5D4A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1B29E1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3A4B58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F810C4"/>
    <w:multiLevelType w:val="multilevel"/>
    <w:tmpl w:val="9F10C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B41EF4"/>
    <w:multiLevelType w:val="multilevel"/>
    <w:tmpl w:val="7DFCB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1" w15:restartNumberingAfterBreak="0">
    <w:nsid w:val="6524519E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37688B"/>
    <w:multiLevelType w:val="multilevel"/>
    <w:tmpl w:val="0F4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FE1714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646ACE"/>
    <w:multiLevelType w:val="hybridMultilevel"/>
    <w:tmpl w:val="3C5A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780D89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25772A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727E5B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AE7AF0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990B8D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AA7F9F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A11626"/>
    <w:multiLevelType w:val="multilevel"/>
    <w:tmpl w:val="30A2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0300FC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734506C"/>
    <w:multiLevelType w:val="multilevel"/>
    <w:tmpl w:val="B02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2640575">
    <w:abstractNumId w:val="2"/>
  </w:num>
  <w:num w:numId="2" w16cid:durableId="877007831">
    <w:abstractNumId w:val="41"/>
  </w:num>
  <w:num w:numId="3" w16cid:durableId="1621452610">
    <w:abstractNumId w:val="52"/>
  </w:num>
  <w:num w:numId="4" w16cid:durableId="1178733787">
    <w:abstractNumId w:val="54"/>
  </w:num>
  <w:num w:numId="5" w16cid:durableId="1430854202">
    <w:abstractNumId w:val="36"/>
  </w:num>
  <w:num w:numId="6" w16cid:durableId="250819286">
    <w:abstractNumId w:val="29"/>
  </w:num>
  <w:num w:numId="7" w16cid:durableId="878053784">
    <w:abstractNumId w:val="25"/>
  </w:num>
  <w:num w:numId="8" w16cid:durableId="5056049">
    <w:abstractNumId w:val="12"/>
  </w:num>
  <w:num w:numId="9" w16cid:durableId="503856716">
    <w:abstractNumId w:val="59"/>
  </w:num>
  <w:num w:numId="10" w16cid:durableId="619386273">
    <w:abstractNumId w:val="19"/>
  </w:num>
  <w:num w:numId="11" w16cid:durableId="768163708">
    <w:abstractNumId w:val="32"/>
  </w:num>
  <w:num w:numId="12" w16cid:durableId="1481000184">
    <w:abstractNumId w:val="7"/>
  </w:num>
  <w:num w:numId="13" w16cid:durableId="2138404730">
    <w:abstractNumId w:val="72"/>
  </w:num>
  <w:num w:numId="14" w16cid:durableId="2071492406">
    <w:abstractNumId w:val="44"/>
  </w:num>
  <w:num w:numId="15" w16cid:durableId="399181694">
    <w:abstractNumId w:val="70"/>
  </w:num>
  <w:num w:numId="16" w16cid:durableId="81880515">
    <w:abstractNumId w:val="28"/>
  </w:num>
  <w:num w:numId="17" w16cid:durableId="713165028">
    <w:abstractNumId w:val="11"/>
  </w:num>
  <w:num w:numId="18" w16cid:durableId="566956472">
    <w:abstractNumId w:val="16"/>
  </w:num>
  <w:num w:numId="19" w16cid:durableId="707140666">
    <w:abstractNumId w:val="4"/>
  </w:num>
  <w:num w:numId="20" w16cid:durableId="1423599790">
    <w:abstractNumId w:val="47"/>
  </w:num>
  <w:num w:numId="21" w16cid:durableId="1732849142">
    <w:abstractNumId w:val="60"/>
  </w:num>
  <w:num w:numId="22" w16cid:durableId="1918242078">
    <w:abstractNumId w:val="43"/>
  </w:num>
  <w:num w:numId="23" w16cid:durableId="2118869726">
    <w:abstractNumId w:val="39"/>
  </w:num>
  <w:num w:numId="24" w16cid:durableId="1951349079">
    <w:abstractNumId w:val="14"/>
  </w:num>
  <w:num w:numId="25" w16cid:durableId="1349596573">
    <w:abstractNumId w:val="51"/>
  </w:num>
  <w:num w:numId="26" w16cid:durableId="1898316546">
    <w:abstractNumId w:val="10"/>
  </w:num>
  <w:num w:numId="27" w16cid:durableId="338889310">
    <w:abstractNumId w:val="63"/>
  </w:num>
  <w:num w:numId="28" w16cid:durableId="159850613">
    <w:abstractNumId w:val="42"/>
  </w:num>
  <w:num w:numId="29" w16cid:durableId="1275753241">
    <w:abstractNumId w:val="68"/>
  </w:num>
  <w:num w:numId="30" w16cid:durableId="1734305283">
    <w:abstractNumId w:val="6"/>
  </w:num>
  <w:num w:numId="31" w16cid:durableId="818233484">
    <w:abstractNumId w:val="3"/>
  </w:num>
  <w:num w:numId="32" w16cid:durableId="660079224">
    <w:abstractNumId w:val="24"/>
  </w:num>
  <w:num w:numId="33" w16cid:durableId="31268015">
    <w:abstractNumId w:val="65"/>
  </w:num>
  <w:num w:numId="34" w16cid:durableId="1740590151">
    <w:abstractNumId w:val="55"/>
  </w:num>
  <w:num w:numId="35" w16cid:durableId="1447306423">
    <w:abstractNumId w:val="38"/>
  </w:num>
  <w:num w:numId="36" w16cid:durableId="627396974">
    <w:abstractNumId w:val="13"/>
  </w:num>
  <w:num w:numId="37" w16cid:durableId="1701512730">
    <w:abstractNumId w:val="62"/>
  </w:num>
  <w:num w:numId="38" w16cid:durableId="1259370803">
    <w:abstractNumId w:val="61"/>
  </w:num>
  <w:num w:numId="39" w16cid:durableId="748575575">
    <w:abstractNumId w:val="67"/>
  </w:num>
  <w:num w:numId="40" w16cid:durableId="1887140107">
    <w:abstractNumId w:val="20"/>
  </w:num>
  <w:num w:numId="41" w16cid:durableId="167212461">
    <w:abstractNumId w:val="57"/>
  </w:num>
  <w:num w:numId="42" w16cid:durableId="1695422609">
    <w:abstractNumId w:val="26"/>
  </w:num>
  <w:num w:numId="43" w16cid:durableId="987056087">
    <w:abstractNumId w:val="34"/>
  </w:num>
  <w:num w:numId="44" w16cid:durableId="705986128">
    <w:abstractNumId w:val="9"/>
  </w:num>
  <w:num w:numId="45" w16cid:durableId="897858410">
    <w:abstractNumId w:val="33"/>
  </w:num>
  <w:num w:numId="46" w16cid:durableId="1309938220">
    <w:abstractNumId w:val="30"/>
  </w:num>
  <w:num w:numId="47" w16cid:durableId="496925828">
    <w:abstractNumId w:val="46"/>
  </w:num>
  <w:num w:numId="48" w16cid:durableId="1911843328">
    <w:abstractNumId w:val="15"/>
  </w:num>
  <w:num w:numId="49" w16cid:durableId="373505579">
    <w:abstractNumId w:val="8"/>
  </w:num>
  <w:num w:numId="50" w16cid:durableId="1777558246">
    <w:abstractNumId w:val="22"/>
  </w:num>
  <w:num w:numId="51" w16cid:durableId="494994491">
    <w:abstractNumId w:val="56"/>
  </w:num>
  <w:num w:numId="52" w16cid:durableId="1830322091">
    <w:abstractNumId w:val="58"/>
  </w:num>
  <w:num w:numId="53" w16cid:durableId="1240213579">
    <w:abstractNumId w:val="23"/>
  </w:num>
  <w:num w:numId="54" w16cid:durableId="1109550818">
    <w:abstractNumId w:val="27"/>
  </w:num>
  <w:num w:numId="55" w16cid:durableId="962735928">
    <w:abstractNumId w:val="49"/>
  </w:num>
  <w:num w:numId="56" w16cid:durableId="1166743235">
    <w:abstractNumId w:val="0"/>
  </w:num>
  <w:num w:numId="57" w16cid:durableId="1071121518">
    <w:abstractNumId w:val="53"/>
  </w:num>
  <w:num w:numId="58" w16cid:durableId="1044913869">
    <w:abstractNumId w:val="40"/>
  </w:num>
  <w:num w:numId="59" w16cid:durableId="1478452049">
    <w:abstractNumId w:val="31"/>
  </w:num>
  <w:num w:numId="60" w16cid:durableId="662051204">
    <w:abstractNumId w:val="48"/>
  </w:num>
  <w:num w:numId="61" w16cid:durableId="431512535">
    <w:abstractNumId w:val="21"/>
  </w:num>
  <w:num w:numId="62" w16cid:durableId="1386097762">
    <w:abstractNumId w:val="64"/>
  </w:num>
  <w:num w:numId="63" w16cid:durableId="579631845">
    <w:abstractNumId w:val="5"/>
  </w:num>
  <w:num w:numId="64" w16cid:durableId="1902474571">
    <w:abstractNumId w:val="66"/>
  </w:num>
  <w:num w:numId="65" w16cid:durableId="189880424">
    <w:abstractNumId w:val="71"/>
  </w:num>
  <w:num w:numId="66" w16cid:durableId="2023438157">
    <w:abstractNumId w:val="69"/>
  </w:num>
  <w:num w:numId="67" w16cid:durableId="760953223">
    <w:abstractNumId w:val="17"/>
  </w:num>
  <w:num w:numId="68" w16cid:durableId="89741301">
    <w:abstractNumId w:val="35"/>
  </w:num>
  <w:num w:numId="69" w16cid:durableId="709502659">
    <w:abstractNumId w:val="1"/>
  </w:num>
  <w:num w:numId="70" w16cid:durableId="851259055">
    <w:abstractNumId w:val="45"/>
  </w:num>
  <w:num w:numId="71" w16cid:durableId="1010567781">
    <w:abstractNumId w:val="73"/>
    <w:lvlOverride w:ilvl="0">
      <w:lvl w:ilvl="0">
        <w:numFmt w:val="lowerLetter"/>
        <w:lvlText w:val="%1."/>
        <w:lvlJc w:val="left"/>
      </w:lvl>
    </w:lvlOverride>
  </w:num>
  <w:num w:numId="72" w16cid:durableId="34237269">
    <w:abstractNumId w:val="37"/>
  </w:num>
  <w:num w:numId="73" w16cid:durableId="1216624959">
    <w:abstractNumId w:val="18"/>
  </w:num>
  <w:num w:numId="74" w16cid:durableId="1120801774">
    <w:abstractNumId w:val="5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86"/>
    <w:rsid w:val="00007A19"/>
    <w:rsid w:val="000117E5"/>
    <w:rsid w:val="000235EC"/>
    <w:rsid w:val="00030C8D"/>
    <w:rsid w:val="00032236"/>
    <w:rsid w:val="000513E0"/>
    <w:rsid w:val="00054135"/>
    <w:rsid w:val="000567EE"/>
    <w:rsid w:val="00061281"/>
    <w:rsid w:val="00066650"/>
    <w:rsid w:val="0007767E"/>
    <w:rsid w:val="00080C35"/>
    <w:rsid w:val="0008224F"/>
    <w:rsid w:val="000B5DC5"/>
    <w:rsid w:val="000C5F68"/>
    <w:rsid w:val="000D3750"/>
    <w:rsid w:val="000F0CAC"/>
    <w:rsid w:val="000F4D59"/>
    <w:rsid w:val="00104877"/>
    <w:rsid w:val="00111C4D"/>
    <w:rsid w:val="00115166"/>
    <w:rsid w:val="001321F5"/>
    <w:rsid w:val="00144DAC"/>
    <w:rsid w:val="001473F9"/>
    <w:rsid w:val="00151DA9"/>
    <w:rsid w:val="00160DC1"/>
    <w:rsid w:val="00162EEB"/>
    <w:rsid w:val="0016335A"/>
    <w:rsid w:val="00163F72"/>
    <w:rsid w:val="00177055"/>
    <w:rsid w:val="00183164"/>
    <w:rsid w:val="001911C6"/>
    <w:rsid w:val="00195C4E"/>
    <w:rsid w:val="001A1613"/>
    <w:rsid w:val="001A40F4"/>
    <w:rsid w:val="001A7B2C"/>
    <w:rsid w:val="001C0D30"/>
    <w:rsid w:val="001C5284"/>
    <w:rsid w:val="001F0681"/>
    <w:rsid w:val="001F42D5"/>
    <w:rsid w:val="00205FF6"/>
    <w:rsid w:val="00215E69"/>
    <w:rsid w:val="0022046B"/>
    <w:rsid w:val="0023378B"/>
    <w:rsid w:val="00234ACF"/>
    <w:rsid w:val="00267FF4"/>
    <w:rsid w:val="00294D34"/>
    <w:rsid w:val="00297020"/>
    <w:rsid w:val="002A57FE"/>
    <w:rsid w:val="002A7154"/>
    <w:rsid w:val="002B6261"/>
    <w:rsid w:val="002B6960"/>
    <w:rsid w:val="002C2D6A"/>
    <w:rsid w:val="002C7F43"/>
    <w:rsid w:val="002D0671"/>
    <w:rsid w:val="002E0153"/>
    <w:rsid w:val="002E2CDA"/>
    <w:rsid w:val="002F3321"/>
    <w:rsid w:val="00300160"/>
    <w:rsid w:val="00301F3C"/>
    <w:rsid w:val="00303CE2"/>
    <w:rsid w:val="00304133"/>
    <w:rsid w:val="00307480"/>
    <w:rsid w:val="00310113"/>
    <w:rsid w:val="003269FE"/>
    <w:rsid w:val="00337FBE"/>
    <w:rsid w:val="00353FCA"/>
    <w:rsid w:val="003635DF"/>
    <w:rsid w:val="00365093"/>
    <w:rsid w:val="0036628D"/>
    <w:rsid w:val="0037274C"/>
    <w:rsid w:val="00372B47"/>
    <w:rsid w:val="00382321"/>
    <w:rsid w:val="003A1CDA"/>
    <w:rsid w:val="003A5750"/>
    <w:rsid w:val="003B1CAB"/>
    <w:rsid w:val="003B3852"/>
    <w:rsid w:val="003B529C"/>
    <w:rsid w:val="003B69F6"/>
    <w:rsid w:val="003B7296"/>
    <w:rsid w:val="003C659E"/>
    <w:rsid w:val="003C6C89"/>
    <w:rsid w:val="003F5ABB"/>
    <w:rsid w:val="00400C41"/>
    <w:rsid w:val="00410A60"/>
    <w:rsid w:val="004202F7"/>
    <w:rsid w:val="00423AD6"/>
    <w:rsid w:val="00425C5B"/>
    <w:rsid w:val="00442088"/>
    <w:rsid w:val="00450B9A"/>
    <w:rsid w:val="00452B80"/>
    <w:rsid w:val="00452C98"/>
    <w:rsid w:val="00454AD7"/>
    <w:rsid w:val="0046198E"/>
    <w:rsid w:val="00462BD6"/>
    <w:rsid w:val="00471C5B"/>
    <w:rsid w:val="00497088"/>
    <w:rsid w:val="004A4594"/>
    <w:rsid w:val="004A4B86"/>
    <w:rsid w:val="004A5891"/>
    <w:rsid w:val="004B0237"/>
    <w:rsid w:val="004B0588"/>
    <w:rsid w:val="004B1091"/>
    <w:rsid w:val="004B3EC7"/>
    <w:rsid w:val="004B591F"/>
    <w:rsid w:val="004C04A7"/>
    <w:rsid w:val="004C0EFD"/>
    <w:rsid w:val="004C5C5E"/>
    <w:rsid w:val="004D1A93"/>
    <w:rsid w:val="004D328A"/>
    <w:rsid w:val="004D3F43"/>
    <w:rsid w:val="004D7D0F"/>
    <w:rsid w:val="004E1E33"/>
    <w:rsid w:val="004E2CB7"/>
    <w:rsid w:val="004E7043"/>
    <w:rsid w:val="004F2267"/>
    <w:rsid w:val="004F2696"/>
    <w:rsid w:val="0050404B"/>
    <w:rsid w:val="005177C5"/>
    <w:rsid w:val="00523515"/>
    <w:rsid w:val="005249AE"/>
    <w:rsid w:val="0053423B"/>
    <w:rsid w:val="00573536"/>
    <w:rsid w:val="00576676"/>
    <w:rsid w:val="005805AE"/>
    <w:rsid w:val="00580AE3"/>
    <w:rsid w:val="00581F2F"/>
    <w:rsid w:val="005831A1"/>
    <w:rsid w:val="00592FB5"/>
    <w:rsid w:val="005941E6"/>
    <w:rsid w:val="005B237D"/>
    <w:rsid w:val="005C3216"/>
    <w:rsid w:val="005C5BCF"/>
    <w:rsid w:val="005D5F86"/>
    <w:rsid w:val="005E08D9"/>
    <w:rsid w:val="005E0BC2"/>
    <w:rsid w:val="006043FF"/>
    <w:rsid w:val="00605389"/>
    <w:rsid w:val="0060711B"/>
    <w:rsid w:val="00616E18"/>
    <w:rsid w:val="00620B85"/>
    <w:rsid w:val="006240FE"/>
    <w:rsid w:val="00647C78"/>
    <w:rsid w:val="0065490A"/>
    <w:rsid w:val="00655057"/>
    <w:rsid w:val="0066001C"/>
    <w:rsid w:val="00667CF5"/>
    <w:rsid w:val="006740AB"/>
    <w:rsid w:val="00687C32"/>
    <w:rsid w:val="00687F9A"/>
    <w:rsid w:val="006953D4"/>
    <w:rsid w:val="006A2807"/>
    <w:rsid w:val="006B28A3"/>
    <w:rsid w:val="006C05AA"/>
    <w:rsid w:val="006C51B3"/>
    <w:rsid w:val="006C711C"/>
    <w:rsid w:val="006C748E"/>
    <w:rsid w:val="006E1201"/>
    <w:rsid w:val="006E27AD"/>
    <w:rsid w:val="006E7354"/>
    <w:rsid w:val="006F36F0"/>
    <w:rsid w:val="007033D0"/>
    <w:rsid w:val="007115EE"/>
    <w:rsid w:val="0071322E"/>
    <w:rsid w:val="0071496F"/>
    <w:rsid w:val="00720E57"/>
    <w:rsid w:val="00723BBD"/>
    <w:rsid w:val="007402E3"/>
    <w:rsid w:val="00755A55"/>
    <w:rsid w:val="00755A5A"/>
    <w:rsid w:val="00767046"/>
    <w:rsid w:val="0077296E"/>
    <w:rsid w:val="00776CAD"/>
    <w:rsid w:val="0079205C"/>
    <w:rsid w:val="007A4F02"/>
    <w:rsid w:val="007B0D0C"/>
    <w:rsid w:val="007D64C1"/>
    <w:rsid w:val="007E1803"/>
    <w:rsid w:val="007F1B4F"/>
    <w:rsid w:val="0080440D"/>
    <w:rsid w:val="00812764"/>
    <w:rsid w:val="008147A7"/>
    <w:rsid w:val="00814870"/>
    <w:rsid w:val="00823D26"/>
    <w:rsid w:val="00825CB1"/>
    <w:rsid w:val="008347D0"/>
    <w:rsid w:val="00835BEB"/>
    <w:rsid w:val="0084342E"/>
    <w:rsid w:val="008479B7"/>
    <w:rsid w:val="00852093"/>
    <w:rsid w:val="00856BF3"/>
    <w:rsid w:val="00862AB7"/>
    <w:rsid w:val="00863A79"/>
    <w:rsid w:val="008736A9"/>
    <w:rsid w:val="008738BE"/>
    <w:rsid w:val="00874EFB"/>
    <w:rsid w:val="00876B24"/>
    <w:rsid w:val="008878AA"/>
    <w:rsid w:val="0089409C"/>
    <w:rsid w:val="008954AF"/>
    <w:rsid w:val="008A1FC7"/>
    <w:rsid w:val="008A7CA4"/>
    <w:rsid w:val="008B275E"/>
    <w:rsid w:val="008B29C9"/>
    <w:rsid w:val="008D0B2A"/>
    <w:rsid w:val="008D14F0"/>
    <w:rsid w:val="008D4649"/>
    <w:rsid w:val="008F3EE8"/>
    <w:rsid w:val="009006E4"/>
    <w:rsid w:val="0090114A"/>
    <w:rsid w:val="0091220B"/>
    <w:rsid w:val="00917813"/>
    <w:rsid w:val="0092020B"/>
    <w:rsid w:val="00921682"/>
    <w:rsid w:val="00930E09"/>
    <w:rsid w:val="00932B3E"/>
    <w:rsid w:val="009375AF"/>
    <w:rsid w:val="00940411"/>
    <w:rsid w:val="00950B06"/>
    <w:rsid w:val="00953F78"/>
    <w:rsid w:val="0096162C"/>
    <w:rsid w:val="00964CB7"/>
    <w:rsid w:val="00966931"/>
    <w:rsid w:val="00971748"/>
    <w:rsid w:val="00974A9D"/>
    <w:rsid w:val="00976800"/>
    <w:rsid w:val="00980720"/>
    <w:rsid w:val="00987872"/>
    <w:rsid w:val="009900CC"/>
    <w:rsid w:val="009923AB"/>
    <w:rsid w:val="00993C71"/>
    <w:rsid w:val="009C29D4"/>
    <w:rsid w:val="009D21AE"/>
    <w:rsid w:val="009D6184"/>
    <w:rsid w:val="009E43D5"/>
    <w:rsid w:val="009E51F3"/>
    <w:rsid w:val="009E7AA3"/>
    <w:rsid w:val="009E7B90"/>
    <w:rsid w:val="009F3004"/>
    <w:rsid w:val="00A028FA"/>
    <w:rsid w:val="00A0605A"/>
    <w:rsid w:val="00A25C6C"/>
    <w:rsid w:val="00A25F09"/>
    <w:rsid w:val="00A332A0"/>
    <w:rsid w:val="00A33B2A"/>
    <w:rsid w:val="00A4310C"/>
    <w:rsid w:val="00A43CEA"/>
    <w:rsid w:val="00A4504E"/>
    <w:rsid w:val="00A45E3F"/>
    <w:rsid w:val="00A46270"/>
    <w:rsid w:val="00A52735"/>
    <w:rsid w:val="00A53AE4"/>
    <w:rsid w:val="00A6051D"/>
    <w:rsid w:val="00A61B6F"/>
    <w:rsid w:val="00A75D19"/>
    <w:rsid w:val="00A93F22"/>
    <w:rsid w:val="00AA0502"/>
    <w:rsid w:val="00AA1FDB"/>
    <w:rsid w:val="00AB56B3"/>
    <w:rsid w:val="00AB7610"/>
    <w:rsid w:val="00AC0B3E"/>
    <w:rsid w:val="00AD064D"/>
    <w:rsid w:val="00AE0E83"/>
    <w:rsid w:val="00AE2E60"/>
    <w:rsid w:val="00AE4A64"/>
    <w:rsid w:val="00AE7047"/>
    <w:rsid w:val="00AE7295"/>
    <w:rsid w:val="00AF1000"/>
    <w:rsid w:val="00B23843"/>
    <w:rsid w:val="00B308D7"/>
    <w:rsid w:val="00B415A5"/>
    <w:rsid w:val="00B5036C"/>
    <w:rsid w:val="00B6098E"/>
    <w:rsid w:val="00B77184"/>
    <w:rsid w:val="00B8085E"/>
    <w:rsid w:val="00B84861"/>
    <w:rsid w:val="00B8789E"/>
    <w:rsid w:val="00B90F64"/>
    <w:rsid w:val="00B91EA8"/>
    <w:rsid w:val="00B94932"/>
    <w:rsid w:val="00B95616"/>
    <w:rsid w:val="00BA00BD"/>
    <w:rsid w:val="00BB05A5"/>
    <w:rsid w:val="00BC59B6"/>
    <w:rsid w:val="00BD4F74"/>
    <w:rsid w:val="00BE1136"/>
    <w:rsid w:val="00BE49EF"/>
    <w:rsid w:val="00BE71A2"/>
    <w:rsid w:val="00BF0A3D"/>
    <w:rsid w:val="00BF2A10"/>
    <w:rsid w:val="00C047B1"/>
    <w:rsid w:val="00C07350"/>
    <w:rsid w:val="00C2278D"/>
    <w:rsid w:val="00C22863"/>
    <w:rsid w:val="00C23679"/>
    <w:rsid w:val="00C2450D"/>
    <w:rsid w:val="00C26175"/>
    <w:rsid w:val="00C273D0"/>
    <w:rsid w:val="00C320D1"/>
    <w:rsid w:val="00C403D9"/>
    <w:rsid w:val="00C42A02"/>
    <w:rsid w:val="00C463F7"/>
    <w:rsid w:val="00C541CE"/>
    <w:rsid w:val="00C55AA6"/>
    <w:rsid w:val="00C5798B"/>
    <w:rsid w:val="00C66ADA"/>
    <w:rsid w:val="00C71A7A"/>
    <w:rsid w:val="00C82529"/>
    <w:rsid w:val="00C83D92"/>
    <w:rsid w:val="00C92D11"/>
    <w:rsid w:val="00C94A21"/>
    <w:rsid w:val="00C955BB"/>
    <w:rsid w:val="00CA2313"/>
    <w:rsid w:val="00CA25B7"/>
    <w:rsid w:val="00CA4E76"/>
    <w:rsid w:val="00CB3312"/>
    <w:rsid w:val="00CB57CB"/>
    <w:rsid w:val="00CC2DBA"/>
    <w:rsid w:val="00CD0327"/>
    <w:rsid w:val="00CD1124"/>
    <w:rsid w:val="00D075AC"/>
    <w:rsid w:val="00D24244"/>
    <w:rsid w:val="00D26F5A"/>
    <w:rsid w:val="00D355EE"/>
    <w:rsid w:val="00D44DD7"/>
    <w:rsid w:val="00D57442"/>
    <w:rsid w:val="00D6483F"/>
    <w:rsid w:val="00D676D7"/>
    <w:rsid w:val="00D71E71"/>
    <w:rsid w:val="00D751C8"/>
    <w:rsid w:val="00D85CDE"/>
    <w:rsid w:val="00D92F64"/>
    <w:rsid w:val="00DA2C64"/>
    <w:rsid w:val="00DA4978"/>
    <w:rsid w:val="00DA592E"/>
    <w:rsid w:val="00DA66A9"/>
    <w:rsid w:val="00DB5B7C"/>
    <w:rsid w:val="00DB7DB4"/>
    <w:rsid w:val="00DC35AB"/>
    <w:rsid w:val="00DE125D"/>
    <w:rsid w:val="00DE6D0A"/>
    <w:rsid w:val="00DF071D"/>
    <w:rsid w:val="00E0056B"/>
    <w:rsid w:val="00E14361"/>
    <w:rsid w:val="00E212A3"/>
    <w:rsid w:val="00E32B86"/>
    <w:rsid w:val="00E35476"/>
    <w:rsid w:val="00E60418"/>
    <w:rsid w:val="00E63ABD"/>
    <w:rsid w:val="00E65E23"/>
    <w:rsid w:val="00E67C25"/>
    <w:rsid w:val="00E76E78"/>
    <w:rsid w:val="00E773C5"/>
    <w:rsid w:val="00E83866"/>
    <w:rsid w:val="00E84FA0"/>
    <w:rsid w:val="00E9010F"/>
    <w:rsid w:val="00EA037B"/>
    <w:rsid w:val="00EA41A4"/>
    <w:rsid w:val="00EB3DB1"/>
    <w:rsid w:val="00EC539D"/>
    <w:rsid w:val="00EC6E17"/>
    <w:rsid w:val="00EE1163"/>
    <w:rsid w:val="00EE4E24"/>
    <w:rsid w:val="00EE7ED4"/>
    <w:rsid w:val="00EF0F3E"/>
    <w:rsid w:val="00EF216F"/>
    <w:rsid w:val="00EF397F"/>
    <w:rsid w:val="00F00197"/>
    <w:rsid w:val="00F06B04"/>
    <w:rsid w:val="00F174A6"/>
    <w:rsid w:val="00F2796F"/>
    <w:rsid w:val="00F3194F"/>
    <w:rsid w:val="00F40138"/>
    <w:rsid w:val="00F4175D"/>
    <w:rsid w:val="00F41A8A"/>
    <w:rsid w:val="00F4388F"/>
    <w:rsid w:val="00F56D9B"/>
    <w:rsid w:val="00F57898"/>
    <w:rsid w:val="00F67B2D"/>
    <w:rsid w:val="00F80611"/>
    <w:rsid w:val="00F8193B"/>
    <w:rsid w:val="00F81E2B"/>
    <w:rsid w:val="00F959A0"/>
    <w:rsid w:val="00FB1C1A"/>
    <w:rsid w:val="00FB6347"/>
    <w:rsid w:val="00FC523C"/>
    <w:rsid w:val="00FC7694"/>
    <w:rsid w:val="00FD1B75"/>
    <w:rsid w:val="00FD1E79"/>
    <w:rsid w:val="00FD2C35"/>
    <w:rsid w:val="00FD6AE8"/>
    <w:rsid w:val="00FE7704"/>
    <w:rsid w:val="00FF13D2"/>
    <w:rsid w:val="00FF1D18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6931C2A"/>
  <w15:chartTrackingRefBased/>
  <w15:docId w15:val="{327056E6-C4C5-4F24-A4C4-90621B98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3D0"/>
  </w:style>
  <w:style w:type="paragraph" w:styleId="Footer">
    <w:name w:val="footer"/>
    <w:basedOn w:val="Normal"/>
    <w:link w:val="FooterChar"/>
    <w:uiPriority w:val="99"/>
    <w:unhideWhenUsed/>
    <w:rsid w:val="00703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3D0"/>
  </w:style>
  <w:style w:type="paragraph" w:styleId="NormalWeb">
    <w:name w:val="Normal (Web)"/>
    <w:basedOn w:val="Normal"/>
    <w:uiPriority w:val="99"/>
    <w:unhideWhenUsed/>
    <w:rsid w:val="0044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23AD6"/>
  </w:style>
  <w:style w:type="paragraph" w:styleId="NoSpacing">
    <w:name w:val="No Spacing"/>
    <w:uiPriority w:val="1"/>
    <w:qFormat/>
    <w:rsid w:val="00452C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B5235AEE0DD49BB335E506F005F22" ma:contentTypeVersion="17" ma:contentTypeDescription="Create a new document." ma:contentTypeScope="" ma:versionID="66ae955e8975006df251a33095d156c1">
  <xsd:schema xmlns:xsd="http://www.w3.org/2001/XMLSchema" xmlns:xs="http://www.w3.org/2001/XMLSchema" xmlns:p="http://schemas.microsoft.com/office/2006/metadata/properties" xmlns:ns2="e9ab19e1-57d8-4d07-8a40-ad609fb5bf1d" xmlns:ns3="afe8150b-a903-4d44-a583-4f53645fe029" targetNamespace="http://schemas.microsoft.com/office/2006/metadata/properties" ma:root="true" ma:fieldsID="5d772117ed5652fd251f360998c3d6bc" ns2:_="" ns3:_="">
    <xsd:import namespace="e9ab19e1-57d8-4d07-8a40-ad609fb5bf1d"/>
    <xsd:import namespace="afe8150b-a903-4d44-a583-4f53645fe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b19e1-57d8-4d07-8a40-ad609fb5b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dd4238-02e9-43e5-8c39-62389a230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8150b-a903-4d44-a583-4f53645fe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5501fc-995f-4505-a939-c256a8cfd1af}" ma:internalName="TaxCatchAll" ma:showField="CatchAllData" ma:web="afe8150b-a903-4d44-a583-4f53645fe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e8150b-a903-4d44-a583-4f53645fe029" xsi:nil="true"/>
    <lcf76f155ced4ddcb4097134ff3c332f xmlns="e9ab19e1-57d8-4d07-8a40-ad609fb5bf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2F30D4-936B-46D1-BADE-B759AC990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FBE34-4A40-4B98-9D1D-5C68B1A4AF83}"/>
</file>

<file path=customXml/itemProps3.xml><?xml version="1.0" encoding="utf-8"?>
<ds:datastoreItem xmlns:ds="http://schemas.openxmlformats.org/officeDocument/2006/customXml" ds:itemID="{FECC7E97-1706-4514-8321-1D4AE63DF0FF}"/>
</file>

<file path=customXml/itemProps4.xml><?xml version="1.0" encoding="utf-8"?>
<ds:datastoreItem xmlns:ds="http://schemas.openxmlformats.org/officeDocument/2006/customXml" ds:itemID="{04ACDAB1-00C3-42BF-8528-168404676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9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atel</dc:creator>
  <cp:keywords/>
  <dc:description/>
  <cp:lastModifiedBy>A Rahman</cp:lastModifiedBy>
  <cp:revision>16</cp:revision>
  <cp:lastPrinted>2020-02-25T19:39:00Z</cp:lastPrinted>
  <dcterms:created xsi:type="dcterms:W3CDTF">2020-03-06T18:22:00Z</dcterms:created>
  <dcterms:modified xsi:type="dcterms:W3CDTF">2023-04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B5235AEE0DD49BB335E506F005F22</vt:lpwstr>
  </property>
</Properties>
</file>